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D1CC4" w14:textId="73BA2560" w:rsidR="004B1A97" w:rsidRPr="00EC0AE1" w:rsidRDefault="004B1A97" w:rsidP="00617C66">
      <w:pPr>
        <w:spacing w:line="360" w:lineRule="auto"/>
        <w:jc w:val="center"/>
        <w:rPr>
          <w:rStyle w:val="Pogrubienie"/>
          <w:b w:val="0"/>
        </w:rPr>
      </w:pPr>
      <w:r w:rsidRPr="00EC0AE1">
        <w:rPr>
          <w:rStyle w:val="Pogrubienie"/>
        </w:rPr>
        <w:t xml:space="preserve">Umowa nr </w:t>
      </w:r>
      <w:r w:rsidR="00496E5A">
        <w:rPr>
          <w:rStyle w:val="Pogrubienie"/>
        </w:rPr>
        <w:t>………….</w:t>
      </w:r>
    </w:p>
    <w:p w14:paraId="4DC3A9EF" w14:textId="0F809867" w:rsidR="00617C66" w:rsidRDefault="004B1A97" w:rsidP="00E87436">
      <w:pPr>
        <w:spacing w:after="120" w:line="360" w:lineRule="auto"/>
        <w:ind w:firstLine="709"/>
        <w:rPr>
          <w:rStyle w:val="Pogrubienie"/>
          <w:b w:val="0"/>
        </w:rPr>
      </w:pPr>
      <w:r w:rsidRPr="00617C66">
        <w:rPr>
          <w:rStyle w:val="Pogrubienie"/>
          <w:b w:val="0"/>
        </w:rPr>
        <w:t>zawarta pomiędzy:</w:t>
      </w:r>
    </w:p>
    <w:p w14:paraId="5B03658F" w14:textId="77777777" w:rsidR="004B1A97" w:rsidRPr="00766173" w:rsidRDefault="004B1A97" w:rsidP="00617C66">
      <w:pPr>
        <w:spacing w:line="360" w:lineRule="auto"/>
        <w:ind w:left="720" w:right="118"/>
      </w:pPr>
      <w:r w:rsidRPr="00766173">
        <w:t>Miastem Poznań, Plac Kolegiacki 17, 61-841 Poznań, NIP: 2090001440, REGON: 631257822, reprezentowanym przez:</w:t>
      </w:r>
    </w:p>
    <w:p w14:paraId="5EC8F609" w14:textId="6B195CF2" w:rsidR="004B1A97" w:rsidRDefault="00486FC1" w:rsidP="00617C66">
      <w:pPr>
        <w:spacing w:line="360" w:lineRule="auto"/>
        <w:ind w:left="720" w:right="118"/>
        <w:rPr>
          <w:bCs/>
        </w:rPr>
      </w:pPr>
      <w:r>
        <w:rPr>
          <w:bCs/>
        </w:rPr>
        <w:t>……………………………………………………………………………………………..</w:t>
      </w:r>
    </w:p>
    <w:p w14:paraId="470FA4A7" w14:textId="45D54DCF" w:rsidR="00B87A37" w:rsidRPr="00E7527F" w:rsidRDefault="00B87A37" w:rsidP="00617C66">
      <w:pPr>
        <w:spacing w:line="360" w:lineRule="auto"/>
        <w:ind w:left="720" w:right="118"/>
      </w:pPr>
      <w:r w:rsidRPr="00E7527F">
        <w:t>Zwanym dalej „Zamawiającym”</w:t>
      </w:r>
    </w:p>
    <w:p w14:paraId="5E93AF61" w14:textId="77777777" w:rsidR="004B1A97" w:rsidRPr="004B1A97" w:rsidRDefault="004B1A97" w:rsidP="00E87436">
      <w:pPr>
        <w:spacing w:before="120" w:after="120" w:line="360" w:lineRule="auto"/>
        <w:ind w:left="720" w:right="119"/>
        <w:rPr>
          <w:rStyle w:val="Pogrubienie"/>
          <w:b w:val="0"/>
        </w:rPr>
      </w:pPr>
      <w:r w:rsidRPr="004B1A97">
        <w:rPr>
          <w:rStyle w:val="Pogrubienie"/>
          <w:b w:val="0"/>
        </w:rPr>
        <w:t>a</w:t>
      </w:r>
    </w:p>
    <w:p w14:paraId="62BBFC98" w14:textId="3D958A49" w:rsidR="004B1A97" w:rsidRPr="004B1A97" w:rsidRDefault="00486FC1" w:rsidP="00617C66">
      <w:pPr>
        <w:spacing w:line="360" w:lineRule="auto"/>
        <w:ind w:left="720" w:right="118"/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………………………………………………….</w:t>
      </w:r>
    </w:p>
    <w:p w14:paraId="60D643AF" w14:textId="513DDA33" w:rsidR="004B1A97" w:rsidRPr="004B1A97" w:rsidRDefault="003A5D61" w:rsidP="00617C66">
      <w:pPr>
        <w:spacing w:line="360" w:lineRule="auto"/>
        <w:ind w:left="720" w:right="118"/>
        <w:rPr>
          <w:rStyle w:val="Pogrubienie"/>
          <w:b w:val="0"/>
        </w:rPr>
      </w:pPr>
      <w:r>
        <w:rPr>
          <w:rStyle w:val="Pogrubienie"/>
          <w:b w:val="0"/>
        </w:rPr>
        <w:t>r</w:t>
      </w:r>
      <w:r w:rsidR="004B1A97" w:rsidRPr="004B1A97">
        <w:rPr>
          <w:rStyle w:val="Pogrubienie"/>
          <w:b w:val="0"/>
        </w:rPr>
        <w:t>eprezentowan</w:t>
      </w:r>
      <w:r>
        <w:rPr>
          <w:rStyle w:val="Pogrubienie"/>
          <w:b w:val="0"/>
        </w:rPr>
        <w:t>ym/</w:t>
      </w:r>
      <w:r w:rsidR="004B1A97" w:rsidRPr="004B1A97">
        <w:rPr>
          <w:rStyle w:val="Pogrubienie"/>
          <w:b w:val="0"/>
        </w:rPr>
        <w:t>ą przez:</w:t>
      </w:r>
    </w:p>
    <w:p w14:paraId="16EF8311" w14:textId="77777777" w:rsidR="004B1A97" w:rsidRPr="004B1A97" w:rsidRDefault="004B1A97" w:rsidP="00617C66">
      <w:pPr>
        <w:spacing w:line="360" w:lineRule="auto"/>
        <w:ind w:left="720" w:right="118"/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………………………….</w:t>
      </w:r>
    </w:p>
    <w:p w14:paraId="7D83EBA1" w14:textId="5DECC997" w:rsidR="004B1A97" w:rsidRPr="004B1A97" w:rsidRDefault="003A5D61" w:rsidP="00617C66">
      <w:pPr>
        <w:spacing w:line="360" w:lineRule="auto"/>
        <w:ind w:left="720" w:right="118"/>
        <w:rPr>
          <w:rStyle w:val="Pogrubienie"/>
          <w:b w:val="0"/>
        </w:rPr>
      </w:pPr>
      <w:r w:rsidRPr="004B1A97">
        <w:rPr>
          <w:rStyle w:val="Pogrubienie"/>
          <w:b w:val="0"/>
        </w:rPr>
        <w:t>Z</w:t>
      </w:r>
      <w:r w:rsidR="004B1A97" w:rsidRPr="004B1A97">
        <w:rPr>
          <w:rStyle w:val="Pogrubienie"/>
          <w:b w:val="0"/>
        </w:rPr>
        <w:t>wanym</w:t>
      </w:r>
      <w:r>
        <w:rPr>
          <w:rStyle w:val="Pogrubienie"/>
          <w:b w:val="0"/>
        </w:rPr>
        <w:t>/ą</w:t>
      </w:r>
      <w:r w:rsidR="004B1A97" w:rsidRPr="004B1A97">
        <w:rPr>
          <w:rStyle w:val="Pogrubienie"/>
          <w:b w:val="0"/>
        </w:rPr>
        <w:t xml:space="preserve"> dalej „Wykonawcą",</w:t>
      </w:r>
    </w:p>
    <w:p w14:paraId="48F37221" w14:textId="1713D5C4" w:rsidR="004B1A97" w:rsidRPr="004B1A97" w:rsidRDefault="004B1A97" w:rsidP="00617C66">
      <w:pPr>
        <w:spacing w:line="360" w:lineRule="auto"/>
        <w:ind w:left="708" w:right="118"/>
        <w:rPr>
          <w:rStyle w:val="Pogrubienie"/>
          <w:b w:val="0"/>
        </w:rPr>
      </w:pPr>
      <w:r w:rsidRPr="004B1A97">
        <w:rPr>
          <w:rStyle w:val="Pogrubienie"/>
          <w:b w:val="0"/>
        </w:rPr>
        <w:t>łącznie zwanych dalej: „Stronami”</w:t>
      </w:r>
      <w:r w:rsidR="003A5D61">
        <w:rPr>
          <w:rStyle w:val="Pogrubienie"/>
          <w:b w:val="0"/>
        </w:rPr>
        <w:t xml:space="preserve"> lub każde </w:t>
      </w:r>
      <w:r w:rsidRPr="004B1A97">
        <w:rPr>
          <w:rStyle w:val="Pogrubienie"/>
          <w:b w:val="0"/>
        </w:rPr>
        <w:t>.</w:t>
      </w:r>
    </w:p>
    <w:p w14:paraId="112C2124" w14:textId="77777777" w:rsidR="004B1A97" w:rsidRPr="00005070" w:rsidRDefault="004B1A97" w:rsidP="00617C66">
      <w:pPr>
        <w:pStyle w:val="Default"/>
        <w:spacing w:before="240" w:line="360" w:lineRule="auto"/>
        <w:ind w:firstLine="708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05070">
        <w:rPr>
          <w:rFonts w:ascii="Arial" w:hAnsi="Arial" w:cs="Arial"/>
          <w:b/>
          <w:color w:val="auto"/>
          <w:sz w:val="22"/>
          <w:szCs w:val="22"/>
        </w:rPr>
        <w:t>Preambuła</w:t>
      </w:r>
    </w:p>
    <w:p w14:paraId="65001FD1" w14:textId="6F5F8BDD" w:rsidR="004B1A97" w:rsidRDefault="004B1A97" w:rsidP="00617C66">
      <w:pPr>
        <w:pStyle w:val="Default"/>
        <w:spacing w:line="360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005070">
        <w:rPr>
          <w:rFonts w:ascii="Arial" w:hAnsi="Arial" w:cs="Arial"/>
          <w:color w:val="auto"/>
          <w:sz w:val="22"/>
          <w:szCs w:val="22"/>
        </w:rPr>
        <w:t xml:space="preserve">Umowa jest wynikiem rozstrzygnięcia postępowania o udzielenie zamówienia publicznego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005070">
        <w:rPr>
          <w:rFonts w:ascii="Arial" w:hAnsi="Arial" w:cs="Arial"/>
          <w:color w:val="auto"/>
          <w:sz w:val="22"/>
          <w:szCs w:val="22"/>
        </w:rPr>
        <w:t>w trybie podstawowym, zgodnie z art. 275 pkt</w:t>
      </w:r>
      <w:r w:rsidR="00C82B1A">
        <w:rPr>
          <w:rFonts w:ascii="Arial" w:hAnsi="Arial" w:cs="Arial"/>
          <w:color w:val="auto"/>
          <w:sz w:val="22"/>
          <w:szCs w:val="22"/>
        </w:rPr>
        <w:t>.</w:t>
      </w:r>
      <w:r w:rsidRPr="00005070">
        <w:rPr>
          <w:rFonts w:ascii="Arial" w:hAnsi="Arial" w:cs="Arial"/>
          <w:color w:val="auto"/>
          <w:sz w:val="22"/>
          <w:szCs w:val="22"/>
        </w:rPr>
        <w:t xml:space="preserve"> 1 ustawy z dnia 11 września 2019 r. Prawo zamówień publicznych (tj. Dz. U. 2023</w:t>
      </w:r>
      <w:r>
        <w:rPr>
          <w:rFonts w:ascii="Arial" w:hAnsi="Arial" w:cs="Arial"/>
          <w:color w:val="auto"/>
          <w:sz w:val="22"/>
          <w:szCs w:val="22"/>
        </w:rPr>
        <w:t xml:space="preserve"> r.,</w:t>
      </w:r>
      <w:r w:rsidRPr="00005070">
        <w:rPr>
          <w:rFonts w:ascii="Arial" w:hAnsi="Arial" w:cs="Arial"/>
          <w:color w:val="auto"/>
          <w:sz w:val="22"/>
          <w:szCs w:val="22"/>
        </w:rPr>
        <w:t xml:space="preserve"> poz. 16</w:t>
      </w:r>
      <w:r>
        <w:rPr>
          <w:rFonts w:ascii="Arial" w:hAnsi="Arial" w:cs="Arial"/>
          <w:color w:val="auto"/>
          <w:sz w:val="22"/>
          <w:szCs w:val="22"/>
        </w:rPr>
        <w:t xml:space="preserve">05 z późn. zm.) (dalej: Ustawy). </w:t>
      </w:r>
    </w:p>
    <w:p w14:paraId="50D1888A" w14:textId="4B051C82" w:rsidR="004B1A97" w:rsidRDefault="004B1A97" w:rsidP="00617C66">
      <w:pPr>
        <w:pStyle w:val="Default"/>
        <w:spacing w:line="360" w:lineRule="auto"/>
        <w:ind w:left="284" w:firstLine="424"/>
        <w:rPr>
          <w:rFonts w:ascii="Arial" w:hAnsi="Arial" w:cs="Arial"/>
          <w:sz w:val="22"/>
          <w:szCs w:val="22"/>
        </w:rPr>
      </w:pPr>
      <w:r w:rsidRPr="004B1A97">
        <w:rPr>
          <w:rFonts w:ascii="Arial" w:hAnsi="Arial" w:cs="Arial"/>
          <w:sz w:val="22"/>
          <w:szCs w:val="22"/>
        </w:rPr>
        <w:t>Wydatek ujęt</w:t>
      </w:r>
      <w:r w:rsidR="00A562D4">
        <w:rPr>
          <w:rFonts w:ascii="Arial" w:hAnsi="Arial" w:cs="Arial"/>
          <w:sz w:val="22"/>
          <w:szCs w:val="22"/>
        </w:rPr>
        <w:t>o</w:t>
      </w:r>
      <w:r w:rsidR="002F59FB">
        <w:rPr>
          <w:rFonts w:ascii="Arial" w:hAnsi="Arial" w:cs="Arial"/>
          <w:sz w:val="22"/>
          <w:szCs w:val="22"/>
        </w:rPr>
        <w:t xml:space="preserve"> w Planie Zamówień Publicznych w poz. ………….</w:t>
      </w:r>
    </w:p>
    <w:p w14:paraId="0FE58328" w14:textId="77777777" w:rsidR="004B1A97" w:rsidRPr="004E1D1F" w:rsidRDefault="004B1A97" w:rsidP="00E87436">
      <w:pPr>
        <w:spacing w:before="240" w:line="360" w:lineRule="auto"/>
        <w:ind w:left="720"/>
        <w:jc w:val="center"/>
      </w:pPr>
      <w:r w:rsidRPr="004E1D1F">
        <w:rPr>
          <w:b/>
        </w:rPr>
        <w:t>§ 1</w:t>
      </w:r>
    </w:p>
    <w:p w14:paraId="72E54B2D" w14:textId="3F43FDF4" w:rsidR="004B1A97" w:rsidRDefault="004B1A97" w:rsidP="00617C66">
      <w:pPr>
        <w:spacing w:line="360" w:lineRule="auto"/>
        <w:ind w:firstLine="644"/>
        <w:jc w:val="center"/>
        <w:rPr>
          <w:b/>
        </w:rPr>
      </w:pPr>
      <w:r w:rsidRPr="004E1D1F">
        <w:rPr>
          <w:b/>
        </w:rPr>
        <w:t>PRZEDMIOT UMOWY</w:t>
      </w:r>
    </w:p>
    <w:p w14:paraId="6181FFA5" w14:textId="530953CD" w:rsidR="004B1A97" w:rsidRPr="00BF51E8" w:rsidRDefault="00B83EBB" w:rsidP="00B87A37">
      <w:pPr>
        <w:pStyle w:val="Default"/>
        <w:spacing w:line="360" w:lineRule="auto"/>
        <w:ind w:left="709"/>
        <w:rPr>
          <w:rFonts w:ascii="Arial" w:hAnsi="Arial" w:cs="Arial"/>
          <w:color w:val="auto"/>
          <w:sz w:val="22"/>
          <w:szCs w:val="22"/>
        </w:rPr>
      </w:pPr>
      <w:r w:rsidRPr="00EC5ADE">
        <w:rPr>
          <w:rFonts w:ascii="Arial" w:hAnsi="Arial" w:cs="Arial"/>
          <w:sz w:val="22"/>
          <w:szCs w:val="22"/>
        </w:rPr>
        <w:t>Zamawiający zleca, a Wykonawca zobowiązuje się do realizacji, zgodnie ze złożoną ofertą stanowiącą załącznik nr 1 do niniejszej umowy, zadania polegającego na opracowaniu dokumentacji projektowej obejmującej wykonanie instalacji fotowoltaicznej w zakresie konstrukcji gruntowych oraz fotowoltaicznych zadaszeń parkingowych na obszarze Poznańskiego Ośrodka Specjalistycznych Usług Medycznych</w:t>
      </w:r>
      <w:r w:rsidR="0067366B">
        <w:rPr>
          <w:rFonts w:ascii="Arial" w:hAnsi="Arial" w:cs="Arial"/>
          <w:sz w:val="22"/>
          <w:szCs w:val="22"/>
        </w:rPr>
        <w:t xml:space="preserve"> </w:t>
      </w:r>
      <w:r w:rsidR="0067366B">
        <w:rPr>
          <w:rFonts w:ascii="Arial" w:hAnsi="Arial" w:cs="Arial"/>
          <w:sz w:val="22"/>
          <w:szCs w:val="22"/>
          <w:lang w:eastAsia="pl-PL"/>
        </w:rPr>
        <w:t>(zwanym dalej „POSUM</w:t>
      </w:r>
      <w:r w:rsidR="0067366B" w:rsidRPr="00EC5ADE">
        <w:rPr>
          <w:rFonts w:ascii="Arial" w:hAnsi="Arial" w:cs="Arial"/>
          <w:sz w:val="22"/>
          <w:szCs w:val="22"/>
          <w:lang w:eastAsia="pl-PL"/>
        </w:rPr>
        <w:t xml:space="preserve">”), </w:t>
      </w:r>
      <w:r w:rsidRPr="00EC5ADE">
        <w:rPr>
          <w:rFonts w:ascii="Arial" w:hAnsi="Arial" w:cs="Arial"/>
          <w:sz w:val="22"/>
          <w:szCs w:val="22"/>
        </w:rPr>
        <w:t xml:space="preserve"> przy ulicy Solidarności 36 w Poznaniu, w oparciu o </w:t>
      </w:r>
      <w:r w:rsidR="0065674E">
        <w:rPr>
          <w:rFonts w:ascii="Arial" w:hAnsi="Arial" w:cs="Arial"/>
          <w:sz w:val="22"/>
          <w:szCs w:val="22"/>
        </w:rPr>
        <w:t xml:space="preserve">posiadaną przez Zamawiającego </w:t>
      </w:r>
      <w:r w:rsidRPr="00EC5ADE">
        <w:rPr>
          <w:rFonts w:ascii="Arial" w:hAnsi="Arial" w:cs="Arial"/>
          <w:sz w:val="22"/>
          <w:szCs w:val="22"/>
        </w:rPr>
        <w:t xml:space="preserve">Ekspertyzę możliwości technicznego wykonania instalacji fotowoltaicznej w obrębie działki Poznańskiego Ośrodka Specjalistycznych Usług Medycznych przy ulicy Solidarności 36 </w:t>
      </w:r>
      <w:r w:rsidR="00B87A37">
        <w:rPr>
          <w:rFonts w:ascii="Arial" w:hAnsi="Arial" w:cs="Arial"/>
          <w:sz w:val="22"/>
          <w:szCs w:val="22"/>
        </w:rPr>
        <w:br/>
      </w:r>
      <w:r w:rsidRPr="00EC5ADE">
        <w:rPr>
          <w:rFonts w:ascii="Arial" w:hAnsi="Arial" w:cs="Arial"/>
          <w:sz w:val="22"/>
          <w:szCs w:val="22"/>
        </w:rPr>
        <w:t>w Poznaniu</w:t>
      </w:r>
      <w:r w:rsidR="009E5ED0">
        <w:rPr>
          <w:rFonts w:ascii="Arial" w:hAnsi="Arial" w:cs="Arial"/>
          <w:sz w:val="22"/>
          <w:szCs w:val="22"/>
        </w:rPr>
        <w:t xml:space="preserve"> (dalej: „Zadanie inwestycyjne”)</w:t>
      </w:r>
      <w:r w:rsidRPr="00EC5ADE">
        <w:rPr>
          <w:rFonts w:ascii="Arial" w:hAnsi="Arial" w:cs="Arial"/>
          <w:sz w:val="22"/>
          <w:szCs w:val="22"/>
        </w:rPr>
        <w:t>, stanowiącą załączni</w:t>
      </w:r>
      <w:r w:rsidR="0065674E">
        <w:rPr>
          <w:rFonts w:ascii="Arial" w:hAnsi="Arial" w:cs="Arial"/>
          <w:sz w:val="22"/>
          <w:szCs w:val="22"/>
        </w:rPr>
        <w:t xml:space="preserve">k nr 3 do niniejszej umowy wraz ze wszystkimi decyzjami umożliwiającymi realizację </w:t>
      </w:r>
      <w:r w:rsidR="009E5ED0">
        <w:rPr>
          <w:rFonts w:ascii="Arial" w:hAnsi="Arial" w:cs="Arial"/>
          <w:sz w:val="22"/>
          <w:szCs w:val="22"/>
        </w:rPr>
        <w:t>Z</w:t>
      </w:r>
      <w:r w:rsidR="0065674E">
        <w:rPr>
          <w:rFonts w:ascii="Arial" w:hAnsi="Arial" w:cs="Arial"/>
          <w:sz w:val="22"/>
          <w:szCs w:val="22"/>
        </w:rPr>
        <w:t>adania</w:t>
      </w:r>
      <w:r w:rsidR="009E5ED0">
        <w:rPr>
          <w:rFonts w:ascii="Arial" w:hAnsi="Arial" w:cs="Arial"/>
          <w:sz w:val="22"/>
          <w:szCs w:val="22"/>
        </w:rPr>
        <w:t xml:space="preserve"> inwestycyjnego</w:t>
      </w:r>
      <w:r w:rsidR="0065674E">
        <w:rPr>
          <w:rFonts w:ascii="Arial" w:hAnsi="Arial" w:cs="Arial"/>
          <w:sz w:val="22"/>
          <w:szCs w:val="22"/>
        </w:rPr>
        <w:t xml:space="preserve">, </w:t>
      </w:r>
      <w:r w:rsidR="004B1A97" w:rsidRPr="00EC5ADE">
        <w:rPr>
          <w:rFonts w:ascii="Arial" w:hAnsi="Arial" w:cs="Arial"/>
          <w:sz w:val="22"/>
          <w:szCs w:val="22"/>
          <w:lang w:eastAsia="pl-PL"/>
        </w:rPr>
        <w:t xml:space="preserve">zgodnie </w:t>
      </w:r>
      <w:r w:rsidR="00B87A37">
        <w:rPr>
          <w:rFonts w:ascii="Arial" w:hAnsi="Arial" w:cs="Arial"/>
          <w:sz w:val="22"/>
          <w:szCs w:val="22"/>
          <w:lang w:eastAsia="pl-PL"/>
        </w:rPr>
        <w:br/>
      </w:r>
      <w:r w:rsidR="004B1A97" w:rsidRPr="00EC5ADE">
        <w:rPr>
          <w:rFonts w:ascii="Arial" w:hAnsi="Arial" w:cs="Arial"/>
          <w:sz w:val="22"/>
          <w:szCs w:val="22"/>
          <w:lang w:eastAsia="pl-PL"/>
        </w:rPr>
        <w:t xml:space="preserve">z zakresem określonym w Opisie Przedmiotu Zamówienia </w:t>
      </w:r>
      <w:r w:rsidR="004B1A97" w:rsidRPr="009A1CA7">
        <w:rPr>
          <w:rFonts w:ascii="Arial" w:hAnsi="Arial" w:cs="Arial"/>
          <w:sz w:val="22"/>
          <w:szCs w:val="22"/>
          <w:lang w:eastAsia="pl-PL"/>
        </w:rPr>
        <w:t>wraz z załącznikami</w:t>
      </w:r>
      <w:r w:rsidR="004B1A97" w:rsidRPr="00EC5ADE">
        <w:rPr>
          <w:rFonts w:ascii="Arial" w:hAnsi="Arial" w:cs="Arial"/>
          <w:sz w:val="22"/>
          <w:szCs w:val="22"/>
          <w:lang w:eastAsia="pl-PL"/>
        </w:rPr>
        <w:t xml:space="preserve"> (zwanym dalej „OP</w:t>
      </w:r>
      <w:r w:rsidRPr="00EC5ADE">
        <w:rPr>
          <w:rFonts w:ascii="Arial" w:hAnsi="Arial" w:cs="Arial"/>
          <w:sz w:val="22"/>
          <w:szCs w:val="22"/>
          <w:lang w:eastAsia="pl-PL"/>
        </w:rPr>
        <w:t xml:space="preserve">Z”), stanowiącym załącznik nr 2 </w:t>
      </w:r>
      <w:r w:rsidR="004B1A97" w:rsidRPr="00EC5ADE">
        <w:rPr>
          <w:rFonts w:ascii="Arial" w:hAnsi="Arial" w:cs="Arial"/>
          <w:sz w:val="22"/>
          <w:szCs w:val="22"/>
          <w:lang w:eastAsia="pl-PL"/>
        </w:rPr>
        <w:t xml:space="preserve">do </w:t>
      </w:r>
      <w:r w:rsidRPr="00EC5ADE">
        <w:rPr>
          <w:rFonts w:ascii="Arial" w:hAnsi="Arial" w:cs="Arial"/>
          <w:sz w:val="22"/>
          <w:szCs w:val="22"/>
          <w:lang w:eastAsia="pl-PL"/>
        </w:rPr>
        <w:t xml:space="preserve">niniejszej </w:t>
      </w:r>
      <w:r w:rsidR="004B1A97" w:rsidRPr="00EC5ADE">
        <w:rPr>
          <w:rFonts w:ascii="Arial" w:hAnsi="Arial" w:cs="Arial"/>
          <w:sz w:val="22"/>
          <w:szCs w:val="22"/>
          <w:lang w:eastAsia="pl-PL"/>
        </w:rPr>
        <w:t>Umowy.</w:t>
      </w:r>
    </w:p>
    <w:p w14:paraId="0B3E6B42" w14:textId="17F04894" w:rsidR="006817B7" w:rsidRPr="004E1D1F" w:rsidRDefault="006817B7" w:rsidP="00E87436">
      <w:pPr>
        <w:spacing w:before="240" w:line="360" w:lineRule="auto"/>
        <w:jc w:val="center"/>
      </w:pPr>
      <w:r w:rsidRPr="004E1D1F">
        <w:rPr>
          <w:b/>
        </w:rPr>
        <w:t>§</w:t>
      </w:r>
      <w:r>
        <w:rPr>
          <w:b/>
        </w:rPr>
        <w:t xml:space="preserve"> 2</w:t>
      </w:r>
    </w:p>
    <w:p w14:paraId="74A56DD6" w14:textId="77777777" w:rsidR="006817B7" w:rsidRDefault="006817B7" w:rsidP="00617C66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1D1F">
        <w:rPr>
          <w:rFonts w:ascii="Arial" w:hAnsi="Arial" w:cs="Arial"/>
          <w:b/>
          <w:sz w:val="22"/>
          <w:szCs w:val="22"/>
        </w:rPr>
        <w:t>REALIZACJA PRZEDMIOTU UMOWY</w:t>
      </w:r>
    </w:p>
    <w:p w14:paraId="097397AF" w14:textId="1A49A048" w:rsidR="004E1473" w:rsidRPr="005750AE" w:rsidRDefault="00C460C3" w:rsidP="00617C66">
      <w:pPr>
        <w:pStyle w:val="NoSpacing1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06"/>
        <w:rPr>
          <w:rFonts w:ascii="Arial" w:hAnsi="Arial" w:cs="Arial"/>
          <w:sz w:val="22"/>
          <w:szCs w:val="22"/>
        </w:rPr>
      </w:pPr>
      <w:r w:rsidRPr="005750AE">
        <w:rPr>
          <w:rFonts w:ascii="Arial" w:hAnsi="Arial" w:cs="Arial"/>
          <w:sz w:val="22"/>
          <w:szCs w:val="22"/>
        </w:rPr>
        <w:t>Minimalny z</w:t>
      </w:r>
      <w:r w:rsidR="00F26A7D" w:rsidRPr="005750AE">
        <w:rPr>
          <w:rFonts w:ascii="Arial" w:hAnsi="Arial" w:cs="Arial"/>
          <w:sz w:val="22"/>
          <w:szCs w:val="22"/>
        </w:rPr>
        <w:t>akres dokumentacji projektowej, któr</w:t>
      </w:r>
      <w:r w:rsidR="003A5D61" w:rsidRPr="005750AE">
        <w:rPr>
          <w:rFonts w:ascii="Arial" w:hAnsi="Arial" w:cs="Arial"/>
          <w:sz w:val="22"/>
          <w:szCs w:val="22"/>
        </w:rPr>
        <w:t xml:space="preserve">y ma obowiązek wykonać </w:t>
      </w:r>
      <w:r w:rsidR="00DF5406" w:rsidRPr="005750AE">
        <w:rPr>
          <w:rFonts w:ascii="Arial" w:hAnsi="Arial" w:cs="Arial"/>
          <w:sz w:val="22"/>
          <w:szCs w:val="22"/>
        </w:rPr>
        <w:t xml:space="preserve">lub uzyskać </w:t>
      </w:r>
      <w:r w:rsidR="003A5D61" w:rsidRPr="005750AE">
        <w:rPr>
          <w:rFonts w:ascii="Arial" w:hAnsi="Arial" w:cs="Arial"/>
          <w:sz w:val="22"/>
          <w:szCs w:val="22"/>
        </w:rPr>
        <w:lastRenderedPageBreak/>
        <w:t>Wykonawca</w:t>
      </w:r>
      <w:r w:rsidR="005750AE" w:rsidRPr="005750AE">
        <w:rPr>
          <w:rFonts w:ascii="Arial" w:hAnsi="Arial" w:cs="Arial"/>
          <w:sz w:val="22"/>
          <w:szCs w:val="22"/>
        </w:rPr>
        <w:t xml:space="preserve"> </w:t>
      </w:r>
      <w:r w:rsidRPr="005750AE">
        <w:rPr>
          <w:rFonts w:ascii="Arial" w:hAnsi="Arial" w:cs="Arial"/>
          <w:sz w:val="22"/>
          <w:szCs w:val="22"/>
        </w:rPr>
        <w:t>obejmuje</w:t>
      </w:r>
      <w:r w:rsidR="004E1473" w:rsidRPr="005750AE">
        <w:rPr>
          <w:rFonts w:ascii="Arial" w:hAnsi="Arial" w:cs="Arial"/>
          <w:sz w:val="22"/>
          <w:szCs w:val="22"/>
        </w:rPr>
        <w:t>:</w:t>
      </w:r>
    </w:p>
    <w:p w14:paraId="3C01BA28" w14:textId="46EEA122" w:rsidR="0065674E" w:rsidRPr="0065674E" w:rsidRDefault="0065674E" w:rsidP="00617C66">
      <w:pPr>
        <w:pStyle w:val="Akapitzlist"/>
        <w:widowControl/>
        <w:numPr>
          <w:ilvl w:val="0"/>
          <w:numId w:val="4"/>
        </w:numPr>
        <w:autoSpaceDE/>
        <w:autoSpaceDN/>
        <w:spacing w:line="360" w:lineRule="auto"/>
        <w:ind w:left="1726"/>
        <w:rPr>
          <w:color w:val="222222"/>
        </w:rPr>
      </w:pPr>
      <w:r w:rsidRPr="001B0801">
        <w:rPr>
          <w:color w:val="222222"/>
        </w:rPr>
        <w:t>projekt budowlany, obejmujący projekt architektoniczno-budowlany</w:t>
      </w:r>
      <w:r w:rsidR="007A44EC">
        <w:rPr>
          <w:color w:val="222222"/>
        </w:rPr>
        <w:t xml:space="preserve">, </w:t>
      </w:r>
      <w:r w:rsidRPr="001B0801">
        <w:rPr>
          <w:color w:val="222222"/>
        </w:rPr>
        <w:t>projekt zagospodarowania terenu</w:t>
      </w:r>
      <w:r w:rsidR="00AF4A28">
        <w:rPr>
          <w:color w:val="222222"/>
        </w:rPr>
        <w:t xml:space="preserve">, </w:t>
      </w:r>
      <w:r w:rsidR="007A44EC">
        <w:t>projekt techniczny</w:t>
      </w:r>
      <w:r w:rsidR="00AF4A28">
        <w:t xml:space="preserve"> oraz opinie, uzgodnienia, pozwolenia i inne dokumenty, o których mowa w art. 33 ust. 2 pkt 1 ustawy z dnia 7 lipca 1994 r. Prawo budowlane</w:t>
      </w:r>
      <w:r>
        <w:rPr>
          <w:color w:val="222222"/>
        </w:rPr>
        <w:t>;</w:t>
      </w:r>
    </w:p>
    <w:p w14:paraId="328EBCF6" w14:textId="615604C4" w:rsidR="00F8272F" w:rsidRDefault="00F8272F" w:rsidP="00617C66">
      <w:pPr>
        <w:pStyle w:val="Akapitzlist"/>
        <w:widowControl/>
        <w:numPr>
          <w:ilvl w:val="0"/>
          <w:numId w:val="4"/>
        </w:numPr>
        <w:autoSpaceDE/>
        <w:autoSpaceDN/>
        <w:spacing w:line="360" w:lineRule="auto"/>
        <w:ind w:left="1726"/>
        <w:rPr>
          <w:color w:val="222222"/>
        </w:rPr>
      </w:pPr>
      <w:r>
        <w:rPr>
          <w:color w:val="222222"/>
        </w:rPr>
        <w:t>projekt wykonawczy;</w:t>
      </w:r>
    </w:p>
    <w:p w14:paraId="28F3FF89" w14:textId="77777777" w:rsidR="00F8272F" w:rsidRDefault="00F8272F" w:rsidP="00617C66">
      <w:pPr>
        <w:pStyle w:val="Akapitzlist"/>
        <w:widowControl/>
        <w:numPr>
          <w:ilvl w:val="0"/>
          <w:numId w:val="4"/>
        </w:numPr>
        <w:autoSpaceDE/>
        <w:autoSpaceDN/>
        <w:spacing w:line="360" w:lineRule="auto"/>
        <w:ind w:left="1726"/>
        <w:rPr>
          <w:color w:val="222222"/>
        </w:rPr>
      </w:pPr>
      <w:r>
        <w:rPr>
          <w:color w:val="222222"/>
        </w:rPr>
        <w:t>kosztorys inwestorski;</w:t>
      </w:r>
    </w:p>
    <w:p w14:paraId="339F0044" w14:textId="77777777" w:rsidR="00F8272F" w:rsidRDefault="00F8272F" w:rsidP="00617C66">
      <w:pPr>
        <w:pStyle w:val="Akapitzlist"/>
        <w:widowControl/>
        <w:numPr>
          <w:ilvl w:val="0"/>
          <w:numId w:val="4"/>
        </w:numPr>
        <w:autoSpaceDE/>
        <w:autoSpaceDN/>
        <w:spacing w:line="360" w:lineRule="auto"/>
        <w:ind w:left="1726"/>
        <w:rPr>
          <w:color w:val="222222"/>
        </w:rPr>
      </w:pPr>
      <w:r>
        <w:rPr>
          <w:color w:val="222222"/>
        </w:rPr>
        <w:t>przedmiar robót;</w:t>
      </w:r>
    </w:p>
    <w:p w14:paraId="75D9EDD7" w14:textId="77777777" w:rsidR="00F8272F" w:rsidRPr="00F8272F" w:rsidRDefault="00F8272F" w:rsidP="00617C66">
      <w:pPr>
        <w:pStyle w:val="Akapitzlist"/>
        <w:widowControl/>
        <w:numPr>
          <w:ilvl w:val="0"/>
          <w:numId w:val="4"/>
        </w:numPr>
        <w:autoSpaceDE/>
        <w:autoSpaceDN/>
        <w:spacing w:line="360" w:lineRule="auto"/>
        <w:ind w:left="1726"/>
        <w:rPr>
          <w:color w:val="222222"/>
        </w:rPr>
      </w:pPr>
      <w:r w:rsidRPr="00F8272F">
        <w:t>specyfikacje techniczne wykonania i odbioru robót</w:t>
      </w:r>
      <w:r>
        <w:t>;</w:t>
      </w:r>
    </w:p>
    <w:p w14:paraId="448659B3" w14:textId="77777777" w:rsidR="00183598" w:rsidRDefault="00F8272F" w:rsidP="00617C66">
      <w:pPr>
        <w:pStyle w:val="Akapitzlist"/>
        <w:widowControl/>
        <w:numPr>
          <w:ilvl w:val="0"/>
          <w:numId w:val="4"/>
        </w:numPr>
        <w:autoSpaceDE/>
        <w:autoSpaceDN/>
        <w:spacing w:line="360" w:lineRule="auto"/>
        <w:ind w:left="1726"/>
        <w:rPr>
          <w:color w:val="222222"/>
        </w:rPr>
      </w:pPr>
      <w:r>
        <w:rPr>
          <w:color w:val="222222"/>
        </w:rPr>
        <w:t>opracowanie</w:t>
      </w:r>
      <w:r w:rsidR="00C460C3" w:rsidRPr="00180D9B">
        <w:rPr>
          <w:color w:val="222222"/>
        </w:rPr>
        <w:t xml:space="preserve"> projektowe, </w:t>
      </w:r>
      <w:r>
        <w:rPr>
          <w:color w:val="222222"/>
        </w:rPr>
        <w:t>obliczenia, szkice;</w:t>
      </w:r>
    </w:p>
    <w:p w14:paraId="712C06F5" w14:textId="5DA33949" w:rsidR="00C460C3" w:rsidRPr="00183598" w:rsidRDefault="00670E56" w:rsidP="00617C66">
      <w:pPr>
        <w:pStyle w:val="Akapitzlist"/>
        <w:widowControl/>
        <w:numPr>
          <w:ilvl w:val="0"/>
          <w:numId w:val="4"/>
        </w:numPr>
        <w:autoSpaceDE/>
        <w:autoSpaceDN/>
        <w:spacing w:line="360" w:lineRule="auto"/>
        <w:ind w:left="1726"/>
        <w:rPr>
          <w:color w:val="222222"/>
        </w:rPr>
      </w:pPr>
      <w:r w:rsidRPr="00183598">
        <w:rPr>
          <w:color w:val="222222"/>
        </w:rPr>
        <w:t xml:space="preserve">wszystkie </w:t>
      </w:r>
      <w:r w:rsidR="00F8272F" w:rsidRPr="00183598">
        <w:rPr>
          <w:color w:val="222222"/>
        </w:rPr>
        <w:t xml:space="preserve">wymagane decyzje, pozwolenia, opinie, uzgodnienia, </w:t>
      </w:r>
      <w:r w:rsidR="00F8272F" w:rsidRPr="00BF51E8">
        <w:rPr>
          <w:color w:val="222222"/>
        </w:rPr>
        <w:t>w</w:t>
      </w:r>
      <w:r w:rsidR="007B0E08" w:rsidRPr="00BF51E8">
        <w:rPr>
          <w:color w:val="222222"/>
        </w:rPr>
        <w:t>arunki</w:t>
      </w:r>
      <w:r w:rsidR="00F8272F" w:rsidRPr="00BF51E8">
        <w:rPr>
          <w:color w:val="222222"/>
        </w:rPr>
        <w:t xml:space="preserve"> techniczne</w:t>
      </w:r>
      <w:r w:rsidR="00FD5652">
        <w:rPr>
          <w:color w:val="222222"/>
        </w:rPr>
        <w:t>/wymagania techniczne</w:t>
      </w:r>
      <w:r w:rsidR="00F8272F" w:rsidRPr="00183598">
        <w:rPr>
          <w:color w:val="222222"/>
        </w:rPr>
        <w:t xml:space="preserve"> - zezwalające na realizację robót oraz </w:t>
      </w:r>
      <w:r w:rsidR="00C460C3" w:rsidRPr="00183598">
        <w:rPr>
          <w:color w:val="222222"/>
        </w:rPr>
        <w:t>n</w:t>
      </w:r>
      <w:r w:rsidR="00F8272F" w:rsidRPr="00183598">
        <w:rPr>
          <w:color w:val="222222"/>
        </w:rPr>
        <w:t xml:space="preserve">iezbędne do wykonania </w:t>
      </w:r>
      <w:r w:rsidR="009E5ED0">
        <w:rPr>
          <w:color w:val="222222"/>
        </w:rPr>
        <w:t>Z</w:t>
      </w:r>
      <w:r w:rsidR="00F8272F" w:rsidRPr="00183598">
        <w:rPr>
          <w:color w:val="222222"/>
        </w:rPr>
        <w:t>adania</w:t>
      </w:r>
      <w:r w:rsidR="009E5ED0">
        <w:rPr>
          <w:color w:val="222222"/>
        </w:rPr>
        <w:t xml:space="preserve"> inwestycyjnego</w:t>
      </w:r>
      <w:r w:rsidR="00F8272F" w:rsidRPr="00183598">
        <w:rPr>
          <w:color w:val="222222"/>
        </w:rPr>
        <w:t xml:space="preserve">, </w:t>
      </w:r>
      <w:r w:rsidRPr="00183598">
        <w:rPr>
          <w:color w:val="222222"/>
        </w:rPr>
        <w:t>o których mowa</w:t>
      </w:r>
      <w:r w:rsidR="00837C0D">
        <w:rPr>
          <w:color w:val="222222"/>
        </w:rPr>
        <w:t xml:space="preserve"> </w:t>
      </w:r>
      <w:r w:rsidR="00183598" w:rsidRPr="00183598">
        <w:rPr>
          <w:color w:val="222222"/>
        </w:rPr>
        <w:t xml:space="preserve">w </w:t>
      </w:r>
      <w:r w:rsidR="00183598">
        <w:t>§</w:t>
      </w:r>
      <w:r w:rsidR="009E5ED0">
        <w:t>1</w:t>
      </w:r>
      <w:r w:rsidR="008F5A3F">
        <w:t xml:space="preserve"> o</w:t>
      </w:r>
      <w:r w:rsidR="00837C0D">
        <w:t>raz w OPZ</w:t>
      </w:r>
      <w:r w:rsidR="00183598">
        <w:t xml:space="preserve">; </w:t>
      </w:r>
    </w:p>
    <w:p w14:paraId="4113EA87" w14:textId="77777777" w:rsidR="00F8272F" w:rsidRDefault="00F8272F" w:rsidP="00617C66">
      <w:pPr>
        <w:pStyle w:val="Akapitzlist"/>
        <w:widowControl/>
        <w:numPr>
          <w:ilvl w:val="0"/>
          <w:numId w:val="4"/>
        </w:numPr>
        <w:autoSpaceDE/>
        <w:autoSpaceDN/>
        <w:spacing w:line="360" w:lineRule="auto"/>
        <w:ind w:left="1726"/>
        <w:rPr>
          <w:color w:val="222222"/>
        </w:rPr>
      </w:pPr>
      <w:r>
        <w:rPr>
          <w:color w:val="222222"/>
        </w:rPr>
        <w:t>o</w:t>
      </w:r>
      <w:r w:rsidR="00C460C3" w:rsidRPr="00180D9B">
        <w:rPr>
          <w:color w:val="222222"/>
        </w:rPr>
        <w:t>bliczenia mocy projektowanej instalacji i określenie uniwersalnych parametrów technicznych elementów instalac</w:t>
      </w:r>
      <w:r>
        <w:rPr>
          <w:color w:val="222222"/>
        </w:rPr>
        <w:t>ji powalających na jej wykonanie</w:t>
      </w:r>
      <w:r w:rsidR="00C460C3" w:rsidRPr="00180D9B">
        <w:rPr>
          <w:color w:val="222222"/>
        </w:rPr>
        <w:t xml:space="preserve"> z wykorzystan</w:t>
      </w:r>
      <w:r>
        <w:rPr>
          <w:color w:val="222222"/>
        </w:rPr>
        <w:t>iem produktów kilku producentów;</w:t>
      </w:r>
    </w:p>
    <w:p w14:paraId="3FC3C277" w14:textId="77777777" w:rsidR="00C460C3" w:rsidRPr="000E601D" w:rsidRDefault="00670E56" w:rsidP="00617C66">
      <w:pPr>
        <w:pStyle w:val="Akapitzlist"/>
        <w:widowControl/>
        <w:numPr>
          <w:ilvl w:val="0"/>
          <w:numId w:val="4"/>
        </w:numPr>
        <w:autoSpaceDE/>
        <w:autoSpaceDN/>
        <w:spacing w:line="360" w:lineRule="auto"/>
        <w:ind w:left="1726"/>
        <w:rPr>
          <w:color w:val="222222"/>
        </w:rPr>
      </w:pPr>
      <w:r>
        <w:rPr>
          <w:color w:val="222222"/>
        </w:rPr>
        <w:t>h</w:t>
      </w:r>
      <w:r w:rsidR="00C460C3" w:rsidRPr="00180D9B">
        <w:rPr>
          <w:color w:val="222222"/>
        </w:rPr>
        <w:t xml:space="preserve">armonogram </w:t>
      </w:r>
      <w:r w:rsidR="00C460C3" w:rsidRPr="000E601D">
        <w:rPr>
          <w:color w:val="222222"/>
        </w:rPr>
        <w:t>rzeczowo-finansowy</w:t>
      </w:r>
      <w:r w:rsidRPr="000E601D">
        <w:rPr>
          <w:color w:val="222222"/>
        </w:rPr>
        <w:t>;</w:t>
      </w:r>
    </w:p>
    <w:p w14:paraId="54082FD0" w14:textId="77777777" w:rsidR="00C460C3" w:rsidRPr="000E601D" w:rsidRDefault="00670E56" w:rsidP="00617C66">
      <w:pPr>
        <w:pStyle w:val="Akapitzlist"/>
        <w:widowControl/>
        <w:numPr>
          <w:ilvl w:val="0"/>
          <w:numId w:val="4"/>
        </w:numPr>
        <w:autoSpaceDE/>
        <w:autoSpaceDN/>
        <w:spacing w:line="360" w:lineRule="auto"/>
        <w:ind w:left="1726"/>
        <w:rPr>
          <w:color w:val="222222"/>
        </w:rPr>
      </w:pPr>
      <w:r w:rsidRPr="000E601D">
        <w:rPr>
          <w:color w:val="222222"/>
        </w:rPr>
        <w:t>tabelę porównawczą prezentującą</w:t>
      </w:r>
      <w:r w:rsidR="00C460C3" w:rsidRPr="000E601D">
        <w:rPr>
          <w:color w:val="222222"/>
        </w:rPr>
        <w:t xml:space="preserve"> możliwość realizacji instalacji z wykorzystaniem modułów spełn</w:t>
      </w:r>
      <w:r w:rsidRPr="000E601D">
        <w:rPr>
          <w:color w:val="222222"/>
        </w:rPr>
        <w:t xml:space="preserve">iających wymagania specyfikacji, </w:t>
      </w:r>
      <w:r w:rsidR="00C460C3" w:rsidRPr="000E601D">
        <w:rPr>
          <w:color w:val="222222"/>
        </w:rPr>
        <w:t>które pochodzą od trzech różnych producentów.</w:t>
      </w:r>
    </w:p>
    <w:p w14:paraId="591F1D92" w14:textId="77777777" w:rsidR="0067366B" w:rsidRPr="000E601D" w:rsidRDefault="0067366B" w:rsidP="00617C66">
      <w:pPr>
        <w:pStyle w:val="Default"/>
        <w:numPr>
          <w:ilvl w:val="0"/>
          <w:numId w:val="2"/>
        </w:numPr>
        <w:spacing w:line="360" w:lineRule="auto"/>
        <w:ind w:left="1006"/>
        <w:rPr>
          <w:rFonts w:ascii="Arial" w:hAnsi="Arial" w:cs="Arial"/>
          <w:color w:val="auto"/>
          <w:sz w:val="22"/>
          <w:szCs w:val="22"/>
        </w:rPr>
      </w:pPr>
      <w:bookmarkStart w:id="0" w:name="_Hlk161862521"/>
      <w:r w:rsidRPr="000E601D">
        <w:rPr>
          <w:rFonts w:ascii="Arial" w:hAnsi="Arial" w:cs="Arial"/>
          <w:sz w:val="22"/>
          <w:szCs w:val="22"/>
          <w:lang w:eastAsia="pl-PL"/>
        </w:rPr>
        <w:t>Sporządzona przez Wykonawcę</w:t>
      </w:r>
      <w:r w:rsidRPr="000E601D">
        <w:rPr>
          <w:rFonts w:ascii="Arial" w:hAnsi="Arial" w:cs="Arial"/>
          <w:sz w:val="22"/>
          <w:szCs w:val="22"/>
        </w:rPr>
        <w:t xml:space="preserve"> dokumentacja projektowa powinna: </w:t>
      </w:r>
    </w:p>
    <w:p w14:paraId="19BE502B" w14:textId="77777777" w:rsidR="0067366B" w:rsidRPr="000E601D" w:rsidRDefault="0008020D" w:rsidP="00617C66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E601D">
        <w:rPr>
          <w:rFonts w:ascii="Arial" w:hAnsi="Arial" w:cs="Arial"/>
          <w:color w:val="auto"/>
          <w:sz w:val="22"/>
          <w:szCs w:val="22"/>
        </w:rPr>
        <w:t>u</w:t>
      </w:r>
      <w:r w:rsidR="0067366B" w:rsidRPr="000E601D">
        <w:rPr>
          <w:rFonts w:ascii="Arial" w:hAnsi="Arial" w:cs="Arial"/>
          <w:color w:val="auto"/>
          <w:sz w:val="22"/>
          <w:szCs w:val="22"/>
        </w:rPr>
        <w:t>względniać uwarunkowania lokalne i stan techniczny budynku</w:t>
      </w:r>
      <w:r w:rsidRPr="000E601D">
        <w:rPr>
          <w:rFonts w:ascii="Arial" w:hAnsi="Arial" w:cs="Arial"/>
          <w:color w:val="auto"/>
          <w:sz w:val="22"/>
          <w:szCs w:val="22"/>
        </w:rPr>
        <w:t xml:space="preserve"> oraz infrastrukturę techniczną;</w:t>
      </w:r>
    </w:p>
    <w:p w14:paraId="35164B34" w14:textId="77777777" w:rsidR="0008020D" w:rsidRDefault="0008020D" w:rsidP="00617C66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E601D">
        <w:rPr>
          <w:rFonts w:ascii="Arial" w:hAnsi="Arial" w:cs="Arial"/>
          <w:color w:val="auto"/>
          <w:sz w:val="22"/>
          <w:szCs w:val="22"/>
        </w:rPr>
        <w:t>być zgodna z obowiązującymi przepisami, normami, zasadami wiedzy współczesnej i uznanymi regułami technicznymi, przepisami prawa Budowlanego</w:t>
      </w:r>
      <w:r>
        <w:rPr>
          <w:rFonts w:ascii="Arial" w:hAnsi="Arial" w:cs="Arial"/>
          <w:color w:val="auto"/>
          <w:sz w:val="22"/>
          <w:szCs w:val="22"/>
        </w:rPr>
        <w:t xml:space="preserve"> oraz przepisami powiązanymi, a także powinna być opracowana na podstawie polskich norm przenoszących normy europejskie oraz europejskich ocen technicznych, rozumianych jako udokumentowane oceny działania wyrobu budowlanego względem jego podstawowych cech. </w:t>
      </w:r>
    </w:p>
    <w:bookmarkEnd w:id="0"/>
    <w:p w14:paraId="334FCB9B" w14:textId="77777777" w:rsidR="00C460C3" w:rsidRDefault="00A24313" w:rsidP="00617C66">
      <w:pPr>
        <w:pStyle w:val="Akapitzlist"/>
        <w:widowControl/>
        <w:numPr>
          <w:ilvl w:val="0"/>
          <w:numId w:val="2"/>
        </w:numPr>
        <w:autoSpaceDE/>
        <w:autoSpaceDN/>
        <w:spacing w:line="360" w:lineRule="auto"/>
        <w:ind w:left="1006"/>
      </w:pPr>
      <w:r>
        <w:t>Do obowiązków Wykonawcy, w ramach realizacji Przedmiotu Umowy należy w szczególności:</w:t>
      </w:r>
    </w:p>
    <w:p w14:paraId="1742B840" w14:textId="23A9FF04" w:rsidR="00183598" w:rsidRDefault="00183598" w:rsidP="00617C66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</w:pPr>
      <w:r>
        <w:t xml:space="preserve">opracowanie dokumentacji projektowej, o której mowa </w:t>
      </w:r>
      <w:r w:rsidRPr="00183598">
        <w:rPr>
          <w:color w:val="222222"/>
        </w:rPr>
        <w:t xml:space="preserve">w </w:t>
      </w:r>
      <w:r>
        <w:t>§</w:t>
      </w:r>
      <w:r w:rsidRPr="00183598">
        <w:t>1</w:t>
      </w:r>
      <w:r>
        <w:t>, z zachowaniem jej minimalnego zakresu, określonego w</w:t>
      </w:r>
      <w:r w:rsidR="00D67F5F" w:rsidRPr="00183598">
        <w:rPr>
          <w:color w:val="222222"/>
        </w:rPr>
        <w:t xml:space="preserve"> </w:t>
      </w:r>
      <w:r w:rsidR="00D67F5F">
        <w:t xml:space="preserve">§2 ust. 1, </w:t>
      </w:r>
      <w:r w:rsidR="00F41C31">
        <w:t>zgodnej</w:t>
      </w:r>
      <w:r>
        <w:t xml:space="preserve"> z </w:t>
      </w:r>
      <w:r w:rsidR="00F41C31">
        <w:t>normami określonymi</w:t>
      </w:r>
      <w:r>
        <w:t xml:space="preserve"> w ust.</w:t>
      </w:r>
      <w:r w:rsidR="00F41C31">
        <w:t xml:space="preserve"> powyżej;</w:t>
      </w:r>
    </w:p>
    <w:p w14:paraId="75A338E7" w14:textId="1B1A37C2" w:rsidR="00F41C31" w:rsidRDefault="00F41C31" w:rsidP="00617C66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</w:pPr>
      <w:r>
        <w:lastRenderedPageBreak/>
        <w:t xml:space="preserve">uzyskanie </w:t>
      </w:r>
      <w:r w:rsidR="00724688">
        <w:t xml:space="preserve">wszystkich </w:t>
      </w:r>
      <w:r>
        <w:t xml:space="preserve">odpowiednich decyzji, opinii, pozwoleń, warunków technicznych oraz uzgodnień,  wymaganych do opracowania kompletnej dokumentacji projektowej, </w:t>
      </w:r>
      <w:r w:rsidRPr="00EC5ADE">
        <w:rPr>
          <w:lang w:eastAsia="pl-PL"/>
        </w:rPr>
        <w:t xml:space="preserve">zgodnie z zakresem określonym w </w:t>
      </w:r>
      <w:r>
        <w:rPr>
          <w:lang w:eastAsia="pl-PL"/>
        </w:rPr>
        <w:t>OPZ,</w:t>
      </w:r>
      <w:r w:rsidR="0065674E">
        <w:rPr>
          <w:lang w:eastAsia="pl-PL"/>
        </w:rPr>
        <w:t xml:space="preserve"> </w:t>
      </w:r>
      <w:r w:rsidR="00724688">
        <w:rPr>
          <w:lang w:eastAsia="pl-PL"/>
        </w:rPr>
        <w:t xml:space="preserve">m.in.: </w:t>
      </w:r>
    </w:p>
    <w:p w14:paraId="11CAE4F7" w14:textId="77777777" w:rsidR="00724688" w:rsidRDefault="00724688" w:rsidP="00617C66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</w:pPr>
      <w:r>
        <w:t>złożenie wniosku i uzyskania decyzji o pozwoleniu na budowę;</w:t>
      </w:r>
    </w:p>
    <w:p w14:paraId="2FBE92B3" w14:textId="77777777" w:rsidR="00724688" w:rsidRDefault="00724688" w:rsidP="00617C66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</w:pPr>
      <w:r>
        <w:t>uzyskanie decyzji o warunkach zabudowy lub decyzji o lokalizacji inwestycji celu publicznego</w:t>
      </w:r>
      <w:r w:rsidRPr="006817B7">
        <w:t>, o ile będzie to konieczne</w:t>
      </w:r>
      <w:r>
        <w:t>;</w:t>
      </w:r>
    </w:p>
    <w:p w14:paraId="3D0EB4FE" w14:textId="77777777" w:rsidR="00724688" w:rsidRPr="00983EF8" w:rsidRDefault="00724688" w:rsidP="00617C66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zyskania nowych warunków technicznych przyłączenia do sieci elektroenergetycznej; </w:t>
      </w:r>
    </w:p>
    <w:p w14:paraId="7842578D" w14:textId="77777777" w:rsidR="00724688" w:rsidRDefault="00724688" w:rsidP="00617C66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zyskania pozwolenia na wycinkę drzew i krzewów znajdujących się w pobliżu docelowej lokalizacji instalacji; </w:t>
      </w:r>
    </w:p>
    <w:p w14:paraId="2425AFEA" w14:textId="4C3469C9" w:rsidR="00724688" w:rsidRPr="0065674E" w:rsidRDefault="00724688" w:rsidP="00617C66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</w:pPr>
      <w:r w:rsidRPr="0065674E">
        <w:t>uzyskan</w:t>
      </w:r>
      <w:r w:rsidR="0065674E" w:rsidRPr="0065674E">
        <w:t>ie mapy do celów projektowych</w:t>
      </w:r>
      <w:r w:rsidRPr="0065674E">
        <w:t xml:space="preserve">; </w:t>
      </w:r>
    </w:p>
    <w:p w14:paraId="54DA68DE" w14:textId="77777777" w:rsidR="00724688" w:rsidRDefault="00724688" w:rsidP="00617C66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</w:pPr>
      <w:r>
        <w:t xml:space="preserve">uzyskanie wypisu z ksiąg wieczystych dla działek objętych zadaniem; </w:t>
      </w:r>
    </w:p>
    <w:p w14:paraId="59F5E3B7" w14:textId="77777777" w:rsidR="002964BC" w:rsidRDefault="002964BC" w:rsidP="00617C66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</w:pPr>
      <w:r>
        <w:t>poczynienie uzgodnień z gestorami sieci, właścicielami instalacji, których infrastruktura znajduje się w sąsiedztwie projektowanej instalacji;</w:t>
      </w:r>
    </w:p>
    <w:p w14:paraId="1D5C0457" w14:textId="77777777" w:rsidR="0065674E" w:rsidRPr="0065674E" w:rsidRDefault="002964BC" w:rsidP="00617C66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rPr>
          <w:rStyle w:val="Uwydatnienie"/>
          <w:i w:val="0"/>
          <w:iCs w:val="0"/>
        </w:rPr>
      </w:pPr>
      <w:r w:rsidRPr="002964BC">
        <w:t xml:space="preserve">poczynienie uzgodnień z rzeczoznawcą do </w:t>
      </w:r>
      <w:r w:rsidRPr="002964BC">
        <w:rPr>
          <w:i/>
        </w:rPr>
        <w:t xml:space="preserve">spraw zabezpieczeń </w:t>
      </w:r>
      <w:r w:rsidRPr="002964BC">
        <w:rPr>
          <w:rStyle w:val="Uwydatnienie"/>
          <w:i w:val="0"/>
        </w:rPr>
        <w:t>przeciwpożarowych w kwestii projektu architektoniczno-budowlanego, projektu zagospodarowania terenu, projektu technicznego i wykonawczego</w:t>
      </w:r>
      <w:r w:rsidR="0065674E">
        <w:rPr>
          <w:rStyle w:val="Uwydatnienie"/>
        </w:rPr>
        <w:t>;</w:t>
      </w:r>
    </w:p>
    <w:p w14:paraId="7B26800F" w14:textId="6822E299" w:rsidR="002964BC" w:rsidRDefault="002964BC" w:rsidP="00617C66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</w:pPr>
      <w:r>
        <w:t>zgromadzenie niezbędnej dokumentacji, pozwalającej zrealizować Przedmiot Umowy, m.in. dokumentacji wymaganej przez Enea Operator;</w:t>
      </w:r>
    </w:p>
    <w:p w14:paraId="0F0BCC8B" w14:textId="72BC19D4" w:rsidR="000A3E7B" w:rsidRDefault="0065674E" w:rsidP="00617C66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</w:pPr>
      <w:r>
        <w:t>analiz</w:t>
      </w:r>
      <w:r w:rsidR="00C13C33">
        <w:t>a</w:t>
      </w:r>
      <w:r w:rsidR="000A3E7B">
        <w:t>, czy na danym terenie obowiązuje Miejscowy Plan Zagospodarowania Przestrzennego i czy wprowadza on ograniczenia w realizacji zadania;</w:t>
      </w:r>
    </w:p>
    <w:p w14:paraId="52B2A52B" w14:textId="125ADB47" w:rsidR="00C460C3" w:rsidRPr="00A24313" w:rsidRDefault="002964BC" w:rsidP="00617C66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</w:pPr>
      <w:r>
        <w:rPr>
          <w:shd w:val="clear" w:color="auto" w:fill="FFFFFF"/>
        </w:rPr>
        <w:t>samodzielne przeprowadzeni</w:t>
      </w:r>
      <w:r w:rsidR="00C13C33">
        <w:rPr>
          <w:shd w:val="clear" w:color="auto" w:fill="FFFFFF"/>
        </w:rPr>
        <w:t>e</w:t>
      </w:r>
      <w:r>
        <w:rPr>
          <w:shd w:val="clear" w:color="auto" w:fill="FFFFFF"/>
        </w:rPr>
        <w:t xml:space="preserve"> wizji lokalnej</w:t>
      </w:r>
      <w:r w:rsidR="00C460C3" w:rsidRPr="002964BC">
        <w:rPr>
          <w:shd w:val="clear" w:color="auto" w:fill="FFFFFF"/>
        </w:rPr>
        <w:t xml:space="preserve">, tzn. </w:t>
      </w:r>
      <w:r w:rsidR="000A3E7B">
        <w:rPr>
          <w:shd w:val="clear" w:color="auto" w:fill="FFFFFF"/>
        </w:rPr>
        <w:t>dokonania</w:t>
      </w:r>
      <w:r w:rsidR="00C460C3" w:rsidRPr="002964BC">
        <w:rPr>
          <w:shd w:val="clear" w:color="auto" w:fill="FFFFFF"/>
        </w:rPr>
        <w:t xml:space="preserve"> oględzin budynku i </w:t>
      </w:r>
      <w:r w:rsidR="00537945">
        <w:rPr>
          <w:shd w:val="clear" w:color="auto" w:fill="FFFFFF"/>
        </w:rPr>
        <w:t>terenu</w:t>
      </w:r>
      <w:r w:rsidR="00C460C3" w:rsidRPr="002964BC">
        <w:rPr>
          <w:color w:val="FF0000"/>
          <w:shd w:val="clear" w:color="auto" w:fill="FFFFFF"/>
        </w:rPr>
        <w:t xml:space="preserve"> </w:t>
      </w:r>
      <w:r w:rsidR="00C460C3" w:rsidRPr="00C460C3">
        <w:t xml:space="preserve">POSUM, zlokalizowanych przy </w:t>
      </w:r>
      <w:r w:rsidR="00C460C3" w:rsidRPr="00C460C3">
        <w:rPr>
          <w:rStyle w:val="lrzxr"/>
        </w:rPr>
        <w:t>Alejach Solidarności 36</w:t>
      </w:r>
      <w:r w:rsidR="00C460C3" w:rsidRPr="00C460C3">
        <w:t xml:space="preserve"> w Poznaniu (w tym park</w:t>
      </w:r>
      <w:r w:rsidR="001B0801">
        <w:t xml:space="preserve">ing oraz działki pomiędzy POSUM, </w:t>
      </w:r>
      <w:r w:rsidR="00C460C3" w:rsidRPr="00C460C3">
        <w:t>a Castoramą – działki numer: 18/3; 18/4; 18/9)</w:t>
      </w:r>
      <w:r w:rsidR="000A3E7B">
        <w:t>, w tym dokonania</w:t>
      </w:r>
      <w:r w:rsidR="00C460C3" w:rsidRPr="00C460C3">
        <w:t xml:space="preserve"> inwentaryzacji architektoniczno-budowlanej terenu</w:t>
      </w:r>
      <w:r w:rsidR="00C13C33">
        <w:t xml:space="preserve"> oraz </w:t>
      </w:r>
      <w:r w:rsidR="00C13C33" w:rsidRPr="00CF11D6">
        <w:t>określenia lokalizacji istniejących odwiertów geotermalnych w przestrzeni parkingu, które mogły by być w kolizji z fundamentami instalacji w obrębie parkingu</w:t>
      </w:r>
      <w:r w:rsidR="00C13C33">
        <w:t>.</w:t>
      </w:r>
      <w:r w:rsidR="00537945">
        <w:t xml:space="preserve"> </w:t>
      </w:r>
      <w:r w:rsidR="00C460C3" w:rsidRPr="00C460C3">
        <w:t xml:space="preserve">Koszt oględzin miejsca ponosi Wykonawca. </w:t>
      </w:r>
    </w:p>
    <w:p w14:paraId="2A775710" w14:textId="77777777" w:rsidR="0008020D" w:rsidRPr="0008020D" w:rsidRDefault="0008020D" w:rsidP="00617C66">
      <w:pPr>
        <w:pStyle w:val="Akapitzlist"/>
        <w:widowControl/>
        <w:numPr>
          <w:ilvl w:val="0"/>
          <w:numId w:val="2"/>
        </w:numPr>
        <w:autoSpaceDE/>
        <w:autoSpaceDN/>
        <w:spacing w:line="360" w:lineRule="auto"/>
        <w:ind w:left="1006"/>
      </w:pPr>
      <w:r w:rsidRPr="0008020D">
        <w:rPr>
          <w:spacing w:val="-4"/>
          <w:kern w:val="20"/>
        </w:rPr>
        <w:t>Wykonawca oświadcza, że znane mu są warunki realizacji Przedmiotu Umowy, że zapoznał się z założeniami</w:t>
      </w:r>
      <w:r w:rsidRPr="0008020D">
        <w:t xml:space="preserve"> </w:t>
      </w:r>
      <w:r w:rsidRPr="0008020D">
        <w:rPr>
          <w:spacing w:val="-6"/>
          <w:kern w:val="20"/>
        </w:rPr>
        <w:t>i oczekiwaniami Zamawiającego oraz że Przedmiot Umowy będzie wykonany w ścisłym uzgodnieniu z Zamawiającym.</w:t>
      </w:r>
      <w:r w:rsidRPr="0008020D">
        <w:rPr>
          <w:color w:val="FF0000"/>
        </w:rPr>
        <w:t xml:space="preserve"> </w:t>
      </w:r>
      <w:r w:rsidRPr="0008020D">
        <w:t>Wykonawca oświadcza, iż jest przygotowany pod względem technicznym i organizacyjnym oraz posiada niezbędną wiedzę i potencjał do wykonywania prac stanowiących Przedmiot Umowy.</w:t>
      </w:r>
    </w:p>
    <w:p w14:paraId="77384B2E" w14:textId="77777777" w:rsidR="00C65A19" w:rsidRDefault="0008020D" w:rsidP="00C65A19">
      <w:pPr>
        <w:pStyle w:val="Akapitzlist"/>
        <w:widowControl/>
        <w:numPr>
          <w:ilvl w:val="0"/>
          <w:numId w:val="2"/>
        </w:numPr>
        <w:autoSpaceDE/>
        <w:autoSpaceDN/>
        <w:spacing w:line="360" w:lineRule="auto"/>
        <w:ind w:left="1006"/>
      </w:pPr>
      <w:r w:rsidRPr="0008020D">
        <w:t>Wykonawca nie może podzielić wykonania całości lub części prac objętych niniejszą Umową bez uzyskania na to uprzedniej pisemnej</w:t>
      </w:r>
      <w:r w:rsidRPr="0008020D">
        <w:rPr>
          <w:color w:val="FF0000"/>
        </w:rPr>
        <w:t xml:space="preserve"> </w:t>
      </w:r>
      <w:r w:rsidRPr="0008020D">
        <w:t xml:space="preserve">zgody Zamawiającego. </w:t>
      </w:r>
    </w:p>
    <w:p w14:paraId="3006856A" w14:textId="3AF57FE5" w:rsidR="00DA11B3" w:rsidRDefault="001308E6" w:rsidP="00C65A19">
      <w:pPr>
        <w:pStyle w:val="Akapitzlist"/>
        <w:widowControl/>
        <w:numPr>
          <w:ilvl w:val="0"/>
          <w:numId w:val="2"/>
        </w:numPr>
        <w:autoSpaceDE/>
        <w:autoSpaceDN/>
        <w:spacing w:line="360" w:lineRule="auto"/>
        <w:ind w:left="1006"/>
      </w:pPr>
      <w:r w:rsidRPr="001308E6">
        <w:lastRenderedPageBreak/>
        <w:t>Wykonawca ponosi odpowiedzialność za wszelkie działania i zaniechania swoje, swoich pracowników oraz osób trzecich, z którymi będzie współpracował przy realizacji Przedmiotu Umowy jak za swoje własne działania.</w:t>
      </w:r>
    </w:p>
    <w:p w14:paraId="4FCACD07" w14:textId="7DA4A2CD" w:rsidR="001308E6" w:rsidRPr="001308E6" w:rsidRDefault="001308E6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</w:pPr>
      <w:r w:rsidRPr="001308E6">
        <w:t>Wykonawca ponosi wszelkie koszty związane z realizacją niniejszej Umowy, w szczególności na własny koszt i ryzyko Wykonawca dokonuje zakupu wszelkich usług, materiałów, ponosi koszty opłat administracyjnych, jak również opłaca pracowników i podwykonawców zatrudnionych przy realizacji Przedmiotu Umowy.</w:t>
      </w:r>
    </w:p>
    <w:p w14:paraId="32285E09" w14:textId="77777777" w:rsidR="001308E6" w:rsidRPr="001308E6" w:rsidRDefault="001308E6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</w:pPr>
      <w:r w:rsidRPr="001308E6">
        <w:rPr>
          <w:bCs/>
        </w:rPr>
        <w:t>W każdym przypadku, kiedy Umowa wymaga od Wykonawcy składania i/lub odbierania koniecznych wniosków i oświadczeń dot. uzgodnień, opinii, pozwoleń, decyzji albo składania innych koniecznych oświadczeń przed organami administracji publicznej, instytucjami, podmiotami gospodarczymi, osobami fizycznymi bądź prawnymi, Wykonawca zobowiązany jest przekazać Zamawiającemu kopie złożonych/odebranych dokumentów wraz z potwierdzeniem ich wpływu do danej jednostki/złożenie ich danej osobie, nie później niż w terminie 3 dni roboczych od daty ich złożenia/odebrania.</w:t>
      </w:r>
    </w:p>
    <w:p w14:paraId="51AC469A" w14:textId="25A30E1F" w:rsidR="001308E6" w:rsidRPr="001308E6" w:rsidRDefault="001308E6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</w:pPr>
      <w:r w:rsidRPr="001308E6">
        <w:rPr>
          <w:bCs/>
        </w:rPr>
        <w:t xml:space="preserve">Wykonawca zobowiązany jest złożyć wnioski o wydanie uzgodnień, </w:t>
      </w:r>
      <w:r w:rsidR="00A24313">
        <w:t>decyzji, opinii, pozwoleń</w:t>
      </w:r>
      <w:r w:rsidRPr="001308E6">
        <w:rPr>
          <w:bCs/>
        </w:rPr>
        <w:t xml:space="preserve">, oświadczenia oraz wszelkie inne wnioski bądź pisma, o których mowa </w:t>
      </w:r>
      <w:r w:rsidR="008F5A3F" w:rsidRPr="00183598">
        <w:rPr>
          <w:color w:val="222222"/>
        </w:rPr>
        <w:t xml:space="preserve">w </w:t>
      </w:r>
      <w:r w:rsidR="008F5A3F">
        <w:t>§2 ust. 3 pkt. 2</w:t>
      </w:r>
      <w:r w:rsidR="00B01804">
        <w:t xml:space="preserve"> z</w:t>
      </w:r>
      <w:r w:rsidRPr="001308E6">
        <w:rPr>
          <w:bCs/>
        </w:rPr>
        <w:t xml:space="preserve"> odpowiednim wyprzedzeniem, uwzględniając terminy załatwiania tego typu spraw wynikające z przepisów Kodeksu Postępowania Administracyjnego, przepisów innych ustaw lub ustalonej praktyki. Zaniechanie powyższego obowiązku z przyczyn leżących po stronie Wykonawcy nie będzie stanowiło uzasadnionej podstawy do zmiany terminu wykonania Przedmiotu Umowy. </w:t>
      </w:r>
    </w:p>
    <w:p w14:paraId="591D58C9" w14:textId="77777777" w:rsidR="001308E6" w:rsidRPr="001308E6" w:rsidRDefault="001308E6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</w:pPr>
      <w:r w:rsidRPr="001308E6">
        <w:rPr>
          <w:bCs/>
        </w:rPr>
        <w:t>W przypadkach, w których Wykonawca dla wykonania Przedmiotu Umowy musi wystąpić do Zamawiającego, aby uzyskać pełnomocnictwo celem wystąpienia przez Wykonawcę o wydanie decyzji, zezwoleń, uzgodnień i innych dokumentów w imieniu Zamawiającego, Wykonawca złoży do Zamawiającego wniosek o wydanie pełnomocnictwa z odpowiednim wyprzedzeniem, by przekazanie pełnomocnictwa nie wstrzymywało prac Wykonawcy. Odpowiedzialność za skuteczne uzyskanie pełnomocnictwa, jak i wszelkie koszty związane z postępowaniami ponosi Wykonawca. Zamawiający może w przypadku bezzasadności żądania Wykonawcy (np. w przypadku wystąpienia ponownie z tym samym żądaniem, wystąpienia o przekazanie pełnomocnictwa już udostępnionego Wykonawcy) odmówić złożenia pełnomocnictwa.</w:t>
      </w:r>
    </w:p>
    <w:p w14:paraId="55E404DD" w14:textId="77777777" w:rsidR="001308E6" w:rsidRPr="001308E6" w:rsidRDefault="001308E6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</w:pPr>
      <w:r w:rsidRPr="001308E6">
        <w:t>Wykonawca zobowiązany jest do niezwłocznego przedstawienia na żądanie Zamawiającego, informacji o aktualnym stanie realizacji Przedmiotu Umowy.</w:t>
      </w:r>
    </w:p>
    <w:p w14:paraId="279B7711" w14:textId="77777777" w:rsidR="001308E6" w:rsidRPr="001308E6" w:rsidRDefault="001308E6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</w:pPr>
      <w:r w:rsidRPr="001308E6">
        <w:t xml:space="preserve">Wykonawca jest zobowiązany do niezwłocznego zawiadomienia Zamawiającego o wszelkich istotnych problemach w realizacji Umowy, których mimo dołożenia należytej staranności nie będzie w stanie rozwiązać we własnym zakresie, celem niedopuszczenia do opóźnienia w przekazaniu Przedmiotu Umowy Zamawiającemu. Zamawiający </w:t>
      </w:r>
      <w:r w:rsidRPr="001308E6">
        <w:lastRenderedPageBreak/>
        <w:t xml:space="preserve">zastrzega jednak, że nie będzie wykonywał za Wykonawcę prac, do których wykonania Wykonawca zobowiązał się na podstawie niniejszej Umowy. </w:t>
      </w:r>
    </w:p>
    <w:p w14:paraId="1233866B" w14:textId="77777777" w:rsidR="001308E6" w:rsidRPr="001308E6" w:rsidRDefault="001308E6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</w:pPr>
      <w:r w:rsidRPr="001308E6">
        <w:rPr>
          <w:spacing w:val="-2"/>
          <w:kern w:val="20"/>
        </w:rPr>
        <w:t>Wykonawca zobowiązany jest każdorazowo do uczestnictwa na wezwanie Zamawiającego w spotkaniach</w:t>
      </w:r>
      <w:r w:rsidRPr="001308E6">
        <w:t xml:space="preserve"> organizowanych przez Zamawiającego w związku z realizacją Przedmiotu Umowy.</w:t>
      </w:r>
    </w:p>
    <w:p w14:paraId="5DB87609" w14:textId="6B7D26E0" w:rsidR="00F26A7D" w:rsidRDefault="001308E6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</w:pPr>
      <w:r w:rsidRPr="001308E6">
        <w:t>Zamawiający zobowiązuje się do udostępnienia Wykonawcy na jego pisemny w</w:t>
      </w:r>
      <w:r>
        <w:t xml:space="preserve">niosek, informacji </w:t>
      </w:r>
      <w:r w:rsidRPr="001308E6">
        <w:t xml:space="preserve">i materiałów stanowiących dokumenty urzędowe lub dzieła, w których posiadaniu znajduje się Zamawiający i do których Zamawiający posiada prawa majątkowe autorskie, a które mogą okazać się przydatne do wykonania Przedmiotu Umowy. Wykonawca jest upoważniony do korzystania z tych informacji i materiałów wyłącznie w celu wykonania niniejszej Umowy i jest zobowiązany do zachowania w stosunku do nich poufności. Wykonawca powinien jednak samodzielnie </w:t>
      </w:r>
      <w:r w:rsidRPr="00FA2842">
        <w:t xml:space="preserve">zwracać się do </w:t>
      </w:r>
      <w:r w:rsidR="00FA2842" w:rsidRPr="00FA2842">
        <w:t>jednostek</w:t>
      </w:r>
      <w:r w:rsidR="00FA2842">
        <w:t xml:space="preserve"> miejskich</w:t>
      </w:r>
      <w:r w:rsidRPr="001308E6">
        <w:t xml:space="preserve"> w celu uzyskania informacji, materiałów będących w </w:t>
      </w:r>
      <w:r w:rsidR="00A562D4">
        <w:t xml:space="preserve">ich </w:t>
      </w:r>
      <w:r w:rsidRPr="001308E6">
        <w:t xml:space="preserve">posiadaniu lub bezpośrednio </w:t>
      </w:r>
      <w:r w:rsidR="00A562D4">
        <w:t>ich</w:t>
      </w:r>
      <w:r w:rsidRPr="001308E6">
        <w:t xml:space="preserve"> </w:t>
      </w:r>
      <w:r w:rsidR="00F26A7D">
        <w:t>dotyczących</w:t>
      </w:r>
      <w:r w:rsidR="00A562D4">
        <w:t xml:space="preserve">, niezwłocznie informując o tym Zamawiającego drogą mailową, na adres wskazany w </w:t>
      </w:r>
      <w:r w:rsidR="00A562D4" w:rsidRPr="00A562D4">
        <w:rPr>
          <w:bCs/>
        </w:rPr>
        <w:t>§ 9 ust. 6 niniejszej Umowy.</w:t>
      </w:r>
      <w:r w:rsidR="00A562D4">
        <w:rPr>
          <w:b/>
          <w:bCs/>
        </w:rPr>
        <w:t xml:space="preserve"> </w:t>
      </w:r>
    </w:p>
    <w:p w14:paraId="089515D5" w14:textId="77777777" w:rsidR="00F26A7D" w:rsidRDefault="00F26A7D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</w:pPr>
      <w:r w:rsidRPr="00766173">
        <w:t xml:space="preserve">Wykonawca nie jest uprawniony, ani upoważniony do zaciągania zobowiązań finansowych w imieniu Zamawiającego. </w:t>
      </w:r>
    </w:p>
    <w:p w14:paraId="5A7348B2" w14:textId="77777777" w:rsidR="00F26A7D" w:rsidRDefault="00F26A7D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</w:pPr>
      <w:r w:rsidRPr="00F26A7D">
        <w:t>Wszelkie dokumenty i informacje otrzymane przez Wykonawcę</w:t>
      </w:r>
      <w:r w:rsidRPr="00F26A7D" w:rsidDel="003E4B80">
        <w:t xml:space="preserve"> </w:t>
      </w:r>
      <w:r w:rsidRPr="00F26A7D">
        <w:t>od Zamawiającego nie będą publikowane lub ujawniane bez uprzedniej pisemnej zgody Zamawiającego.</w:t>
      </w:r>
    </w:p>
    <w:p w14:paraId="13B8B6F9" w14:textId="3B6FA0B1" w:rsidR="00C460C3" w:rsidRDefault="00F26A7D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</w:pPr>
      <w:r w:rsidRPr="00F26A7D">
        <w:t xml:space="preserve">Na Wykonawcy spoczywa obowiązek należytego zabezpieczenia dokumentów i informacji przed dostępem osób nieuprawnionych pod rygorem zapłaty odszkodowania dla Zamawiającego do wysokości faktycznie poniesionej szkody. </w:t>
      </w:r>
    </w:p>
    <w:p w14:paraId="6DC63F62" w14:textId="77777777" w:rsidR="00C265D7" w:rsidRPr="004E1D1F" w:rsidRDefault="00C265D7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  <w:rPr>
          <w:lang w:eastAsia="pl-PL"/>
        </w:rPr>
      </w:pPr>
      <w:r w:rsidRPr="004E1D1F">
        <w:t>Wykonawca zobowiązany jest wykonać Przedmiot Umowy przy założeniu optymalizacji kosztów realizacji planowanego Zadania inwestycyjnego.</w:t>
      </w:r>
    </w:p>
    <w:p w14:paraId="0590F048" w14:textId="77777777" w:rsidR="00C265D7" w:rsidRDefault="00C265D7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  <w:rPr>
          <w:lang w:eastAsia="pl-PL"/>
        </w:rPr>
      </w:pPr>
      <w:r w:rsidRPr="004E1D1F">
        <w:t>Wykonawca zobowiązany jest do wykonywania obowiązków wynikających z Umowy z należytą starannością wymaganą od osoby trudniącej się zawodowo tego rodzaju działalnością, zgodnie z aktualnymi zasadami wiedzy architektonicznej, technicznej, normami, obowiązującymi przepisami, standardami rynkowymi.</w:t>
      </w:r>
    </w:p>
    <w:p w14:paraId="23DD9D56" w14:textId="370E7243" w:rsidR="00C265D7" w:rsidRDefault="00C265D7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  <w:rPr>
          <w:lang w:eastAsia="pl-PL"/>
        </w:rPr>
      </w:pPr>
      <w:r w:rsidRPr="00C265D7">
        <w:rPr>
          <w:bCs/>
        </w:rPr>
        <w:t xml:space="preserve">Wykonawca jest zobowiązany do udzielania odpowiedzi i wyjaśnień na wszystkie zapytania Zamawiającego oraz podmiotów zewnętrznych dotyczące m.in. możliwości wystąpienia kolizji z innymi pracami projektowymi lub budowlanymi przeprowadzanymi na terenie projektowanego </w:t>
      </w:r>
      <w:r w:rsidR="009E5ED0">
        <w:rPr>
          <w:bCs/>
        </w:rPr>
        <w:t>Z</w:t>
      </w:r>
      <w:r w:rsidRPr="00C265D7">
        <w:rPr>
          <w:bCs/>
        </w:rPr>
        <w:t xml:space="preserve">adania inwestycyjnego. Na wezwanie Zamawiającego Wykonawca udziela ww. odpowiedzi lub wyjaśnień niezwłocznie, jednak nie później niż w terminie 5 dni roboczych od daty otrzymania wezwania. Przy udzielaniu ww. odpowiedzi lub wyjaśnień Wykonawca uwzględnia wszystkie uzgodnienia, opracowania i wytyczne wskazane w </w:t>
      </w:r>
      <w:r w:rsidRPr="00C265D7">
        <w:t>§ 2 ust. 3 pkt</w:t>
      </w:r>
      <w:r w:rsidR="00C82B1A">
        <w:t xml:space="preserve">. </w:t>
      </w:r>
      <w:r w:rsidRPr="00C265D7">
        <w:t>2</w:t>
      </w:r>
      <w:r>
        <w:t xml:space="preserve">. </w:t>
      </w:r>
    </w:p>
    <w:p w14:paraId="697BD80D" w14:textId="3F0D9DD4" w:rsidR="00C265D7" w:rsidRDefault="00C265D7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  <w:rPr>
          <w:lang w:eastAsia="pl-PL"/>
        </w:rPr>
      </w:pPr>
      <w:r w:rsidRPr="004E1D1F">
        <w:lastRenderedPageBreak/>
        <w:t>Wykonawca w trakcie realizacji Umowy z</w:t>
      </w:r>
      <w:r w:rsidRPr="004E1D1F">
        <w:rPr>
          <w:lang w:eastAsia="pl-PL"/>
        </w:rPr>
        <w:t>obowiązany jest na bieżąco uwzględniać wymogi prawa obowiązującego w momencie jej realizacji, w tym również wym</w:t>
      </w:r>
      <w:r w:rsidR="003A2F22">
        <w:rPr>
          <w:lang w:eastAsia="pl-PL"/>
        </w:rPr>
        <w:t xml:space="preserve">ogi dotyczące elektromobilności, </w:t>
      </w:r>
      <w:r w:rsidRPr="004E1D1F">
        <w:rPr>
          <w:lang w:eastAsia="pl-PL"/>
        </w:rPr>
        <w:t>zgodnie z zapisami</w:t>
      </w:r>
      <w:r w:rsidR="003A2F22">
        <w:rPr>
          <w:lang w:eastAsia="pl-PL"/>
        </w:rPr>
        <w:t xml:space="preserve"> § 14.</w:t>
      </w:r>
    </w:p>
    <w:p w14:paraId="7E47A49A" w14:textId="0EBDF84A" w:rsidR="00FA2842" w:rsidRDefault="00C265D7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  <w:rPr>
          <w:lang w:eastAsia="pl-PL"/>
        </w:rPr>
      </w:pPr>
      <w:r w:rsidRPr="004E1D1F">
        <w:t xml:space="preserve">Wykonawca w trakcie realizacji Umowy oraz w okresie gwarancji jakości i rękojmi, w razie zaistnienia wątpliwości interpretacyjnych co do zapisów zawartych w dokumentacji projektowej, zobowiązany będzie do udzielenia wyjaśnień na żądanie zgłoszone przez Zamawiającego lub podmiot zewnętrzny, w tym powołanego przez Zamawiającego np. </w:t>
      </w:r>
      <w:r w:rsidR="008F5A3F">
        <w:t xml:space="preserve">eksperta lub </w:t>
      </w:r>
      <w:r w:rsidRPr="004E1D1F">
        <w:t>zespół</w:t>
      </w:r>
      <w:r w:rsidR="008F5A3F">
        <w:t xml:space="preserve"> ekspercki</w:t>
      </w:r>
      <w:r w:rsidRPr="004E1D1F">
        <w:t>, bez prawa do d</w:t>
      </w:r>
      <w:r w:rsidR="00FA2842">
        <w:t>odatkowego wynagrodzenia.</w:t>
      </w:r>
    </w:p>
    <w:p w14:paraId="14CC2019" w14:textId="3E487F47" w:rsidR="00C265D7" w:rsidRPr="004E1D1F" w:rsidRDefault="00C265D7" w:rsidP="00854166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006"/>
        <w:rPr>
          <w:lang w:eastAsia="pl-PL"/>
        </w:rPr>
      </w:pPr>
      <w:r w:rsidRPr="004E1D1F">
        <w:t>Niezależnie od obowiązków wskazanych w ust. 22, Wykonawca zobowiązany będzie do:</w:t>
      </w:r>
    </w:p>
    <w:p w14:paraId="75F829C8" w14:textId="77777777" w:rsidR="00C265D7" w:rsidRPr="004E1D1F" w:rsidRDefault="00C265D7" w:rsidP="00854166">
      <w:pPr>
        <w:pStyle w:val="Akapitzlist"/>
        <w:widowControl/>
        <w:numPr>
          <w:ilvl w:val="0"/>
          <w:numId w:val="26"/>
        </w:numPr>
        <w:autoSpaceDE/>
        <w:autoSpaceDN/>
        <w:spacing w:line="360" w:lineRule="auto"/>
        <w:ind w:left="1729"/>
      </w:pPr>
      <w:r w:rsidRPr="004E1D1F">
        <w:t>niezwłocznego uzgadniania z Zamawiającym zmian dokumentacji projektowej w zakresie rozwiązań uprzednio zaakceptowanych przez Strony;</w:t>
      </w:r>
    </w:p>
    <w:p w14:paraId="309A2387" w14:textId="10B664D8" w:rsidR="002E6C42" w:rsidRDefault="00751500" w:rsidP="00854166">
      <w:pPr>
        <w:pStyle w:val="Akapitzlist"/>
        <w:widowControl/>
        <w:numPr>
          <w:ilvl w:val="0"/>
          <w:numId w:val="26"/>
        </w:numPr>
        <w:autoSpaceDE/>
        <w:autoSpaceDN/>
        <w:spacing w:line="360" w:lineRule="auto"/>
        <w:ind w:left="1729"/>
      </w:pPr>
      <w:r w:rsidRPr="004E1D1F">
        <w:t>zapewnienia koordynacji między poszczególnymi branżami</w:t>
      </w:r>
      <w:r>
        <w:t>.</w:t>
      </w:r>
    </w:p>
    <w:p w14:paraId="61131653" w14:textId="4AA92E8E" w:rsidR="009E5ED0" w:rsidRPr="002E6C42" w:rsidRDefault="009E5ED0" w:rsidP="00757155">
      <w:pPr>
        <w:widowControl/>
        <w:adjustRightInd w:val="0"/>
        <w:spacing w:line="360" w:lineRule="auto"/>
        <w:ind w:left="646"/>
        <w:rPr>
          <w:rFonts w:eastAsiaTheme="minorHAnsi"/>
          <w:bCs/>
        </w:rPr>
      </w:pPr>
      <w:r>
        <w:t>2</w:t>
      </w:r>
      <w:r w:rsidR="002E6C42">
        <w:t>4</w:t>
      </w:r>
      <w:r>
        <w:t xml:space="preserve">. </w:t>
      </w:r>
      <w:r w:rsidRPr="002E6C42">
        <w:rPr>
          <w:rFonts w:eastAsiaTheme="minorHAnsi"/>
          <w:bCs/>
        </w:rPr>
        <w:t>Zamawiający dopuszcza możliwość powierzenia realizacji przedmiotu umowy</w:t>
      </w:r>
    </w:p>
    <w:p w14:paraId="344C51CF" w14:textId="77777777" w:rsidR="009E5ED0" w:rsidRPr="002E6C42" w:rsidRDefault="009E5ED0" w:rsidP="00757155">
      <w:pPr>
        <w:widowControl/>
        <w:adjustRightInd w:val="0"/>
        <w:spacing w:line="360" w:lineRule="auto"/>
        <w:ind w:left="993"/>
        <w:rPr>
          <w:rFonts w:eastAsiaTheme="minorHAnsi"/>
          <w:bCs/>
        </w:rPr>
      </w:pPr>
      <w:r w:rsidRPr="002E6C42">
        <w:rPr>
          <w:rFonts w:eastAsiaTheme="minorHAnsi"/>
          <w:bCs/>
        </w:rPr>
        <w:t>podwykonawcom w części, pod następującymi warunkami:</w:t>
      </w:r>
    </w:p>
    <w:p w14:paraId="6EEB3C00" w14:textId="528C693A" w:rsidR="009E5ED0" w:rsidRPr="005A139B" w:rsidRDefault="009E5ED0" w:rsidP="00854166">
      <w:pPr>
        <w:pStyle w:val="Akapitzlist"/>
        <w:widowControl/>
        <w:numPr>
          <w:ilvl w:val="0"/>
          <w:numId w:val="38"/>
        </w:numPr>
        <w:adjustRightInd w:val="0"/>
        <w:spacing w:line="360" w:lineRule="auto"/>
        <w:ind w:left="1723" w:hanging="357"/>
        <w:rPr>
          <w:rFonts w:eastAsiaTheme="minorHAnsi"/>
          <w:bCs/>
        </w:rPr>
      </w:pPr>
      <w:r w:rsidRPr="005A139B">
        <w:rPr>
          <w:rFonts w:eastAsiaTheme="minorHAnsi"/>
          <w:bCs/>
        </w:rPr>
        <w:t>w przypadku powierzenia wykonania umowy podwykonawcom, Wykonawca</w:t>
      </w:r>
    </w:p>
    <w:p w14:paraId="201AD89D" w14:textId="60CB9137" w:rsidR="005A139B" w:rsidRDefault="009E5ED0" w:rsidP="00452BB1">
      <w:pPr>
        <w:widowControl/>
        <w:adjustRightInd w:val="0"/>
        <w:spacing w:line="360" w:lineRule="auto"/>
        <w:ind w:left="1723"/>
        <w:rPr>
          <w:rFonts w:eastAsiaTheme="minorHAnsi"/>
          <w:bCs/>
        </w:rPr>
      </w:pPr>
      <w:r w:rsidRPr="002E6C42">
        <w:rPr>
          <w:rFonts w:eastAsiaTheme="minorHAnsi"/>
          <w:bCs/>
        </w:rPr>
        <w:t>zobowiązuje się do koordynacji prac wykonanych przez te podmioty i ponosi przed</w:t>
      </w:r>
      <w:r w:rsidR="005A139B">
        <w:rPr>
          <w:rFonts w:eastAsiaTheme="minorHAnsi"/>
          <w:bCs/>
        </w:rPr>
        <w:t xml:space="preserve"> </w:t>
      </w:r>
      <w:r w:rsidRPr="005A139B">
        <w:rPr>
          <w:rFonts w:eastAsiaTheme="minorHAnsi"/>
          <w:bCs/>
        </w:rPr>
        <w:t>Zamawiającym odpowiedzialność za należyte ich wykonanie, jak również za dokonanie</w:t>
      </w:r>
      <w:r w:rsidR="00CF4E01" w:rsidRPr="005A139B">
        <w:rPr>
          <w:rFonts w:eastAsiaTheme="minorHAnsi"/>
          <w:bCs/>
        </w:rPr>
        <w:t xml:space="preserve"> </w:t>
      </w:r>
      <w:r w:rsidRPr="005A139B">
        <w:rPr>
          <w:rFonts w:eastAsiaTheme="minorHAnsi"/>
          <w:bCs/>
        </w:rPr>
        <w:t>rozliczenia z tymi podmiotami oraz odpowiada za jakość i terminowość prac przez nich</w:t>
      </w:r>
      <w:r w:rsidR="00757155" w:rsidRPr="005A139B">
        <w:rPr>
          <w:rFonts w:eastAsiaTheme="minorHAnsi"/>
          <w:bCs/>
        </w:rPr>
        <w:t xml:space="preserve"> </w:t>
      </w:r>
      <w:r w:rsidRPr="005A139B">
        <w:rPr>
          <w:rFonts w:eastAsiaTheme="minorHAnsi"/>
          <w:bCs/>
        </w:rPr>
        <w:t>wykonanych, tak jak za działania własne</w:t>
      </w:r>
      <w:r w:rsidR="00FD5652" w:rsidRPr="005A139B">
        <w:rPr>
          <w:rFonts w:eastAsiaTheme="minorHAnsi"/>
          <w:bCs/>
        </w:rPr>
        <w:t>;</w:t>
      </w:r>
    </w:p>
    <w:p w14:paraId="6F99F2AE" w14:textId="11C011E5" w:rsidR="009E5ED0" w:rsidRPr="005A139B" w:rsidRDefault="009E5ED0" w:rsidP="00854166">
      <w:pPr>
        <w:pStyle w:val="Akapitzlist"/>
        <w:widowControl/>
        <w:numPr>
          <w:ilvl w:val="0"/>
          <w:numId w:val="38"/>
        </w:numPr>
        <w:adjustRightInd w:val="0"/>
        <w:spacing w:line="360" w:lineRule="auto"/>
        <w:ind w:left="1723" w:hanging="357"/>
        <w:rPr>
          <w:rFonts w:eastAsiaTheme="minorHAnsi"/>
          <w:bCs/>
        </w:rPr>
      </w:pPr>
      <w:r w:rsidRPr="005A139B">
        <w:t>Wykonawca ponosi odpowiedzialność za działania, uchybienia i zaniedbania swoich</w:t>
      </w:r>
      <w:r w:rsidR="00FD5652" w:rsidRPr="005A139B">
        <w:t xml:space="preserve"> </w:t>
      </w:r>
      <w:r w:rsidRPr="005A139B">
        <w:t>podwykonawców, tak jak gdyby były to działania, uchybienia lub zaniedbania samego</w:t>
      </w:r>
      <w:r w:rsidR="00FD5652" w:rsidRPr="005A139B">
        <w:t xml:space="preserve"> </w:t>
      </w:r>
      <w:r w:rsidRPr="005A139B">
        <w:t>Wykonawcy</w:t>
      </w:r>
      <w:r w:rsidR="00FD5652" w:rsidRPr="005A139B">
        <w:t>;</w:t>
      </w:r>
    </w:p>
    <w:p w14:paraId="185977E6" w14:textId="6CB87356" w:rsidR="009E5ED0" w:rsidRPr="002E6C42" w:rsidRDefault="009E5ED0" w:rsidP="005A139B">
      <w:pPr>
        <w:widowControl/>
        <w:adjustRightInd w:val="0"/>
        <w:spacing w:line="360" w:lineRule="auto"/>
        <w:ind w:left="1723" w:hanging="357"/>
        <w:rPr>
          <w:rFonts w:eastAsiaTheme="minorHAnsi"/>
          <w:bCs/>
        </w:rPr>
      </w:pPr>
      <w:r w:rsidRPr="002E6C42">
        <w:rPr>
          <w:rFonts w:eastAsiaTheme="minorHAnsi"/>
          <w:bCs/>
        </w:rPr>
        <w:t xml:space="preserve">3) </w:t>
      </w:r>
      <w:r w:rsidR="005A139B">
        <w:rPr>
          <w:rFonts w:eastAsiaTheme="minorHAnsi"/>
          <w:bCs/>
        </w:rPr>
        <w:tab/>
      </w:r>
      <w:r w:rsidRPr="002E6C42">
        <w:rPr>
          <w:rFonts w:eastAsiaTheme="minorHAnsi"/>
          <w:bCs/>
        </w:rPr>
        <w:t>niewykonanie jakiejkolwiek części umowy przez podwykonawcę nie zwalnia</w:t>
      </w:r>
      <w:r w:rsidR="00FD5652">
        <w:rPr>
          <w:rFonts w:eastAsiaTheme="minorHAnsi"/>
          <w:bCs/>
        </w:rPr>
        <w:t xml:space="preserve"> </w:t>
      </w:r>
      <w:r w:rsidRPr="002E6C42">
        <w:rPr>
          <w:rFonts w:eastAsiaTheme="minorHAnsi"/>
          <w:bCs/>
        </w:rPr>
        <w:t>Wykonawcy z jego zobowiązań wynikających z umowy</w:t>
      </w:r>
      <w:r w:rsidR="00FD5652">
        <w:rPr>
          <w:rFonts w:eastAsiaTheme="minorHAnsi"/>
          <w:bCs/>
        </w:rPr>
        <w:t>;</w:t>
      </w:r>
    </w:p>
    <w:p w14:paraId="12C21ADC" w14:textId="4C05F3F7" w:rsidR="009E5ED0" w:rsidRPr="002E6C42" w:rsidRDefault="009E5ED0" w:rsidP="005A139B">
      <w:pPr>
        <w:widowControl/>
        <w:adjustRightInd w:val="0"/>
        <w:spacing w:line="360" w:lineRule="auto"/>
        <w:ind w:left="1723" w:hanging="357"/>
        <w:rPr>
          <w:rFonts w:eastAsiaTheme="minorHAnsi"/>
          <w:bCs/>
        </w:rPr>
      </w:pPr>
      <w:r w:rsidRPr="002E6C42">
        <w:rPr>
          <w:rFonts w:eastAsiaTheme="minorHAnsi"/>
          <w:bCs/>
        </w:rPr>
        <w:t xml:space="preserve">4) </w:t>
      </w:r>
      <w:r w:rsidR="005A139B">
        <w:rPr>
          <w:rFonts w:eastAsiaTheme="minorHAnsi"/>
          <w:bCs/>
        </w:rPr>
        <w:tab/>
      </w:r>
      <w:r w:rsidRPr="002E6C42">
        <w:rPr>
          <w:rFonts w:eastAsiaTheme="minorHAnsi"/>
          <w:bCs/>
        </w:rPr>
        <w:t>umowa o podwykonawstwo nie może zawierać postanowień kształtujących prawa i</w:t>
      </w:r>
      <w:r w:rsidR="00FD5652">
        <w:rPr>
          <w:rFonts w:eastAsiaTheme="minorHAnsi"/>
          <w:bCs/>
        </w:rPr>
        <w:t xml:space="preserve"> </w:t>
      </w:r>
      <w:r w:rsidRPr="002E6C42">
        <w:rPr>
          <w:rFonts w:eastAsiaTheme="minorHAnsi"/>
          <w:bCs/>
        </w:rPr>
        <w:t>obowiązki podwykonawcy, w zakresie kar umownych oraz postanowień dotyczących</w:t>
      </w:r>
      <w:r w:rsidR="00FD5652">
        <w:rPr>
          <w:rFonts w:eastAsiaTheme="minorHAnsi"/>
          <w:bCs/>
        </w:rPr>
        <w:t xml:space="preserve"> </w:t>
      </w:r>
      <w:r w:rsidRPr="002E6C42">
        <w:rPr>
          <w:rFonts w:eastAsiaTheme="minorHAnsi"/>
          <w:bCs/>
        </w:rPr>
        <w:t>warunków wypłaty wynagrodzenia, w sposób dla niego mniej korzystny niż prawa i</w:t>
      </w:r>
      <w:r w:rsidR="00FD5652">
        <w:rPr>
          <w:rFonts w:eastAsiaTheme="minorHAnsi"/>
          <w:bCs/>
        </w:rPr>
        <w:t xml:space="preserve"> </w:t>
      </w:r>
      <w:r w:rsidRPr="002E6C42">
        <w:rPr>
          <w:rFonts w:eastAsiaTheme="minorHAnsi"/>
          <w:bCs/>
        </w:rPr>
        <w:t>obowiązki Wykonawcy, ukształtowane postanowieniami umowy zawartej między</w:t>
      </w:r>
      <w:r w:rsidR="000C6C60">
        <w:rPr>
          <w:rFonts w:eastAsiaTheme="minorHAnsi"/>
          <w:bCs/>
        </w:rPr>
        <w:t xml:space="preserve"> </w:t>
      </w:r>
      <w:r w:rsidRPr="002E6C42">
        <w:rPr>
          <w:rFonts w:eastAsiaTheme="minorHAnsi"/>
          <w:bCs/>
        </w:rPr>
        <w:t>Zamawiającym a Wykonawcą.</w:t>
      </w:r>
    </w:p>
    <w:p w14:paraId="0EFE8ACF" w14:textId="77777777" w:rsidR="00F26A7D" w:rsidRPr="00766173" w:rsidRDefault="00F26A7D" w:rsidP="00E87436">
      <w:pPr>
        <w:pStyle w:val="Akapitzlist"/>
        <w:spacing w:before="240" w:line="360" w:lineRule="auto"/>
        <w:ind w:left="352" w:right="119"/>
        <w:contextualSpacing w:val="0"/>
        <w:jc w:val="center"/>
      </w:pPr>
      <w:r w:rsidRPr="00766173">
        <w:rPr>
          <w:b/>
        </w:rPr>
        <w:t>§ 3</w:t>
      </w:r>
    </w:p>
    <w:p w14:paraId="1DEFBDB7" w14:textId="72797D25" w:rsidR="00F26A7D" w:rsidRPr="001B0801" w:rsidRDefault="00F26A7D" w:rsidP="00617C66">
      <w:pPr>
        <w:pStyle w:val="Akapitzlist"/>
        <w:spacing w:line="360" w:lineRule="auto"/>
        <w:ind w:left="353" w:right="118"/>
        <w:jc w:val="center"/>
        <w:rPr>
          <w:b/>
        </w:rPr>
      </w:pPr>
      <w:r w:rsidRPr="00766173">
        <w:rPr>
          <w:b/>
        </w:rPr>
        <w:t>TERMIN REALIZACJI PRZEDMIOTU UMOWY</w:t>
      </w:r>
    </w:p>
    <w:p w14:paraId="2C450C67" w14:textId="15766CCD" w:rsidR="008B79F0" w:rsidRDefault="008B79F0" w:rsidP="005A139B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left="1003" w:hanging="357"/>
      </w:pPr>
      <w:r>
        <w:t xml:space="preserve">Wykonawca </w:t>
      </w:r>
      <w:r w:rsidRPr="004E1D1F">
        <w:t>zrealizuje Przedmiot Umowy</w:t>
      </w:r>
      <w:r>
        <w:t xml:space="preserve">, o którym mowa </w:t>
      </w:r>
      <w:r w:rsidRPr="00751500">
        <w:t>w § 1</w:t>
      </w:r>
      <w:r w:rsidRPr="004E1D1F">
        <w:t xml:space="preserve"> w terminie </w:t>
      </w:r>
      <w:r w:rsidRPr="00520CDD">
        <w:t>do 180 dni od podpisania umowy</w:t>
      </w:r>
      <w:r w:rsidRPr="008B79F0">
        <w:t xml:space="preserve">. </w:t>
      </w:r>
    </w:p>
    <w:p w14:paraId="6FD2B44B" w14:textId="41DF8467" w:rsidR="000A3E7B" w:rsidRPr="000E601D" w:rsidRDefault="000A3E7B" w:rsidP="005A139B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left="1003" w:hanging="357"/>
      </w:pPr>
      <w:r w:rsidRPr="00766173">
        <w:t>Za</w:t>
      </w:r>
      <w:r w:rsidR="000C6C60">
        <w:t xml:space="preserve"> datę wykonania dokumentacji projektowej, o której mowa w §1,</w:t>
      </w:r>
      <w:r w:rsidRPr="00766173">
        <w:t xml:space="preserve"> Strony uznają datę wykonania wszelkich czynności, których wykonanie obowiązuje Wykonawcę w ramach </w:t>
      </w:r>
      <w:r w:rsidRPr="00766173">
        <w:lastRenderedPageBreak/>
        <w:t>Umowy,</w:t>
      </w:r>
      <w:r w:rsidRPr="000A3E7B">
        <w:rPr>
          <w:color w:val="000000"/>
        </w:rPr>
        <w:t xml:space="preserve"> poświadczone p</w:t>
      </w:r>
      <w:r w:rsidR="00CD0544">
        <w:rPr>
          <w:color w:val="000000"/>
        </w:rPr>
        <w:t xml:space="preserve">rzez Wykonawcę i Zamawiającego Protokołem Odbioru </w:t>
      </w:r>
      <w:r w:rsidR="00CD0544" w:rsidRPr="000E601D">
        <w:t>K</w:t>
      </w:r>
      <w:r w:rsidRPr="000E601D">
        <w:t>ońcowego</w:t>
      </w:r>
      <w:r w:rsidR="000C6C60" w:rsidRPr="000E601D">
        <w:t xml:space="preserve"> dotyczącym odbioru ww. dokumentacji projektowej</w:t>
      </w:r>
      <w:r w:rsidRPr="000E601D">
        <w:t xml:space="preserve">. </w:t>
      </w:r>
    </w:p>
    <w:p w14:paraId="015BA14D" w14:textId="3591A8E6" w:rsidR="000A3E7B" w:rsidRPr="00757155" w:rsidRDefault="000C6C60" w:rsidP="00E87436">
      <w:pPr>
        <w:pStyle w:val="Akapitzlist"/>
        <w:widowControl/>
        <w:numPr>
          <w:ilvl w:val="0"/>
          <w:numId w:val="7"/>
        </w:numPr>
        <w:autoSpaceDE/>
        <w:autoSpaceDN/>
        <w:spacing w:after="240" w:line="360" w:lineRule="auto"/>
        <w:ind w:left="1003" w:hanging="357"/>
        <w:contextualSpacing w:val="0"/>
      </w:pPr>
      <w:r w:rsidRPr="00757155">
        <w:t>Zamawiający zastrzega również prawo opcji zgodnie z</w:t>
      </w:r>
      <w:r w:rsidR="000A3E7B" w:rsidRPr="00757155">
        <w:t xml:space="preserve"> § 4 niniejszej umowy</w:t>
      </w:r>
      <w:r w:rsidRPr="00757155">
        <w:t>.</w:t>
      </w:r>
      <w:r w:rsidR="00FE43C2" w:rsidRPr="00757155">
        <w:t xml:space="preserve"> Termin realizacji usług nadzoru autorskiego objętych opcją przewidywany jest na 6 miesięcy, jednak może </w:t>
      </w:r>
      <w:r w:rsidR="00757155" w:rsidRPr="00757155">
        <w:t xml:space="preserve">zostać </w:t>
      </w:r>
      <w:r w:rsidR="00FE43C2" w:rsidRPr="00757155">
        <w:t xml:space="preserve">skrócony lub wydłużony, z tym, że maksymalny okres realizacji usług zleconych w ramach prawa opcji nie może być dłuższy </w:t>
      </w:r>
      <w:r w:rsidR="00FE43C2" w:rsidRPr="00CF4E01">
        <w:t xml:space="preserve">niż 18 miesięcy. </w:t>
      </w:r>
      <w:r w:rsidRPr="00CF4E01">
        <w:t xml:space="preserve"> </w:t>
      </w:r>
    </w:p>
    <w:p w14:paraId="643B4341" w14:textId="77777777" w:rsidR="005025AB" w:rsidRPr="004E1D1F" w:rsidRDefault="005025AB" w:rsidP="00617C66">
      <w:pPr>
        <w:spacing w:line="360" w:lineRule="auto"/>
        <w:jc w:val="center"/>
        <w:rPr>
          <w:b/>
        </w:rPr>
      </w:pPr>
      <w:r w:rsidRPr="004E1D1F">
        <w:rPr>
          <w:b/>
        </w:rPr>
        <w:t>§ 4</w:t>
      </w:r>
    </w:p>
    <w:p w14:paraId="50900FD5" w14:textId="06613901" w:rsidR="005025AB" w:rsidRPr="004E1D1F" w:rsidRDefault="005025AB" w:rsidP="00617C66">
      <w:pPr>
        <w:spacing w:line="360" w:lineRule="auto"/>
        <w:jc w:val="center"/>
        <w:rPr>
          <w:b/>
        </w:rPr>
      </w:pPr>
      <w:r w:rsidRPr="004E1D1F">
        <w:rPr>
          <w:b/>
        </w:rPr>
        <w:t>PRAWO OPCJI</w:t>
      </w:r>
    </w:p>
    <w:p w14:paraId="41BC403C" w14:textId="27857E41" w:rsidR="005025AB" w:rsidRDefault="005025AB" w:rsidP="00617C66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1006"/>
      </w:pPr>
      <w:r w:rsidRPr="004E1D1F">
        <w:t>Strony zgodnie ustalają, że Wykonawca będzie pełnić obowiązki określone w niniejszej Umowie także w zakresie objętym prawem opcji, jeżeli Zamawiający z takiego prawa skorzysta.</w:t>
      </w:r>
      <w:r w:rsidR="008B79F0">
        <w:t xml:space="preserve"> Zamawiający przekaże Wykonawcy pisemne oświadczenie (zlecenie) dotyczące opcji</w:t>
      </w:r>
      <w:r w:rsidR="005A6225">
        <w:t xml:space="preserve"> na zasadzie określonej w </w:t>
      </w:r>
      <w:r w:rsidR="005A6225" w:rsidRPr="004E1D1F">
        <w:t>§</w:t>
      </w:r>
      <w:r w:rsidR="005A6225">
        <w:t xml:space="preserve">9 ust. 1. </w:t>
      </w:r>
    </w:p>
    <w:p w14:paraId="6DF9202D" w14:textId="77777777" w:rsidR="005025AB" w:rsidRDefault="005025AB" w:rsidP="00617C66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1006"/>
      </w:pPr>
      <w:r w:rsidRPr="004E1D1F">
        <w:t xml:space="preserve">Zamawiający przewiduje możliwość skorzystania z prawa opcji w odniesieniu do Przedmiotu Umowy w zakresie zapewnienia obowiązków nadzoru autorskiego podczas realizacji </w:t>
      </w:r>
      <w:r>
        <w:t>tego zadania.</w:t>
      </w:r>
    </w:p>
    <w:p w14:paraId="09544B26" w14:textId="107DD09A" w:rsidR="005025AB" w:rsidRDefault="005025AB" w:rsidP="00617C66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1006"/>
      </w:pPr>
      <w:r w:rsidRPr="004E1D1F">
        <w:t>Z zastrzeżeniem ust. 4, jeżeli Zamawiający skorzysta z prawa opcji, wynagrodzenie Wykonawcy należne za tę część wynosić będzie …</w:t>
      </w:r>
      <w:r w:rsidR="009E110C">
        <w:t>…..</w:t>
      </w:r>
      <w:r w:rsidRPr="004E1D1F">
        <w:t xml:space="preserve">…. zł netto, powiększone o obowiązującą stawkę podatku VAT (23%) w wysokości </w:t>
      </w:r>
      <w:r w:rsidR="009E110C">
        <w:t>………</w:t>
      </w:r>
      <w:r w:rsidRPr="004E1D1F">
        <w:t>…</w:t>
      </w:r>
      <w:r>
        <w:t>..</w:t>
      </w:r>
      <w:r w:rsidRPr="004E1D1F">
        <w:t xml:space="preserve">.. zł, tj. łącznie w </w:t>
      </w:r>
      <w:r w:rsidRPr="008B79F0">
        <w:t>wysokości………….. zł brutto</w:t>
      </w:r>
      <w:r w:rsidR="008B79F0" w:rsidRPr="008B79F0">
        <w:t xml:space="preserve">. </w:t>
      </w:r>
    </w:p>
    <w:p w14:paraId="01D39A65" w14:textId="01595BF1" w:rsidR="005025AB" w:rsidRPr="004E1D1F" w:rsidRDefault="005025AB" w:rsidP="00617C66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1006"/>
      </w:pPr>
      <w:r w:rsidRPr="004E1D1F">
        <w:t xml:space="preserve">W przypadku, gdyby okres świadczenia usługi nadzoru autorskiego miałby być krótszy niż </w:t>
      </w:r>
      <w:r w:rsidR="009E110C" w:rsidRPr="0065674E">
        <w:t>6</w:t>
      </w:r>
      <w:r w:rsidRPr="0065674E">
        <w:t xml:space="preserve"> miesięcy</w:t>
      </w:r>
      <w:r w:rsidRPr="004E1D1F">
        <w:t xml:space="preserve">, wynagrodzenie wskazane w ust. 3 </w:t>
      </w:r>
      <w:r w:rsidR="009E110C">
        <w:t xml:space="preserve">powyżej, </w:t>
      </w:r>
      <w:r w:rsidRPr="004E1D1F">
        <w:t>podlegać będzie proporcjonalnemu zmni</w:t>
      </w:r>
      <w:r w:rsidR="009E110C">
        <w:t>ejszeniu przy przyjęciu, że 1/6</w:t>
      </w:r>
      <w:r w:rsidRPr="004E1D1F">
        <w:t xml:space="preserve"> kwoty wskazanej w ust. 3 stanowi wynagrodzenie za 1 pełen miesiąc świadczenia usługi. W przypadku, gdy okres świadczenia usługi nadzoru autorskiego </w:t>
      </w:r>
      <w:r w:rsidR="009E110C" w:rsidRPr="0065674E">
        <w:t>miałby być dłuższy niż 6</w:t>
      </w:r>
      <w:r w:rsidRPr="0065674E">
        <w:t xml:space="preserve"> miesięcy</w:t>
      </w:r>
      <w:r w:rsidRPr="004E1D1F">
        <w:t xml:space="preserve"> Wykonawcy nie przysługuje prawo do dodatkowego wynagrodzenia przewyższającego maksymalną kwotę wynagrodzenia wskazaną w ust. 3. </w:t>
      </w:r>
    </w:p>
    <w:p w14:paraId="2DD6C0E7" w14:textId="6B2994A7" w:rsidR="005025AB" w:rsidRDefault="005025AB" w:rsidP="00617C66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1006"/>
      </w:pPr>
      <w:r w:rsidRPr="004E1D1F">
        <w:t xml:space="preserve">Wynagrodzenie za pełnienie nadzoru autorskiego płatne będzie z zastrzeżeniem ust. 4, w </w:t>
      </w:r>
      <w:r w:rsidRPr="0065674E">
        <w:t>równych miesięcznych ratach przez cały okres świadczenia usługi.</w:t>
      </w:r>
      <w:r w:rsidRPr="004E1D1F">
        <w:t xml:space="preserve"> Wynagrodzenie Wyk</w:t>
      </w:r>
      <w:r>
        <w:t xml:space="preserve">onawcy obejmuje nadzór autorski, </w:t>
      </w:r>
      <w:r w:rsidRPr="004E1D1F">
        <w:t xml:space="preserve">zgodnie z potrzebami Zamawiającego </w:t>
      </w:r>
      <w:r w:rsidRPr="003F6EE8">
        <w:t>i bez względu na ilość osób</w:t>
      </w:r>
      <w:r w:rsidR="00474AFE" w:rsidRPr="003F6EE8">
        <w:t xml:space="preserve"> skierowanych przez Wykonawcę do świadczenia usługi</w:t>
      </w:r>
      <w:r w:rsidRPr="003F6EE8">
        <w:t xml:space="preserve"> i koniecznych </w:t>
      </w:r>
      <w:r w:rsidR="00474AFE" w:rsidRPr="003F6EE8">
        <w:t xml:space="preserve">czynności w zakresie </w:t>
      </w:r>
      <w:r w:rsidRPr="003F6EE8">
        <w:t>nadzor</w:t>
      </w:r>
      <w:r w:rsidR="00474AFE" w:rsidRPr="003F6EE8">
        <w:t>u</w:t>
      </w:r>
      <w:r w:rsidRPr="003F6EE8">
        <w:t xml:space="preserve"> w poszczególnych miesiącach.</w:t>
      </w:r>
    </w:p>
    <w:p w14:paraId="22B317D8" w14:textId="511805C2" w:rsidR="005025AB" w:rsidRDefault="005025AB" w:rsidP="00617C66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1006"/>
      </w:pPr>
      <w:r w:rsidRPr="004E1D1F">
        <w:t xml:space="preserve">Wynagrodzenie za pełnienie nadzoru autorskiego będzie płatne na podstawie prawidłowo wystawionej faktury VAT, zgodnie z </w:t>
      </w:r>
      <w:r w:rsidR="009E110C" w:rsidRPr="009E110C">
        <w:t xml:space="preserve">§ 4 </w:t>
      </w:r>
      <w:r w:rsidRPr="009E110C">
        <w:t>ust.</w:t>
      </w:r>
      <w:r w:rsidR="008F5A3F">
        <w:t xml:space="preserve"> </w:t>
      </w:r>
      <w:r w:rsidR="009E110C" w:rsidRPr="009E110C">
        <w:t>3,</w:t>
      </w:r>
      <w:r w:rsidRPr="004E1D1F">
        <w:t xml:space="preserve"> w terminie 21 dni kalendarzowych od daty jej otrzymania przez Zamawiającego. Podstawą wystawienia faktury dotyczącej odbioru usługi pełnienia nadzoru autorskiego będzie Protokół odbioru usługi realizowanej w ramach prawa opcji, którego wzór dostarczony zostanie przez Zamawiającego.</w:t>
      </w:r>
    </w:p>
    <w:p w14:paraId="4BA66D3E" w14:textId="77777777" w:rsidR="005025AB" w:rsidRDefault="005025AB" w:rsidP="00617C66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1006"/>
      </w:pPr>
      <w:r w:rsidRPr="004E1D1F">
        <w:lastRenderedPageBreak/>
        <w:t>Prawo opcji ma charakter dodatkowy w stosunku do Przedmiotu Umowy.</w:t>
      </w:r>
    </w:p>
    <w:p w14:paraId="4AB9D111" w14:textId="4DFEEE2A" w:rsidR="005025AB" w:rsidRPr="0092223C" w:rsidRDefault="005025AB" w:rsidP="00617C66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1006"/>
      </w:pPr>
      <w:r w:rsidRPr="0092223C">
        <w:t xml:space="preserve">Realizacja prawa opcji uzależniona jest od </w:t>
      </w:r>
      <w:r w:rsidR="0014009F">
        <w:t xml:space="preserve">decyzji </w:t>
      </w:r>
      <w:r w:rsidRPr="0092223C">
        <w:t xml:space="preserve">Zamawiającego podjętej w maksymalnym terminie do </w:t>
      </w:r>
      <w:r w:rsidR="0065674E" w:rsidRPr="0092223C">
        <w:t>36</w:t>
      </w:r>
      <w:r w:rsidRPr="0092223C">
        <w:t xml:space="preserve"> miesięcy od daty odbioru Przedmiotu Umowy</w:t>
      </w:r>
      <w:r w:rsidR="00474AFE">
        <w:t xml:space="preserve">, </w:t>
      </w:r>
      <w:r w:rsidR="00396C4E">
        <w:t>o którym mowa w §1</w:t>
      </w:r>
      <w:r w:rsidRPr="0092223C">
        <w:t xml:space="preserve">. </w:t>
      </w:r>
    </w:p>
    <w:p w14:paraId="55966871" w14:textId="77777777" w:rsidR="005025AB" w:rsidRDefault="005025AB" w:rsidP="00617C66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1006"/>
      </w:pPr>
      <w:r w:rsidRPr="004E1D1F">
        <w:t xml:space="preserve">Wykonawca oświadcza, iż przyjmuje do wiadomości i akceptuje, że realizacja usług objętych prawem opcji uzależniona jest od woli Zamawiającego, a także że nie będzie podnosił wobec Zamawiającego jakichkolwiek roszczeń z tytułu braku realizacji obowiązków nadzoru </w:t>
      </w:r>
      <w:r w:rsidR="00B25E43">
        <w:t>autorskiego podczas realizacji z</w:t>
      </w:r>
      <w:r w:rsidRPr="004E1D1F">
        <w:t>adania.</w:t>
      </w:r>
    </w:p>
    <w:p w14:paraId="0631AD24" w14:textId="77777777" w:rsidR="005025AB" w:rsidRDefault="005025AB" w:rsidP="00617C66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1006"/>
      </w:pPr>
      <w:r w:rsidRPr="004E1D1F">
        <w:t>Postanowienia Umowy stosuje się odpowiednio do realizacji usługi objętej prawem opcji.</w:t>
      </w:r>
    </w:p>
    <w:p w14:paraId="3ACBFBBF" w14:textId="7C8CE520" w:rsidR="005025AB" w:rsidRDefault="005025AB" w:rsidP="00617C66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1006"/>
      </w:pPr>
      <w:r w:rsidRPr="004E1D1F">
        <w:t xml:space="preserve">Wykonawca oświadcza, że </w:t>
      </w:r>
      <w:r w:rsidR="00751500">
        <w:t>będzie dysponował osobą/osobami posiadającą/posiadającymi</w:t>
      </w:r>
      <w:r w:rsidR="00751500" w:rsidRPr="004E1D1F">
        <w:t xml:space="preserve"> </w:t>
      </w:r>
      <w:r w:rsidRPr="004E1D1F">
        <w:t xml:space="preserve">uprawnienia niezbędne do sprawowania nadzoru autorskiego nad </w:t>
      </w:r>
      <w:r w:rsidR="00B25E43">
        <w:t>zadaniem</w:t>
      </w:r>
      <w:r w:rsidRPr="004E1D1F">
        <w:t xml:space="preserve"> oraz odpowiednią wiedzę i doświadczenie w tym zakresie.</w:t>
      </w:r>
    </w:p>
    <w:p w14:paraId="237101B8" w14:textId="12D699B6" w:rsidR="0065674E" w:rsidRDefault="0065674E" w:rsidP="00617C66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1006"/>
      </w:pPr>
      <w:r w:rsidRPr="00406785">
        <w:t>W ramach wypełnienia</w:t>
      </w:r>
      <w:r w:rsidRPr="004E1D1F">
        <w:t xml:space="preserve"> zobowiązań w zakresie sprawowania nadzoru autorskiego</w:t>
      </w:r>
      <w:r w:rsidR="00C265D7">
        <w:t>,</w:t>
      </w:r>
      <w:r w:rsidRPr="004E1D1F">
        <w:t xml:space="preserve"> Wykonawca zobowiązuje się do zapewnienia wykonania obowiązków nadzoru autorskiego stosownie do treści art. 20 ust. 1 pkt</w:t>
      </w:r>
      <w:r w:rsidR="00C82B1A">
        <w:t>.</w:t>
      </w:r>
      <w:r w:rsidRPr="004E1D1F">
        <w:t xml:space="preserve"> 4 Ustawy z dn. 7 lipca 1994 r. Prawo budowlane w trakcie realizacji </w:t>
      </w:r>
      <w:r w:rsidR="00C265D7">
        <w:t>z</w:t>
      </w:r>
      <w:r w:rsidRPr="004E1D1F">
        <w:t>adania inwestycyjnego wykonywanego na podstawie opracowanej przez Wykonawcę dokumentacji projektowej, w terminie od otrzymania od Zamawiającego informacji o zawarciu umowy z wykonawcą robót budowlanych. Zamawiający zawiadomi Wykonawcę w formie pisemnej lub elektronicznej o zawarciu umowy z wykonawcą robót budowlanych w terminie 7 dni roboczych od daty jej zawarcia.</w:t>
      </w:r>
    </w:p>
    <w:p w14:paraId="25A54C80" w14:textId="77777777" w:rsidR="00B5610C" w:rsidRDefault="005025AB" w:rsidP="00617C66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1006"/>
      </w:pPr>
      <w:r w:rsidRPr="004E1D1F">
        <w:t>Wykonawca jest zobowiązany wykonać zlecony w ramach prawa opcji nadzór autorski z należytą starannością oraz zgodnie z Umową i z obowiązującymi w tym zakresie przepisami prawa. Bez pisemnej zgody Wykonawca nie może powierzyć nadzoru autorskiego w całości lub w części podmiotowi trzeciemu, z wyjątkiem projektantów specjalistów, którzy wykonali dokumentację projektową.</w:t>
      </w:r>
    </w:p>
    <w:p w14:paraId="51747EF3" w14:textId="77777777" w:rsidR="00B5610C" w:rsidRDefault="005025AB" w:rsidP="00617C66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1006"/>
      </w:pPr>
      <w:r w:rsidRPr="004E1D1F">
        <w:t xml:space="preserve">Wykonawca ponosi odpowiedzialność za realizację obowiązków związanych z pełnieniem nadzoru autorskiego. W celu świadczenia usług w tym zakresie Wykonawca zobowiązany jest do zapewnienia nadzoru w zakresie wszystkich branż objętych dokumentacją projektową wymaganą dla realizacji Zadania Inwestycyjnego. </w:t>
      </w:r>
    </w:p>
    <w:p w14:paraId="2BA7F513" w14:textId="77777777" w:rsidR="00866D6F" w:rsidRDefault="00866D6F" w:rsidP="00866D6F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1006"/>
      </w:pPr>
      <w:r w:rsidRPr="004E1D1F">
        <w:t>Wykonawca lub osoby działające w imieniu Wykonawcy pełniąc nadzór autorski mają obowiązek stawienia się w miejscu i w terminie wskazanym przez Zamawiającego na każde</w:t>
      </w:r>
      <w:r>
        <w:t xml:space="preserve"> jego </w:t>
      </w:r>
      <w:r w:rsidRPr="004E1D1F">
        <w:t>wezwanie.</w:t>
      </w:r>
    </w:p>
    <w:p w14:paraId="446668BE" w14:textId="77777777" w:rsidR="00B5610C" w:rsidRPr="00766173" w:rsidRDefault="00B5610C" w:rsidP="00E87436">
      <w:pPr>
        <w:pStyle w:val="NoSpacing1"/>
        <w:widowControl w:val="0"/>
        <w:autoSpaceDE w:val="0"/>
        <w:autoSpaceDN w:val="0"/>
        <w:adjustRightInd w:val="0"/>
        <w:spacing w:before="240" w:line="360" w:lineRule="auto"/>
        <w:ind w:left="720" w:right="119"/>
        <w:jc w:val="center"/>
        <w:rPr>
          <w:rFonts w:ascii="Arial" w:hAnsi="Arial" w:cs="Arial"/>
          <w:b/>
          <w:sz w:val="22"/>
          <w:szCs w:val="22"/>
        </w:rPr>
      </w:pPr>
      <w:r w:rsidRPr="00766173">
        <w:rPr>
          <w:rFonts w:ascii="Arial" w:hAnsi="Arial" w:cs="Arial"/>
          <w:b/>
          <w:sz w:val="22"/>
          <w:szCs w:val="22"/>
        </w:rPr>
        <w:t>§ 5</w:t>
      </w:r>
    </w:p>
    <w:p w14:paraId="018F6D58" w14:textId="6A43D7B5" w:rsidR="00B5610C" w:rsidRPr="001B0801" w:rsidRDefault="00B5610C" w:rsidP="00617C66">
      <w:pPr>
        <w:pStyle w:val="NoSpacing1"/>
        <w:widowControl w:val="0"/>
        <w:autoSpaceDE w:val="0"/>
        <w:autoSpaceDN w:val="0"/>
        <w:adjustRightInd w:val="0"/>
        <w:spacing w:line="360" w:lineRule="auto"/>
        <w:ind w:left="720" w:right="118"/>
        <w:jc w:val="center"/>
        <w:rPr>
          <w:rFonts w:ascii="Arial" w:hAnsi="Arial" w:cs="Arial"/>
          <w:b/>
          <w:sz w:val="22"/>
          <w:szCs w:val="22"/>
        </w:rPr>
      </w:pPr>
      <w:r w:rsidRPr="00766173">
        <w:rPr>
          <w:rFonts w:ascii="Arial" w:hAnsi="Arial" w:cs="Arial"/>
          <w:b/>
          <w:sz w:val="22"/>
          <w:szCs w:val="22"/>
        </w:rPr>
        <w:t>ODBIÓR PRZEDMIOTU UMOWY</w:t>
      </w:r>
    </w:p>
    <w:p w14:paraId="4A766324" w14:textId="0069C953" w:rsidR="004643B1" w:rsidRPr="004E1D1F" w:rsidRDefault="004643B1" w:rsidP="00617C66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1004"/>
      </w:pPr>
      <w:r w:rsidRPr="004E1D1F">
        <w:t>Przekazanie Przedmiotu Umowy</w:t>
      </w:r>
      <w:r w:rsidR="00EB5458">
        <w:t xml:space="preserve">, </w:t>
      </w:r>
      <w:r w:rsidR="00EB5458">
        <w:rPr>
          <w:rStyle w:val="Pogrubienie"/>
          <w:b w:val="0"/>
        </w:rPr>
        <w:t>o którym mowa w §1</w:t>
      </w:r>
      <w:r w:rsidR="00396C4E">
        <w:rPr>
          <w:rStyle w:val="Pogrubienie"/>
          <w:b w:val="0"/>
        </w:rPr>
        <w:t>,</w:t>
      </w:r>
      <w:r w:rsidR="00EB5458">
        <w:rPr>
          <w:rStyle w:val="Pogrubienie"/>
          <w:b w:val="0"/>
        </w:rPr>
        <w:t xml:space="preserve"> </w:t>
      </w:r>
      <w:r w:rsidRPr="004E1D1F">
        <w:t xml:space="preserve">nastąpi poprzez złożenie dokumentacji projektowej </w:t>
      </w:r>
      <w:r w:rsidR="002D46C9">
        <w:t xml:space="preserve">wraz z </w:t>
      </w:r>
      <w:r w:rsidR="00227942" w:rsidRPr="00866D6F">
        <w:t>dokumentami</w:t>
      </w:r>
      <w:r w:rsidR="00227942">
        <w:t xml:space="preserve">, o których mowa w </w:t>
      </w:r>
      <w:r w:rsidR="00227942">
        <w:rPr>
          <w:rStyle w:val="Pogrubienie"/>
          <w:b w:val="0"/>
        </w:rPr>
        <w:t>§</w:t>
      </w:r>
      <w:r w:rsidR="00396C4E">
        <w:rPr>
          <w:rStyle w:val="Pogrubienie"/>
          <w:b w:val="0"/>
        </w:rPr>
        <w:t xml:space="preserve"> 2</w:t>
      </w:r>
      <w:r w:rsidR="00227942">
        <w:rPr>
          <w:rStyle w:val="Pogrubienie"/>
          <w:b w:val="0"/>
        </w:rPr>
        <w:t xml:space="preserve"> ust. 1 oraz </w:t>
      </w:r>
      <w:r w:rsidR="002D46C9">
        <w:t>p</w:t>
      </w:r>
      <w:r w:rsidRPr="004E1D1F">
        <w:t xml:space="preserve">ismem </w:t>
      </w:r>
      <w:r w:rsidRPr="004E1D1F">
        <w:lastRenderedPageBreak/>
        <w:t xml:space="preserve">przewodnim do siedziby Zamawiającego. </w:t>
      </w:r>
      <w:r w:rsidR="002D46C9">
        <w:t>Złożenie</w:t>
      </w:r>
      <w:r w:rsidRPr="004E1D1F">
        <w:t xml:space="preserve"> Przedmiotu Umowy w siedzibie Zamawiającego nie jest równoznaczne z dokonaniem przez Zamawiającego odbioru. </w:t>
      </w:r>
    </w:p>
    <w:p w14:paraId="3AC63EAF" w14:textId="4046FC09" w:rsidR="004643B1" w:rsidRPr="004E1D1F" w:rsidRDefault="004643B1" w:rsidP="00617C66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1004"/>
      </w:pPr>
      <w:r w:rsidRPr="004E1D1F">
        <w:t>Zamaw</w:t>
      </w:r>
      <w:r>
        <w:t>iający zastrzega sobie termin 14</w:t>
      </w:r>
      <w:r w:rsidRPr="004E1D1F">
        <w:t xml:space="preserve"> dni roboczych na weryfikację przekazanej dokumentacji projektowej, termin ten rozpoczyna swój bieg w dniu złożenia dokumentacji w siedzibie Zamawiającego.</w:t>
      </w:r>
    </w:p>
    <w:p w14:paraId="6430CB22" w14:textId="041B0D90" w:rsidR="00EB5458" w:rsidRDefault="00CD0544" w:rsidP="00617C66">
      <w:pPr>
        <w:pStyle w:val="Akapitzlist"/>
        <w:numPr>
          <w:ilvl w:val="0"/>
          <w:numId w:val="9"/>
        </w:numPr>
        <w:tabs>
          <w:tab w:val="left" w:pos="1068"/>
        </w:tabs>
        <w:spacing w:line="360" w:lineRule="auto"/>
        <w:ind w:left="1008" w:right="118" w:hanging="362"/>
        <w:contextualSpacing w:val="0"/>
        <w:rPr>
          <w:rStyle w:val="Pogrubienie"/>
          <w:b w:val="0"/>
        </w:rPr>
      </w:pPr>
      <w:r w:rsidRPr="00CD0544">
        <w:rPr>
          <w:rStyle w:val="Pogrubienie"/>
          <w:b w:val="0"/>
        </w:rPr>
        <w:t xml:space="preserve">Zamawiający dokona odbioru </w:t>
      </w:r>
      <w:r w:rsidR="00FE43C2">
        <w:rPr>
          <w:rStyle w:val="Pogrubienie"/>
          <w:b w:val="0"/>
        </w:rPr>
        <w:t>dokumentacji projektowej</w:t>
      </w:r>
      <w:r w:rsidR="005B1EB9">
        <w:rPr>
          <w:rStyle w:val="Pogrubienie"/>
          <w:b w:val="0"/>
        </w:rPr>
        <w:t xml:space="preserve"> </w:t>
      </w:r>
      <w:r w:rsidRPr="00CD0544">
        <w:rPr>
          <w:rStyle w:val="Pogrubienie"/>
          <w:b w:val="0"/>
        </w:rPr>
        <w:t xml:space="preserve">od Wykonawcy. Odbiór potwierdzony zostanie w drodze pisemnego </w:t>
      </w:r>
      <w:r w:rsidRPr="004E1D1F">
        <w:t>Protokołu Odbioru Końcowego</w:t>
      </w:r>
      <w:r w:rsidRPr="00CD0544">
        <w:rPr>
          <w:rStyle w:val="Pogrubienie"/>
          <w:b w:val="0"/>
        </w:rPr>
        <w:t xml:space="preserve">, którego egzemplarz zostanie przekazany Wykonawcy. </w:t>
      </w:r>
    </w:p>
    <w:p w14:paraId="491F51F1" w14:textId="0D5C477F" w:rsidR="005B58C6" w:rsidRPr="005B58C6" w:rsidRDefault="00EB5458" w:rsidP="00617C66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1004"/>
      </w:pPr>
      <w:r w:rsidRPr="004E1D1F">
        <w:t>W przypadku, gdy Przedmiot Umowy będący przedmiotem odbioru posiada wady istotne, Zamawiający odmówi dokonania odbioru i wezwie Wykonawcę do usunięcia wad (w tym m.in. wprowadzenia zm</w:t>
      </w:r>
      <w:r w:rsidR="00866D6F">
        <w:t xml:space="preserve">ian w dokumentacji, uzupełnień czy </w:t>
      </w:r>
      <w:r w:rsidRPr="004E1D1F">
        <w:t>sprecyzowania</w:t>
      </w:r>
      <w:r w:rsidR="00866D6F">
        <w:t xml:space="preserve"> informacji).</w:t>
      </w:r>
    </w:p>
    <w:p w14:paraId="1391F09C" w14:textId="4C1C6B3D" w:rsidR="0055082B" w:rsidRPr="0055082B" w:rsidRDefault="005B58C6" w:rsidP="00617C66">
      <w:pPr>
        <w:pStyle w:val="Akapitzlist"/>
        <w:numPr>
          <w:ilvl w:val="0"/>
          <w:numId w:val="9"/>
        </w:numPr>
        <w:tabs>
          <w:tab w:val="left" w:pos="1068"/>
        </w:tabs>
        <w:spacing w:line="360" w:lineRule="auto"/>
        <w:ind w:left="1008" w:right="118" w:hanging="362"/>
        <w:contextualSpacing w:val="0"/>
        <w:rPr>
          <w:bCs/>
        </w:rPr>
      </w:pPr>
      <w:r>
        <w:t xml:space="preserve">Wykonawca dostarczy </w:t>
      </w:r>
      <w:r>
        <w:rPr>
          <w:rStyle w:val="Pogrubienie"/>
          <w:b w:val="0"/>
        </w:rPr>
        <w:t xml:space="preserve">Zamawiającemu </w:t>
      </w:r>
      <w:r w:rsidR="00EF1E74">
        <w:rPr>
          <w:rStyle w:val="Pogrubienie"/>
          <w:b w:val="0"/>
        </w:rPr>
        <w:t xml:space="preserve">dokumentację projektową </w:t>
      </w:r>
      <w:r>
        <w:rPr>
          <w:rStyle w:val="Pogrubienie"/>
          <w:b w:val="0"/>
        </w:rPr>
        <w:t>z usuniętymi wadami</w:t>
      </w:r>
      <w:r w:rsidRPr="004E1D1F">
        <w:t xml:space="preserve"> </w:t>
      </w:r>
      <w:r w:rsidR="0055082B">
        <w:t xml:space="preserve">istotnymi </w:t>
      </w:r>
      <w:r w:rsidR="00EB5458" w:rsidRPr="004E1D1F">
        <w:t>niezwło</w:t>
      </w:r>
      <w:r>
        <w:t xml:space="preserve">cznie od daty otrzymania przez Zamawiającego </w:t>
      </w:r>
      <w:r w:rsidR="00EB5458" w:rsidRPr="004E1D1F">
        <w:t xml:space="preserve">wezwania do usunięcia wad, jednak nie później niż w terminie 7 dni roboczych od daty otrzymania wezwania, chyba iż Zamawiający wyrazi zgodę na dłuższy termin uzasadniony charakterem stwierdzonej wady. </w:t>
      </w:r>
    </w:p>
    <w:p w14:paraId="2C86B56D" w14:textId="0C0FCD95" w:rsidR="0055082B" w:rsidRPr="0055082B" w:rsidRDefault="00EB5458" w:rsidP="00617C66">
      <w:pPr>
        <w:pStyle w:val="Akapitzlist"/>
        <w:numPr>
          <w:ilvl w:val="0"/>
          <w:numId w:val="9"/>
        </w:numPr>
        <w:tabs>
          <w:tab w:val="left" w:pos="1068"/>
        </w:tabs>
        <w:spacing w:line="360" w:lineRule="auto"/>
        <w:ind w:left="1008" w:right="118" w:hanging="362"/>
        <w:contextualSpacing w:val="0"/>
        <w:rPr>
          <w:bCs/>
        </w:rPr>
      </w:pPr>
      <w:r w:rsidRPr="004E1D1F">
        <w:t xml:space="preserve">Strony przyjmują, iż wezwanie, o którym mowa w ust. </w:t>
      </w:r>
      <w:r>
        <w:t>4</w:t>
      </w:r>
      <w:r w:rsidRPr="004E1D1F">
        <w:t xml:space="preserve"> zostanie dokonane w formie elektronicznej na adres e</w:t>
      </w:r>
      <w:r>
        <w:t>-</w:t>
      </w:r>
      <w:r w:rsidRPr="004E1D1F">
        <w:t>mail Wykonawcy wskazan</w:t>
      </w:r>
      <w:r w:rsidR="002D46C9">
        <w:t>y</w:t>
      </w:r>
      <w:r w:rsidRPr="004E1D1F">
        <w:t xml:space="preserve"> w </w:t>
      </w:r>
      <w:r w:rsidR="008F5A3F" w:rsidRPr="0055082B">
        <w:rPr>
          <w:bCs/>
        </w:rPr>
        <w:t>§ 9</w:t>
      </w:r>
      <w:r w:rsidR="0055082B" w:rsidRPr="0055082B">
        <w:rPr>
          <w:bCs/>
        </w:rPr>
        <w:t xml:space="preserve"> ust. 7.</w:t>
      </w:r>
      <w:r w:rsidR="0055082B">
        <w:rPr>
          <w:b/>
          <w:bCs/>
        </w:rPr>
        <w:t xml:space="preserve"> </w:t>
      </w:r>
    </w:p>
    <w:p w14:paraId="6D9608E1" w14:textId="006419D8" w:rsidR="005B58C6" w:rsidRPr="0055082B" w:rsidRDefault="00EB5458" w:rsidP="00617C66">
      <w:pPr>
        <w:pStyle w:val="Akapitzlist"/>
        <w:numPr>
          <w:ilvl w:val="0"/>
          <w:numId w:val="9"/>
        </w:numPr>
        <w:tabs>
          <w:tab w:val="left" w:pos="1068"/>
        </w:tabs>
        <w:spacing w:line="360" w:lineRule="auto"/>
        <w:ind w:left="1008" w:right="118" w:hanging="362"/>
        <w:contextualSpacing w:val="0"/>
        <w:rPr>
          <w:bCs/>
        </w:rPr>
      </w:pPr>
      <w:r w:rsidRPr="004E1D1F">
        <w:t xml:space="preserve">Wykonawca (o ile będzie to niezbędne) odbierze wadliwą dokumentację z siedziby Zamawiającego we własnym zakresie. Wykonawca powinien dostarczyć Zamawiającemu poprawioną dokumentację przed upływem terminu na usunięcie wad istotnych, o którym mowa w ust. </w:t>
      </w:r>
      <w:r w:rsidR="0055082B">
        <w:t>5</w:t>
      </w:r>
      <w:r w:rsidRPr="004E1D1F">
        <w:t xml:space="preserve">. Po upływie terminu na usunięcie wad istotnych, o którym mowa w ust. </w:t>
      </w:r>
      <w:r w:rsidR="0055082B">
        <w:t>5,</w:t>
      </w:r>
      <w:r w:rsidRPr="004E1D1F">
        <w:t xml:space="preserve"> Zamawiający dokona odbioru w przypadku usunięcia wad lub w przypadku braku pełnego usunięcia wad, wg swojego wyboru, odstąpi od Umowy lub ponownie wezwie Wykonawcę do usunięcia wad na zasadach wskazanych w ust. </w:t>
      </w:r>
      <w:r w:rsidR="0055082B">
        <w:t>4-6 powyżej</w:t>
      </w:r>
      <w:r w:rsidRPr="004E1D1F">
        <w:t xml:space="preserve"> lub zleci usunięcie wad istotnych w trybie wykonania zastępczego na koszt i ryzyko Wykonawcy.</w:t>
      </w:r>
    </w:p>
    <w:p w14:paraId="61B75BCD" w14:textId="77777777" w:rsidR="00D20E5D" w:rsidRPr="00D20E5D" w:rsidRDefault="00EB5458" w:rsidP="00617C66">
      <w:pPr>
        <w:pStyle w:val="Akapitzlist"/>
        <w:numPr>
          <w:ilvl w:val="0"/>
          <w:numId w:val="9"/>
        </w:numPr>
        <w:tabs>
          <w:tab w:val="left" w:pos="1068"/>
        </w:tabs>
        <w:spacing w:line="360" w:lineRule="auto"/>
        <w:ind w:left="1008" w:right="118" w:hanging="362"/>
        <w:contextualSpacing w:val="0"/>
        <w:rPr>
          <w:bCs/>
        </w:rPr>
      </w:pPr>
      <w:r w:rsidRPr="004E1D1F">
        <w:t>W przypadku, gdy Przedmiot Umowy będący przedmiotem odbioru zawiera wady nieistotne, Zamawiający dokona odbioru i wezwie Wykonawcę do usunięcia wad niezwłocznie od daty otrzymania przez Wykonawcę wezwania do usunięcia wad złożonej dokumentacji, jednak nie później niż w terminie 5 dni roboczych od daty otrzymania wezwania, chyba iż Zamawiający wyrazi zgodę na dłuższy termin uzasadniony charakterem stwierdzonej wady.</w:t>
      </w:r>
    </w:p>
    <w:p w14:paraId="0AF548B6" w14:textId="3347BA00" w:rsidR="00EB5458" w:rsidRPr="00D20E5D" w:rsidRDefault="00EB5458" w:rsidP="00617C66">
      <w:pPr>
        <w:pStyle w:val="Akapitzlist"/>
        <w:numPr>
          <w:ilvl w:val="0"/>
          <w:numId w:val="9"/>
        </w:numPr>
        <w:tabs>
          <w:tab w:val="left" w:pos="1068"/>
        </w:tabs>
        <w:spacing w:line="360" w:lineRule="auto"/>
        <w:ind w:left="1008" w:right="118" w:hanging="362"/>
        <w:contextualSpacing w:val="0"/>
        <w:rPr>
          <w:bCs/>
        </w:rPr>
      </w:pPr>
      <w:r w:rsidRPr="004E1D1F">
        <w:t>W przypadku niesunięcia przez Wykonawcę wad nieistotnych w wyznaczonym terminie, Zamawiający (wg swojego swobodnego wyboru) będzie uprawniony:</w:t>
      </w:r>
    </w:p>
    <w:p w14:paraId="7EF32543" w14:textId="5C745B77" w:rsidR="00EB5458" w:rsidRPr="004E1D1F" w:rsidRDefault="00EB5458" w:rsidP="00854166">
      <w:pPr>
        <w:pStyle w:val="Akapitzlist"/>
        <w:widowControl/>
        <w:numPr>
          <w:ilvl w:val="0"/>
          <w:numId w:val="27"/>
        </w:numPr>
        <w:autoSpaceDE/>
        <w:autoSpaceDN/>
        <w:spacing w:line="360" w:lineRule="auto"/>
        <w:ind w:left="1726"/>
      </w:pPr>
      <w:r w:rsidRPr="004E1D1F">
        <w:lastRenderedPageBreak/>
        <w:t>ponownie wezwać Wykonawcę do usunięcia wad nieistotnych w terminie 5 dni roboczych od daty wezwania</w:t>
      </w:r>
      <w:r w:rsidR="00396C4E">
        <w:t xml:space="preserve"> (lub ewentualnie dłuższym uzasadnionym charakterem wady)</w:t>
      </w:r>
      <w:r w:rsidRPr="004E1D1F">
        <w:t>;</w:t>
      </w:r>
    </w:p>
    <w:p w14:paraId="50E96F8E" w14:textId="77777777" w:rsidR="00EB5458" w:rsidRPr="004E1D1F" w:rsidRDefault="00EB5458" w:rsidP="00854166">
      <w:pPr>
        <w:pStyle w:val="Akapitzlist"/>
        <w:widowControl/>
        <w:numPr>
          <w:ilvl w:val="0"/>
          <w:numId w:val="27"/>
        </w:numPr>
        <w:autoSpaceDE/>
        <w:autoSpaceDN/>
        <w:spacing w:line="360" w:lineRule="auto"/>
        <w:ind w:left="1726"/>
      </w:pPr>
      <w:r w:rsidRPr="004E1D1F">
        <w:t>odpowiednio obniżyć wynagrodzenie Wykonawcy w stosunku do wpływu wad nieistotnych na wartość Przedmiotu Umowy;</w:t>
      </w:r>
    </w:p>
    <w:p w14:paraId="266969F0" w14:textId="77777777" w:rsidR="00EB5458" w:rsidRPr="004E1D1F" w:rsidRDefault="00EB5458" w:rsidP="00854166">
      <w:pPr>
        <w:pStyle w:val="Akapitzlist"/>
        <w:widowControl/>
        <w:numPr>
          <w:ilvl w:val="0"/>
          <w:numId w:val="27"/>
        </w:numPr>
        <w:autoSpaceDE/>
        <w:autoSpaceDN/>
        <w:spacing w:line="360" w:lineRule="auto"/>
        <w:ind w:left="1726"/>
      </w:pPr>
      <w:r w:rsidRPr="004E1D1F">
        <w:t>zlecić usunięcie wad nieistotnych na koszt i ryzyko Wykonawcy przez podmiot trzeci (wykonanie zastępcze);</w:t>
      </w:r>
    </w:p>
    <w:p w14:paraId="3511DD60" w14:textId="53FF608A" w:rsidR="00EB5458" w:rsidRPr="004E1D1F" w:rsidRDefault="00EB5458" w:rsidP="00617C66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1004"/>
      </w:pPr>
      <w:r w:rsidRPr="004E1D1F">
        <w:t>W przypadku wad nieusuwalnych, w zależności od ich charakteru, Zamawiający jest uprawniony bez kierowania uprzedniego wezwania do usunięcia wad przez Wykonawcę:</w:t>
      </w:r>
    </w:p>
    <w:p w14:paraId="096686C4" w14:textId="77777777" w:rsidR="00EB5458" w:rsidRPr="004E1D1F" w:rsidRDefault="00EB5458" w:rsidP="00854166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ind w:left="1721"/>
      </w:pPr>
      <w:r w:rsidRPr="004E1D1F">
        <w:t>w przypadku wad istotnych odstąpić od Umowy;</w:t>
      </w:r>
    </w:p>
    <w:p w14:paraId="3D4CCD58" w14:textId="77777777" w:rsidR="00EB5458" w:rsidRPr="004E1D1F" w:rsidRDefault="00EB5458" w:rsidP="00854166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ind w:left="1721"/>
      </w:pPr>
      <w:r w:rsidRPr="004E1D1F">
        <w:t>w przypadku wad nieistotnych dokonać stosownego obniżenia wynagrodzenia Wykonawcy w stosunku do wpływu wad nieistotnych na wartość Przedmiotu Umowy.</w:t>
      </w:r>
    </w:p>
    <w:p w14:paraId="15A63304" w14:textId="77777777" w:rsidR="00EB5458" w:rsidRPr="004E1D1F" w:rsidRDefault="00EB5458" w:rsidP="00617C66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1004"/>
      </w:pPr>
      <w:r w:rsidRPr="004E1D1F">
        <w:t>Usunięcie wad w ramach wykonania zastępczego w żaden sposób nie wpływa na uprawnienia Zamawiającego z rękojmi i udzielonej przez Wykonawcę gwarancji jakości na Przedmiot Umowy oraz na zakres uprawnień Zamawiającego z tytułu praw autorskich do Przedmiotu Umowy, jak również nie stanowi jakiegokolwiek naruszenia praw autorskich (w tym osobistych) Wykonawcy.</w:t>
      </w:r>
    </w:p>
    <w:p w14:paraId="1D22FE42" w14:textId="51BC3B50" w:rsidR="00CD0544" w:rsidRDefault="00CD0544" w:rsidP="00617C66">
      <w:pPr>
        <w:pStyle w:val="Akapitzlist"/>
        <w:numPr>
          <w:ilvl w:val="0"/>
          <w:numId w:val="9"/>
        </w:numPr>
        <w:tabs>
          <w:tab w:val="left" w:pos="1077"/>
        </w:tabs>
        <w:spacing w:line="360" w:lineRule="auto"/>
        <w:ind w:left="1008" w:right="118" w:hanging="362"/>
        <w:contextualSpacing w:val="0"/>
      </w:pPr>
      <w:r w:rsidRPr="00CD0544">
        <w:t>Koszty związane z usunięciem wad ponosi Wykonawca.</w:t>
      </w:r>
    </w:p>
    <w:p w14:paraId="3D3C538A" w14:textId="215C98AB" w:rsidR="006C54C5" w:rsidRPr="00CD0544" w:rsidRDefault="001B0801" w:rsidP="00617C66">
      <w:pPr>
        <w:pStyle w:val="Akapitzlist"/>
        <w:numPr>
          <w:ilvl w:val="0"/>
          <w:numId w:val="9"/>
        </w:numPr>
        <w:tabs>
          <w:tab w:val="left" w:pos="1077"/>
        </w:tabs>
        <w:spacing w:line="360" w:lineRule="auto"/>
        <w:ind w:left="1008" w:right="118" w:hanging="362"/>
        <w:contextualSpacing w:val="0"/>
      </w:pPr>
      <w:r>
        <w:t xml:space="preserve">Dokumentacja projektowa zostanie przekazana w formie papierowej oraz elektronicznej. </w:t>
      </w:r>
      <w:r w:rsidR="006C54C5" w:rsidRPr="00835833">
        <w:t>Dokumentacja projektowa w formie elektronicznej zostanie przekazana na powszechnie stosowanym nośniku danych z rozszerzeniem .doc dla plików tekstowych, z rozszerzeniem .dxg, .dwg, .dgn dla plików graficznych oraz z rozszerzeniem .xls i .ath dla plików obliczeniowych. Całość dokumentacji przekazana w formie elektronicznej powinna być przekazana również w formacie .pdf. Forma elektroniczna musi być zgodna z formą papierową. Wykonawca załączy do przekazywanej dokumentacji oświadczenie o zgodności dokumentacji w formie papierowej z dokumentacją w formie elektronicznej przy przekazywaniu jej kompletu.</w:t>
      </w:r>
    </w:p>
    <w:p w14:paraId="11C997A7" w14:textId="77777777" w:rsidR="00010C62" w:rsidRDefault="00CD0544" w:rsidP="00010C62">
      <w:pPr>
        <w:pStyle w:val="Akapitzlist"/>
        <w:numPr>
          <w:ilvl w:val="0"/>
          <w:numId w:val="9"/>
        </w:numPr>
        <w:tabs>
          <w:tab w:val="left" w:pos="851"/>
        </w:tabs>
        <w:spacing w:line="360" w:lineRule="auto"/>
        <w:ind w:left="1004" w:right="118"/>
        <w:contextualSpacing w:val="0"/>
        <w:rPr>
          <w:b/>
        </w:rPr>
      </w:pPr>
      <w:r w:rsidRPr="00CD0544">
        <w:t xml:space="preserve">Zasady wskazane w ust. </w:t>
      </w:r>
      <w:r w:rsidR="0055082B">
        <w:t>1-1</w:t>
      </w:r>
      <w:r w:rsidR="00EF1E74">
        <w:t>3</w:t>
      </w:r>
      <w:r w:rsidRPr="00CD0544">
        <w:t xml:space="preserve"> odnoszą się odpowiednio do ewentualnych materiałów przekazywanych przez Wykonawcę w ramach uzupełnienia Przedmiotu Umowy</w:t>
      </w:r>
      <w:r w:rsidRPr="00766173">
        <w:t xml:space="preserve">. </w:t>
      </w:r>
    </w:p>
    <w:p w14:paraId="6CE424AC" w14:textId="27E0CA40" w:rsidR="00B56EA4" w:rsidRPr="00010C62" w:rsidRDefault="00B56EA4" w:rsidP="00B87A37">
      <w:pPr>
        <w:pStyle w:val="Akapitzlist"/>
        <w:tabs>
          <w:tab w:val="left" w:pos="851"/>
        </w:tabs>
        <w:spacing w:before="240" w:line="360" w:lineRule="auto"/>
        <w:ind w:left="1004" w:right="119"/>
        <w:contextualSpacing w:val="0"/>
        <w:jc w:val="center"/>
        <w:rPr>
          <w:b/>
        </w:rPr>
      </w:pPr>
      <w:r w:rsidRPr="00010C62">
        <w:rPr>
          <w:b/>
        </w:rPr>
        <w:t>§6</w:t>
      </w:r>
    </w:p>
    <w:p w14:paraId="37522FF2" w14:textId="41FB7453" w:rsidR="00B56EA4" w:rsidRPr="001B0801" w:rsidRDefault="00B56EA4" w:rsidP="00617C66">
      <w:pPr>
        <w:pStyle w:val="NoSpacing1"/>
        <w:widowControl w:val="0"/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b/>
          <w:sz w:val="22"/>
          <w:szCs w:val="22"/>
        </w:rPr>
      </w:pPr>
      <w:r w:rsidRPr="00766173">
        <w:rPr>
          <w:rFonts w:ascii="Arial" w:hAnsi="Arial" w:cs="Arial"/>
          <w:b/>
          <w:sz w:val="22"/>
          <w:szCs w:val="22"/>
        </w:rPr>
        <w:t>WYNAGRODZENIE I WARUNKI PŁATNOŚCI</w:t>
      </w:r>
    </w:p>
    <w:p w14:paraId="0743032A" w14:textId="78AEADC4" w:rsidR="00B56EA4" w:rsidRDefault="00B56EA4" w:rsidP="00617C66">
      <w:pPr>
        <w:widowControl/>
        <w:numPr>
          <w:ilvl w:val="0"/>
          <w:numId w:val="10"/>
        </w:numPr>
        <w:tabs>
          <w:tab w:val="num" w:pos="360"/>
        </w:tabs>
        <w:autoSpaceDE/>
        <w:autoSpaceDN/>
        <w:spacing w:line="360" w:lineRule="auto"/>
        <w:ind w:left="1006"/>
      </w:pPr>
      <w:r w:rsidRPr="00B56EA4">
        <w:t>Z tytułu realizacji Przedmiotu Umowy</w:t>
      </w:r>
      <w:r w:rsidR="00CF7471">
        <w:t>, o którym mowa w §1,</w:t>
      </w:r>
      <w:r w:rsidRPr="00B56EA4">
        <w:t xml:space="preserve"> Zamawiający zobowiązuje się zapłacić Wykonawcy wynagrodzenie w łącznej wysokości </w:t>
      </w:r>
      <w:r w:rsidR="006C54C5">
        <w:t>………………..</w:t>
      </w:r>
      <w:r w:rsidRPr="00B56EA4">
        <w:t xml:space="preserve"> zł netto (słownie: </w:t>
      </w:r>
      <w:r w:rsidR="006C54C5">
        <w:t>…… złotych</w:t>
      </w:r>
      <w:r w:rsidRPr="00B56EA4">
        <w:t xml:space="preserve">). Wynagrodzenie zostanie powiększone o podatek VAT </w:t>
      </w:r>
      <w:r w:rsidR="00B87A37">
        <w:br/>
      </w:r>
      <w:r w:rsidRPr="00B56EA4">
        <w:lastRenderedPageBreak/>
        <w:t xml:space="preserve">w wysokości 23% (tj. w kwocie </w:t>
      </w:r>
      <w:r w:rsidR="006C54C5">
        <w:t>………..</w:t>
      </w:r>
      <w:r w:rsidRPr="00B56EA4">
        <w:t xml:space="preserve"> zł.) tj. do wysokości </w:t>
      </w:r>
      <w:r w:rsidR="006C54C5">
        <w:rPr>
          <w:b/>
        </w:rPr>
        <w:t xml:space="preserve">………………….. </w:t>
      </w:r>
      <w:r w:rsidR="006C54C5" w:rsidRPr="00520CDD">
        <w:t>zł</w:t>
      </w:r>
      <w:r w:rsidRPr="00520CDD">
        <w:t xml:space="preserve"> brutto </w:t>
      </w:r>
      <w:r w:rsidRPr="00B56EA4">
        <w:t xml:space="preserve">(słownie: </w:t>
      </w:r>
      <w:r w:rsidR="006C54C5">
        <w:t>…………………..</w:t>
      </w:r>
      <w:r w:rsidRPr="00B56EA4">
        <w:t>złotych).</w:t>
      </w:r>
    </w:p>
    <w:p w14:paraId="59E627A9" w14:textId="77777777" w:rsidR="004643B1" w:rsidRDefault="006C54C5" w:rsidP="00617C66">
      <w:pPr>
        <w:pStyle w:val="Akapitzlist"/>
        <w:numPr>
          <w:ilvl w:val="0"/>
          <w:numId w:val="10"/>
        </w:numPr>
        <w:spacing w:line="360" w:lineRule="auto"/>
        <w:ind w:left="1006" w:right="118"/>
        <w:rPr>
          <w:rStyle w:val="Pogrubienie"/>
          <w:b w:val="0"/>
        </w:rPr>
      </w:pPr>
      <w:r w:rsidRPr="006C54C5">
        <w:rPr>
          <w:rStyle w:val="Pogrubienie"/>
          <w:b w:val="0"/>
        </w:rPr>
        <w:t xml:space="preserve">Wynagrodzenie Wykonawcy, o którym mowa w </w:t>
      </w:r>
      <w:r w:rsidRPr="006C54C5">
        <w:rPr>
          <w:bCs/>
        </w:rPr>
        <w:t>ust. 1 powyżej</w:t>
      </w:r>
      <w:r w:rsidRPr="006C54C5">
        <w:rPr>
          <w:rStyle w:val="Pogrubienie"/>
          <w:b w:val="0"/>
        </w:rPr>
        <w:t>, nie ulegnie zmianie przez cały okres obowiązywania Umowy</w:t>
      </w:r>
      <w:r>
        <w:rPr>
          <w:rStyle w:val="Pogrubienie"/>
          <w:b w:val="0"/>
        </w:rPr>
        <w:t>.</w:t>
      </w:r>
      <w:r w:rsidRPr="006C54C5">
        <w:rPr>
          <w:rStyle w:val="Pogrubienie"/>
          <w:b w:val="0"/>
        </w:rPr>
        <w:t xml:space="preserve"> </w:t>
      </w:r>
    </w:p>
    <w:p w14:paraId="43E0C813" w14:textId="07A3ABF9" w:rsidR="006C54C5" w:rsidRPr="004643B1" w:rsidRDefault="006C54C5" w:rsidP="00617C66">
      <w:pPr>
        <w:pStyle w:val="Akapitzlist"/>
        <w:numPr>
          <w:ilvl w:val="0"/>
          <w:numId w:val="10"/>
        </w:numPr>
        <w:spacing w:line="360" w:lineRule="auto"/>
        <w:ind w:left="1006" w:right="118"/>
        <w:rPr>
          <w:rStyle w:val="Pogrubienie"/>
          <w:b w:val="0"/>
        </w:rPr>
      </w:pPr>
      <w:r w:rsidRPr="004643B1">
        <w:rPr>
          <w:rStyle w:val="Pogrubienie"/>
          <w:b w:val="0"/>
        </w:rPr>
        <w:t xml:space="preserve">Wynagrodzenie wskazane w ust. 1 powyżej, wyczerpuje wszystkie roszczenia Wykonawcy z tytułu wykonania Przedmiotu Umowy, w szczególności obejmuje wynagrodzenie za przeniesienie </w:t>
      </w:r>
      <w:r w:rsidR="004643B1">
        <w:rPr>
          <w:rStyle w:val="Pogrubienie"/>
          <w:b w:val="0"/>
        </w:rPr>
        <w:t>praw autorskich, praw</w:t>
      </w:r>
      <w:r w:rsidRPr="004643B1">
        <w:rPr>
          <w:rStyle w:val="Pogrubienie"/>
          <w:b w:val="0"/>
        </w:rPr>
        <w:t xml:space="preserve"> majątkowych w zakresie wskazanym w § 8 niniejszej</w:t>
      </w:r>
      <w:r w:rsidR="004643B1">
        <w:rPr>
          <w:rStyle w:val="Pogrubienie"/>
          <w:b w:val="0"/>
        </w:rPr>
        <w:t xml:space="preserve"> Umowy, a także</w:t>
      </w:r>
      <w:r w:rsidRPr="004643B1">
        <w:rPr>
          <w:rStyle w:val="Pogrubienie"/>
          <w:b w:val="0"/>
        </w:rPr>
        <w:t xml:space="preserve"> </w:t>
      </w:r>
      <w:r w:rsidR="004643B1" w:rsidRPr="004E1D1F">
        <w:t>obejmuje wszystkie koszty niezbędne do prawidłowego wykonania Przedmiotu Umowy i realizacji wszystkich obowiązków leżących po stronie Wykonawcy, w tym w szcze</w:t>
      </w:r>
      <w:r w:rsidR="0055082B">
        <w:t>gólności: wartość usługi, koszt</w:t>
      </w:r>
      <w:r w:rsidR="004643B1" w:rsidRPr="004E1D1F">
        <w:t xml:space="preserve"> opracowania dokumentów i materiałów, koszt dostarczenia Przedmiotu Umowy do Zamawiającego, koszt poniesiony w wykonaniu udzielonej rękojmi i gwarancji, ewentualny koszt uzgodnień zmian w istniejącej dokumentacji, koszt tłumaczeń, zysk, narzuty, ubezpieczenia, opłaty za uzgodnienia, ewentualne opłaty sądowe, skarbowe, koszty powielenia dokumentacji w celu uzyskania uzgodnień, decyzji, opinii oraz pozostałe składniki cenotwórcze w tym podatki i wszystkie inne koszty konieczne do poniesienia celem wykonania Przedmiotu Umowy, nawet jeśli koszty te nie zostały wprost wyszczególnione w treści Umowy. </w:t>
      </w:r>
      <w:r w:rsidR="004643B1">
        <w:t xml:space="preserve">Z zastrzeżeniem </w:t>
      </w:r>
      <w:r w:rsidR="004643B1" w:rsidRPr="0055082B">
        <w:t>postanowień §</w:t>
      </w:r>
      <w:r w:rsidR="0055082B" w:rsidRPr="0055082B">
        <w:t>14</w:t>
      </w:r>
      <w:r w:rsidR="004643B1" w:rsidRPr="0055082B">
        <w:t>,</w:t>
      </w:r>
      <w:r w:rsidR="004643B1" w:rsidRPr="004E1D1F">
        <w:t xml:space="preserve"> Wykonawca mając możliwość uprzedniego ustalenia wszystkich warunków związanych z realizacją Umowy, nie może żądać podwyższenia wynagrodzenia</w:t>
      </w:r>
      <w:r w:rsidR="00C82B1A">
        <w:t>.</w:t>
      </w:r>
    </w:p>
    <w:p w14:paraId="21686A8E" w14:textId="43F358C8" w:rsidR="006C54C5" w:rsidRPr="006C54C5" w:rsidRDefault="006C54C5" w:rsidP="00617C66">
      <w:pPr>
        <w:pStyle w:val="Akapitzlist"/>
        <w:numPr>
          <w:ilvl w:val="0"/>
          <w:numId w:val="10"/>
        </w:numPr>
        <w:spacing w:line="360" w:lineRule="auto"/>
        <w:ind w:left="1006" w:right="118"/>
        <w:contextualSpacing w:val="0"/>
        <w:rPr>
          <w:rStyle w:val="Pogrubienie"/>
          <w:b w:val="0"/>
        </w:rPr>
      </w:pPr>
      <w:r w:rsidRPr="006C54C5">
        <w:rPr>
          <w:rStyle w:val="Pogrubienie"/>
          <w:b w:val="0"/>
        </w:rPr>
        <w:t xml:space="preserve">Podstawą do wystawienia </w:t>
      </w:r>
      <w:r w:rsidR="00DE10C6">
        <w:rPr>
          <w:rStyle w:val="Pogrubienie"/>
          <w:b w:val="0"/>
        </w:rPr>
        <w:t>przez Wykonawcę faktury VAT będzie podpisany</w:t>
      </w:r>
      <w:r w:rsidRPr="006C54C5">
        <w:rPr>
          <w:rStyle w:val="Pogrubienie"/>
          <w:b w:val="0"/>
        </w:rPr>
        <w:t xml:space="preserve"> przez Zamawiającego i Wykonawcę </w:t>
      </w:r>
      <w:r w:rsidR="00DE10C6">
        <w:t>Protokół</w:t>
      </w:r>
      <w:r w:rsidRPr="004E1D1F">
        <w:t xml:space="preserve"> Odbioru Końcowego</w:t>
      </w:r>
      <w:r>
        <w:t>.</w:t>
      </w:r>
    </w:p>
    <w:p w14:paraId="3DCC8168" w14:textId="4E00E4F7" w:rsidR="006C54C5" w:rsidRPr="006C54C5" w:rsidRDefault="006C54C5" w:rsidP="00617C66">
      <w:pPr>
        <w:pStyle w:val="Akapitzlist"/>
        <w:numPr>
          <w:ilvl w:val="0"/>
          <w:numId w:val="10"/>
        </w:numPr>
        <w:spacing w:line="360" w:lineRule="auto"/>
        <w:ind w:left="1006" w:right="118"/>
        <w:contextualSpacing w:val="0"/>
        <w:rPr>
          <w:rStyle w:val="Pogrubienie"/>
          <w:b w:val="0"/>
        </w:rPr>
      </w:pPr>
      <w:r w:rsidRPr="006C54C5">
        <w:rPr>
          <w:rStyle w:val="Pogrubienie"/>
          <w:b w:val="0"/>
        </w:rPr>
        <w:t xml:space="preserve">Wykonawca oświadcza, iż jest płatnikiem podatku VAT o numerze NIP: </w:t>
      </w:r>
      <w:r>
        <w:rPr>
          <w:rStyle w:val="Pogrubienie"/>
          <w:b w:val="0"/>
        </w:rPr>
        <w:t>………… oraz</w:t>
      </w:r>
      <w:r w:rsidRPr="006C54C5">
        <w:rPr>
          <w:rStyle w:val="Pogrubienie"/>
          <w:b w:val="0"/>
        </w:rPr>
        <w:t xml:space="preserve"> REGON: </w:t>
      </w:r>
      <w:r>
        <w:rPr>
          <w:rStyle w:val="Pogrubienie"/>
          <w:b w:val="0"/>
        </w:rPr>
        <w:t>………………………….</w:t>
      </w:r>
    </w:p>
    <w:p w14:paraId="698D58FB" w14:textId="77777777" w:rsidR="006C54C5" w:rsidRPr="006C54C5" w:rsidRDefault="006C54C5" w:rsidP="00617C66">
      <w:pPr>
        <w:pStyle w:val="Akapitzlist"/>
        <w:numPr>
          <w:ilvl w:val="0"/>
          <w:numId w:val="10"/>
        </w:numPr>
        <w:spacing w:line="360" w:lineRule="auto"/>
        <w:ind w:left="1006" w:right="118"/>
        <w:contextualSpacing w:val="0"/>
        <w:rPr>
          <w:rStyle w:val="Pogrubienie"/>
          <w:b w:val="0"/>
        </w:rPr>
      </w:pPr>
      <w:r w:rsidRPr="006C54C5">
        <w:rPr>
          <w:rStyle w:val="Pogrubienie"/>
          <w:b w:val="0"/>
        </w:rPr>
        <w:t xml:space="preserve">Strony ustalają, że datą zapłaty faktury będzie data obciążenia rachunku bankowego Zamawiającego. </w:t>
      </w:r>
    </w:p>
    <w:p w14:paraId="6E9B8C18" w14:textId="4F1FC96F" w:rsidR="006C54C5" w:rsidRPr="00AF615E" w:rsidRDefault="006C54C5" w:rsidP="00617C66">
      <w:pPr>
        <w:pStyle w:val="Akapitzlist"/>
        <w:numPr>
          <w:ilvl w:val="0"/>
          <w:numId w:val="10"/>
        </w:numPr>
        <w:spacing w:line="360" w:lineRule="auto"/>
        <w:ind w:left="1006" w:right="118"/>
        <w:contextualSpacing w:val="0"/>
        <w:rPr>
          <w:bCs/>
        </w:rPr>
      </w:pPr>
      <w:r w:rsidRPr="00766173">
        <w:t xml:space="preserve">Wykonawca wskazuje, iż zapłata wynagrodzenia powinna nastąpić na następujący rachunek bankowy: </w:t>
      </w:r>
      <w:r w:rsidR="00575489">
        <w:t>…………………………………………………….</w:t>
      </w:r>
      <w:r w:rsidRPr="00766173">
        <w:t>, który zostanie wskazany przez Wykonawcę w dokumentach faktur VAT, wystawionych w związku z wykonaniem niniejszej Umowy. Wykonawca oświadcza, iż powyższy rachunek stanowi rachunek rozliczeniowy w rozumieniu art. 49 ust. 1 pkt</w:t>
      </w:r>
      <w:r w:rsidR="00C82B1A">
        <w:t>.</w:t>
      </w:r>
      <w:r w:rsidRPr="00766173">
        <w:t xml:space="preserve"> 1 ustawy z dnia 29 sierpnia 1997 r. Prawo bankowe i znajduje się w elektronicznym wykazie czynnych podatników VAT, o którym mowa w art. 96b ust. 1 pkt</w:t>
      </w:r>
      <w:r w:rsidR="00C82B1A">
        <w:t>.</w:t>
      </w:r>
      <w:r w:rsidRPr="00766173">
        <w:t xml:space="preserve"> 2 ustawy z dnia  z dnia 11 marca 2004 r. o podatku od towarów i usług. </w:t>
      </w:r>
    </w:p>
    <w:p w14:paraId="605A58AC" w14:textId="77777777" w:rsidR="006C54C5" w:rsidRPr="00AF615E" w:rsidRDefault="006C54C5" w:rsidP="00617C66">
      <w:pPr>
        <w:pStyle w:val="Akapitzlist"/>
        <w:numPr>
          <w:ilvl w:val="0"/>
          <w:numId w:val="10"/>
        </w:numPr>
        <w:spacing w:line="360" w:lineRule="auto"/>
        <w:ind w:left="1006" w:right="118"/>
        <w:contextualSpacing w:val="0"/>
        <w:rPr>
          <w:bCs/>
        </w:rPr>
      </w:pPr>
      <w:r w:rsidRPr="00766173">
        <w:t>Zmiana numeru rachunku nie stanowi zmiany umowy i staje się skuteczna wobec drugiej Strony po jej pisemnym zawiadomieniu.</w:t>
      </w:r>
    </w:p>
    <w:p w14:paraId="0508A451" w14:textId="07D049A5" w:rsidR="006C54C5" w:rsidRPr="00AF615E" w:rsidRDefault="006C54C5" w:rsidP="00617C66">
      <w:pPr>
        <w:pStyle w:val="Akapitzlist"/>
        <w:numPr>
          <w:ilvl w:val="0"/>
          <w:numId w:val="10"/>
        </w:numPr>
        <w:spacing w:line="360" w:lineRule="auto"/>
        <w:ind w:left="1006" w:right="118"/>
        <w:contextualSpacing w:val="0"/>
        <w:rPr>
          <w:bCs/>
        </w:rPr>
      </w:pPr>
      <w:r w:rsidRPr="00766173">
        <w:t xml:space="preserve">Wykonawca oświadcza, iż właściwy dla niego jest następujący Urząd Skarbowy: </w:t>
      </w:r>
      <w:r w:rsidR="00575489">
        <w:lastRenderedPageBreak/>
        <w:t>…………………………………..</w:t>
      </w:r>
    </w:p>
    <w:p w14:paraId="37946522" w14:textId="77777777" w:rsidR="006C54C5" w:rsidRPr="00AF615E" w:rsidRDefault="006C54C5" w:rsidP="00617C66">
      <w:pPr>
        <w:pStyle w:val="Akapitzlist"/>
        <w:numPr>
          <w:ilvl w:val="0"/>
          <w:numId w:val="10"/>
        </w:numPr>
        <w:spacing w:line="360" w:lineRule="auto"/>
        <w:ind w:left="1006" w:right="118"/>
        <w:contextualSpacing w:val="0"/>
        <w:rPr>
          <w:bCs/>
        </w:rPr>
      </w:pPr>
      <w:r w:rsidRPr="00766173">
        <w:t>Zapłata wynagrodzenia nastąpi w terminie do 21 dni od otrzymania przez Zamawiającego prawidłowo wystawionej faktury od Wykonawcy.</w:t>
      </w:r>
    </w:p>
    <w:p w14:paraId="52F89B8C" w14:textId="48181085" w:rsidR="006C54C5" w:rsidRPr="00AF615E" w:rsidRDefault="006C54C5" w:rsidP="00617C66">
      <w:pPr>
        <w:pStyle w:val="Akapitzlist"/>
        <w:numPr>
          <w:ilvl w:val="0"/>
          <w:numId w:val="10"/>
        </w:numPr>
        <w:spacing w:line="360" w:lineRule="auto"/>
        <w:ind w:left="1006" w:right="118"/>
        <w:contextualSpacing w:val="0"/>
        <w:rPr>
          <w:bCs/>
        </w:rPr>
      </w:pPr>
      <w:r w:rsidRPr="00766173">
        <w:t>Jeśli wskazany przez Wykonawcę rachunek bankowy nie będzie rachunkiem rozliczeniowym i nie będzie wskazany w elektronicznym wykazie czynnych podat</w:t>
      </w:r>
      <w:r>
        <w:t xml:space="preserve">ników VAT, o których mowa ust. </w:t>
      </w:r>
      <w:r w:rsidR="007A786D">
        <w:t>7</w:t>
      </w:r>
      <w:r w:rsidRPr="00766173">
        <w:t>, wówczas Zamawiający wstrzyma płatność do czasu przedstawienia przez Wykonawcę prawidłowego rachunku i poinformuje pisemnie Wykonawcę o takim wstrzymaniu płatności i jego przyczynach.</w:t>
      </w:r>
    </w:p>
    <w:p w14:paraId="26742DAA" w14:textId="77777777" w:rsidR="006C54C5" w:rsidRPr="00AF615E" w:rsidRDefault="006C54C5" w:rsidP="00617C66">
      <w:pPr>
        <w:pStyle w:val="Akapitzlist"/>
        <w:numPr>
          <w:ilvl w:val="0"/>
          <w:numId w:val="10"/>
        </w:numPr>
        <w:spacing w:line="360" w:lineRule="auto"/>
        <w:ind w:left="1006" w:right="118"/>
        <w:contextualSpacing w:val="0"/>
        <w:rPr>
          <w:bCs/>
        </w:rPr>
      </w:pPr>
      <w:r w:rsidRPr="00766173">
        <w:t>Zamawiający nie będzie ponosił wobec Wykonawcy odpowiedzialności w przypadku zapłaty wynagrodzenia po terminie, spowodowanej nieposiadaniem lub niewskazaniem rachunku rozliczeniowego i niezgodnością numeru rachunku bankowego wskazanego w elektronicznym wykazie czynnych podatników VAT.</w:t>
      </w:r>
    </w:p>
    <w:p w14:paraId="3181BEE0" w14:textId="7F7B2E4A" w:rsidR="006C54C5" w:rsidRPr="00617C66" w:rsidRDefault="006C54C5" w:rsidP="00617C66">
      <w:pPr>
        <w:pStyle w:val="Akapitzlist"/>
        <w:numPr>
          <w:ilvl w:val="0"/>
          <w:numId w:val="10"/>
        </w:numPr>
        <w:spacing w:line="360" w:lineRule="auto"/>
        <w:ind w:left="1006" w:right="118"/>
        <w:contextualSpacing w:val="0"/>
        <w:rPr>
          <w:bCs/>
        </w:rPr>
      </w:pPr>
      <w:r w:rsidRPr="00766173">
        <w:t xml:space="preserve">Wystawiona przez Wykonawcę faktura VAT musi </w:t>
      </w:r>
      <w:r w:rsidR="00617C66">
        <w:t>posiadać następujące oznaczenie:</w:t>
      </w:r>
      <w:r w:rsidRPr="00766173">
        <w:t xml:space="preserve">            </w:t>
      </w:r>
    </w:p>
    <w:p w14:paraId="08D22503" w14:textId="051B5A29" w:rsidR="00507630" w:rsidRDefault="00C82FD1" w:rsidP="00617C66">
      <w:pPr>
        <w:pStyle w:val="Akapitzlist"/>
        <w:tabs>
          <w:tab w:val="left" w:pos="426"/>
        </w:tabs>
        <w:spacing w:line="360" w:lineRule="auto"/>
        <w:ind w:left="1020" w:right="118"/>
        <w:rPr>
          <w:b/>
        </w:rPr>
      </w:pPr>
      <w:r>
        <w:rPr>
          <w:b/>
        </w:rPr>
        <w:t xml:space="preserve"> </w:t>
      </w:r>
      <w:r w:rsidR="006C54C5" w:rsidRPr="00766173">
        <w:rPr>
          <w:b/>
        </w:rPr>
        <w:t xml:space="preserve">NABYWCA: </w:t>
      </w:r>
      <w:r w:rsidR="006C54C5" w:rsidRPr="00766173">
        <w:rPr>
          <w:b/>
        </w:rPr>
        <w:br/>
      </w:r>
      <w:r w:rsidR="00520CDD">
        <w:rPr>
          <w:b/>
        </w:rPr>
        <w:t xml:space="preserve"> </w:t>
      </w:r>
      <w:r w:rsidR="006C54C5" w:rsidRPr="00766173">
        <w:rPr>
          <w:b/>
        </w:rPr>
        <w:t xml:space="preserve">Miasto Poznań, </w:t>
      </w:r>
      <w:r w:rsidR="006C54C5" w:rsidRPr="00766173">
        <w:rPr>
          <w:b/>
        </w:rPr>
        <w:br/>
      </w:r>
      <w:r w:rsidR="00520CDD">
        <w:rPr>
          <w:b/>
        </w:rPr>
        <w:t xml:space="preserve"> </w:t>
      </w:r>
      <w:r w:rsidR="006C54C5" w:rsidRPr="00766173">
        <w:rPr>
          <w:b/>
        </w:rPr>
        <w:t xml:space="preserve">pl. Kolegiacki 17 </w:t>
      </w:r>
      <w:r w:rsidR="006C54C5" w:rsidRPr="00766173">
        <w:rPr>
          <w:b/>
        </w:rPr>
        <w:br/>
      </w:r>
      <w:r w:rsidR="00520CDD">
        <w:rPr>
          <w:b/>
        </w:rPr>
        <w:t xml:space="preserve"> </w:t>
      </w:r>
      <w:r w:rsidR="006C54C5" w:rsidRPr="00766173">
        <w:rPr>
          <w:b/>
        </w:rPr>
        <w:t xml:space="preserve">61-841 Poznań, </w:t>
      </w:r>
      <w:r w:rsidR="006C54C5" w:rsidRPr="00766173">
        <w:rPr>
          <w:b/>
        </w:rPr>
        <w:br/>
      </w:r>
      <w:r w:rsidR="00520CDD">
        <w:rPr>
          <w:b/>
        </w:rPr>
        <w:t xml:space="preserve"> </w:t>
      </w:r>
      <w:r w:rsidR="006C54C5" w:rsidRPr="00766173">
        <w:rPr>
          <w:b/>
        </w:rPr>
        <w:t>NIP 209-00-01-440</w:t>
      </w:r>
    </w:p>
    <w:p w14:paraId="48F25CE9" w14:textId="604D2AFE" w:rsidR="006C54C5" w:rsidRPr="00766173" w:rsidRDefault="006C54C5" w:rsidP="00617C66">
      <w:pPr>
        <w:pStyle w:val="Akapitzlist"/>
        <w:tabs>
          <w:tab w:val="left" w:pos="993"/>
        </w:tabs>
        <w:spacing w:line="360" w:lineRule="auto"/>
        <w:ind w:left="1134" w:right="118"/>
        <w:rPr>
          <w:b/>
        </w:rPr>
      </w:pPr>
      <w:r w:rsidRPr="00766173">
        <w:rPr>
          <w:b/>
        </w:rPr>
        <w:t xml:space="preserve">ODBIORCA: </w:t>
      </w:r>
      <w:r w:rsidRPr="00766173">
        <w:rPr>
          <w:b/>
        </w:rPr>
        <w:br/>
        <w:t xml:space="preserve">Biuro Koordynacji Projektów i Rewitalizacji Miasta </w:t>
      </w:r>
      <w:r w:rsidRPr="00766173">
        <w:rPr>
          <w:b/>
        </w:rPr>
        <w:br/>
        <w:t>pl. Kolegiacki 17</w:t>
      </w:r>
    </w:p>
    <w:p w14:paraId="14E33847" w14:textId="2536ED1D" w:rsidR="006C54C5" w:rsidRPr="00766173" w:rsidRDefault="006C54C5" w:rsidP="00617C66">
      <w:pPr>
        <w:pStyle w:val="Akapitzlist"/>
        <w:tabs>
          <w:tab w:val="left" w:pos="426"/>
        </w:tabs>
        <w:spacing w:line="360" w:lineRule="auto"/>
        <w:ind w:left="1020" w:right="118"/>
        <w:rPr>
          <w:b/>
        </w:rPr>
      </w:pPr>
      <w:r w:rsidRPr="00766173">
        <w:rPr>
          <w:b/>
        </w:rPr>
        <w:t>61-841 Poznań,</w:t>
      </w:r>
    </w:p>
    <w:p w14:paraId="5C202EDC" w14:textId="0B292F90" w:rsidR="006C54C5" w:rsidRPr="00575489" w:rsidRDefault="006C54C5" w:rsidP="00617C66">
      <w:pPr>
        <w:pStyle w:val="Nagwek3"/>
        <w:spacing w:before="0" w:line="360" w:lineRule="auto"/>
        <w:ind w:left="1020" w:right="118"/>
        <w:rPr>
          <w:rFonts w:ascii="Arial" w:eastAsia="Times New Roman" w:hAnsi="Arial" w:cs="Arial"/>
          <w:color w:val="auto"/>
          <w:sz w:val="22"/>
          <w:szCs w:val="22"/>
        </w:rPr>
      </w:pPr>
      <w:r w:rsidRPr="00766173">
        <w:rPr>
          <w:rFonts w:ascii="Arial" w:hAnsi="Arial" w:cs="Arial"/>
          <w:color w:val="auto"/>
          <w:sz w:val="22"/>
          <w:szCs w:val="22"/>
        </w:rPr>
        <w:t>z dopiskiem</w:t>
      </w:r>
      <w:r w:rsidRPr="009A0F4C">
        <w:rPr>
          <w:rFonts w:ascii="Arial" w:hAnsi="Arial" w:cs="Arial"/>
          <w:color w:val="auto"/>
          <w:sz w:val="22"/>
          <w:szCs w:val="22"/>
        </w:rPr>
        <w:t xml:space="preserve">: </w:t>
      </w:r>
      <w:r w:rsidR="009A0F4C" w:rsidRPr="009A0F4C">
        <w:rPr>
          <w:rStyle w:val="Pogrubienie"/>
          <w:rFonts w:ascii="Arial" w:hAnsi="Arial" w:cs="Arial"/>
          <w:color w:val="auto"/>
          <w:sz w:val="22"/>
          <w:szCs w:val="22"/>
        </w:rPr>
        <w:t>KPRM-I.</w:t>
      </w:r>
      <w:r w:rsidR="009A0F4C" w:rsidRPr="009A0F4C">
        <w:rPr>
          <w:rStyle w:val="displayonly"/>
          <w:rFonts w:ascii="Arial" w:hAnsi="Arial" w:cs="Arial"/>
          <w:b/>
          <w:color w:val="auto"/>
          <w:sz w:val="22"/>
          <w:szCs w:val="22"/>
        </w:rPr>
        <w:t>041.3.3.2024,</w:t>
      </w:r>
      <w:r w:rsidR="009A0F4C" w:rsidRPr="009A0F4C">
        <w:rPr>
          <w:rStyle w:val="displayonly"/>
          <w:b/>
          <w:color w:val="auto"/>
        </w:rPr>
        <w:t xml:space="preserve"> </w:t>
      </w:r>
      <w:r w:rsidR="00575489">
        <w:rPr>
          <w:rFonts w:ascii="Arial" w:hAnsi="Arial" w:cs="Arial"/>
          <w:color w:val="auto"/>
          <w:sz w:val="22"/>
          <w:szCs w:val="22"/>
        </w:rPr>
        <w:t>opracowanie dokumentacji projektowej dotyczącej POSUM</w:t>
      </w:r>
      <w:r w:rsidR="001B0801">
        <w:rPr>
          <w:rFonts w:ascii="Arial" w:hAnsi="Arial" w:cs="Arial"/>
          <w:color w:val="auto"/>
          <w:sz w:val="22"/>
          <w:szCs w:val="22"/>
        </w:rPr>
        <w:t>.</w:t>
      </w:r>
    </w:p>
    <w:p w14:paraId="59B2A32F" w14:textId="15F9644E" w:rsidR="006C54C5" w:rsidRPr="00DF67E5" w:rsidRDefault="006C54C5" w:rsidP="00617C66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1006" w:right="118"/>
        <w:rPr>
          <w:rFonts w:eastAsia="Calibri"/>
        </w:rPr>
      </w:pPr>
      <w:r w:rsidRPr="00766173">
        <w:t>W przypadku wystawienia faktury elektronicznej Zamawiający przyjmie od Wykonawcy ustrukturyzowane faktury elektroniczne przesłane za pośrednictwem Platformy Elektronicznego Fakturowania zgodnie z przepisami ustawy z dnia 9 listopada 2018 r. o elektronicznym fakturowaniu w zamówieniach publicznych, koncesjach na roboty budowlane lub usługi oraz partnerstwie publiczno-prywatnym (. Zamawiający upoważnia do odbioru faktury elektronicznej</w:t>
      </w:r>
      <w:r w:rsidRPr="00766173">
        <w:rPr>
          <w:color w:val="000000"/>
          <w:lang w:bidi="pl-PL"/>
        </w:rPr>
        <w:t xml:space="preserve"> wystawionej zgodnie z niniejszą umową, następującą jednostkę organizacyjną</w:t>
      </w:r>
      <w:r w:rsidRPr="00766173">
        <w:t xml:space="preserve">: Biuro Koordynacji Projektów i Rewitalizacji Miasta. </w:t>
      </w:r>
    </w:p>
    <w:p w14:paraId="352B262E" w14:textId="77777777" w:rsidR="006C54C5" w:rsidRPr="00DF67E5" w:rsidRDefault="006C54C5" w:rsidP="00617C66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1006" w:right="118"/>
        <w:rPr>
          <w:rFonts w:eastAsia="Calibri"/>
        </w:rPr>
      </w:pPr>
      <w:r w:rsidRPr="00DF67E5">
        <w:rPr>
          <w:rFonts w:eastAsia="Calibri"/>
        </w:rPr>
        <w:t>Faktura elektroniczna powinna zawierać następujące dane:</w:t>
      </w:r>
    </w:p>
    <w:p w14:paraId="53647FF6" w14:textId="77777777" w:rsidR="006C54C5" w:rsidRPr="00766173" w:rsidRDefault="006C54C5" w:rsidP="00617C66">
      <w:pPr>
        <w:pStyle w:val="Teksttreci0"/>
        <w:shd w:val="clear" w:color="auto" w:fill="auto"/>
        <w:ind w:left="298" w:right="118" w:firstLine="708"/>
        <w:rPr>
          <w:rFonts w:ascii="Arial" w:eastAsia="Calibri" w:hAnsi="Arial" w:cs="Arial"/>
          <w:b/>
        </w:rPr>
      </w:pPr>
      <w:r w:rsidRPr="00766173">
        <w:rPr>
          <w:rFonts w:ascii="Arial" w:eastAsia="Calibri" w:hAnsi="Arial" w:cs="Arial"/>
          <w:b/>
        </w:rPr>
        <w:t>NABYWCA:</w:t>
      </w:r>
    </w:p>
    <w:p w14:paraId="518DE49F" w14:textId="77777777" w:rsidR="006C54C5" w:rsidRPr="00766173" w:rsidRDefault="006C54C5" w:rsidP="00617C66">
      <w:pPr>
        <w:pStyle w:val="Teksttreci0"/>
        <w:shd w:val="clear" w:color="auto" w:fill="auto"/>
        <w:ind w:left="298" w:right="118" w:firstLine="708"/>
        <w:rPr>
          <w:rFonts w:ascii="Arial" w:eastAsia="Calibri" w:hAnsi="Arial" w:cs="Arial"/>
          <w:b/>
        </w:rPr>
      </w:pPr>
      <w:r w:rsidRPr="00766173">
        <w:rPr>
          <w:rFonts w:ascii="Arial" w:eastAsia="Calibri" w:hAnsi="Arial" w:cs="Arial"/>
          <w:b/>
        </w:rPr>
        <w:t>Miasto Poznań</w:t>
      </w:r>
    </w:p>
    <w:p w14:paraId="4B8882F3" w14:textId="77777777" w:rsidR="006C54C5" w:rsidRPr="00766173" w:rsidRDefault="006C54C5" w:rsidP="00617C66">
      <w:pPr>
        <w:pStyle w:val="Teksttreci0"/>
        <w:shd w:val="clear" w:color="auto" w:fill="auto"/>
        <w:ind w:left="298" w:right="118" w:firstLine="708"/>
        <w:rPr>
          <w:rFonts w:ascii="Arial" w:eastAsia="Calibri" w:hAnsi="Arial" w:cs="Arial"/>
          <w:b/>
        </w:rPr>
      </w:pPr>
      <w:r w:rsidRPr="00766173">
        <w:rPr>
          <w:rFonts w:ascii="Arial" w:eastAsia="Calibri" w:hAnsi="Arial" w:cs="Arial"/>
          <w:b/>
        </w:rPr>
        <w:t>pl. Kolegiacki 17</w:t>
      </w:r>
    </w:p>
    <w:p w14:paraId="4F14804A" w14:textId="77777777" w:rsidR="006C54C5" w:rsidRPr="00766173" w:rsidRDefault="006C54C5" w:rsidP="00617C66">
      <w:pPr>
        <w:pStyle w:val="Teksttreci0"/>
        <w:shd w:val="clear" w:color="auto" w:fill="auto"/>
        <w:ind w:left="298" w:right="118" w:firstLine="708"/>
        <w:rPr>
          <w:rFonts w:ascii="Arial" w:eastAsia="Calibri" w:hAnsi="Arial" w:cs="Arial"/>
          <w:b/>
        </w:rPr>
      </w:pPr>
      <w:r w:rsidRPr="00766173">
        <w:rPr>
          <w:rFonts w:ascii="Arial" w:eastAsia="Calibri" w:hAnsi="Arial" w:cs="Arial"/>
          <w:b/>
        </w:rPr>
        <w:t>61-841 Poznań</w:t>
      </w:r>
    </w:p>
    <w:p w14:paraId="608A72D1" w14:textId="77777777" w:rsidR="006C54C5" w:rsidRPr="00766173" w:rsidRDefault="006C54C5" w:rsidP="00617C66">
      <w:pPr>
        <w:pStyle w:val="Teksttreci0"/>
        <w:shd w:val="clear" w:color="auto" w:fill="auto"/>
        <w:ind w:left="298" w:right="118" w:firstLine="708"/>
        <w:rPr>
          <w:rFonts w:ascii="Arial" w:eastAsia="Calibri" w:hAnsi="Arial" w:cs="Arial"/>
          <w:b/>
        </w:rPr>
      </w:pPr>
      <w:r w:rsidRPr="00766173">
        <w:rPr>
          <w:rFonts w:ascii="Arial" w:eastAsia="Calibri" w:hAnsi="Arial" w:cs="Arial"/>
          <w:b/>
        </w:rPr>
        <w:t>NIP : 2090001440</w:t>
      </w:r>
    </w:p>
    <w:p w14:paraId="1E7A3812" w14:textId="0F7456A6" w:rsidR="006C54C5" w:rsidRPr="00766173" w:rsidRDefault="006C54C5" w:rsidP="00E87436">
      <w:pPr>
        <w:pStyle w:val="Teksttreci0"/>
        <w:shd w:val="clear" w:color="auto" w:fill="auto"/>
        <w:spacing w:before="120"/>
        <w:ind w:left="697" w:right="119" w:firstLine="312"/>
        <w:rPr>
          <w:rFonts w:ascii="Arial" w:eastAsia="Calibri" w:hAnsi="Arial" w:cs="Arial"/>
          <w:b/>
        </w:rPr>
      </w:pPr>
      <w:r w:rsidRPr="00766173">
        <w:rPr>
          <w:rFonts w:ascii="Arial" w:eastAsia="Calibri" w:hAnsi="Arial" w:cs="Arial"/>
          <w:b/>
        </w:rPr>
        <w:lastRenderedPageBreak/>
        <w:t>ODBIORCA:</w:t>
      </w:r>
    </w:p>
    <w:p w14:paraId="51C5BCE4" w14:textId="60C5B5A1" w:rsidR="006C54C5" w:rsidRPr="00766173" w:rsidRDefault="006C54C5" w:rsidP="00617C66">
      <w:pPr>
        <w:pStyle w:val="Teksttreci0"/>
        <w:shd w:val="clear" w:color="auto" w:fill="auto"/>
        <w:tabs>
          <w:tab w:val="left" w:leader="dot" w:pos="6077"/>
        </w:tabs>
        <w:ind w:left="1020" w:right="118"/>
        <w:rPr>
          <w:rFonts w:ascii="Arial" w:eastAsia="Calibri" w:hAnsi="Arial" w:cs="Arial"/>
          <w:b/>
        </w:rPr>
      </w:pPr>
      <w:r w:rsidRPr="00766173">
        <w:rPr>
          <w:rFonts w:ascii="Arial" w:eastAsia="Calibri" w:hAnsi="Arial" w:cs="Arial"/>
          <w:b/>
        </w:rPr>
        <w:t xml:space="preserve">Biuro Koordynacji Projektów i Rewitalizacji Miasta </w:t>
      </w:r>
    </w:p>
    <w:p w14:paraId="50DD7BF7" w14:textId="6C091B9A" w:rsidR="00C82FD1" w:rsidRDefault="006C54C5" w:rsidP="00617C66">
      <w:pPr>
        <w:pStyle w:val="Teksttreci0"/>
        <w:shd w:val="clear" w:color="auto" w:fill="auto"/>
        <w:tabs>
          <w:tab w:val="left" w:leader="dot" w:pos="6077"/>
        </w:tabs>
        <w:ind w:left="1020" w:right="118"/>
        <w:rPr>
          <w:rFonts w:ascii="Arial" w:eastAsia="Calibri" w:hAnsi="Arial" w:cs="Arial"/>
          <w:b/>
        </w:rPr>
      </w:pPr>
      <w:r w:rsidRPr="00766173">
        <w:rPr>
          <w:rFonts w:ascii="Arial" w:eastAsia="Calibri" w:hAnsi="Arial" w:cs="Arial"/>
          <w:b/>
        </w:rPr>
        <w:t xml:space="preserve">pl. Kolegiacki 17, </w:t>
      </w:r>
    </w:p>
    <w:p w14:paraId="29EC5311" w14:textId="1082CACC" w:rsidR="006C54C5" w:rsidRPr="00766173" w:rsidRDefault="006C54C5" w:rsidP="00617C66">
      <w:pPr>
        <w:pStyle w:val="Teksttreci0"/>
        <w:shd w:val="clear" w:color="auto" w:fill="auto"/>
        <w:tabs>
          <w:tab w:val="left" w:leader="dot" w:pos="6077"/>
        </w:tabs>
        <w:ind w:left="1020" w:right="118"/>
        <w:rPr>
          <w:rFonts w:ascii="Arial" w:eastAsia="Calibri" w:hAnsi="Arial" w:cs="Arial"/>
          <w:b/>
        </w:rPr>
      </w:pPr>
      <w:r w:rsidRPr="00766173">
        <w:rPr>
          <w:rFonts w:ascii="Arial" w:eastAsia="Calibri" w:hAnsi="Arial" w:cs="Arial"/>
          <w:b/>
        </w:rPr>
        <w:t>61-841 Poznań</w:t>
      </w:r>
    </w:p>
    <w:p w14:paraId="6A3B7DA7" w14:textId="1C15E0BB" w:rsidR="006C54C5" w:rsidRPr="00766173" w:rsidRDefault="006C54C5" w:rsidP="00617C66">
      <w:pPr>
        <w:pStyle w:val="Teksttreci0"/>
        <w:shd w:val="clear" w:color="auto" w:fill="auto"/>
        <w:tabs>
          <w:tab w:val="left" w:leader="dot" w:pos="6077"/>
        </w:tabs>
        <w:ind w:left="1020" w:right="118"/>
        <w:rPr>
          <w:rFonts w:ascii="Arial" w:eastAsia="Calibri" w:hAnsi="Arial" w:cs="Arial"/>
          <w:b/>
        </w:rPr>
      </w:pPr>
      <w:r w:rsidRPr="00766173">
        <w:rPr>
          <w:rFonts w:ascii="Arial" w:eastAsia="Calibri" w:hAnsi="Arial" w:cs="Arial"/>
          <w:b/>
        </w:rPr>
        <w:t>GLN 5907459620023</w:t>
      </w:r>
    </w:p>
    <w:p w14:paraId="07505EA4" w14:textId="080E44F6" w:rsidR="006C54C5" w:rsidRPr="00766173" w:rsidRDefault="00520CDD" w:rsidP="00617C66">
      <w:pPr>
        <w:pStyle w:val="Teksttreci0"/>
        <w:shd w:val="clear" w:color="auto" w:fill="auto"/>
        <w:tabs>
          <w:tab w:val="left" w:leader="dot" w:pos="6077"/>
        </w:tabs>
        <w:ind w:left="1020" w:right="11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6C54C5" w:rsidRPr="00766173">
        <w:rPr>
          <w:rFonts w:ascii="Arial" w:eastAsia="Calibri" w:hAnsi="Arial" w:cs="Arial"/>
        </w:rPr>
        <w:t>(GLN-oznacza nr identyfikacyjny danej jednostki organizacyjnej /wydziału zamawiającego, upoważnionego do odbioru faktury),</w:t>
      </w:r>
    </w:p>
    <w:p w14:paraId="35B1E31D" w14:textId="6A426D80" w:rsidR="006C54C5" w:rsidRPr="00575489" w:rsidRDefault="006C54C5" w:rsidP="00617C66">
      <w:pPr>
        <w:pStyle w:val="Nagwek3"/>
        <w:spacing w:before="0" w:line="360" w:lineRule="auto"/>
        <w:ind w:left="1020" w:right="118"/>
        <w:rPr>
          <w:rFonts w:ascii="Arial" w:eastAsia="Times New Roman" w:hAnsi="Arial" w:cs="Arial"/>
          <w:color w:val="auto"/>
          <w:sz w:val="22"/>
          <w:szCs w:val="22"/>
        </w:rPr>
      </w:pPr>
      <w:r w:rsidRPr="00766173">
        <w:rPr>
          <w:rFonts w:ascii="Arial" w:hAnsi="Arial" w:cs="Arial"/>
          <w:color w:val="auto"/>
          <w:sz w:val="22"/>
          <w:szCs w:val="22"/>
        </w:rPr>
        <w:t xml:space="preserve">z dopiskiem: </w:t>
      </w:r>
      <w:r w:rsidR="009A0F4C" w:rsidRPr="009A0F4C">
        <w:rPr>
          <w:rStyle w:val="Pogrubienie"/>
          <w:rFonts w:ascii="Arial" w:hAnsi="Arial" w:cs="Arial"/>
          <w:color w:val="auto"/>
          <w:sz w:val="22"/>
          <w:szCs w:val="22"/>
        </w:rPr>
        <w:t>KPRM-I.</w:t>
      </w:r>
      <w:r w:rsidR="009A0F4C" w:rsidRPr="009A0F4C">
        <w:rPr>
          <w:rStyle w:val="displayonly"/>
          <w:rFonts w:ascii="Arial" w:hAnsi="Arial" w:cs="Arial"/>
          <w:b/>
          <w:color w:val="auto"/>
          <w:sz w:val="22"/>
          <w:szCs w:val="22"/>
        </w:rPr>
        <w:t>041.3.3.2024,</w:t>
      </w:r>
      <w:r w:rsidR="009A0F4C" w:rsidRPr="009A0F4C">
        <w:rPr>
          <w:rStyle w:val="displayonly"/>
          <w:b/>
          <w:color w:val="auto"/>
        </w:rPr>
        <w:t xml:space="preserve"> </w:t>
      </w:r>
      <w:r w:rsidR="00575489">
        <w:rPr>
          <w:rFonts w:ascii="Arial" w:hAnsi="Arial" w:cs="Arial"/>
          <w:color w:val="auto"/>
          <w:sz w:val="22"/>
          <w:szCs w:val="22"/>
        </w:rPr>
        <w:t>opracowanie dokumentacji projektowej dotyczącej POSUM</w:t>
      </w:r>
      <w:r w:rsidR="001B0801">
        <w:rPr>
          <w:rFonts w:ascii="Arial" w:hAnsi="Arial" w:cs="Arial"/>
          <w:color w:val="auto"/>
          <w:sz w:val="22"/>
          <w:szCs w:val="22"/>
        </w:rPr>
        <w:t>.</w:t>
      </w:r>
    </w:p>
    <w:p w14:paraId="04629453" w14:textId="77777777" w:rsidR="006C54C5" w:rsidRPr="00766173" w:rsidRDefault="006C54C5" w:rsidP="00617C66">
      <w:pPr>
        <w:pStyle w:val="Akapitzlist"/>
        <w:widowControl/>
        <w:numPr>
          <w:ilvl w:val="0"/>
          <w:numId w:val="10"/>
        </w:numPr>
        <w:tabs>
          <w:tab w:val="left" w:pos="360"/>
        </w:tabs>
        <w:autoSpaceDE/>
        <w:autoSpaceDN/>
        <w:spacing w:line="360" w:lineRule="auto"/>
        <w:ind w:left="1006" w:right="118"/>
      </w:pPr>
      <w:r w:rsidRPr="00766173">
        <w:rPr>
          <w:rFonts w:eastAsia="Calibri"/>
        </w:rPr>
        <w:t xml:space="preserve">Zamawiający nie wyraża zgody na otrzymywanie faktur elektronicznych na innych zasadach niż określone w ustawie z dnia 9 listopada 2018 r. o elektronicznym fakturowaniu w zamówieniach publicznych, koncesjach na roboty budowlane lub usługi oraz partnerstwie publiczno-prywatnym </w:t>
      </w:r>
      <w:r>
        <w:t xml:space="preserve">. </w:t>
      </w:r>
    </w:p>
    <w:p w14:paraId="54E0DDE3" w14:textId="7532B635" w:rsidR="006C54C5" w:rsidRDefault="006C54C5" w:rsidP="00617C66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1006" w:right="118"/>
        <w:rPr>
          <w:color w:val="000000" w:themeColor="text1"/>
        </w:rPr>
      </w:pPr>
      <w:r w:rsidRPr="00766173">
        <w:rPr>
          <w:color w:val="000000" w:themeColor="text1"/>
        </w:rPr>
        <w:t xml:space="preserve">Od dnia wejścia w życie zapisów ustawy z dnia 16 czerwca 2023 r. o zmianie ustawy o podatku od towarów i usług oraz niektórych innych ustaw (Dz. U. 2023 poz. 1598), wprowadzającej termin obligatoryjnego obowiązku wystawiania faktur wyłącznie drogą elektroniczną przy użyciu Krajowego Systemu e-Faktur (dalej „KSeF”), w miejsce </w:t>
      </w:r>
      <w:r w:rsidR="00CF7471">
        <w:rPr>
          <w:color w:val="000000" w:themeColor="text1"/>
        </w:rPr>
        <w:t xml:space="preserve">postanowień </w:t>
      </w:r>
      <w:r w:rsidRPr="00766173">
        <w:rPr>
          <w:color w:val="000000" w:themeColor="text1"/>
        </w:rPr>
        <w:t xml:space="preserve"> §</w:t>
      </w:r>
      <w:r w:rsidR="00044A4D">
        <w:rPr>
          <w:color w:val="000000" w:themeColor="text1"/>
        </w:rPr>
        <w:t xml:space="preserve"> </w:t>
      </w:r>
      <w:r w:rsidRPr="00766173">
        <w:rPr>
          <w:color w:val="000000" w:themeColor="text1"/>
        </w:rPr>
        <w:t>6 ust. 1</w:t>
      </w:r>
      <w:r w:rsidR="00575489">
        <w:rPr>
          <w:color w:val="000000" w:themeColor="text1"/>
        </w:rPr>
        <w:t>4</w:t>
      </w:r>
      <w:r w:rsidRPr="00766173">
        <w:rPr>
          <w:color w:val="000000" w:themeColor="text1"/>
        </w:rPr>
        <w:t>-1</w:t>
      </w:r>
      <w:r w:rsidR="00575489">
        <w:rPr>
          <w:color w:val="000000" w:themeColor="text1"/>
        </w:rPr>
        <w:t>6</w:t>
      </w:r>
      <w:r w:rsidRPr="00766173">
        <w:rPr>
          <w:color w:val="000000" w:themeColor="text1"/>
        </w:rPr>
        <w:t xml:space="preserve"> Umowy, stosuje się  poniższe postanowienia.</w:t>
      </w:r>
    </w:p>
    <w:p w14:paraId="51AD2DF9" w14:textId="77777777" w:rsidR="006C54C5" w:rsidRPr="00DF67E5" w:rsidRDefault="006C54C5" w:rsidP="00617C66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1006" w:right="118"/>
        <w:rPr>
          <w:color w:val="000000" w:themeColor="text1"/>
        </w:rPr>
      </w:pPr>
      <w:r w:rsidRPr="00DF67E5">
        <w:rPr>
          <w:color w:val="000000" w:themeColor="text1"/>
        </w:rPr>
        <w:t xml:space="preserve">Faktura ustrukturyzowana w postaci elektronicznej wystawiona przy użyciu KSeF musi </w:t>
      </w:r>
      <w:r>
        <w:rPr>
          <w:color w:val="000000" w:themeColor="text1"/>
        </w:rPr>
        <w:t>z</w:t>
      </w:r>
      <w:r w:rsidRPr="00DF67E5">
        <w:rPr>
          <w:color w:val="000000" w:themeColor="text1"/>
        </w:rPr>
        <w:t>awierać następujące dane zamawiającego w strukturze logicznej XSD (schema FA-2):</w:t>
      </w:r>
      <w:r>
        <w:rPr>
          <w:color w:val="000000" w:themeColor="text1"/>
        </w:rPr>
        <w:t xml:space="preserve"> </w:t>
      </w:r>
      <w:r w:rsidRPr="00102466">
        <w:rPr>
          <w:b/>
          <w:color w:val="000000" w:themeColor="text1"/>
        </w:rPr>
        <w:t>Zamawiający:</w:t>
      </w:r>
      <w:r w:rsidRPr="00DF67E5">
        <w:rPr>
          <w:color w:val="000000" w:themeColor="text1"/>
        </w:rPr>
        <w:t xml:space="preserve"> </w:t>
      </w:r>
    </w:p>
    <w:p w14:paraId="7BC9817F" w14:textId="41E935B5" w:rsidR="006C54C5" w:rsidRPr="00DF67E5" w:rsidRDefault="00C82FD1" w:rsidP="00617C66">
      <w:pPr>
        <w:widowControl/>
        <w:autoSpaceDE/>
        <w:autoSpaceDN/>
        <w:spacing w:line="360" w:lineRule="auto"/>
        <w:ind w:left="298" w:right="118" w:firstLine="708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C54C5" w:rsidRPr="00DF67E5">
        <w:rPr>
          <w:color w:val="000000" w:themeColor="text1"/>
        </w:rPr>
        <w:t>Miasto Poznań</w:t>
      </w:r>
    </w:p>
    <w:p w14:paraId="7C79CF62" w14:textId="77777777" w:rsidR="006C54C5" w:rsidRPr="00DF67E5" w:rsidRDefault="006C54C5" w:rsidP="00617C66">
      <w:pPr>
        <w:widowControl/>
        <w:autoSpaceDE/>
        <w:autoSpaceDN/>
        <w:spacing w:line="360" w:lineRule="auto"/>
        <w:ind w:left="362" w:right="118" w:firstLine="709"/>
        <w:jc w:val="both"/>
        <w:rPr>
          <w:color w:val="000000" w:themeColor="text1"/>
        </w:rPr>
      </w:pPr>
      <w:r w:rsidRPr="00DF67E5">
        <w:rPr>
          <w:color w:val="000000" w:themeColor="text1"/>
        </w:rPr>
        <w:t>plac Kolegiacki 17</w:t>
      </w:r>
    </w:p>
    <w:p w14:paraId="6815D251" w14:textId="77777777" w:rsidR="006C54C5" w:rsidRPr="00DF67E5" w:rsidRDefault="006C54C5" w:rsidP="00617C66">
      <w:pPr>
        <w:widowControl/>
        <w:autoSpaceDE/>
        <w:autoSpaceDN/>
        <w:spacing w:line="360" w:lineRule="auto"/>
        <w:ind w:left="362" w:right="118" w:firstLine="709"/>
        <w:jc w:val="both"/>
        <w:rPr>
          <w:color w:val="000000" w:themeColor="text1"/>
        </w:rPr>
      </w:pPr>
      <w:r w:rsidRPr="00DF67E5">
        <w:rPr>
          <w:color w:val="000000" w:themeColor="text1"/>
        </w:rPr>
        <w:t>61-841 Poznań</w:t>
      </w:r>
    </w:p>
    <w:p w14:paraId="28326709" w14:textId="77777777" w:rsidR="006C54C5" w:rsidRDefault="006C54C5" w:rsidP="00617C66">
      <w:pPr>
        <w:widowControl/>
        <w:autoSpaceDE/>
        <w:autoSpaceDN/>
        <w:spacing w:line="360" w:lineRule="auto"/>
        <w:ind w:left="362" w:right="118" w:firstLine="709"/>
        <w:jc w:val="both"/>
        <w:rPr>
          <w:color w:val="000000" w:themeColor="text1"/>
        </w:rPr>
      </w:pPr>
      <w:r w:rsidRPr="00DF67E5">
        <w:rPr>
          <w:color w:val="000000" w:themeColor="text1"/>
        </w:rPr>
        <w:t>NIP: 2090001440</w:t>
      </w:r>
    </w:p>
    <w:p w14:paraId="284716E8" w14:textId="77777777" w:rsidR="006C54C5" w:rsidRPr="00102466" w:rsidRDefault="006C54C5" w:rsidP="00E87436">
      <w:pPr>
        <w:widowControl/>
        <w:autoSpaceDE/>
        <w:autoSpaceDN/>
        <w:spacing w:before="120" w:line="360" w:lineRule="auto"/>
        <w:ind w:left="363" w:right="119" w:firstLine="709"/>
        <w:jc w:val="both"/>
        <w:rPr>
          <w:b/>
          <w:color w:val="000000" w:themeColor="text1"/>
        </w:rPr>
      </w:pPr>
      <w:r w:rsidRPr="00102466">
        <w:rPr>
          <w:b/>
          <w:color w:val="000000" w:themeColor="text1"/>
        </w:rPr>
        <w:t xml:space="preserve">Odbiorca: </w:t>
      </w:r>
    </w:p>
    <w:p w14:paraId="4A4695E7" w14:textId="77777777" w:rsidR="006C54C5" w:rsidRPr="00DF67E5" w:rsidRDefault="006C54C5" w:rsidP="00617C66">
      <w:pPr>
        <w:widowControl/>
        <w:autoSpaceDE/>
        <w:autoSpaceDN/>
        <w:spacing w:line="360" w:lineRule="auto"/>
        <w:ind w:left="362" w:right="118" w:firstLine="709"/>
        <w:jc w:val="both"/>
        <w:rPr>
          <w:color w:val="000000" w:themeColor="text1"/>
        </w:rPr>
      </w:pPr>
      <w:r w:rsidRPr="00DF67E5">
        <w:rPr>
          <w:color w:val="000000" w:themeColor="text1"/>
        </w:rPr>
        <w:t xml:space="preserve">Biuro Koordynacji Projektów i Rewitalizacji Miasta </w:t>
      </w:r>
    </w:p>
    <w:p w14:paraId="10F18DAC" w14:textId="77777777" w:rsidR="006C54C5" w:rsidRPr="00DF67E5" w:rsidRDefault="006C54C5" w:rsidP="00617C66">
      <w:pPr>
        <w:widowControl/>
        <w:autoSpaceDE/>
        <w:autoSpaceDN/>
        <w:spacing w:line="360" w:lineRule="auto"/>
        <w:ind w:left="362" w:right="118" w:firstLine="709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DF67E5">
        <w:rPr>
          <w:color w:val="000000" w:themeColor="text1"/>
        </w:rPr>
        <w:t>lac Kolegiacki 1</w:t>
      </w:r>
      <w:r>
        <w:rPr>
          <w:color w:val="000000" w:themeColor="text1"/>
        </w:rPr>
        <w:t>7</w:t>
      </w:r>
    </w:p>
    <w:p w14:paraId="1DD4AF4B" w14:textId="77777777" w:rsidR="006C54C5" w:rsidRPr="00DF67E5" w:rsidRDefault="006C54C5" w:rsidP="00617C66">
      <w:pPr>
        <w:widowControl/>
        <w:autoSpaceDE/>
        <w:autoSpaceDN/>
        <w:spacing w:line="360" w:lineRule="auto"/>
        <w:ind w:left="362" w:right="118" w:firstLine="709"/>
        <w:jc w:val="both"/>
        <w:rPr>
          <w:color w:val="000000" w:themeColor="text1"/>
        </w:rPr>
      </w:pPr>
      <w:r w:rsidRPr="00DF67E5">
        <w:rPr>
          <w:color w:val="000000" w:themeColor="text1"/>
        </w:rPr>
        <w:t>61-841 Poznań</w:t>
      </w:r>
    </w:p>
    <w:p w14:paraId="03557F61" w14:textId="77777777" w:rsidR="006C54C5" w:rsidRDefault="006C54C5" w:rsidP="00617C66">
      <w:pPr>
        <w:widowControl/>
        <w:autoSpaceDE/>
        <w:autoSpaceDN/>
        <w:spacing w:line="360" w:lineRule="auto"/>
        <w:ind w:left="362" w:right="118" w:firstLine="709"/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Pr="00DF67E5">
        <w:rPr>
          <w:color w:val="000000" w:themeColor="text1"/>
        </w:rPr>
        <w:t>IP Urzędu Miasta Poznania: 7781029225</w:t>
      </w:r>
    </w:p>
    <w:p w14:paraId="02046962" w14:textId="77777777" w:rsidR="006C54C5" w:rsidRPr="00102466" w:rsidRDefault="006C54C5" w:rsidP="00617C66">
      <w:pPr>
        <w:spacing w:line="360" w:lineRule="auto"/>
        <w:ind w:firstLine="362"/>
        <w:rPr>
          <w:b/>
        </w:rPr>
      </w:pPr>
      <w:r w:rsidRPr="00102466">
        <w:t xml:space="preserve">            </w:t>
      </w:r>
      <w:r w:rsidRPr="00102466">
        <w:rPr>
          <w:b/>
        </w:rPr>
        <w:t>GLN 5907459620023</w:t>
      </w:r>
    </w:p>
    <w:p w14:paraId="7E4B9077" w14:textId="49F5068F" w:rsidR="006C54C5" w:rsidRPr="00102466" w:rsidRDefault="006C54C5" w:rsidP="00617C66">
      <w:pPr>
        <w:pStyle w:val="Akapitzlist"/>
        <w:widowControl/>
        <w:autoSpaceDE/>
        <w:autoSpaceDN/>
        <w:spacing w:line="360" w:lineRule="auto"/>
        <w:ind w:left="1071" w:right="118"/>
        <w:rPr>
          <w:bCs/>
        </w:rPr>
      </w:pPr>
      <w:r w:rsidRPr="00102466">
        <w:t xml:space="preserve">z dopiskiem: </w:t>
      </w:r>
      <w:r w:rsidR="009A0F4C" w:rsidRPr="009A0F4C">
        <w:rPr>
          <w:rStyle w:val="Pogrubienie"/>
        </w:rPr>
        <w:t>KPRM-I.</w:t>
      </w:r>
      <w:r w:rsidR="009A0F4C" w:rsidRPr="009A0F4C">
        <w:rPr>
          <w:rStyle w:val="displayonly"/>
          <w:b/>
        </w:rPr>
        <w:t xml:space="preserve">041.3.3.2024, </w:t>
      </w:r>
      <w:r w:rsidR="00575489">
        <w:t>opracowanie dokumentacji projektowej dotyczącej POSUM</w:t>
      </w:r>
      <w:r>
        <w:t xml:space="preserve">. </w:t>
      </w:r>
    </w:p>
    <w:p w14:paraId="33F22A75" w14:textId="77777777" w:rsidR="006C54C5" w:rsidRPr="00575489" w:rsidRDefault="006C54C5" w:rsidP="00617C66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1006" w:right="118"/>
        <w:rPr>
          <w:rStyle w:val="Pogrubienie"/>
          <w:b w:val="0"/>
        </w:rPr>
      </w:pPr>
      <w:r w:rsidRPr="00575489">
        <w:rPr>
          <w:rStyle w:val="Pogrubienie"/>
          <w:b w:val="0"/>
        </w:rPr>
        <w:t xml:space="preserve">Zamawiający nie wyraża zgody na otrzymywanie wizualizacji faktury ustrukturyzowanej drogą mailową, skanem, faxem lub innym komunikatorem za wyjątkiem niedostępności </w:t>
      </w:r>
      <w:r w:rsidRPr="00575489">
        <w:rPr>
          <w:rStyle w:val="Pogrubienie"/>
          <w:b w:val="0"/>
        </w:rPr>
        <w:lastRenderedPageBreak/>
        <w:t>lub awarii KSeF, zgodnie z art. 106 ne ust. 1 i 4 ustawy o podatku od towarów i usług oraz w przypadku wskazanym w ust. 21 poniżej.</w:t>
      </w:r>
    </w:p>
    <w:p w14:paraId="6C539368" w14:textId="569044F9" w:rsidR="006C54C5" w:rsidRPr="00A238C7" w:rsidRDefault="006C54C5" w:rsidP="00617C66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1006" w:right="118"/>
        <w:rPr>
          <w:rStyle w:val="Pogrubienie"/>
          <w:b w:val="0"/>
        </w:rPr>
      </w:pPr>
      <w:r w:rsidRPr="00575489">
        <w:rPr>
          <w:rStyle w:val="Pogrubienie"/>
          <w:b w:val="0"/>
        </w:rPr>
        <w:t xml:space="preserve">W sytuacji wymienionej ww. wizualizację faktury ustrukturyzowanej wraz z kodem QR oraz numerem identyfikacyjnym KSeF należy przesłać na adres mailowy: </w:t>
      </w:r>
      <w:r w:rsidR="002107CF">
        <w:rPr>
          <w:rStyle w:val="Pogrubienie"/>
          <w:b w:val="0"/>
        </w:rPr>
        <w:t>…………………………………………………………………………</w:t>
      </w:r>
      <w:r w:rsidRPr="009A0F4C">
        <w:rPr>
          <w:rStyle w:val="Pogrubienie"/>
          <w:b w:val="0"/>
        </w:rPr>
        <w:t xml:space="preserve">, </w:t>
      </w:r>
      <w:r w:rsidRPr="00575489">
        <w:rPr>
          <w:rStyle w:val="Pogrubienie"/>
          <w:b w:val="0"/>
        </w:rPr>
        <w:t>niezwłocznie,</w:t>
      </w:r>
      <w:r w:rsidRPr="00C55BCC">
        <w:t xml:space="preserve"> </w:t>
      </w:r>
      <w:r w:rsidRPr="00D6261F">
        <w:t>nie później niż 3 dni po ustaniu niedostępności lub usunięciu awarii KSeF fakturę należy przesłać za pośrednictwem KSeF</w:t>
      </w:r>
      <w:r>
        <w:t>.</w:t>
      </w:r>
    </w:p>
    <w:p w14:paraId="5D4AF2DE" w14:textId="77777777" w:rsidR="006C54C5" w:rsidRPr="00575489" w:rsidRDefault="006C54C5" w:rsidP="00617C66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1006" w:right="118"/>
        <w:rPr>
          <w:rStyle w:val="Pogrubienie"/>
          <w:b w:val="0"/>
        </w:rPr>
      </w:pPr>
      <w:r w:rsidRPr="00575489">
        <w:rPr>
          <w:rStyle w:val="Pogrubienie"/>
          <w:b w:val="0"/>
        </w:rPr>
        <w:t xml:space="preserve">Wymagane umową wszelkie załączniki do faktury ustrukturyzowanej należy przesłać w dacie wpływu faktury do KSeF i nadania numeru identyfikacyjnego KSeF na adres mailowy: </w:t>
      </w:r>
      <w:r w:rsidRPr="009A0F4C">
        <w:rPr>
          <w:rStyle w:val="Pogrubienie"/>
          <w:b w:val="0"/>
        </w:rPr>
        <w:t xml:space="preserve">marcin_wozniczak@um.poznan.pl, justyna_kotarska@um.poznan.pl oraz monika_ryzlak@um.poznan.pl </w:t>
      </w:r>
      <w:r w:rsidRPr="00575489">
        <w:rPr>
          <w:rStyle w:val="Pogrubienie"/>
          <w:b w:val="0"/>
        </w:rPr>
        <w:t xml:space="preserve">wraz z wizualizacją faktury ustrukturyzowanej posiadającej kod QR. </w:t>
      </w:r>
    </w:p>
    <w:p w14:paraId="3B19F23F" w14:textId="2328EC4B" w:rsidR="005B16C8" w:rsidRPr="00507630" w:rsidRDefault="006C54C5" w:rsidP="00617C66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1006" w:right="118"/>
        <w:rPr>
          <w:color w:val="000000" w:themeColor="text1"/>
        </w:rPr>
      </w:pPr>
      <w:r w:rsidRPr="00575489">
        <w:rPr>
          <w:rStyle w:val="Pogrubienie"/>
          <w:b w:val="0"/>
        </w:rPr>
        <w:t xml:space="preserve">Wynagrodzenie, o którym mowa w ust. 1 płatne będzie przelewem w terminie do 21 dni licząc od dnia następnego po dacie wystawienia faktury ustrukturyzowanej w systemie KSeF na rachunek bankowy nr </w:t>
      </w:r>
      <w:r w:rsidR="00575489">
        <w:rPr>
          <w:rStyle w:val="Pogrubienie"/>
          <w:b w:val="0"/>
        </w:rPr>
        <w:t>……………………………………………….</w:t>
      </w:r>
      <w:r w:rsidRPr="00575489">
        <w:rPr>
          <w:rStyle w:val="Pogrubienie"/>
          <w:b w:val="0"/>
        </w:rPr>
        <w:t>, który znajduje się w prowadzonym przez Szefa</w:t>
      </w:r>
      <w:r w:rsidRPr="00766173">
        <w:rPr>
          <w:color w:val="000000" w:themeColor="text1"/>
        </w:rPr>
        <w:t xml:space="preserve"> Krajowej Administracji Skarbowej w wykazie podatników VAT (tzw. białej liście podatników VAT).</w:t>
      </w:r>
    </w:p>
    <w:p w14:paraId="2A28F986" w14:textId="0A6747C4" w:rsidR="00575489" w:rsidRPr="00575489" w:rsidRDefault="00575489" w:rsidP="00E87436">
      <w:pPr>
        <w:pStyle w:val="Akapitzlist"/>
        <w:spacing w:before="240" w:line="360" w:lineRule="auto"/>
        <w:ind w:left="646" w:right="119"/>
        <w:contextualSpacing w:val="0"/>
        <w:jc w:val="center"/>
        <w:rPr>
          <w:b/>
          <w:bCs/>
        </w:rPr>
      </w:pPr>
      <w:r w:rsidRPr="00575489">
        <w:rPr>
          <w:b/>
          <w:bCs/>
        </w:rPr>
        <w:t>§ 7</w:t>
      </w:r>
    </w:p>
    <w:p w14:paraId="00F94660" w14:textId="77777777" w:rsidR="00575489" w:rsidRPr="00766173" w:rsidRDefault="00575489" w:rsidP="00617C66">
      <w:pPr>
        <w:pStyle w:val="Nagwek2"/>
        <w:keepNext w:val="0"/>
        <w:spacing w:before="0" w:line="360" w:lineRule="auto"/>
        <w:ind w:left="644" w:right="118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E0D6C">
        <w:rPr>
          <w:rFonts w:ascii="Arial" w:hAnsi="Arial" w:cs="Arial"/>
          <w:b/>
          <w:bCs/>
          <w:color w:val="auto"/>
          <w:sz w:val="22"/>
          <w:szCs w:val="22"/>
        </w:rPr>
        <w:t>KARY UMOWNE</w:t>
      </w:r>
    </w:p>
    <w:p w14:paraId="393A72D2" w14:textId="23A4F056" w:rsidR="00D20E5D" w:rsidRPr="00D20E5D" w:rsidRDefault="00D20E5D" w:rsidP="00452BB1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1003" w:right="119" w:hanging="357"/>
        <w:contextualSpacing w:val="0"/>
        <w:jc w:val="left"/>
        <w:rPr>
          <w:rFonts w:eastAsia="Times New Roman"/>
          <w:lang w:eastAsia="pl-PL"/>
        </w:rPr>
      </w:pPr>
      <w:r>
        <w:t xml:space="preserve">Zamawiający </w:t>
      </w:r>
      <w:r w:rsidRPr="004E1D1F">
        <w:t>jest uprawniony do żądania od Wykonawcy zapłaty kar umownych w następujących przypadkach</w:t>
      </w:r>
      <w:r>
        <w:t>:</w:t>
      </w:r>
    </w:p>
    <w:p w14:paraId="4191D1FF" w14:textId="02A3A3B5" w:rsidR="00217278" w:rsidRDefault="00D20E5D" w:rsidP="00854166">
      <w:pPr>
        <w:pStyle w:val="Akapitzlist"/>
        <w:widowControl/>
        <w:numPr>
          <w:ilvl w:val="0"/>
          <w:numId w:val="29"/>
        </w:numPr>
        <w:autoSpaceDE/>
        <w:autoSpaceDN/>
        <w:spacing w:line="360" w:lineRule="auto"/>
        <w:ind w:left="1726"/>
      </w:pPr>
      <w:r w:rsidRPr="004E1D1F">
        <w:t xml:space="preserve">w przypadku odstąpienia od Umowy w całości lub w części przez Zamawiającego z przyczyn leżących po stronie Wykonawcy – kara umowna w wysokości 15% wynagrodzenia brutto wskazanego w </w:t>
      </w:r>
      <w:r w:rsidRPr="00507630">
        <w:t xml:space="preserve">§ </w:t>
      </w:r>
      <w:r w:rsidR="00217278" w:rsidRPr="00507630">
        <w:t>6</w:t>
      </w:r>
      <w:r w:rsidRPr="00507630">
        <w:t xml:space="preserve"> ust. 1</w:t>
      </w:r>
      <w:r w:rsidRPr="004E1D1F">
        <w:t>, z tym zastrzeżeniem, iż w przypadku odstąpienia przez Zamawiającego jedynie od części Przedmiotu Umowy, kara obliczona będzie jedynie od wynagrodzenia należnego za część Przedmiotu Umowy, której dotyczyło odstąpienie;</w:t>
      </w:r>
    </w:p>
    <w:p w14:paraId="6070EB33" w14:textId="755D17B1" w:rsidR="00217278" w:rsidRDefault="00D20E5D" w:rsidP="00854166">
      <w:pPr>
        <w:pStyle w:val="Akapitzlist"/>
        <w:widowControl/>
        <w:numPr>
          <w:ilvl w:val="0"/>
          <w:numId w:val="29"/>
        </w:numPr>
        <w:autoSpaceDE/>
        <w:autoSpaceDN/>
        <w:spacing w:line="360" w:lineRule="auto"/>
        <w:ind w:left="1726"/>
      </w:pPr>
      <w:r w:rsidRPr="004E1D1F">
        <w:t>w przypadku przekroczenia przez Wykonawcę terminu wykonania Przedmiotu Umowy</w:t>
      </w:r>
      <w:r w:rsidR="00EF1E74">
        <w:t>, o którym mowa w §1,</w:t>
      </w:r>
      <w:r w:rsidRPr="004E1D1F">
        <w:t xml:space="preserve"> określonego w </w:t>
      </w:r>
      <w:r w:rsidR="00A562D4">
        <w:t>§ 3</w:t>
      </w:r>
      <w:r w:rsidRPr="00507630">
        <w:t xml:space="preserve"> ust. 1</w:t>
      </w:r>
      <w:r w:rsidR="00217278">
        <w:t xml:space="preserve"> - </w:t>
      </w:r>
      <w:r w:rsidRPr="004E1D1F">
        <w:t xml:space="preserve">w wysokości 0,2% wartości wynagrodzenia brutto wskazanego </w:t>
      </w:r>
      <w:r w:rsidRPr="00507630">
        <w:t xml:space="preserve">w </w:t>
      </w:r>
      <w:r w:rsidR="00217278" w:rsidRPr="00507630">
        <w:t>§ 6</w:t>
      </w:r>
      <w:r w:rsidRPr="00507630">
        <w:t xml:space="preserve"> ust. 1</w:t>
      </w:r>
      <w:r w:rsidRPr="004E1D1F">
        <w:t xml:space="preserve"> za każdy dzień zwłoki</w:t>
      </w:r>
      <w:r w:rsidR="00217278">
        <w:t>;</w:t>
      </w:r>
    </w:p>
    <w:p w14:paraId="0E81CD99" w14:textId="0826731D" w:rsidR="00217278" w:rsidRDefault="00217278" w:rsidP="00854166">
      <w:pPr>
        <w:pStyle w:val="Akapitzlist"/>
        <w:widowControl/>
        <w:numPr>
          <w:ilvl w:val="0"/>
          <w:numId w:val="29"/>
        </w:numPr>
        <w:autoSpaceDE/>
        <w:autoSpaceDN/>
        <w:spacing w:line="360" w:lineRule="auto"/>
        <w:ind w:left="1726"/>
      </w:pPr>
      <w:r>
        <w:t>w</w:t>
      </w:r>
      <w:r w:rsidR="00D20E5D" w:rsidRPr="004E1D1F">
        <w:t xml:space="preserve"> przypadku zwłoki w usunięciu wad istotnych stwierdzonych przez Zamawiającego w trakcie czynności odbior</w:t>
      </w:r>
      <w:r>
        <w:t>u – kara umowna w wysokości 0,05</w:t>
      </w:r>
      <w:r w:rsidR="00D20E5D" w:rsidRPr="004E1D1F">
        <w:t xml:space="preserve">% wynagrodzenia brutto wskazanego w </w:t>
      </w:r>
      <w:r w:rsidRPr="00507630">
        <w:t>§ 6</w:t>
      </w:r>
      <w:r w:rsidR="00D20E5D" w:rsidRPr="00507630">
        <w:t xml:space="preserve"> ust. 1</w:t>
      </w:r>
      <w:r w:rsidR="00D20E5D" w:rsidRPr="004E1D1F">
        <w:t xml:space="preserve"> za każdy dzień zwłoki;</w:t>
      </w:r>
    </w:p>
    <w:p w14:paraId="3224B4BB" w14:textId="23CF2314" w:rsidR="00217278" w:rsidRDefault="00D20E5D" w:rsidP="00854166">
      <w:pPr>
        <w:pStyle w:val="Akapitzlist"/>
        <w:widowControl/>
        <w:numPr>
          <w:ilvl w:val="0"/>
          <w:numId w:val="29"/>
        </w:numPr>
        <w:autoSpaceDE/>
        <w:autoSpaceDN/>
        <w:spacing w:line="360" w:lineRule="auto"/>
        <w:ind w:left="1726"/>
      </w:pPr>
      <w:r w:rsidRPr="004E1D1F">
        <w:t xml:space="preserve">w przypadku zwłoki w usunięciu wad nieistotnych stwierdzonych przez Zamawiającego w trakcie czynności odbioru – kara umowna w wysokości 0,01% wynagrodzenia brutto wskazanego w </w:t>
      </w:r>
      <w:r w:rsidRPr="00507630">
        <w:t xml:space="preserve">§ </w:t>
      </w:r>
      <w:r w:rsidR="00217278" w:rsidRPr="00507630">
        <w:t>6</w:t>
      </w:r>
      <w:r w:rsidRPr="00507630">
        <w:t xml:space="preserve"> ust. </w:t>
      </w:r>
      <w:r w:rsidR="00217278" w:rsidRPr="00507630">
        <w:t>1</w:t>
      </w:r>
      <w:r w:rsidR="00217278">
        <w:t xml:space="preserve"> za każdy dzień zwłoki;</w:t>
      </w:r>
    </w:p>
    <w:p w14:paraId="09A4D016" w14:textId="300833C9" w:rsidR="00D20E5D" w:rsidRDefault="00D20E5D" w:rsidP="00854166">
      <w:pPr>
        <w:pStyle w:val="Akapitzlist"/>
        <w:widowControl/>
        <w:numPr>
          <w:ilvl w:val="0"/>
          <w:numId w:val="29"/>
        </w:numPr>
        <w:autoSpaceDE/>
        <w:autoSpaceDN/>
        <w:spacing w:line="360" w:lineRule="auto"/>
        <w:ind w:left="1726"/>
      </w:pPr>
      <w:r w:rsidRPr="000139C9">
        <w:lastRenderedPageBreak/>
        <w:t>w przypadku zwłoki w usunięciu wad Przedmiotu Umowy w ramach obowiązków z rękojmi lub gwarancji – kara umowna w wysok</w:t>
      </w:r>
      <w:r w:rsidR="00217278" w:rsidRPr="000139C9">
        <w:t>ości 0,1% z</w:t>
      </w:r>
      <w:r w:rsidR="002349B6" w:rsidRPr="000139C9">
        <w:t xml:space="preserve"> wynagrodzenia</w:t>
      </w:r>
      <w:r w:rsidR="002349B6" w:rsidRPr="004E1D1F">
        <w:t xml:space="preserve"> brutto wskazanego w </w:t>
      </w:r>
      <w:r w:rsidR="002349B6" w:rsidRPr="00507630">
        <w:t>§ 6 ust. 1</w:t>
      </w:r>
      <w:r w:rsidR="002349B6">
        <w:t xml:space="preserve"> </w:t>
      </w:r>
      <w:r w:rsidR="000139C9">
        <w:t>z</w:t>
      </w:r>
      <w:r w:rsidR="00217278">
        <w:t>a każdy dzień zwłoki</w:t>
      </w:r>
      <w:r w:rsidR="00A738FD">
        <w:t>;</w:t>
      </w:r>
      <w:r w:rsidR="00217278">
        <w:t xml:space="preserve"> </w:t>
      </w:r>
    </w:p>
    <w:p w14:paraId="12EC1C5B" w14:textId="3692C933" w:rsidR="00934963" w:rsidRPr="00217278" w:rsidRDefault="00934963" w:rsidP="00854166">
      <w:pPr>
        <w:pStyle w:val="Akapitzlist"/>
        <w:widowControl/>
        <w:numPr>
          <w:ilvl w:val="0"/>
          <w:numId w:val="29"/>
        </w:numPr>
        <w:autoSpaceDE/>
        <w:autoSpaceDN/>
        <w:spacing w:line="360" w:lineRule="auto"/>
        <w:ind w:left="1726"/>
      </w:pPr>
      <w:r>
        <w:t>w przypadku zwłoki w wykonywaniu czynności związanych z nadzorem autorskim – kara umowna w wysokości 0,05% wynagrodzenia brutto wskazanego w § 4</w:t>
      </w:r>
      <w:r w:rsidRPr="00934963">
        <w:t xml:space="preserve"> ust. </w:t>
      </w:r>
      <w:r>
        <w:t>3 za każdy dzień zwłoki</w:t>
      </w:r>
      <w:r w:rsidR="00A738FD">
        <w:t>.</w:t>
      </w:r>
    </w:p>
    <w:p w14:paraId="4967A62A" w14:textId="506BFFFE" w:rsidR="00217278" w:rsidRPr="00217278" w:rsidRDefault="00217278" w:rsidP="00452BB1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1003" w:right="119" w:hanging="357"/>
        <w:contextualSpacing w:val="0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przypadkach </w:t>
      </w:r>
      <w:r>
        <w:t xml:space="preserve">określonych w ust. 1 pkt. </w:t>
      </w:r>
      <w:r w:rsidR="001E06B1">
        <w:t>1</w:t>
      </w:r>
      <w:r w:rsidRPr="004E1D1F">
        <w:t>-</w:t>
      </w:r>
      <w:r w:rsidR="001E06B1">
        <w:t>6</w:t>
      </w:r>
      <w:r w:rsidRPr="004E1D1F">
        <w:t xml:space="preserve"> wysokość naliczonych przez Zamawiającego kar umownych nie może przekroczyć 2</w:t>
      </w:r>
      <w:r w:rsidR="00C82B1A">
        <w:t>5%</w:t>
      </w:r>
      <w:r w:rsidRPr="004E1D1F">
        <w:t xml:space="preserve"> wynagrodzenia brutto wskazanego w § </w:t>
      </w:r>
      <w:r>
        <w:t>6</w:t>
      </w:r>
      <w:r w:rsidRPr="004E1D1F">
        <w:t xml:space="preserve"> ust.1. W przypadku kiedy łączna wysokość kar umownych, którymi Zamawiający jest uprawniony obciążyć Wykonawcę osiągnie 2</w:t>
      </w:r>
      <w:r w:rsidR="00C82B1A">
        <w:t>5</w:t>
      </w:r>
      <w:r w:rsidRPr="004E1D1F">
        <w:t>% wynag</w:t>
      </w:r>
      <w:r>
        <w:t>rodzenia brutto wskazanego w § 6</w:t>
      </w:r>
      <w:r w:rsidRPr="004E1D1F">
        <w:t xml:space="preserve"> ust. 1, Zamawiający ma prawo odstąpić od Umowy w całości lub w części z winy Wykonawcy</w:t>
      </w:r>
      <w:r w:rsidR="00C82B1A">
        <w:t>, uprzednio n</w:t>
      </w:r>
      <w:r w:rsidRPr="004E1D1F">
        <w:t>alicz</w:t>
      </w:r>
      <w:r w:rsidR="00C82B1A">
        <w:t>ając</w:t>
      </w:r>
      <w:r w:rsidRPr="004E1D1F">
        <w:t xml:space="preserve"> karę umowną zgodnie z </w:t>
      </w:r>
      <w:r w:rsidR="00C82B1A">
        <w:t xml:space="preserve">§7 </w:t>
      </w:r>
      <w:r w:rsidRPr="004E1D1F">
        <w:t>ust. 1 pkt. 1</w:t>
      </w:r>
      <w:r w:rsidR="00C82B1A">
        <w:t xml:space="preserve"> powyżej. </w:t>
      </w:r>
    </w:p>
    <w:p w14:paraId="61C07FE6" w14:textId="6876FACF" w:rsidR="00217278" w:rsidRPr="00217278" w:rsidRDefault="00217278" w:rsidP="00452BB1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1003" w:right="119" w:hanging="357"/>
        <w:contextualSpacing w:val="0"/>
        <w:jc w:val="left"/>
        <w:rPr>
          <w:rFonts w:eastAsia="Times New Roman"/>
          <w:lang w:eastAsia="pl-PL"/>
        </w:rPr>
      </w:pPr>
      <w:r w:rsidRPr="004E1D1F">
        <w:t>Zapłata przez Wykonawcę kar umownych nie wyłącza prawa Zamawiającego do dochodzenia odszkodowania przewyższającego ustalone powyżej kary umowne na zasadach ogólnych.</w:t>
      </w:r>
    </w:p>
    <w:p w14:paraId="569D1C03" w14:textId="611BFFF7" w:rsidR="00FB72FA" w:rsidRPr="00217278" w:rsidRDefault="00FB72FA" w:rsidP="00452BB1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1003" w:right="119" w:hanging="357"/>
        <w:contextualSpacing w:val="0"/>
        <w:jc w:val="left"/>
        <w:rPr>
          <w:rFonts w:eastAsia="Times New Roman"/>
          <w:lang w:eastAsia="pl-PL"/>
        </w:rPr>
      </w:pPr>
      <w:r w:rsidRPr="00766173">
        <w:t>Uiszczenie kary umownej nie zwalnia Wykonawcy z realizacji obowiązków wynikających z Umowy.</w:t>
      </w:r>
    </w:p>
    <w:p w14:paraId="644889F0" w14:textId="77777777" w:rsidR="00FB72FA" w:rsidRPr="00766173" w:rsidRDefault="00FB72FA" w:rsidP="00452BB1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1003" w:right="119" w:hanging="357"/>
        <w:contextualSpacing w:val="0"/>
        <w:jc w:val="left"/>
        <w:rPr>
          <w:rFonts w:eastAsia="Times New Roman"/>
          <w:lang w:eastAsia="pl-PL"/>
        </w:rPr>
      </w:pPr>
      <w:r w:rsidRPr="00766173">
        <w:t>Strony ustalają, iż kary umowne zaokrągla się w górę do pełnego złotego, naliczane są niezależnie i podlegają kumulacji.</w:t>
      </w:r>
    </w:p>
    <w:p w14:paraId="0203F77F" w14:textId="2942EA43" w:rsidR="00217278" w:rsidRPr="00010C62" w:rsidRDefault="00FB72FA" w:rsidP="00452BB1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1003" w:right="119" w:hanging="357"/>
        <w:contextualSpacing w:val="0"/>
        <w:jc w:val="left"/>
        <w:rPr>
          <w:rFonts w:eastAsia="Times New Roman"/>
          <w:lang w:eastAsia="pl-PL"/>
        </w:rPr>
      </w:pPr>
      <w:r w:rsidRPr="00766173">
        <w:rPr>
          <w:rFonts w:eastAsia="Times New Roman"/>
          <w:lang w:eastAsia="pl-PL"/>
        </w:rPr>
        <w:t xml:space="preserve">Zamawiający jest uprawniony do potrącenia należności z tytułu kar umownych z wynagrodzenia przysługującego Wykonawcy. </w:t>
      </w:r>
      <w:r w:rsidRPr="00766173">
        <w:t>Wykonawca wyraża zgodę na potrącen</w:t>
      </w:r>
      <w:r w:rsidR="00217278">
        <w:t xml:space="preserve">ie kar umownych z wynagrodzenia. </w:t>
      </w:r>
    </w:p>
    <w:p w14:paraId="15317EF0" w14:textId="77777777" w:rsidR="00FB72FA" w:rsidRPr="007E0D6C" w:rsidRDefault="00FB72FA" w:rsidP="00B87A37">
      <w:pPr>
        <w:spacing w:before="240" w:line="360" w:lineRule="auto"/>
        <w:ind w:right="119"/>
        <w:jc w:val="center"/>
        <w:rPr>
          <w:b/>
          <w:bCs/>
        </w:rPr>
      </w:pPr>
      <w:r w:rsidRPr="007E0D6C">
        <w:rPr>
          <w:b/>
          <w:bCs/>
        </w:rPr>
        <w:t>§ 8</w:t>
      </w:r>
    </w:p>
    <w:p w14:paraId="26DF7696" w14:textId="77777777" w:rsidR="00FB72FA" w:rsidRPr="00766173" w:rsidRDefault="00FB72FA" w:rsidP="00617C66">
      <w:pPr>
        <w:pStyle w:val="Nagwek2"/>
        <w:keepNext w:val="0"/>
        <w:spacing w:before="0" w:line="360" w:lineRule="auto"/>
        <w:ind w:right="118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E0D6C">
        <w:rPr>
          <w:rFonts w:ascii="Arial" w:hAnsi="Arial" w:cs="Arial"/>
          <w:b/>
          <w:bCs/>
          <w:color w:val="auto"/>
          <w:sz w:val="22"/>
          <w:szCs w:val="22"/>
        </w:rPr>
        <w:t>PRAWA AUTORSKIE</w:t>
      </w:r>
    </w:p>
    <w:p w14:paraId="65D51136" w14:textId="77777777" w:rsidR="00FB72FA" w:rsidRPr="00766173" w:rsidRDefault="00FB72FA" w:rsidP="00BC45C4">
      <w:pPr>
        <w:numPr>
          <w:ilvl w:val="3"/>
          <w:numId w:val="12"/>
        </w:numPr>
        <w:tabs>
          <w:tab w:val="clear" w:pos="2880"/>
          <w:tab w:val="num" w:pos="360"/>
        </w:tabs>
        <w:autoSpaceDE/>
        <w:autoSpaceDN/>
        <w:spacing w:line="360" w:lineRule="auto"/>
        <w:ind w:left="1003" w:right="119" w:hanging="357"/>
      </w:pPr>
      <w:r w:rsidRPr="00766173">
        <w:t>W ramach wynagrodzenia umownego określonego w § 6 ust. 1 Umowy Wykonawca:</w:t>
      </w:r>
    </w:p>
    <w:p w14:paraId="3A0231B7" w14:textId="6D6653B3" w:rsidR="00FB72FA" w:rsidRPr="00766173" w:rsidRDefault="00FB72FA" w:rsidP="00617C66">
      <w:pPr>
        <w:pStyle w:val="Tekstpodstawowywcity3"/>
        <w:numPr>
          <w:ilvl w:val="0"/>
          <w:numId w:val="14"/>
        </w:numPr>
        <w:tabs>
          <w:tab w:val="left" w:pos="1260"/>
          <w:tab w:val="left" w:pos="1980"/>
        </w:tabs>
        <w:autoSpaceDE/>
        <w:autoSpaceDN/>
        <w:spacing w:after="0" w:line="360" w:lineRule="auto"/>
        <w:ind w:left="1726" w:right="118"/>
        <w:rPr>
          <w:sz w:val="22"/>
          <w:szCs w:val="22"/>
        </w:rPr>
      </w:pPr>
      <w:r w:rsidRPr="00766173">
        <w:rPr>
          <w:sz w:val="22"/>
          <w:szCs w:val="22"/>
        </w:rPr>
        <w:t xml:space="preserve">przenosi na Zamawiającego autorskie prawa majątkowe do wszystkich materiałów opracowanych w ramach wykonania Przedmiotu Umowy, którym można przypisać charakter utworu w rozumieniu ustawy z dnia 4 lutego 1994 r. o prawie autorskim i prawach </w:t>
      </w:r>
      <w:r>
        <w:rPr>
          <w:sz w:val="22"/>
          <w:szCs w:val="22"/>
        </w:rPr>
        <w:t>po</w:t>
      </w:r>
      <w:r w:rsidRPr="00766173">
        <w:rPr>
          <w:sz w:val="22"/>
          <w:szCs w:val="22"/>
        </w:rPr>
        <w:t>krewnych,</w:t>
      </w:r>
      <w:r>
        <w:rPr>
          <w:sz w:val="22"/>
          <w:szCs w:val="22"/>
        </w:rPr>
        <w:t xml:space="preserve"> a </w:t>
      </w:r>
      <w:r w:rsidRPr="00766173">
        <w:rPr>
          <w:sz w:val="22"/>
          <w:szCs w:val="22"/>
        </w:rPr>
        <w:t xml:space="preserve">w szczególności takich jak: </w:t>
      </w:r>
      <w:r w:rsidR="00596017">
        <w:rPr>
          <w:sz w:val="22"/>
          <w:szCs w:val="22"/>
        </w:rPr>
        <w:t xml:space="preserve">dokumentacja projektowa, </w:t>
      </w:r>
      <w:r w:rsidRPr="00766173">
        <w:rPr>
          <w:sz w:val="22"/>
          <w:szCs w:val="22"/>
        </w:rPr>
        <w:t>raporty, mapy, wykresy, rysunki, plany, dane statystyczne, ekspertyzy, obliczenia i inne dokumenty powstałe przy realizacji Umowy, zwanych dalej utworami;</w:t>
      </w:r>
    </w:p>
    <w:p w14:paraId="0139FEF1" w14:textId="09A5F118" w:rsidR="00FB72FA" w:rsidRPr="00766173" w:rsidRDefault="00FB72FA" w:rsidP="00617C66">
      <w:pPr>
        <w:pStyle w:val="Tekstpodstawowywcity3"/>
        <w:numPr>
          <w:ilvl w:val="0"/>
          <w:numId w:val="14"/>
        </w:numPr>
        <w:tabs>
          <w:tab w:val="left" w:pos="1260"/>
          <w:tab w:val="left" w:pos="1980"/>
        </w:tabs>
        <w:autoSpaceDE/>
        <w:autoSpaceDN/>
        <w:spacing w:after="0" w:line="360" w:lineRule="auto"/>
        <w:ind w:left="1726" w:right="118"/>
        <w:rPr>
          <w:sz w:val="22"/>
          <w:szCs w:val="22"/>
        </w:rPr>
      </w:pPr>
      <w:r w:rsidRPr="00766173">
        <w:rPr>
          <w:sz w:val="22"/>
          <w:szCs w:val="22"/>
        </w:rPr>
        <w:t xml:space="preserve">udziela zgody na wykonywanie prawa zależnego i zezwala Zamawiającemu na wykonywanie praw osobistych w zakresie dokonywania twórczych przeróbek, adaptacji oraz opracowań utworów oraz udzielania i cofania dalszych zezwoleń </w:t>
      </w:r>
      <w:r w:rsidRPr="00766173">
        <w:rPr>
          <w:sz w:val="22"/>
          <w:szCs w:val="22"/>
        </w:rPr>
        <w:lastRenderedPageBreak/>
        <w:t>w tym zakresie.</w:t>
      </w:r>
    </w:p>
    <w:p w14:paraId="6EAEE08B" w14:textId="6D1558EA" w:rsidR="00EC6329" w:rsidRDefault="00EC6329" w:rsidP="00854166">
      <w:pPr>
        <w:pStyle w:val="Akapitzlist"/>
        <w:numPr>
          <w:ilvl w:val="0"/>
          <w:numId w:val="16"/>
        </w:numPr>
        <w:autoSpaceDE/>
        <w:autoSpaceDN/>
        <w:spacing w:line="360" w:lineRule="auto"/>
        <w:ind w:left="1003" w:right="119" w:hanging="357"/>
      </w:pPr>
      <w:r>
        <w:t xml:space="preserve">Strony </w:t>
      </w:r>
      <w:r w:rsidRPr="004E1D1F">
        <w:rPr>
          <w:shd w:val="clear" w:color="auto" w:fill="FFFFFF"/>
          <w:lang w:eastAsia="pl-PL" w:bidi="pl-PL"/>
        </w:rPr>
        <w:t xml:space="preserve">zgodnie oświadczają, iż ich intencją jest zapewnienie Zamawiającemu, w ramach wynagrodzenia określonego w </w:t>
      </w:r>
      <w:r w:rsidRPr="004E1D1F">
        <w:rPr>
          <w:color w:val="000000"/>
        </w:rPr>
        <w:t xml:space="preserve">§ </w:t>
      </w:r>
      <w:r w:rsidR="00B01804">
        <w:rPr>
          <w:color w:val="000000"/>
        </w:rPr>
        <w:t>6</w:t>
      </w:r>
      <w:r w:rsidRPr="004E1D1F">
        <w:rPr>
          <w:color w:val="000000"/>
        </w:rPr>
        <w:t xml:space="preserve"> ust. 1</w:t>
      </w:r>
      <w:r w:rsidRPr="004E1D1F">
        <w:rPr>
          <w:shd w:val="clear" w:color="auto" w:fill="FFFFFF"/>
          <w:lang w:eastAsia="pl-PL" w:bidi="pl-PL"/>
        </w:rPr>
        <w:t xml:space="preserve"> możliwości wykonywania praw autorskich majątkowych do </w:t>
      </w:r>
      <w:r w:rsidR="00596017">
        <w:rPr>
          <w:shd w:val="clear" w:color="auto" w:fill="FFFFFF"/>
          <w:lang w:eastAsia="pl-PL" w:bidi="pl-PL"/>
        </w:rPr>
        <w:t>u</w:t>
      </w:r>
      <w:r w:rsidRPr="004E1D1F">
        <w:rPr>
          <w:shd w:val="clear" w:color="auto" w:fill="FFFFFF"/>
          <w:lang w:eastAsia="pl-PL" w:bidi="pl-PL"/>
        </w:rPr>
        <w:t xml:space="preserve">tworów oraz autorskich praw zależnych, w szczególności nieograniczonego prawa do korzystania z </w:t>
      </w:r>
      <w:r w:rsidR="00596017">
        <w:rPr>
          <w:shd w:val="clear" w:color="auto" w:fill="FFFFFF"/>
          <w:lang w:eastAsia="pl-PL" w:bidi="pl-PL"/>
        </w:rPr>
        <w:t>u</w:t>
      </w:r>
      <w:r w:rsidRPr="004E1D1F">
        <w:rPr>
          <w:shd w:val="clear" w:color="auto" w:fill="FFFFFF"/>
          <w:lang w:eastAsia="pl-PL" w:bidi="pl-PL"/>
        </w:rPr>
        <w:t>tworów, rozporządzania nimi, wprowadzania do nich zmian, modyfikacji, sporządzania ich opracowań oraz korzystania z tych opracowań i rozporządzania nimi. Zamiarem Stron jest zapewnienie, aby takie korzystanie z Utworów, ich opracowań oraz rozporządzanie nimi nie wymagało odrębnych zgód i zezwoleń Wykonawcy lub autora/ów, by nie wymagało zapłaty odrębnego wynagrodzenia i nie</w:t>
      </w:r>
      <w:r>
        <w:rPr>
          <w:shd w:val="clear" w:color="auto" w:fill="FFFFFF"/>
          <w:lang w:eastAsia="pl-PL" w:bidi="pl-PL"/>
        </w:rPr>
        <w:t xml:space="preserve"> było </w:t>
      </w:r>
      <w:r w:rsidRPr="004E1D1F">
        <w:rPr>
          <w:shd w:val="clear" w:color="auto" w:fill="FFFFFF"/>
          <w:lang w:eastAsia="pl-PL" w:bidi="pl-PL"/>
        </w:rPr>
        <w:t>przez autora/ ów Utworu traktowane jako naruszenie praw os</w:t>
      </w:r>
      <w:r>
        <w:rPr>
          <w:shd w:val="clear" w:color="auto" w:fill="FFFFFF"/>
          <w:lang w:eastAsia="pl-PL" w:bidi="pl-PL"/>
        </w:rPr>
        <w:t xml:space="preserve">obistych. </w:t>
      </w:r>
    </w:p>
    <w:p w14:paraId="28F625A4" w14:textId="44724431" w:rsidR="00FB72FA" w:rsidRPr="00766173" w:rsidRDefault="00FB72FA" w:rsidP="00854166">
      <w:pPr>
        <w:pStyle w:val="Akapitzlist"/>
        <w:numPr>
          <w:ilvl w:val="0"/>
          <w:numId w:val="16"/>
        </w:numPr>
        <w:autoSpaceDE/>
        <w:autoSpaceDN/>
        <w:spacing w:line="360" w:lineRule="auto"/>
        <w:ind w:left="1003" w:right="119" w:hanging="357"/>
      </w:pPr>
      <w:r w:rsidRPr="00766173">
        <w:t>Nabycie przez Zamawiającego praw, o których m</w:t>
      </w:r>
      <w:r>
        <w:t>owa w ust. 1 powyżej, następuje</w:t>
      </w:r>
      <w:r w:rsidRPr="00766173">
        <w:t>:</w:t>
      </w:r>
    </w:p>
    <w:p w14:paraId="060EC000" w14:textId="107267E9" w:rsidR="00FB72FA" w:rsidRPr="00766173" w:rsidRDefault="00FB72FA" w:rsidP="00617C66">
      <w:pPr>
        <w:pStyle w:val="Tekstpodstawowywcity3"/>
        <w:numPr>
          <w:ilvl w:val="0"/>
          <w:numId w:val="15"/>
        </w:numPr>
        <w:tabs>
          <w:tab w:val="num" w:pos="360"/>
          <w:tab w:val="left" w:pos="720"/>
          <w:tab w:val="left" w:pos="1980"/>
        </w:tabs>
        <w:autoSpaceDE/>
        <w:autoSpaceDN/>
        <w:spacing w:after="0" w:line="360" w:lineRule="auto"/>
        <w:ind w:left="1726" w:right="118"/>
        <w:rPr>
          <w:sz w:val="22"/>
          <w:szCs w:val="22"/>
        </w:rPr>
      </w:pPr>
      <w:r w:rsidRPr="00766173">
        <w:rPr>
          <w:sz w:val="22"/>
          <w:szCs w:val="22"/>
        </w:rPr>
        <w:t xml:space="preserve">z chwilą faktycznego wydania poszczególnych utworów Zamawiającemu; </w:t>
      </w:r>
    </w:p>
    <w:p w14:paraId="7EE8808C" w14:textId="77777777" w:rsidR="00FB72FA" w:rsidRPr="00766173" w:rsidRDefault="00FB72FA" w:rsidP="00617C66">
      <w:pPr>
        <w:pStyle w:val="Tekstpodstawowywcity3"/>
        <w:numPr>
          <w:ilvl w:val="0"/>
          <w:numId w:val="15"/>
        </w:numPr>
        <w:tabs>
          <w:tab w:val="num" w:pos="360"/>
          <w:tab w:val="left" w:pos="720"/>
          <w:tab w:val="left" w:pos="1980"/>
        </w:tabs>
        <w:autoSpaceDE/>
        <w:autoSpaceDN/>
        <w:spacing w:after="0" w:line="360" w:lineRule="auto"/>
        <w:ind w:left="1726" w:right="118"/>
        <w:rPr>
          <w:sz w:val="22"/>
          <w:szCs w:val="22"/>
        </w:rPr>
      </w:pPr>
      <w:r w:rsidRPr="00766173">
        <w:rPr>
          <w:sz w:val="22"/>
          <w:szCs w:val="22"/>
        </w:rPr>
        <w:t>bez ograniczeń co do terytorium, czasu, liczby egzemplarzy, w szczególności w zakresie następujących pól eksploatacji:</w:t>
      </w:r>
    </w:p>
    <w:p w14:paraId="38987A6D" w14:textId="1009030E" w:rsidR="00FB72FA" w:rsidRPr="00766173" w:rsidRDefault="00FB72FA" w:rsidP="00617C66">
      <w:pPr>
        <w:numPr>
          <w:ilvl w:val="1"/>
          <w:numId w:val="13"/>
        </w:numPr>
        <w:tabs>
          <w:tab w:val="clear" w:pos="1440"/>
          <w:tab w:val="num" w:pos="1080"/>
        </w:tabs>
        <w:autoSpaceDE/>
        <w:autoSpaceDN/>
        <w:spacing w:line="360" w:lineRule="auto"/>
        <w:ind w:left="2446" w:right="118"/>
      </w:pPr>
      <w:r w:rsidRPr="00766173">
        <w:t xml:space="preserve">użytkowania utworów na własny użytek, użytek swoich jednostek organizacyjnych oraz użytek osób trzecich w celach związanych z realizacją zadań Zamawiającego, w szczególności: realizacji </w:t>
      </w:r>
      <w:r>
        <w:t>instalacji foto</w:t>
      </w:r>
      <w:r w:rsidRPr="00766173">
        <w:t>woltaicznych</w:t>
      </w:r>
      <w:r>
        <w:t xml:space="preserve"> w obiek</w:t>
      </w:r>
      <w:r w:rsidR="00B01804">
        <w:t xml:space="preserve">cie </w:t>
      </w:r>
      <w:r>
        <w:t>wskazan</w:t>
      </w:r>
      <w:r w:rsidR="00B01804">
        <w:t>ym</w:t>
      </w:r>
      <w:r>
        <w:t xml:space="preserve"> w § 1 powyżej (w tym etapu prac budowlanych)</w:t>
      </w:r>
      <w:r w:rsidRPr="00766173">
        <w:t>, utrzymania i konserwacji</w:t>
      </w:r>
      <w:r w:rsidR="00596017">
        <w:t xml:space="preserve"> oraz modernizacji</w:t>
      </w:r>
      <w:r w:rsidRPr="00766173">
        <w:t xml:space="preserve"> </w:t>
      </w:r>
      <w:r>
        <w:t>tych p</w:t>
      </w:r>
      <w:r w:rsidRPr="00766173">
        <w:t>rzedsięwzięć, wnioskowania o dofinansowanie dla realizacji</w:t>
      </w:r>
      <w:r>
        <w:t xml:space="preserve"> tych zadań</w:t>
      </w:r>
      <w:r w:rsidRPr="00766173">
        <w:t xml:space="preserve">, rozliczania uzyskanego dofinansowania dla </w:t>
      </w:r>
      <w:r>
        <w:t>realizacji ww. przedsięwzięć</w:t>
      </w:r>
      <w:r w:rsidRPr="00766173">
        <w:t>, promocji</w:t>
      </w:r>
      <w:r>
        <w:t xml:space="preserve"> ww. przedsięwzięć</w:t>
      </w:r>
      <w:r w:rsidRPr="00766173">
        <w:t xml:space="preserve">; </w:t>
      </w:r>
    </w:p>
    <w:p w14:paraId="4C9D77B2" w14:textId="44C6E669" w:rsidR="00FB72FA" w:rsidRPr="00C82B1A" w:rsidRDefault="00FB72FA" w:rsidP="00617C66">
      <w:pPr>
        <w:numPr>
          <w:ilvl w:val="1"/>
          <w:numId w:val="13"/>
        </w:numPr>
        <w:tabs>
          <w:tab w:val="clear" w:pos="1440"/>
          <w:tab w:val="num" w:pos="1080"/>
        </w:tabs>
        <w:autoSpaceDE/>
        <w:autoSpaceDN/>
        <w:spacing w:line="360" w:lineRule="auto"/>
        <w:ind w:left="2446" w:right="118"/>
      </w:pPr>
      <w:r w:rsidRPr="00766173">
        <w:t xml:space="preserve">utrwalenie utworów na wszelkich rodzajach nośników, a w szczególności </w:t>
      </w:r>
      <w:r w:rsidR="002828D4">
        <w:t xml:space="preserve">na nośnikach video, taśmie światłoczułej, magnetycznej, </w:t>
      </w:r>
      <w:r w:rsidRPr="00766173">
        <w:t xml:space="preserve">dyskach komputerowych oraz wszystkich typach nośników przeznaczonych do zapisu cyfrowego (np. </w:t>
      </w:r>
      <w:r w:rsidRPr="00C82B1A">
        <w:t>CD, DVD, Blue-ray, pendrive, itd.),</w:t>
      </w:r>
    </w:p>
    <w:p w14:paraId="5005C82C" w14:textId="1D821813" w:rsidR="00FB72FA" w:rsidRPr="00766173" w:rsidRDefault="00FB72FA" w:rsidP="00617C66">
      <w:pPr>
        <w:numPr>
          <w:ilvl w:val="1"/>
          <w:numId w:val="13"/>
        </w:numPr>
        <w:tabs>
          <w:tab w:val="clear" w:pos="1440"/>
          <w:tab w:val="num" w:pos="1080"/>
        </w:tabs>
        <w:autoSpaceDE/>
        <w:autoSpaceDN/>
        <w:spacing w:line="360" w:lineRule="auto"/>
        <w:ind w:left="2446" w:right="118"/>
      </w:pPr>
      <w:r w:rsidRPr="00766173">
        <w:t xml:space="preserve">zwielokrotnianie utworów dowolną technika w dowolnej ilości, w tym </w:t>
      </w:r>
      <w:r w:rsidR="002828D4">
        <w:t xml:space="preserve">techniką magnetyczną na kasetach video, </w:t>
      </w:r>
      <w:r w:rsidRPr="00766173">
        <w:t xml:space="preserve">techniką </w:t>
      </w:r>
      <w:r w:rsidR="002828D4">
        <w:t>światłoczułą i cyfrową</w:t>
      </w:r>
      <w:r w:rsidRPr="00766173">
        <w:t>, techniką zapisu komputerowego na wszystkich rodzajach nośników dostosowanych do tej samej formy zapisu, wytwarzanie jakąkolwiek techniką egzemplarzy utworu, w tym techniką drukarską, reprograficzną, zapisu magnetycznego oraz techniką cyfrową,</w:t>
      </w:r>
    </w:p>
    <w:p w14:paraId="08DD1807" w14:textId="22E240C9" w:rsidR="00FB72FA" w:rsidRPr="00766173" w:rsidRDefault="00FB72FA" w:rsidP="00617C66">
      <w:pPr>
        <w:numPr>
          <w:ilvl w:val="1"/>
          <w:numId w:val="13"/>
        </w:numPr>
        <w:tabs>
          <w:tab w:val="clear" w:pos="1440"/>
          <w:tab w:val="num" w:pos="1080"/>
        </w:tabs>
        <w:autoSpaceDE/>
        <w:autoSpaceDN/>
        <w:spacing w:line="360" w:lineRule="auto"/>
        <w:ind w:left="2446" w:right="118"/>
      </w:pPr>
      <w:r w:rsidRPr="00766173">
        <w:t>wprowadzanie utworów do pamięci komputera na dowolnej liczbie stanowisk komputerowych oraz do sieci multimedialnej, telekomunikacyjnej, komputerowej, w tym do Internetu,</w:t>
      </w:r>
    </w:p>
    <w:p w14:paraId="24EF886E" w14:textId="3D2AAF30" w:rsidR="00FB72FA" w:rsidRPr="00766173" w:rsidRDefault="00FB72FA" w:rsidP="00617C66">
      <w:pPr>
        <w:numPr>
          <w:ilvl w:val="1"/>
          <w:numId w:val="13"/>
        </w:numPr>
        <w:tabs>
          <w:tab w:val="clear" w:pos="1440"/>
          <w:tab w:val="num" w:pos="1080"/>
        </w:tabs>
        <w:autoSpaceDE/>
        <w:autoSpaceDN/>
        <w:spacing w:line="360" w:lineRule="auto"/>
        <w:ind w:left="2446" w:right="118"/>
      </w:pPr>
      <w:r w:rsidRPr="00766173">
        <w:t xml:space="preserve">wyświetlanie i publicznego odtwarzania utworu, </w:t>
      </w:r>
    </w:p>
    <w:p w14:paraId="1451AD2B" w14:textId="298FA672" w:rsidR="00FB72FA" w:rsidRPr="00766173" w:rsidRDefault="00FB72FA" w:rsidP="00617C66">
      <w:pPr>
        <w:numPr>
          <w:ilvl w:val="1"/>
          <w:numId w:val="13"/>
        </w:numPr>
        <w:tabs>
          <w:tab w:val="clear" w:pos="1440"/>
          <w:tab w:val="num" w:pos="1080"/>
        </w:tabs>
        <w:autoSpaceDE/>
        <w:autoSpaceDN/>
        <w:spacing w:line="360" w:lineRule="auto"/>
        <w:ind w:left="2446" w:right="118"/>
      </w:pPr>
      <w:r w:rsidRPr="00766173">
        <w:lastRenderedPageBreak/>
        <w:t>nadawanie całości lub wybranych fragmentów utworu za pomocą wizji lub fonii przewodowej i bezprzewodowej przez stację naziemną,</w:t>
      </w:r>
    </w:p>
    <w:p w14:paraId="1C6D0FDB" w14:textId="77777777" w:rsidR="00FB72FA" w:rsidRPr="00766173" w:rsidRDefault="00FB72FA" w:rsidP="00617C66">
      <w:pPr>
        <w:numPr>
          <w:ilvl w:val="1"/>
          <w:numId w:val="13"/>
        </w:numPr>
        <w:tabs>
          <w:tab w:val="clear" w:pos="1440"/>
          <w:tab w:val="num" w:pos="1080"/>
        </w:tabs>
        <w:autoSpaceDE/>
        <w:autoSpaceDN/>
        <w:spacing w:line="360" w:lineRule="auto"/>
        <w:ind w:left="2446" w:right="118"/>
      </w:pPr>
      <w:r w:rsidRPr="00766173">
        <w:t>nadawanie za pośrednictwem satelity,</w:t>
      </w:r>
    </w:p>
    <w:p w14:paraId="1F06181B" w14:textId="77777777" w:rsidR="00FB72FA" w:rsidRPr="00766173" w:rsidRDefault="00FB72FA" w:rsidP="00617C66">
      <w:pPr>
        <w:numPr>
          <w:ilvl w:val="1"/>
          <w:numId w:val="13"/>
        </w:numPr>
        <w:tabs>
          <w:tab w:val="clear" w:pos="1440"/>
          <w:tab w:val="num" w:pos="1080"/>
        </w:tabs>
        <w:autoSpaceDE/>
        <w:autoSpaceDN/>
        <w:spacing w:line="360" w:lineRule="auto"/>
        <w:ind w:left="2446" w:right="118"/>
      </w:pPr>
      <w:r w:rsidRPr="00766173">
        <w:t>reemisja,</w:t>
      </w:r>
    </w:p>
    <w:p w14:paraId="47D78B97" w14:textId="77777777" w:rsidR="00FB72FA" w:rsidRPr="00766173" w:rsidRDefault="00FB72FA" w:rsidP="00617C66">
      <w:pPr>
        <w:numPr>
          <w:ilvl w:val="1"/>
          <w:numId w:val="13"/>
        </w:numPr>
        <w:tabs>
          <w:tab w:val="clear" w:pos="1440"/>
          <w:tab w:val="num" w:pos="1080"/>
        </w:tabs>
        <w:autoSpaceDE/>
        <w:autoSpaceDN/>
        <w:spacing w:line="360" w:lineRule="auto"/>
        <w:ind w:left="2446" w:right="118"/>
      </w:pPr>
      <w:r w:rsidRPr="00766173">
        <w:t>wymiana nośników, na których utwór utrwalono,</w:t>
      </w:r>
    </w:p>
    <w:p w14:paraId="3312FA25" w14:textId="77777777" w:rsidR="00FB72FA" w:rsidRPr="00766173" w:rsidRDefault="00FB72FA" w:rsidP="00617C66">
      <w:pPr>
        <w:numPr>
          <w:ilvl w:val="1"/>
          <w:numId w:val="13"/>
        </w:numPr>
        <w:tabs>
          <w:tab w:val="clear" w:pos="1440"/>
          <w:tab w:val="num" w:pos="1080"/>
        </w:tabs>
        <w:autoSpaceDE/>
        <w:autoSpaceDN/>
        <w:spacing w:line="360" w:lineRule="auto"/>
        <w:ind w:left="2446" w:right="118"/>
      </w:pPr>
      <w:r w:rsidRPr="00766173">
        <w:t>wykorzystanie w utworach multimedialnych,</w:t>
      </w:r>
    </w:p>
    <w:p w14:paraId="7A13328F" w14:textId="77777777" w:rsidR="00FB72FA" w:rsidRPr="00766173" w:rsidRDefault="00FB72FA" w:rsidP="00617C66">
      <w:pPr>
        <w:numPr>
          <w:ilvl w:val="1"/>
          <w:numId w:val="13"/>
        </w:numPr>
        <w:tabs>
          <w:tab w:val="clear" w:pos="1440"/>
          <w:tab w:val="num" w:pos="1080"/>
        </w:tabs>
        <w:autoSpaceDE/>
        <w:autoSpaceDN/>
        <w:spacing w:line="360" w:lineRule="auto"/>
        <w:ind w:left="2446" w:right="118"/>
      </w:pPr>
      <w:r w:rsidRPr="00766173">
        <w:t>wykorzystywania całości lub fragmentów utworu do celów promocyjnych i reklamy,</w:t>
      </w:r>
    </w:p>
    <w:p w14:paraId="4D877EFA" w14:textId="77777777" w:rsidR="00FB72FA" w:rsidRPr="00766173" w:rsidRDefault="00FB72FA" w:rsidP="00617C66">
      <w:pPr>
        <w:numPr>
          <w:ilvl w:val="1"/>
          <w:numId w:val="13"/>
        </w:numPr>
        <w:tabs>
          <w:tab w:val="clear" w:pos="1440"/>
          <w:tab w:val="num" w:pos="1080"/>
        </w:tabs>
        <w:autoSpaceDE/>
        <w:autoSpaceDN/>
        <w:spacing w:line="360" w:lineRule="auto"/>
        <w:ind w:left="2446" w:right="118"/>
      </w:pPr>
      <w:r w:rsidRPr="00766173">
        <w:t>wprowadzanie zmian, skrótów,</w:t>
      </w:r>
    </w:p>
    <w:p w14:paraId="621F0D5E" w14:textId="77777777" w:rsidR="00FB72FA" w:rsidRPr="00766173" w:rsidRDefault="00FB72FA" w:rsidP="00617C66">
      <w:pPr>
        <w:numPr>
          <w:ilvl w:val="1"/>
          <w:numId w:val="13"/>
        </w:numPr>
        <w:tabs>
          <w:tab w:val="clear" w:pos="1440"/>
          <w:tab w:val="num" w:pos="1080"/>
        </w:tabs>
        <w:autoSpaceDE/>
        <w:autoSpaceDN/>
        <w:spacing w:line="360" w:lineRule="auto"/>
        <w:ind w:left="2446" w:right="118"/>
      </w:pPr>
      <w:r w:rsidRPr="00766173">
        <w:t>sporządzenie wersji obcojęzycznych, zarówno przy użyciu napisów, jak i lektora,</w:t>
      </w:r>
    </w:p>
    <w:p w14:paraId="5C50B31A" w14:textId="77777777" w:rsidR="00FB72FA" w:rsidRPr="00766173" w:rsidRDefault="00FB72FA" w:rsidP="00617C66">
      <w:pPr>
        <w:numPr>
          <w:ilvl w:val="1"/>
          <w:numId w:val="13"/>
        </w:numPr>
        <w:tabs>
          <w:tab w:val="clear" w:pos="1440"/>
          <w:tab w:val="num" w:pos="1080"/>
        </w:tabs>
        <w:autoSpaceDE/>
        <w:autoSpaceDN/>
        <w:spacing w:line="360" w:lineRule="auto"/>
        <w:ind w:left="2446" w:right="118"/>
      </w:pPr>
      <w:r w:rsidRPr="00766173">
        <w:t>publiczne udostępnianie utworu w taki sposób, aby każdy mógł mieć do niego dostęp w miejscu i czasie przez niego wybranym.</w:t>
      </w:r>
    </w:p>
    <w:p w14:paraId="1EF3D220" w14:textId="0EE60482" w:rsidR="00FB72FA" w:rsidRPr="00766173" w:rsidRDefault="00FB72FA" w:rsidP="00617C66">
      <w:pPr>
        <w:numPr>
          <w:ilvl w:val="1"/>
          <w:numId w:val="13"/>
        </w:numPr>
        <w:tabs>
          <w:tab w:val="clear" w:pos="1440"/>
          <w:tab w:val="num" w:pos="1080"/>
        </w:tabs>
        <w:autoSpaceDE/>
        <w:autoSpaceDN/>
        <w:spacing w:line="360" w:lineRule="auto"/>
        <w:ind w:left="2446" w:right="118"/>
      </w:pPr>
      <w:r w:rsidRPr="00766173">
        <w:t xml:space="preserve">dokonywania </w:t>
      </w:r>
      <w:r w:rsidR="00596017">
        <w:t xml:space="preserve">wszelkiego rodzaju zmian, w tym </w:t>
      </w:r>
      <w:r w:rsidRPr="00766173">
        <w:t>twórczych przeróbek, adaptacji oraz opracowań utworów, w tym usuwania ich wad jeżeli autor odmówi Zamawiającemu ich wykonania.</w:t>
      </w:r>
    </w:p>
    <w:p w14:paraId="114C301F" w14:textId="5E46B4B5" w:rsidR="00507630" w:rsidRDefault="00FB72FA" w:rsidP="00854166">
      <w:pPr>
        <w:pStyle w:val="ListParagraph1"/>
        <w:widowControl w:val="0"/>
        <w:numPr>
          <w:ilvl w:val="0"/>
          <w:numId w:val="35"/>
        </w:numPr>
        <w:spacing w:after="0" w:line="360" w:lineRule="auto"/>
        <w:ind w:left="1003" w:right="119" w:hanging="357"/>
        <w:rPr>
          <w:rFonts w:ascii="Arial" w:hAnsi="Arial" w:cs="Arial"/>
        </w:rPr>
      </w:pPr>
      <w:r w:rsidRPr="00766173">
        <w:rPr>
          <w:rFonts w:ascii="Arial" w:hAnsi="Arial" w:cs="Arial"/>
        </w:rPr>
        <w:t>Równocze</w:t>
      </w:r>
      <w:r w:rsidR="009C0897">
        <w:rPr>
          <w:rFonts w:ascii="Arial" w:hAnsi="Arial" w:cs="Arial"/>
        </w:rPr>
        <w:t>śnie z nabyciem autorskich praw</w:t>
      </w:r>
      <w:r w:rsidRPr="00766173">
        <w:rPr>
          <w:rFonts w:ascii="Arial" w:hAnsi="Arial" w:cs="Arial"/>
        </w:rPr>
        <w:t xml:space="preserve"> majątkowych do utworów, Zamawiający nabywa własność wszystkich egzemplarzy, na których utwory zostały utrwalone.</w:t>
      </w:r>
    </w:p>
    <w:p w14:paraId="12F099B8" w14:textId="77777777" w:rsidR="00507630" w:rsidRPr="00507630" w:rsidRDefault="00FB72FA" w:rsidP="00854166">
      <w:pPr>
        <w:pStyle w:val="ListParagraph1"/>
        <w:widowControl w:val="0"/>
        <w:numPr>
          <w:ilvl w:val="0"/>
          <w:numId w:val="35"/>
        </w:numPr>
        <w:spacing w:after="0" w:line="360" w:lineRule="auto"/>
        <w:ind w:left="1006" w:right="118"/>
        <w:rPr>
          <w:rFonts w:ascii="Arial" w:hAnsi="Arial" w:cs="Arial"/>
        </w:rPr>
      </w:pPr>
      <w:r w:rsidRPr="00507630">
        <w:rPr>
          <w:rFonts w:ascii="Arial" w:eastAsia="Calibri" w:hAnsi="Arial" w:cs="Arial"/>
        </w:rPr>
        <w:t>Wykonawca udziela Zamawiającemu zgody i upoważnienia</w:t>
      </w:r>
      <w:r w:rsidRPr="00507630">
        <w:rPr>
          <w:rFonts w:ascii="Arial" w:eastAsia="Calibri" w:hAnsi="Arial" w:cs="Arial"/>
          <w:b/>
        </w:rPr>
        <w:t xml:space="preserve"> </w:t>
      </w:r>
      <w:r w:rsidRPr="00507630">
        <w:rPr>
          <w:rFonts w:ascii="Arial" w:eastAsia="Calibri" w:hAnsi="Arial" w:cs="Arial"/>
        </w:rPr>
        <w:t>dotyczącego wykonywania w imieniu Wykonawcy autorskich praw osobistych</w:t>
      </w:r>
      <w:r w:rsidRPr="00507630">
        <w:rPr>
          <w:rFonts w:ascii="Arial" w:eastAsia="Calibri" w:hAnsi="Arial" w:cs="Arial"/>
          <w:b/>
        </w:rPr>
        <w:t xml:space="preserve"> </w:t>
      </w:r>
      <w:r w:rsidRPr="00507630">
        <w:rPr>
          <w:rFonts w:ascii="Arial" w:eastAsia="Calibri" w:hAnsi="Arial" w:cs="Arial"/>
        </w:rPr>
        <w:t xml:space="preserve">do utworów, w szczególności w zakresie prawa do integralności utworów, prawa do nadzoru nad sposobem korzystania z utworów, w szczególności dokonywaniem wszelkich opracowań, zmian i modyfikacji utworów oraz zobowiązuje się do niewykonywania tych praw. W przypadku, gdy Wykonawca nie będzie autorem całości utworów jest zobowiązany uzyskać stosowną deklarację od autorów utworów. </w:t>
      </w:r>
    </w:p>
    <w:p w14:paraId="471DA310" w14:textId="1EBEA5F0" w:rsidR="00FB72FA" w:rsidRPr="00507630" w:rsidRDefault="00FB72FA" w:rsidP="00854166">
      <w:pPr>
        <w:pStyle w:val="ListParagraph1"/>
        <w:widowControl w:val="0"/>
        <w:numPr>
          <w:ilvl w:val="0"/>
          <w:numId w:val="35"/>
        </w:numPr>
        <w:spacing w:after="0" w:line="360" w:lineRule="auto"/>
        <w:ind w:left="1006" w:right="118"/>
        <w:rPr>
          <w:rFonts w:ascii="Arial" w:hAnsi="Arial" w:cs="Arial"/>
        </w:rPr>
      </w:pPr>
      <w:r w:rsidRPr="00507630">
        <w:rPr>
          <w:rFonts w:ascii="Arial" w:eastAsia="Calibri" w:hAnsi="Arial" w:cs="Arial"/>
        </w:rPr>
        <w:t xml:space="preserve">Wykonawca zapewnia i gwarantuje, że:  </w:t>
      </w:r>
    </w:p>
    <w:p w14:paraId="57057B99" w14:textId="1606049E" w:rsidR="00FB72FA" w:rsidRPr="000B7295" w:rsidRDefault="00FB72FA" w:rsidP="00854166">
      <w:pPr>
        <w:widowControl/>
        <w:numPr>
          <w:ilvl w:val="0"/>
          <w:numId w:val="17"/>
        </w:numPr>
        <w:tabs>
          <w:tab w:val="num" w:pos="142"/>
        </w:tabs>
        <w:autoSpaceDE/>
        <w:autoSpaceDN/>
        <w:spacing w:line="360" w:lineRule="auto"/>
        <w:ind w:left="1791" w:right="119" w:hanging="425"/>
        <w:contextualSpacing/>
        <w:rPr>
          <w:rFonts w:eastAsia="Calibri"/>
        </w:rPr>
      </w:pPr>
      <w:r w:rsidRPr="000B7295">
        <w:rPr>
          <w:rFonts w:eastAsia="Calibri"/>
        </w:rPr>
        <w:t>będą mu przysługiwać prawa autorskie</w:t>
      </w:r>
      <w:r>
        <w:rPr>
          <w:rFonts w:eastAsia="Calibri"/>
        </w:rPr>
        <w:t xml:space="preserve"> do u</w:t>
      </w:r>
      <w:r w:rsidRPr="000B7295">
        <w:rPr>
          <w:rFonts w:eastAsia="Calibri"/>
        </w:rPr>
        <w:t>tworów w zakresie pozwalającym na ich przeniesienie na Zamawiającego w zakresie wymaganym Umową, w terminie</w:t>
      </w:r>
      <w:r w:rsidRPr="001E706A">
        <w:rPr>
          <w:rFonts w:ascii="Tahoma" w:eastAsia="Calibri" w:hAnsi="Tahoma" w:cs="Tahoma"/>
          <w:sz w:val="18"/>
          <w:szCs w:val="18"/>
        </w:rPr>
        <w:t xml:space="preserve"> </w:t>
      </w:r>
      <w:r w:rsidRPr="000B7295">
        <w:rPr>
          <w:rFonts w:eastAsia="Calibri"/>
        </w:rPr>
        <w:t xml:space="preserve">wskazanym w ust. </w:t>
      </w:r>
      <w:r w:rsidR="00C16AE4">
        <w:rPr>
          <w:rFonts w:eastAsia="Calibri"/>
        </w:rPr>
        <w:t>3</w:t>
      </w:r>
      <w:r w:rsidRPr="000B7295">
        <w:rPr>
          <w:rFonts w:eastAsia="Calibri"/>
        </w:rPr>
        <w:t xml:space="preserve"> </w:t>
      </w:r>
      <w:r w:rsidR="00C82B1A">
        <w:rPr>
          <w:rFonts w:eastAsia="Calibri"/>
        </w:rPr>
        <w:t xml:space="preserve">pkt. 1 </w:t>
      </w:r>
      <w:r w:rsidRPr="000B7295">
        <w:rPr>
          <w:rFonts w:eastAsia="Calibri"/>
        </w:rPr>
        <w:t xml:space="preserve">powyżej, </w:t>
      </w:r>
    </w:p>
    <w:p w14:paraId="08636DCF" w14:textId="6352E85B" w:rsidR="00FB72FA" w:rsidRPr="000B7295" w:rsidRDefault="00FB72FA" w:rsidP="00854166">
      <w:pPr>
        <w:widowControl/>
        <w:numPr>
          <w:ilvl w:val="0"/>
          <w:numId w:val="17"/>
        </w:numPr>
        <w:tabs>
          <w:tab w:val="num" w:pos="142"/>
        </w:tabs>
        <w:autoSpaceDE/>
        <w:autoSpaceDN/>
        <w:spacing w:line="360" w:lineRule="auto"/>
        <w:ind w:left="1791" w:right="119" w:hanging="425"/>
        <w:contextualSpacing/>
        <w:rPr>
          <w:rFonts w:eastAsia="Calibri"/>
        </w:rPr>
      </w:pPr>
      <w:r w:rsidRPr="000B7295">
        <w:rPr>
          <w:rFonts w:eastAsia="Calibri"/>
        </w:rPr>
        <w:t xml:space="preserve">wykonane przez niego w ramach Przedmiotu Umowy </w:t>
      </w:r>
      <w:r w:rsidR="00596017">
        <w:rPr>
          <w:rFonts w:eastAsia="Calibri"/>
        </w:rPr>
        <w:t>u</w:t>
      </w:r>
      <w:r w:rsidRPr="000B7295">
        <w:rPr>
          <w:rFonts w:eastAsia="Calibri"/>
        </w:rPr>
        <w:t xml:space="preserve">twory będą oryginalne i w żadnym wypadku nie będą naruszać autorskich praw majątkowych osób trzecich, a także znaków handlowych i towarowych, patentów, know-how i innych praw chronionych osób trzecich. </w:t>
      </w:r>
    </w:p>
    <w:p w14:paraId="6B3B587E" w14:textId="0B6DAD0E" w:rsidR="00874FC3" w:rsidRDefault="00B01804" w:rsidP="00854166">
      <w:pPr>
        <w:pStyle w:val="ListParagraph1"/>
        <w:widowControl w:val="0"/>
        <w:numPr>
          <w:ilvl w:val="0"/>
          <w:numId w:val="36"/>
        </w:numPr>
        <w:spacing w:after="0" w:line="360" w:lineRule="auto"/>
        <w:ind w:left="1006" w:right="1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72FA" w:rsidRPr="004D6DF2">
        <w:rPr>
          <w:rFonts w:ascii="Arial" w:hAnsi="Arial" w:cs="Arial"/>
        </w:rPr>
        <w:t xml:space="preserve">Niezależnie od innych postanowień Umowy, w przypadku przeniesienia przez osoby trzecie w stosunku do Zamawiającego lub jego licencjobiorców jakichkolwiek roszczeń wynikających z naruszenia ich autorskich praw majątkowych lub osobistych praw autorskich do utworów wykonanych w ramach Przedmiotu Umowy lub ich części, praw </w:t>
      </w:r>
      <w:r w:rsidR="00FB72FA" w:rsidRPr="004D6DF2">
        <w:rPr>
          <w:rFonts w:ascii="Arial" w:hAnsi="Arial" w:cs="Arial"/>
        </w:rPr>
        <w:lastRenderedPageBreak/>
        <w:t>zależnych, bądź też innych praw na dobrach materialnych, Wykonawca zwolni Zamawiającego lub jego licencjobiorców z jakiejkolwiek odpowiedzialności wynikającej z takich roszczeń oraz pokryje wszelkie koszty, w tym koszty pomocy prawnej poniesione przez Zamawiającego lub jego licencjobiorców w związku z takimi roszczeniami.</w:t>
      </w:r>
    </w:p>
    <w:p w14:paraId="397CF10C" w14:textId="426225D6" w:rsidR="00874FC3" w:rsidRPr="00874FC3" w:rsidRDefault="00B01804" w:rsidP="00854166">
      <w:pPr>
        <w:pStyle w:val="Tekstpodstawowy"/>
        <w:widowControl/>
        <w:numPr>
          <w:ilvl w:val="0"/>
          <w:numId w:val="36"/>
        </w:numPr>
        <w:autoSpaceDE/>
        <w:autoSpaceDN/>
        <w:spacing w:line="360" w:lineRule="auto"/>
        <w:ind w:left="1006"/>
        <w:jc w:val="left"/>
        <w:rPr>
          <w:sz w:val="22"/>
          <w:szCs w:val="22"/>
        </w:rPr>
      </w:pPr>
      <w:bookmarkStart w:id="1" w:name="_Hlk162213171"/>
      <w:r>
        <w:rPr>
          <w:rStyle w:val="FontStyle22"/>
          <w:rFonts w:ascii="Arial" w:hAnsi="Arial" w:cs="Arial"/>
          <w:szCs w:val="22"/>
        </w:rPr>
        <w:t xml:space="preserve"> </w:t>
      </w:r>
      <w:r w:rsidR="00874FC3" w:rsidRPr="00874FC3">
        <w:rPr>
          <w:rStyle w:val="FontStyle22"/>
          <w:rFonts w:ascii="Arial" w:hAnsi="Arial" w:cs="Arial"/>
          <w:szCs w:val="22"/>
        </w:rPr>
        <w:t>Wykonawca oświadcza, że wykonywane w ramach Umowy Utwory nie narusz</w:t>
      </w:r>
      <w:r w:rsidR="00596017">
        <w:rPr>
          <w:rStyle w:val="FontStyle22"/>
          <w:rFonts w:ascii="Arial" w:hAnsi="Arial" w:cs="Arial"/>
          <w:szCs w:val="22"/>
        </w:rPr>
        <w:t>ą</w:t>
      </w:r>
      <w:r w:rsidR="00874FC3" w:rsidRPr="00874FC3">
        <w:rPr>
          <w:rStyle w:val="FontStyle22"/>
          <w:rFonts w:ascii="Arial" w:hAnsi="Arial" w:cs="Arial"/>
          <w:szCs w:val="22"/>
        </w:rPr>
        <w:t xml:space="preserve"> żadnych praw patentowych, projektowych, znaków chronionych zastrzeżonych przez lub na rzecz osób trzecich. Wykonawca potwierdza również, że przy tworzeniu </w:t>
      </w:r>
      <w:r w:rsidR="00596017">
        <w:rPr>
          <w:rStyle w:val="FontStyle22"/>
          <w:rFonts w:ascii="Arial" w:hAnsi="Arial" w:cs="Arial"/>
          <w:szCs w:val="22"/>
        </w:rPr>
        <w:t>u</w:t>
      </w:r>
      <w:r w:rsidR="00874FC3" w:rsidRPr="00874FC3">
        <w:rPr>
          <w:rStyle w:val="FontStyle22"/>
          <w:rFonts w:ascii="Arial" w:hAnsi="Arial" w:cs="Arial"/>
          <w:szCs w:val="22"/>
        </w:rPr>
        <w:t xml:space="preserve">tworów nie posłuży się elementami innych utworów, w szczególności, że nie korzysta z nich na podstawie licencji. Wykonawca oświadcza także, iż wykonanie </w:t>
      </w:r>
      <w:r w:rsidR="00596017">
        <w:rPr>
          <w:rStyle w:val="FontStyle22"/>
          <w:rFonts w:ascii="Arial" w:hAnsi="Arial" w:cs="Arial"/>
          <w:szCs w:val="22"/>
        </w:rPr>
        <w:t>u</w:t>
      </w:r>
      <w:r w:rsidR="00874FC3" w:rsidRPr="00874FC3">
        <w:rPr>
          <w:rStyle w:val="FontStyle22"/>
          <w:rFonts w:ascii="Arial" w:hAnsi="Arial" w:cs="Arial"/>
          <w:szCs w:val="22"/>
        </w:rPr>
        <w:t xml:space="preserve">tworów nie </w:t>
      </w:r>
      <w:r w:rsidR="00596017">
        <w:rPr>
          <w:rStyle w:val="FontStyle22"/>
          <w:rFonts w:ascii="Arial" w:hAnsi="Arial" w:cs="Arial"/>
          <w:szCs w:val="22"/>
        </w:rPr>
        <w:t xml:space="preserve">będzie </w:t>
      </w:r>
      <w:r w:rsidR="00874FC3" w:rsidRPr="00874FC3">
        <w:rPr>
          <w:rStyle w:val="FontStyle22"/>
          <w:rFonts w:ascii="Arial" w:hAnsi="Arial" w:cs="Arial"/>
          <w:szCs w:val="22"/>
        </w:rPr>
        <w:t>stanowi</w:t>
      </w:r>
      <w:r w:rsidR="00596017">
        <w:rPr>
          <w:rStyle w:val="FontStyle22"/>
          <w:rFonts w:ascii="Arial" w:hAnsi="Arial" w:cs="Arial"/>
          <w:szCs w:val="22"/>
        </w:rPr>
        <w:t>ć</w:t>
      </w:r>
      <w:r w:rsidR="00874FC3" w:rsidRPr="00874FC3">
        <w:rPr>
          <w:rStyle w:val="FontStyle22"/>
          <w:rFonts w:ascii="Arial" w:hAnsi="Arial" w:cs="Arial"/>
          <w:szCs w:val="22"/>
        </w:rPr>
        <w:t xml:space="preserve"> naruszenia praw autorskich osobistych jakichkolwiek osób trzecich. </w:t>
      </w:r>
    </w:p>
    <w:bookmarkEnd w:id="1"/>
    <w:p w14:paraId="71426764" w14:textId="42659EEC" w:rsidR="00614130" w:rsidRPr="00BC45C4" w:rsidRDefault="00B01804" w:rsidP="00010C62">
      <w:pPr>
        <w:pStyle w:val="ListParagraph1"/>
        <w:widowControl w:val="0"/>
        <w:numPr>
          <w:ilvl w:val="0"/>
          <w:numId w:val="36"/>
        </w:numPr>
        <w:spacing w:after="120" w:line="360" w:lineRule="auto"/>
        <w:ind w:left="1006" w:right="1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72FA" w:rsidRPr="00766173">
        <w:rPr>
          <w:rFonts w:ascii="Arial" w:hAnsi="Arial" w:cs="Arial"/>
        </w:rPr>
        <w:t xml:space="preserve">W przypadku, podniesienia przez osoby trzecie w stosunku do Zamawiającego lub jego licencjobiorców, roszczeń, o których mowa w ust. </w:t>
      </w:r>
      <w:r w:rsidR="00BF7860">
        <w:rPr>
          <w:rFonts w:ascii="Arial" w:hAnsi="Arial" w:cs="Arial"/>
        </w:rPr>
        <w:t>7</w:t>
      </w:r>
      <w:r w:rsidR="00C82B1A">
        <w:rPr>
          <w:rFonts w:ascii="Arial" w:hAnsi="Arial" w:cs="Arial"/>
        </w:rPr>
        <w:t xml:space="preserve"> </w:t>
      </w:r>
      <w:r w:rsidR="00FB72FA" w:rsidRPr="00766173">
        <w:rPr>
          <w:rFonts w:ascii="Arial" w:hAnsi="Arial" w:cs="Arial"/>
        </w:rPr>
        <w:t>powyżej lub stwierdzenia wad prawnych Przedmiotu Umowy, w wyniku czego Zamawiający lub licencjobiorcy nie będą mogli wykonywać uprawnień określonych w Umowie, Wykonawca na własny koszt uzyska od osób uprawnionych uprawnienia umożliwiające mu wykonanie zobowiązań wynikających z Umowy lub na własny koszt zapewni, aby osoby trzecie dysponujące prawami do Przedmiotu Umowy przeniosły na Zamawiającego lub jego licencjobiorców wszelkie prawa</w:t>
      </w:r>
      <w:r w:rsidR="00FB72FA">
        <w:rPr>
          <w:rFonts w:ascii="Arial" w:hAnsi="Arial" w:cs="Arial"/>
        </w:rPr>
        <w:t xml:space="preserve"> </w:t>
      </w:r>
      <w:r w:rsidR="00FB72FA" w:rsidRPr="00766173">
        <w:rPr>
          <w:rFonts w:ascii="Arial" w:hAnsi="Arial" w:cs="Arial"/>
        </w:rPr>
        <w:t>oraz udzieliły wszelkich, zgód, zezwoleń i upoważnień w zakresie takim jak określony w Umowie.</w:t>
      </w:r>
    </w:p>
    <w:p w14:paraId="53759F69" w14:textId="10C6BFDA" w:rsidR="00AF700E" w:rsidRPr="00AF700E" w:rsidRDefault="00AF700E" w:rsidP="00E87436">
      <w:pPr>
        <w:pStyle w:val="Akapitzlist"/>
        <w:spacing w:before="240" w:line="360" w:lineRule="auto"/>
        <w:ind w:right="119"/>
        <w:contextualSpacing w:val="0"/>
        <w:jc w:val="center"/>
        <w:rPr>
          <w:b/>
          <w:bCs/>
        </w:rPr>
      </w:pPr>
      <w:r>
        <w:rPr>
          <w:b/>
          <w:bCs/>
        </w:rPr>
        <w:t>§ 9</w:t>
      </w:r>
    </w:p>
    <w:p w14:paraId="32EAFC26" w14:textId="3A72AC1C" w:rsidR="00AF700E" w:rsidRDefault="00AF700E" w:rsidP="00617C66">
      <w:pPr>
        <w:pStyle w:val="ListParagraph1"/>
        <w:widowControl w:val="0"/>
        <w:spacing w:after="0" w:line="360" w:lineRule="auto"/>
        <w:ind w:right="1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RĘCZENIA ORAZ </w:t>
      </w:r>
      <w:r w:rsidRPr="004E1D1F">
        <w:rPr>
          <w:rFonts w:ascii="Arial" w:hAnsi="Arial" w:cs="Arial"/>
          <w:b/>
        </w:rPr>
        <w:t>ZASADY WSPÓŁPRAC</w:t>
      </w:r>
      <w:r>
        <w:rPr>
          <w:rFonts w:ascii="Arial" w:hAnsi="Arial" w:cs="Arial"/>
          <w:b/>
        </w:rPr>
        <w:t xml:space="preserve">Y I </w:t>
      </w:r>
      <w:r w:rsidRPr="004E1D1F">
        <w:rPr>
          <w:rFonts w:ascii="Arial" w:hAnsi="Arial" w:cs="Arial"/>
          <w:b/>
        </w:rPr>
        <w:t>KONTAKTOWANIA SIĘ STRON</w:t>
      </w:r>
    </w:p>
    <w:p w14:paraId="5AE3178D" w14:textId="77777777" w:rsidR="00AF700E" w:rsidRPr="00AF700E" w:rsidRDefault="00AF700E" w:rsidP="00854166">
      <w:pPr>
        <w:pStyle w:val="Akapitzlist"/>
        <w:numPr>
          <w:ilvl w:val="0"/>
          <w:numId w:val="19"/>
        </w:numPr>
        <w:spacing w:line="360" w:lineRule="auto"/>
        <w:ind w:left="1006" w:right="119"/>
        <w:rPr>
          <w:rStyle w:val="Pogrubienie"/>
          <w:b w:val="0"/>
        </w:rPr>
      </w:pPr>
      <w:r w:rsidRPr="00AF700E">
        <w:rPr>
          <w:rStyle w:val="Pogrubienie"/>
          <w:b w:val="0"/>
        </w:rPr>
        <w:t>Wszelkie wynikające z niniejszej umowy zawiadomienia i oświadczenia doręczane będą drugiej stronie w formie pisemnej - osobiście lub w drodze przesyłki (przy czym kopie powinny być jednocześnie przesłane w formie elektronicznej na adresy e-mail osób wskazanych w ust. 6 i 7 poniżej). Bieżąca korespondencja o charakterze roboczym może być przesyłana wyłącznie w formie wiadomości e-mail.</w:t>
      </w:r>
    </w:p>
    <w:p w14:paraId="550B644C" w14:textId="77777777" w:rsidR="00AF700E" w:rsidRPr="00AF700E" w:rsidRDefault="00AF700E" w:rsidP="00854166">
      <w:pPr>
        <w:pStyle w:val="Akapitzlist"/>
        <w:numPr>
          <w:ilvl w:val="0"/>
          <w:numId w:val="19"/>
        </w:numPr>
        <w:spacing w:line="360" w:lineRule="auto"/>
        <w:ind w:left="1006" w:right="119"/>
        <w:rPr>
          <w:rStyle w:val="Pogrubienie"/>
          <w:b w:val="0"/>
        </w:rPr>
      </w:pPr>
      <w:r w:rsidRPr="00AF700E">
        <w:rPr>
          <w:rStyle w:val="Pogrubienie"/>
          <w:b w:val="0"/>
        </w:rPr>
        <w:t>Zamawiający oświadcza, iż adresem obowiązującym dla doręczeń jest:  Miasto Poznań - Biuro Koordynacji Projektów i Rewitalizacji Miasta , Plac Kolegiacki 17, 61-841 Poznań.</w:t>
      </w:r>
    </w:p>
    <w:p w14:paraId="31139CEA" w14:textId="50607C5A" w:rsidR="00AF700E" w:rsidRPr="00AF700E" w:rsidRDefault="00AF700E" w:rsidP="00854166">
      <w:pPr>
        <w:pStyle w:val="Akapitzlist"/>
        <w:numPr>
          <w:ilvl w:val="0"/>
          <w:numId w:val="19"/>
        </w:numPr>
        <w:spacing w:line="360" w:lineRule="auto"/>
        <w:ind w:left="1006" w:right="119"/>
        <w:rPr>
          <w:rStyle w:val="Pogrubienie"/>
          <w:b w:val="0"/>
        </w:rPr>
      </w:pPr>
      <w:r w:rsidRPr="00AF700E">
        <w:rPr>
          <w:rStyle w:val="Pogrubienie"/>
          <w:b w:val="0"/>
        </w:rPr>
        <w:t xml:space="preserve">Wykonawca oświadcza, iż adresem obowiązującym dla doręczeń jest: </w:t>
      </w:r>
      <w:r>
        <w:rPr>
          <w:rStyle w:val="Pogrubienie"/>
          <w:b w:val="0"/>
        </w:rPr>
        <w:t>………………………..</w:t>
      </w:r>
      <w:r w:rsidRPr="00AF700E">
        <w:rPr>
          <w:rStyle w:val="Pogrubienie"/>
          <w:b w:val="0"/>
        </w:rPr>
        <w:t xml:space="preserve">, ul. </w:t>
      </w:r>
      <w:r>
        <w:rPr>
          <w:b/>
        </w:rPr>
        <w:t>………………………………</w:t>
      </w:r>
      <w:r w:rsidRPr="00AF700E">
        <w:rPr>
          <w:b/>
        </w:rPr>
        <w:t xml:space="preserve">, </w:t>
      </w:r>
      <w:r w:rsidRPr="001B0801">
        <w:t>kod pocztowy miasto…………..</w:t>
      </w:r>
      <w:r w:rsidRPr="00AF700E" w:rsidDel="00516B5E">
        <w:rPr>
          <w:rStyle w:val="Pogrubienie"/>
          <w:b w:val="0"/>
        </w:rPr>
        <w:t xml:space="preserve"> </w:t>
      </w:r>
    </w:p>
    <w:p w14:paraId="587786A9" w14:textId="77777777" w:rsidR="00AF700E" w:rsidRPr="00AF700E" w:rsidRDefault="00AF700E" w:rsidP="00854166">
      <w:pPr>
        <w:pStyle w:val="Akapitzlist"/>
        <w:numPr>
          <w:ilvl w:val="0"/>
          <w:numId w:val="19"/>
        </w:numPr>
        <w:spacing w:line="360" w:lineRule="auto"/>
        <w:ind w:left="1006" w:right="119"/>
        <w:rPr>
          <w:rStyle w:val="Pogrubienie"/>
          <w:b w:val="0"/>
        </w:rPr>
      </w:pPr>
      <w:r w:rsidRPr="00AF700E">
        <w:rPr>
          <w:rStyle w:val="Pogrubienie"/>
          <w:b w:val="0"/>
        </w:rPr>
        <w:t>Strony umowy zobowiązują się do niezwłocznego, wzajemnego informowania o zmianie adresu dla doręczeń.</w:t>
      </w:r>
    </w:p>
    <w:p w14:paraId="7C75F06F" w14:textId="77777777" w:rsidR="00AF700E" w:rsidRPr="00AF700E" w:rsidRDefault="00AF700E" w:rsidP="00854166">
      <w:pPr>
        <w:pStyle w:val="Akapitzlist"/>
        <w:numPr>
          <w:ilvl w:val="0"/>
          <w:numId w:val="19"/>
        </w:numPr>
        <w:spacing w:line="360" w:lineRule="auto"/>
        <w:ind w:left="1006" w:right="119"/>
        <w:rPr>
          <w:rStyle w:val="Pogrubienie"/>
          <w:b w:val="0"/>
        </w:rPr>
      </w:pPr>
      <w:r w:rsidRPr="00AF700E">
        <w:rPr>
          <w:rStyle w:val="Pogrubienie"/>
          <w:b w:val="0"/>
        </w:rPr>
        <w:t xml:space="preserve">W przypadku niespełnienia przez którąkolwiek ze Stron umowy obowiązku wynikającego z ust. 4, ponosi ona wyłączną odpowiedzialność za powstałe z tego tytułu szkody, a korespondencja przesłana na ostatni adres wskazany drugiej Stronie uważana będzie </w:t>
      </w:r>
      <w:r w:rsidRPr="00AF700E">
        <w:rPr>
          <w:rStyle w:val="Pogrubienie"/>
          <w:b w:val="0"/>
        </w:rPr>
        <w:lastRenderedPageBreak/>
        <w:t>za prawidłowo doręczoną.</w:t>
      </w:r>
    </w:p>
    <w:p w14:paraId="5395D9DE" w14:textId="77777777" w:rsidR="00AF700E" w:rsidRPr="00AF700E" w:rsidRDefault="00AF700E" w:rsidP="00854166">
      <w:pPr>
        <w:pStyle w:val="Akapitzlist"/>
        <w:numPr>
          <w:ilvl w:val="0"/>
          <w:numId w:val="19"/>
        </w:numPr>
        <w:spacing w:line="360" w:lineRule="auto"/>
        <w:ind w:left="1006" w:right="119"/>
        <w:rPr>
          <w:rStyle w:val="Pogrubienie"/>
          <w:b w:val="0"/>
        </w:rPr>
      </w:pPr>
      <w:r w:rsidRPr="00AF700E">
        <w:rPr>
          <w:rStyle w:val="Pogrubienie"/>
          <w:b w:val="0"/>
        </w:rPr>
        <w:t>Osobą odpowiedzialną za realizację niniejszej umowy z ramienia Zamawiającego jest:</w:t>
      </w:r>
    </w:p>
    <w:p w14:paraId="36D40A1E" w14:textId="7302F2F0" w:rsidR="00AF700E" w:rsidRPr="00AF700E" w:rsidRDefault="002107CF" w:rsidP="00854166">
      <w:pPr>
        <w:pStyle w:val="Akapitzlist"/>
        <w:numPr>
          <w:ilvl w:val="1"/>
          <w:numId w:val="18"/>
        </w:numPr>
        <w:tabs>
          <w:tab w:val="left" w:pos="1293"/>
        </w:tabs>
        <w:spacing w:line="360" w:lineRule="auto"/>
        <w:ind w:left="1597" w:right="118" w:hanging="231"/>
        <w:contextualSpacing w:val="0"/>
        <w:rPr>
          <w:rStyle w:val="Pogrubienie"/>
          <w:b w:val="0"/>
          <w:lang w:val="en-US"/>
        </w:rPr>
      </w:pPr>
      <w:r>
        <w:rPr>
          <w:rStyle w:val="Pogrubienie"/>
          <w:b w:val="0"/>
          <w:lang w:val="en-US"/>
        </w:rPr>
        <w:t>…………………………………</w:t>
      </w:r>
      <w:r w:rsidR="00C82B1A">
        <w:rPr>
          <w:rStyle w:val="Pogrubienie"/>
          <w:b w:val="0"/>
          <w:lang w:val="en-US"/>
        </w:rPr>
        <w:t>……</w:t>
      </w:r>
      <w:r>
        <w:rPr>
          <w:rStyle w:val="Pogrubienie"/>
          <w:b w:val="0"/>
          <w:lang w:val="en-US"/>
        </w:rPr>
        <w:t>…</w:t>
      </w:r>
      <w:r w:rsidR="00C82B1A">
        <w:rPr>
          <w:rStyle w:val="Pogrubienie"/>
          <w:b w:val="0"/>
          <w:lang w:val="en-US"/>
        </w:rPr>
        <w:t>, nr tel ……………..…., e-mail:………….…</w:t>
      </w:r>
    </w:p>
    <w:p w14:paraId="7F94ED06" w14:textId="6229C31D" w:rsidR="00AF700E" w:rsidRPr="009A0F4C" w:rsidRDefault="002107CF" w:rsidP="00854166">
      <w:pPr>
        <w:pStyle w:val="Akapitzlist"/>
        <w:numPr>
          <w:ilvl w:val="1"/>
          <w:numId w:val="18"/>
        </w:numPr>
        <w:tabs>
          <w:tab w:val="left" w:pos="1302"/>
        </w:tabs>
        <w:spacing w:line="360" w:lineRule="auto"/>
        <w:ind w:left="1605" w:right="118" w:hanging="239"/>
        <w:contextualSpacing w:val="0"/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</w:t>
      </w:r>
      <w:r w:rsidR="00C82B1A">
        <w:rPr>
          <w:rStyle w:val="Pogrubienie"/>
          <w:b w:val="0"/>
          <w:lang w:val="en-US"/>
        </w:rPr>
        <w:t>, nr tel ……………..…., e-mail:………….…</w:t>
      </w:r>
    </w:p>
    <w:p w14:paraId="0F55EE00" w14:textId="78108811" w:rsidR="00AF700E" w:rsidRPr="009A0F4C" w:rsidRDefault="002107CF" w:rsidP="00854166">
      <w:pPr>
        <w:pStyle w:val="Akapitzlist"/>
        <w:numPr>
          <w:ilvl w:val="1"/>
          <w:numId w:val="18"/>
        </w:numPr>
        <w:tabs>
          <w:tab w:val="left" w:pos="1302"/>
        </w:tabs>
        <w:spacing w:line="360" w:lineRule="auto"/>
        <w:ind w:left="1605" w:right="118" w:hanging="239"/>
        <w:contextualSpacing w:val="0"/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</w:t>
      </w:r>
      <w:r w:rsidR="00C82B1A">
        <w:rPr>
          <w:rStyle w:val="Pogrubienie"/>
          <w:b w:val="0"/>
          <w:lang w:val="en-US"/>
        </w:rPr>
        <w:t>, nr tel ……………..…., e-mail:………….…</w:t>
      </w:r>
    </w:p>
    <w:p w14:paraId="74D8FFC0" w14:textId="1BB8B273" w:rsidR="00C16AE4" w:rsidRDefault="00AF700E" w:rsidP="00854166">
      <w:pPr>
        <w:pStyle w:val="Akapitzlist"/>
        <w:numPr>
          <w:ilvl w:val="0"/>
          <w:numId w:val="19"/>
        </w:numPr>
        <w:tabs>
          <w:tab w:val="left" w:pos="1302"/>
        </w:tabs>
        <w:spacing w:line="360" w:lineRule="auto"/>
        <w:ind w:left="1006" w:right="118"/>
        <w:contextualSpacing w:val="0"/>
      </w:pPr>
      <w:r w:rsidRPr="00AF700E">
        <w:rPr>
          <w:rStyle w:val="Pogrubienie"/>
          <w:b w:val="0"/>
        </w:rPr>
        <w:t xml:space="preserve">Osobą odpowiedzialną za realizację niniejszej Umowy z ramienia Wykonawcy jest: </w:t>
      </w:r>
      <w:r>
        <w:rPr>
          <w:rStyle w:val="Pogrubienie"/>
          <w:b w:val="0"/>
        </w:rPr>
        <w:t>Pan/Pani ………………………………</w:t>
      </w:r>
      <w:r w:rsidR="00C82B1A">
        <w:rPr>
          <w:rStyle w:val="Pogrubienie"/>
          <w:b w:val="0"/>
        </w:rPr>
        <w:t>.</w:t>
      </w:r>
      <w:r>
        <w:rPr>
          <w:rStyle w:val="Pogrubienie"/>
          <w:b w:val="0"/>
        </w:rPr>
        <w:t>……</w:t>
      </w:r>
      <w:bookmarkStart w:id="2" w:name="_Hlk162213446"/>
      <w:r w:rsidR="00C82B1A">
        <w:rPr>
          <w:rStyle w:val="Pogrubienie"/>
          <w:b w:val="0"/>
        </w:rPr>
        <w:t>,</w:t>
      </w:r>
      <w:r w:rsidR="00C82B1A" w:rsidRPr="00C82B1A">
        <w:rPr>
          <w:b/>
        </w:rPr>
        <w:t xml:space="preserve"> </w:t>
      </w:r>
      <w:r w:rsidR="00C82B1A" w:rsidRPr="00C82B1A">
        <w:rPr>
          <w:rStyle w:val="Pogrubienie"/>
          <w:b w:val="0"/>
        </w:rPr>
        <w:t>nr tel ……………..…., e-mail:………….…</w:t>
      </w:r>
    </w:p>
    <w:bookmarkEnd w:id="2"/>
    <w:p w14:paraId="3098DBFA" w14:textId="7C60633F" w:rsidR="009F0226" w:rsidRPr="004E1D1F" w:rsidRDefault="009F0226" w:rsidP="00617C66">
      <w:pPr>
        <w:spacing w:line="360" w:lineRule="auto"/>
        <w:jc w:val="center"/>
        <w:rPr>
          <w:b/>
        </w:rPr>
      </w:pPr>
      <w:r>
        <w:rPr>
          <w:b/>
        </w:rPr>
        <w:br/>
      </w:r>
      <w:bookmarkStart w:id="3" w:name="_Hlk162213599"/>
      <w:r w:rsidR="00F96D1D">
        <w:rPr>
          <w:b/>
        </w:rPr>
        <w:t>§ 10</w:t>
      </w:r>
    </w:p>
    <w:p w14:paraId="733BC069" w14:textId="34F8F7F2" w:rsidR="009F0226" w:rsidRPr="004E1D1F" w:rsidRDefault="00507630" w:rsidP="00617C66">
      <w:pPr>
        <w:spacing w:line="360" w:lineRule="auto"/>
        <w:jc w:val="center"/>
        <w:rPr>
          <w:b/>
        </w:rPr>
      </w:pPr>
      <w:r w:rsidRPr="00450F94">
        <w:rPr>
          <w:b/>
        </w:rPr>
        <w:t>RĘKOJMIA I GWARANCJA</w:t>
      </w:r>
    </w:p>
    <w:p w14:paraId="1B0A91AF" w14:textId="48832A02" w:rsidR="009F0226" w:rsidRDefault="009F0226" w:rsidP="00854166">
      <w:pPr>
        <w:pStyle w:val="Akapitzlist"/>
        <w:widowControl/>
        <w:numPr>
          <w:ilvl w:val="0"/>
          <w:numId w:val="34"/>
        </w:numPr>
        <w:tabs>
          <w:tab w:val="left" w:pos="284"/>
        </w:tabs>
        <w:autoSpaceDE/>
        <w:autoSpaceDN/>
        <w:spacing w:line="360" w:lineRule="auto"/>
        <w:ind w:left="1003" w:hanging="357"/>
      </w:pPr>
      <w:r w:rsidRPr="004E1D1F">
        <w:t>Wykonawca udziela Zamawiającemu rękojmi i gwarancji jakości na wykonanie Przedmiotu Umowy</w:t>
      </w:r>
      <w:r w:rsidR="00596017">
        <w:t xml:space="preserve">, </w:t>
      </w:r>
      <w:r w:rsidR="00596017" w:rsidRPr="003F6EE8">
        <w:t>o którym mowa w §1</w:t>
      </w:r>
      <w:r w:rsidRPr="003F6EE8">
        <w:t>.</w:t>
      </w:r>
      <w:r w:rsidRPr="004E1D1F">
        <w:t xml:space="preserve"> Wykonawca jest odpowiedzialny wobec Zamawiającego w szczególności za wady Przedmiotu Umowy zmniejszające jego wartość lub użyteczność, zwłaszcza za rozwiązania niezgodne z obowiązującymi przepisami prawa i normami technicznymi, ze </w:t>
      </w:r>
      <w:r w:rsidRPr="004E1D1F">
        <w:rPr>
          <w:bCs/>
        </w:rPr>
        <w:t>wszystkimi uzgodnieniami, opracowaniami i wytycznymi zawartymi w Umowie</w:t>
      </w:r>
      <w:r>
        <w:rPr>
          <w:bCs/>
        </w:rPr>
        <w:t xml:space="preserve">. </w:t>
      </w:r>
      <w:r w:rsidRPr="004E1D1F">
        <w:t>Uprawnienia Zamawiającego z tytułu rękojmi i gwarancji za wady Przedm</w:t>
      </w:r>
      <w:r w:rsidR="002107CF">
        <w:t>iotu Umowy wygasają po upływie 5</w:t>
      </w:r>
      <w:r w:rsidRPr="004E1D1F">
        <w:t xml:space="preserve"> lat od daty Odbioru Końcowego Przedmiotu Umowy</w:t>
      </w:r>
      <w:r w:rsidR="00596017">
        <w:t>, o którym mowa w §1</w:t>
      </w:r>
      <w:r w:rsidRPr="004E1D1F">
        <w:t>.</w:t>
      </w:r>
    </w:p>
    <w:p w14:paraId="6D509AA6" w14:textId="3C316C4B" w:rsidR="009F0226" w:rsidRDefault="009F0226" w:rsidP="00854166">
      <w:pPr>
        <w:pStyle w:val="Akapitzlist"/>
        <w:widowControl/>
        <w:numPr>
          <w:ilvl w:val="0"/>
          <w:numId w:val="34"/>
        </w:numPr>
        <w:tabs>
          <w:tab w:val="left" w:pos="284"/>
        </w:tabs>
        <w:autoSpaceDE/>
        <w:autoSpaceDN/>
        <w:spacing w:line="360" w:lineRule="auto"/>
        <w:ind w:left="1003" w:hanging="357"/>
      </w:pPr>
      <w:r w:rsidRPr="004E1D1F">
        <w:t>O wszelkich ujawnionych w trakcie trwania rękojmi i gwarancji jakości wadach Przedmiotu Umowy</w:t>
      </w:r>
      <w:r w:rsidR="00750E6E">
        <w:t xml:space="preserve">, </w:t>
      </w:r>
      <w:r w:rsidRPr="004E1D1F">
        <w:t xml:space="preserve">Zamawiający poinformuje Wykonawcę w formie pisemnej lub elektronicznej na adres e-mail osoby wskazanej przez Wykonawcę </w:t>
      </w:r>
      <w:r w:rsidRPr="00750E6E">
        <w:t xml:space="preserve">w § </w:t>
      </w:r>
      <w:r w:rsidR="00750E6E" w:rsidRPr="00750E6E">
        <w:t>9 ust. 7</w:t>
      </w:r>
      <w:r w:rsidRPr="004E1D1F">
        <w:t xml:space="preserve"> w terminie do 14 dni </w:t>
      </w:r>
      <w:r>
        <w:t>roboczych od daty ich wykrycia.</w:t>
      </w:r>
    </w:p>
    <w:p w14:paraId="4213DD38" w14:textId="69665D19" w:rsidR="009F0226" w:rsidRPr="004E1D1F" w:rsidRDefault="009F0226" w:rsidP="00854166">
      <w:pPr>
        <w:pStyle w:val="Akapitzlist"/>
        <w:widowControl/>
        <w:numPr>
          <w:ilvl w:val="0"/>
          <w:numId w:val="34"/>
        </w:numPr>
        <w:tabs>
          <w:tab w:val="left" w:pos="284"/>
        </w:tabs>
        <w:autoSpaceDE/>
        <w:autoSpaceDN/>
        <w:spacing w:line="360" w:lineRule="auto"/>
        <w:ind w:left="1003" w:hanging="357"/>
      </w:pPr>
      <w:r w:rsidRPr="004E1D1F">
        <w:t>W ramach udzielonej gwarancji</w:t>
      </w:r>
      <w:r w:rsidR="00C16AE4">
        <w:t xml:space="preserve"> </w:t>
      </w:r>
      <w:r w:rsidRPr="004E1D1F">
        <w:t>Wykonawca</w:t>
      </w:r>
      <w:r w:rsidR="00B23317">
        <w:t>,</w:t>
      </w:r>
      <w:r w:rsidRPr="004E1D1F">
        <w:t xml:space="preserve"> zawiadomiony na podstawie ust. 2</w:t>
      </w:r>
      <w:r w:rsidR="00B23317">
        <w:t>,</w:t>
      </w:r>
      <w:r w:rsidRPr="004E1D1F">
        <w:t xml:space="preserve"> zobowiązany jest do nieodpłatnego usunięcia wad przez Zamawiającego w terminie do 7 dni roboczych od daty otrzymania przez Wykonawcę zawiadomienia o wadach, chyba że Zamawiający wyrazi zgodę na dłuższy termin z uwagi na charakter wady. </w:t>
      </w:r>
    </w:p>
    <w:p w14:paraId="0F1A7FB1" w14:textId="381C75F5" w:rsidR="009F0226" w:rsidRPr="004E1D1F" w:rsidRDefault="009F0226" w:rsidP="00854166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ind w:left="1003" w:hanging="357"/>
      </w:pPr>
      <w:r w:rsidRPr="004E1D1F">
        <w:t>W przypadku nieusunięcia wady Przedmiotu Umowy w terminie określonym w ust. 3</w:t>
      </w:r>
      <w:r w:rsidR="00C16AE4">
        <w:t xml:space="preserve"> powyżej</w:t>
      </w:r>
      <w:r w:rsidR="00D03A9F">
        <w:t>,</w:t>
      </w:r>
      <w:r w:rsidRPr="004E1D1F">
        <w:t xml:space="preserve"> Zamawiający ma prawo usunąć wadę we własnym zakresie na koszt i ryzyko Wykonawcy</w:t>
      </w:r>
      <w:r w:rsidR="00B23317">
        <w:t xml:space="preserve"> w drodze wykonania zastępczego przez podmiot trzeci</w:t>
      </w:r>
      <w:r w:rsidRPr="004E1D1F">
        <w:t>. Powierzenie usunięcia wad w takim przypadku nie będzie umniejszać praw Zamawiającego do naliczenia Wykonawcy kary umownej za zwłokę w usunięciu wad. Wykonawca oświadcza, że powierzenie usunięcia wad innemu podmiotowi nie będzie stanowiło jakiegokolwiek naruszenia praw autorskich Wykonawcy i nie będzie rodziło jakichkolwiek roszczeń w stosunku do Zamawiającego.</w:t>
      </w:r>
    </w:p>
    <w:p w14:paraId="7B0606B5" w14:textId="77777777" w:rsidR="009F0226" w:rsidRPr="004E1D1F" w:rsidRDefault="009F0226" w:rsidP="00854166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ind w:left="1003" w:hanging="357"/>
      </w:pPr>
      <w:r w:rsidRPr="004E1D1F">
        <w:t xml:space="preserve">Terminy na realizację przez Wykonawcę obowiązków z rękojmi są takie same jak w ust. 3. </w:t>
      </w:r>
    </w:p>
    <w:p w14:paraId="313C433E" w14:textId="1E7DF66E" w:rsidR="009F0226" w:rsidRPr="004E1D1F" w:rsidRDefault="009F0226" w:rsidP="00854166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ind w:left="1003" w:hanging="357"/>
      </w:pPr>
      <w:r w:rsidRPr="004E1D1F">
        <w:lastRenderedPageBreak/>
        <w:t>Postanowienia  ust. 1-</w:t>
      </w:r>
      <w:r w:rsidR="002349B6">
        <w:t>4, 7-8</w:t>
      </w:r>
      <w:r w:rsidRPr="004E1D1F">
        <w:t xml:space="preserve"> stanowią dokument gwarancyjny w rozumieniu art. 577</w:t>
      </w:r>
      <w:r w:rsidRPr="004E1D1F">
        <w:rPr>
          <w:vertAlign w:val="superscript"/>
        </w:rPr>
        <w:t>2</w:t>
      </w:r>
      <w:r w:rsidRPr="004E1D1F">
        <w:t xml:space="preserve"> ustawy z dnia 23 kwietnia 1964 r. Kodeks cywilny</w:t>
      </w:r>
      <w:r w:rsidR="006B1E77">
        <w:t xml:space="preserve">. </w:t>
      </w:r>
    </w:p>
    <w:p w14:paraId="6FEC742B" w14:textId="59401BE4" w:rsidR="009F0226" w:rsidRPr="00C93168" w:rsidRDefault="009F0226" w:rsidP="00854166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ind w:left="1003" w:hanging="357"/>
      </w:pPr>
      <w:r w:rsidRPr="00C93168">
        <w:t xml:space="preserve">W ramach usuwania wad w wykonaniu obowiązków z gwarancji jakości i rękojmi, Wykonawca będzie w szczególności zobowiązany do </w:t>
      </w:r>
      <w:r w:rsidRPr="00C93168">
        <w:rPr>
          <w:lang w:eastAsia="pl-PL"/>
        </w:rPr>
        <w:t>dokonania wszelkich poprawek, uzupełnień, modyfikacji w dokumentacji stano</w:t>
      </w:r>
      <w:r w:rsidR="006C65BF" w:rsidRPr="00C93168">
        <w:rPr>
          <w:lang w:eastAsia="pl-PL"/>
        </w:rPr>
        <w:t xml:space="preserve">wiącej Przedmiot Umowy, której </w:t>
      </w:r>
      <w:r w:rsidRPr="00C93168">
        <w:rPr>
          <w:lang w:eastAsia="pl-PL"/>
        </w:rPr>
        <w:t>wykonanie będzie niezbędne</w:t>
      </w:r>
      <w:r w:rsidR="006C65BF" w:rsidRPr="00C93168">
        <w:rPr>
          <w:lang w:eastAsia="pl-PL"/>
        </w:rPr>
        <w:t xml:space="preserve"> dla dalszych etapów realizacji </w:t>
      </w:r>
      <w:r w:rsidR="002349B6">
        <w:rPr>
          <w:lang w:eastAsia="pl-PL"/>
        </w:rPr>
        <w:t>Z</w:t>
      </w:r>
      <w:r w:rsidR="006C65BF" w:rsidRPr="00C93168">
        <w:rPr>
          <w:lang w:eastAsia="pl-PL"/>
        </w:rPr>
        <w:t>adania</w:t>
      </w:r>
      <w:r w:rsidR="002349B6">
        <w:rPr>
          <w:lang w:eastAsia="pl-PL"/>
        </w:rPr>
        <w:t xml:space="preserve"> inwestycyjnego</w:t>
      </w:r>
      <w:r w:rsidR="006C65BF" w:rsidRPr="00C93168">
        <w:rPr>
          <w:lang w:eastAsia="pl-PL"/>
        </w:rPr>
        <w:t xml:space="preserve">, </w:t>
      </w:r>
      <w:r w:rsidRPr="00C93168">
        <w:rPr>
          <w:lang w:eastAsia="pl-PL"/>
        </w:rPr>
        <w:t xml:space="preserve">także w przypadku, gdy konieczność wprowadzenia poprawek, uzupełnień i modyfikacji wystąpi po przyjęciu przez Zamawiającego Przedmiotu Umowy, </w:t>
      </w:r>
      <w:r w:rsidRPr="00C93168">
        <w:t>w okresie rękojmi i gwarancji.</w:t>
      </w:r>
    </w:p>
    <w:p w14:paraId="5678791A" w14:textId="5335562C" w:rsidR="009F0226" w:rsidRDefault="009F0226" w:rsidP="00010C62">
      <w:pPr>
        <w:pStyle w:val="Akapitzlist"/>
        <w:widowControl/>
        <w:numPr>
          <w:ilvl w:val="0"/>
          <w:numId w:val="34"/>
        </w:numPr>
        <w:autoSpaceDE/>
        <w:autoSpaceDN/>
        <w:spacing w:before="240" w:after="240" w:line="360" w:lineRule="auto"/>
        <w:ind w:left="1003" w:hanging="357"/>
      </w:pPr>
      <w:r w:rsidRPr="004E1D1F">
        <w:rPr>
          <w:lang w:eastAsia="pl-PL"/>
        </w:rPr>
        <w:t>Obowiązki w ramach rękojmi i gwarancji jakości zostaną wykonane w ramach wynagrodzenia Wykonawcy określon</w:t>
      </w:r>
      <w:r w:rsidR="006C65BF">
        <w:rPr>
          <w:lang w:eastAsia="pl-PL"/>
        </w:rPr>
        <w:t>ego w § 6</w:t>
      </w:r>
      <w:r w:rsidRPr="004E1D1F">
        <w:rPr>
          <w:lang w:eastAsia="pl-PL"/>
        </w:rPr>
        <w:t xml:space="preserve"> ust. 1</w:t>
      </w:r>
      <w:r>
        <w:rPr>
          <w:lang w:eastAsia="pl-PL"/>
        </w:rPr>
        <w:t>.</w:t>
      </w:r>
    </w:p>
    <w:p w14:paraId="4037A7CE" w14:textId="77777777" w:rsidR="00010C62" w:rsidRDefault="00010C62" w:rsidP="00010C62">
      <w:pPr>
        <w:pStyle w:val="Akapitzlist"/>
        <w:widowControl/>
        <w:autoSpaceDE/>
        <w:autoSpaceDN/>
        <w:spacing w:before="240" w:after="240" w:line="360" w:lineRule="auto"/>
        <w:ind w:left="1003"/>
      </w:pPr>
    </w:p>
    <w:bookmarkEnd w:id="3"/>
    <w:p w14:paraId="11145F06" w14:textId="6EB29EDA" w:rsidR="00AF700E" w:rsidRDefault="00F96D1D" w:rsidP="00E87436">
      <w:pPr>
        <w:pStyle w:val="Akapitzlist"/>
        <w:spacing w:before="240" w:line="360" w:lineRule="auto"/>
        <w:ind w:right="119"/>
        <w:contextualSpacing w:val="0"/>
        <w:jc w:val="center"/>
        <w:rPr>
          <w:b/>
          <w:bCs/>
        </w:rPr>
      </w:pPr>
      <w:r>
        <w:rPr>
          <w:b/>
          <w:bCs/>
        </w:rPr>
        <w:t>§ 11</w:t>
      </w:r>
    </w:p>
    <w:p w14:paraId="335BA010" w14:textId="773AFD3A" w:rsidR="006C54C5" w:rsidRPr="00AF700E" w:rsidRDefault="00AF700E" w:rsidP="00617C66">
      <w:pPr>
        <w:pStyle w:val="Akapitzlist"/>
        <w:spacing w:line="360" w:lineRule="auto"/>
        <w:ind w:right="118"/>
        <w:jc w:val="center"/>
        <w:rPr>
          <w:b/>
          <w:bCs/>
        </w:rPr>
      </w:pPr>
      <w:r>
        <w:rPr>
          <w:b/>
          <w:bCs/>
        </w:rPr>
        <w:t xml:space="preserve">ZMIANY UMOWY </w:t>
      </w:r>
    </w:p>
    <w:p w14:paraId="1D2CB694" w14:textId="77777777" w:rsidR="009F3FCB" w:rsidRDefault="009F3FCB" w:rsidP="00854166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ind w:left="1003" w:hanging="357"/>
      </w:pPr>
      <w:bookmarkStart w:id="4" w:name="_Hlk162213871"/>
      <w:r w:rsidRPr="004E1D1F">
        <w:t>Wszelkie zmiany treści Umowy muszą być dokonywane wyłącznie w formie pisemnego aneksu podpisanego przez obie Strony (forma pisemna pod rygorem nieważności).</w:t>
      </w:r>
    </w:p>
    <w:p w14:paraId="2D7B7128" w14:textId="6575F2E2" w:rsidR="009F3FCB" w:rsidRPr="004E1D1F" w:rsidRDefault="001E06B1" w:rsidP="00854166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ind w:left="1003" w:hanging="357"/>
      </w:pPr>
      <w:r>
        <w:t xml:space="preserve">Zgodnie z art. 455 ust. 1 pkt 1 Ustawy, </w:t>
      </w:r>
      <w:r w:rsidR="009F3FCB" w:rsidRPr="004E1D1F">
        <w:t>Zamawiający przewiduje możliwość dokonania zmian Umowy w stosunku do treści Oferty, na podstawie której dokonano wyboru Wykonawcy. Zmiany te mogą zostać dokonane w poniżej wskazanych sytuacjach i mogą dotyczyć:</w:t>
      </w:r>
    </w:p>
    <w:p w14:paraId="74603C6D" w14:textId="0226E8C6" w:rsidR="00B23317" w:rsidRPr="003F6EE8" w:rsidRDefault="00934963" w:rsidP="00854166">
      <w:pPr>
        <w:pStyle w:val="Akapitzlist"/>
        <w:widowControl/>
        <w:numPr>
          <w:ilvl w:val="0"/>
          <w:numId w:val="31"/>
        </w:numPr>
        <w:autoSpaceDE/>
        <w:autoSpaceDN/>
        <w:spacing w:line="360" w:lineRule="auto"/>
        <w:ind w:left="1726"/>
      </w:pPr>
      <w:r w:rsidRPr="00934963">
        <w:t xml:space="preserve">w przypadku konieczności zmian w zakresie projektowanego </w:t>
      </w:r>
      <w:r w:rsidR="009E5ED0">
        <w:t>Z</w:t>
      </w:r>
      <w:r w:rsidRPr="00934963">
        <w:t xml:space="preserve">adania </w:t>
      </w:r>
      <w:r w:rsidR="009E5ED0">
        <w:t xml:space="preserve">inwestycyjnego </w:t>
      </w:r>
      <w:r w:rsidRPr="00934963">
        <w:t xml:space="preserve">z uwagi na m.in. </w:t>
      </w:r>
      <w:r w:rsidR="009D27A9">
        <w:t xml:space="preserve">na </w:t>
      </w:r>
      <w:r w:rsidR="00887C2B">
        <w:t xml:space="preserve">treść opinii, decyzji, pozwoleń, </w:t>
      </w:r>
      <w:r w:rsidR="00887C2B" w:rsidRPr="00BF51E8">
        <w:rPr>
          <w:color w:val="222222"/>
        </w:rPr>
        <w:t>w</w:t>
      </w:r>
      <w:r w:rsidR="00887C2B">
        <w:rPr>
          <w:color w:val="222222"/>
        </w:rPr>
        <w:t>arunków technicznych/wymagań technicznych, która</w:t>
      </w:r>
      <w:r w:rsidR="00887C2B">
        <w:t xml:space="preserve"> </w:t>
      </w:r>
      <w:r w:rsidRPr="00934963">
        <w:t xml:space="preserve">będzie wskazywała na brak możliwości realizacji pewnego elementu projektowanego </w:t>
      </w:r>
      <w:r w:rsidR="009E5ED0">
        <w:t>Z</w:t>
      </w:r>
      <w:r w:rsidRPr="00934963">
        <w:t>adania</w:t>
      </w:r>
      <w:r w:rsidR="009E5ED0">
        <w:t xml:space="preserve"> </w:t>
      </w:r>
      <w:r w:rsidR="00BF7860">
        <w:t>inwestycyjnego</w:t>
      </w:r>
      <w:r w:rsidRPr="00934963">
        <w:t xml:space="preserve"> </w:t>
      </w:r>
      <w:r w:rsidR="00BF7860">
        <w:t xml:space="preserve">lub konieczność modyfikacji określonych rozwiązań </w:t>
      </w:r>
      <w:r w:rsidRPr="00934963">
        <w:t>lub trudne uwarunkowanie terenowe działek, na których powstać ma fotowoltaiczna instalacja gruntowa</w:t>
      </w:r>
      <w:r w:rsidR="00BF7860">
        <w:t xml:space="preserve"> zmuszające do zmian projektowych- </w:t>
      </w:r>
      <w:r w:rsidR="00BF7860" w:rsidRPr="00F07FA4">
        <w:t>odpowiednia zmiana Przedmiotu Umow</w:t>
      </w:r>
      <w:bookmarkStart w:id="5" w:name="_Hlk166482094"/>
      <w:r w:rsidR="00954804" w:rsidRPr="00954804">
        <w:t>y</w:t>
      </w:r>
      <w:r w:rsidR="00954804">
        <w:rPr>
          <w:b/>
        </w:rPr>
        <w:t xml:space="preserve">, </w:t>
      </w:r>
      <w:bookmarkEnd w:id="5"/>
      <w:r w:rsidR="00BF7860" w:rsidRPr="004E1D1F">
        <w:t xml:space="preserve">tj. zastąpienie określonych </w:t>
      </w:r>
      <w:r w:rsidR="00BF7860">
        <w:t>elementów</w:t>
      </w:r>
      <w:r w:rsidR="001E06B1">
        <w:t xml:space="preserve"> Przedmiotu Umowy innymi</w:t>
      </w:r>
      <w:r w:rsidR="00432FFB">
        <w:t xml:space="preserve"> lub zlecenie prac dodatkowych</w:t>
      </w:r>
      <w:r w:rsidR="00BF7860" w:rsidRPr="004E1D1F">
        <w:t xml:space="preserve">, </w:t>
      </w:r>
      <w:r w:rsidR="00BF7860" w:rsidRPr="00452BB1">
        <w:t xml:space="preserve">odpowiednia do zmian Przedmiotu Umowy zmiana wynagrodzenia Wykonawcy </w:t>
      </w:r>
      <w:r w:rsidR="00BF7860" w:rsidRPr="004E1D1F">
        <w:t xml:space="preserve">i w przypadku, </w:t>
      </w:r>
      <w:r w:rsidR="001E06B1">
        <w:t>jeśli wykonanie prac zamiennych</w:t>
      </w:r>
      <w:r w:rsidR="00432FFB">
        <w:t>/dodatkowych</w:t>
      </w:r>
      <w:r w:rsidR="00BF7860" w:rsidRPr="004E1D1F">
        <w:t xml:space="preserve"> wpływa na</w:t>
      </w:r>
      <w:r w:rsidR="00BF7860" w:rsidRPr="00BF7860">
        <w:t xml:space="preserve"> </w:t>
      </w:r>
      <w:r w:rsidR="00BF7860" w:rsidRPr="004E1D1F">
        <w:t>możliwość wykonywania całości zamówienia podstawowego, odpowiednia zmiana terminu realizacji Umowy</w:t>
      </w:r>
      <w:r w:rsidR="00887C2B">
        <w:t>. Wykonawca zobowiązany jest przedstawić</w:t>
      </w:r>
      <w:r w:rsidR="00BC45C4">
        <w:t xml:space="preserve"> cennik/</w:t>
      </w:r>
      <w:r w:rsidR="00887C2B">
        <w:t>szczegółową kalkulację</w:t>
      </w:r>
      <w:r w:rsidR="00DA3D39">
        <w:t xml:space="preserve"> wartości</w:t>
      </w:r>
      <w:r w:rsidR="00887C2B">
        <w:t xml:space="preserve"> </w:t>
      </w:r>
      <w:r w:rsidR="00C65A19">
        <w:t xml:space="preserve">prac </w:t>
      </w:r>
      <w:r w:rsidR="00D50A29">
        <w:t xml:space="preserve">lub usług </w:t>
      </w:r>
      <w:r w:rsidR="00C65A19">
        <w:t>zamienny</w:t>
      </w:r>
      <w:r w:rsidR="00DA3D39">
        <w:t>ch</w:t>
      </w:r>
      <w:r w:rsidR="00C65A19">
        <w:t>/</w:t>
      </w:r>
      <w:r w:rsidR="00887C2B">
        <w:t>dodatkowych</w:t>
      </w:r>
      <w:r w:rsidR="00F07FA4">
        <w:t>;</w:t>
      </w:r>
    </w:p>
    <w:p w14:paraId="60279FC1" w14:textId="603C2D8F" w:rsidR="00750E6E" w:rsidRDefault="00B23317" w:rsidP="00854166">
      <w:pPr>
        <w:pStyle w:val="Akapitzlist"/>
        <w:widowControl/>
        <w:numPr>
          <w:ilvl w:val="0"/>
          <w:numId w:val="31"/>
        </w:numPr>
        <w:autoSpaceDE/>
        <w:autoSpaceDN/>
        <w:spacing w:line="360" w:lineRule="auto"/>
        <w:ind w:left="1726"/>
      </w:pPr>
      <w:r w:rsidRPr="00F07FA4">
        <w:t xml:space="preserve">w przypadku </w:t>
      </w:r>
      <w:r w:rsidR="009F3FCB" w:rsidRPr="00F07FA4">
        <w:t>zmian przepisów prawnych powodujących, iż wykonanie Przedmiotu Umowy lub jego części staje się bezprzedmiotowe lub zaistniała konieczność modyfikacji Przedmiotu Umowy – odpowiednia zmiana Przedmiotu Umowy</w:t>
      </w:r>
      <w:r w:rsidR="00954804">
        <w:t xml:space="preserve">, </w:t>
      </w:r>
      <w:r w:rsidR="009F3FCB" w:rsidRPr="004E1D1F">
        <w:t xml:space="preserve">tj. zastąpienie określonych </w:t>
      </w:r>
      <w:r w:rsidR="00B33B5B">
        <w:t>elementów</w:t>
      </w:r>
      <w:r w:rsidR="009F3FCB" w:rsidRPr="004E1D1F">
        <w:t xml:space="preserve"> Przedmiotu Umowy innym</w:t>
      </w:r>
      <w:r w:rsidR="000F316B">
        <w:t xml:space="preserve">i lub zlecenie prac </w:t>
      </w:r>
      <w:r w:rsidR="000F316B">
        <w:lastRenderedPageBreak/>
        <w:t>dodatkowych</w:t>
      </w:r>
      <w:r w:rsidR="009F3FCB" w:rsidRPr="004E1D1F">
        <w:t xml:space="preserve">), </w:t>
      </w:r>
      <w:r w:rsidR="009F3FCB" w:rsidRPr="00452BB1">
        <w:t xml:space="preserve">odpowiednia do zmian Przedmiotu Umowy zmiana wynagrodzenia Wykonawcy </w:t>
      </w:r>
      <w:r w:rsidR="009F3FCB" w:rsidRPr="00C65A19">
        <w:t>i</w:t>
      </w:r>
      <w:r w:rsidR="009F3FCB" w:rsidRPr="004E1D1F">
        <w:t xml:space="preserve"> w przypadku, jeśli wykonanie prac zamiennych</w:t>
      </w:r>
      <w:r w:rsidR="000F316B">
        <w:t>/dodatkowych</w:t>
      </w:r>
      <w:r w:rsidR="009F3FCB" w:rsidRPr="004E1D1F">
        <w:t xml:space="preserve"> wpływa na możliwość wykonywania całości zamówienia podstawowego, odpowiednia zmiana terminu realizacji Umowy</w:t>
      </w:r>
      <w:r w:rsidR="00C65A19">
        <w:t>. Wykonawca zobowiązany jest przedstawić</w:t>
      </w:r>
      <w:r w:rsidR="00BC45C4">
        <w:t xml:space="preserve"> cennik/</w:t>
      </w:r>
      <w:r w:rsidR="00C65A19">
        <w:t xml:space="preserve">szczegółową kalkulację </w:t>
      </w:r>
      <w:r w:rsidR="00DA3D39">
        <w:t xml:space="preserve">wartości </w:t>
      </w:r>
      <w:r w:rsidR="00C65A19">
        <w:t>prac</w:t>
      </w:r>
      <w:r w:rsidR="00D50A29">
        <w:t xml:space="preserve"> lub usług</w:t>
      </w:r>
      <w:r w:rsidR="00C65A19">
        <w:t xml:space="preserve"> </w:t>
      </w:r>
      <w:r w:rsidR="00201BD2">
        <w:t>zamiennych</w:t>
      </w:r>
      <w:r w:rsidR="00C65A19">
        <w:t>/dodatkowych</w:t>
      </w:r>
      <w:r w:rsidR="009F3FCB" w:rsidRPr="004E1D1F">
        <w:t>;</w:t>
      </w:r>
    </w:p>
    <w:p w14:paraId="4B46D39A" w14:textId="2722EABF" w:rsidR="00750E6E" w:rsidRDefault="009F3FCB" w:rsidP="00854166">
      <w:pPr>
        <w:pStyle w:val="Akapitzlist"/>
        <w:widowControl/>
        <w:numPr>
          <w:ilvl w:val="0"/>
          <w:numId w:val="31"/>
        </w:numPr>
        <w:autoSpaceDE/>
        <w:autoSpaceDN/>
        <w:spacing w:line="360" w:lineRule="auto"/>
        <w:ind w:left="1726"/>
      </w:pPr>
      <w:r w:rsidRPr="004E1D1F">
        <w:t>zmiany terminu wykonania Przedmiotu Umowy</w:t>
      </w:r>
      <w:r w:rsidR="00BF7860">
        <w:t>, o którym mowa w §1,</w:t>
      </w:r>
      <w:r w:rsidRPr="004E1D1F">
        <w:t xml:space="preserve"> w stos</w:t>
      </w:r>
      <w:r>
        <w:t>unku do terminu wskazanego w § 3</w:t>
      </w:r>
      <w:r w:rsidRPr="004E1D1F">
        <w:t xml:space="preserve"> ust.</w:t>
      </w:r>
      <w:r>
        <w:t xml:space="preserve"> 1, </w:t>
      </w:r>
      <w:r w:rsidRPr="004E1D1F">
        <w:t xml:space="preserve">zmiana taka dopuszczalna jest w przypadku opóźnienia w wydaniu decyzji, </w:t>
      </w:r>
      <w:r>
        <w:t xml:space="preserve">opinii, pozwoleń, warunków przyłączenia </w:t>
      </w:r>
      <w:r w:rsidRPr="004E1D1F">
        <w:t>lub uzgodnień przez organy administracji lub inne podmioty właściwe do ich wydania w przypadku, gdy Wykonawca dochował wszelkiej staranności w przygotowaniu wniosku o wydanie takiej decyzji, warunków, opinii lub uzgodnienia, a opóźnienie przekracza terminy wynikające z przepisów prawa lub przeciętne terminy załatwiania tego typu spraw przez właściwy dla obszaru realizacji projektu organ lub podmiot; Wykonawca</w:t>
      </w:r>
      <w:r w:rsidR="00096464">
        <w:t xml:space="preserve"> </w:t>
      </w:r>
      <w:r w:rsidRPr="004E1D1F">
        <w:t xml:space="preserve">poinformuje Zamawiającego </w:t>
      </w:r>
      <w:r w:rsidR="00096464">
        <w:t xml:space="preserve">niezwłocznie </w:t>
      </w:r>
      <w:r w:rsidRPr="004E1D1F">
        <w:t>w formie pisemnej</w:t>
      </w:r>
      <w:r w:rsidR="00096464">
        <w:t>, zgodnie z § 9</w:t>
      </w:r>
      <w:r w:rsidR="00096464" w:rsidRPr="004E1D1F">
        <w:t xml:space="preserve"> ust.</w:t>
      </w:r>
      <w:r w:rsidR="00096464">
        <w:t xml:space="preserve"> 1 </w:t>
      </w:r>
      <w:r w:rsidRPr="004E1D1F">
        <w:t>o mogącym wystąpić opóźnieniu</w:t>
      </w:r>
      <w:r>
        <w:t>,</w:t>
      </w:r>
      <w:r w:rsidRPr="00750E6E">
        <w:rPr>
          <w:bCs/>
        </w:rPr>
        <w:t xml:space="preserve"> odpowiednia zmiana terminu o </w:t>
      </w:r>
      <w:r w:rsidR="003F6EE8">
        <w:rPr>
          <w:bCs/>
        </w:rPr>
        <w:t>liczbę dni opóźnienia w realizacji Umowy</w:t>
      </w:r>
      <w:r w:rsidR="00BF7860">
        <w:rPr>
          <w:bCs/>
        </w:rPr>
        <w:t xml:space="preserve"> wywołaną ww. okolicznościami</w:t>
      </w:r>
      <w:r w:rsidR="003F6EE8">
        <w:rPr>
          <w:bCs/>
        </w:rPr>
        <w:t xml:space="preserve">. </w:t>
      </w:r>
    </w:p>
    <w:p w14:paraId="25C31BAA" w14:textId="4113C8B7" w:rsidR="009F3FCB" w:rsidRPr="004E1D1F" w:rsidRDefault="009F3FCB" w:rsidP="00854166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ind w:left="1003" w:hanging="357"/>
      </w:pPr>
      <w:r w:rsidRPr="004E1D1F">
        <w:t xml:space="preserve">Wykonawca ma obowiązek udokumentować zaistniałe okoliczności </w:t>
      </w:r>
      <w:r w:rsidR="00DA3D39">
        <w:t xml:space="preserve">stanowiące podstawę </w:t>
      </w:r>
      <w:r w:rsidRPr="004E1D1F">
        <w:t xml:space="preserve"> zmian</w:t>
      </w:r>
      <w:r w:rsidR="00DA3D39">
        <w:t>y</w:t>
      </w:r>
      <w:r w:rsidRPr="004E1D1F">
        <w:t xml:space="preserve"> Umowy.</w:t>
      </w:r>
    </w:p>
    <w:p w14:paraId="49090680" w14:textId="77777777" w:rsidR="009F3FCB" w:rsidRPr="004E1D1F" w:rsidRDefault="009F3FCB" w:rsidP="00854166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ind w:left="1003" w:hanging="357"/>
      </w:pPr>
      <w:r w:rsidRPr="004E1D1F">
        <w:t>Przewidzenie przez Zamawiającego możliwości wprowadzenia istotnych zmian do zawartej Umowy nie przesądza o obligatoryjności ich dokonania. Wystąpienie przesłanek zmiany Umowy będzie każdorazowo podlegało szczegółowej analizie, po dokonaniu której zostanie podjęta decyzja, co do ewentualnego wprowadzenia zmiany w treści Umowy.</w:t>
      </w:r>
    </w:p>
    <w:p w14:paraId="1F4ED07C" w14:textId="59E02953" w:rsidR="00AF700E" w:rsidRPr="009F3FCB" w:rsidRDefault="009F3FCB" w:rsidP="00854166">
      <w:pPr>
        <w:pStyle w:val="Akapitzlist"/>
        <w:widowControl/>
        <w:numPr>
          <w:ilvl w:val="0"/>
          <w:numId w:val="30"/>
        </w:numPr>
        <w:autoSpaceDE/>
        <w:autoSpaceDN/>
        <w:spacing w:after="120" w:line="360" w:lineRule="auto"/>
        <w:ind w:left="1003" w:hanging="357"/>
      </w:pPr>
      <w:r w:rsidRPr="004E1D1F">
        <w:t>Nie stanowi zmiany istotnej Umowy sprostowanie omyłek pisarskich lub oczywistych błędów rachunkowych.</w:t>
      </w:r>
    </w:p>
    <w:bookmarkEnd w:id="4"/>
    <w:p w14:paraId="72A1B3A1" w14:textId="11540DA1" w:rsidR="006E096C" w:rsidRPr="00766173" w:rsidRDefault="006E096C" w:rsidP="00A04AFA">
      <w:pPr>
        <w:spacing w:before="240" w:line="360" w:lineRule="auto"/>
        <w:ind w:right="119"/>
        <w:jc w:val="center"/>
        <w:rPr>
          <w:b/>
          <w:bCs/>
        </w:rPr>
      </w:pPr>
      <w:r w:rsidRPr="00766173">
        <w:rPr>
          <w:b/>
          <w:bCs/>
        </w:rPr>
        <w:t>§ 1</w:t>
      </w:r>
      <w:r w:rsidR="00F96D1D">
        <w:rPr>
          <w:b/>
          <w:bCs/>
        </w:rPr>
        <w:t>2</w:t>
      </w:r>
    </w:p>
    <w:p w14:paraId="40751B8D" w14:textId="77777777" w:rsidR="006E096C" w:rsidRPr="00766173" w:rsidRDefault="006E096C" w:rsidP="00617C66">
      <w:pPr>
        <w:pStyle w:val="Nagwek2"/>
        <w:keepNext w:val="0"/>
        <w:spacing w:before="0" w:line="360" w:lineRule="auto"/>
        <w:ind w:right="118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66173">
        <w:rPr>
          <w:rFonts w:ascii="Arial" w:hAnsi="Arial" w:cs="Arial"/>
          <w:b/>
          <w:bCs/>
          <w:color w:val="auto"/>
          <w:sz w:val="22"/>
          <w:szCs w:val="22"/>
        </w:rPr>
        <w:t>ODSTĄPIENIE OD UMOWY</w:t>
      </w:r>
    </w:p>
    <w:p w14:paraId="366D4B07" w14:textId="77777777" w:rsidR="007340AE" w:rsidRDefault="007340AE" w:rsidP="00854166">
      <w:pPr>
        <w:pStyle w:val="Akapitzlist"/>
        <w:widowControl/>
        <w:numPr>
          <w:ilvl w:val="0"/>
          <w:numId w:val="33"/>
        </w:numPr>
        <w:autoSpaceDE/>
        <w:autoSpaceDN/>
        <w:spacing w:line="360" w:lineRule="auto"/>
        <w:ind w:left="1003" w:hanging="357"/>
      </w:pPr>
      <w:bookmarkStart w:id="6" w:name="_Hlk162214041"/>
      <w:r w:rsidRPr="004E1D1F">
        <w:t xml:space="preserve">W razie zaistnienia istotnej zmiany okoliczności powodującej, że wykonanie Umowy nie leży w interesie publicznym, czego nie można było przewidzieć w chwili zawarcia Umowy, Zamawiający może odstąpić od Umowy w terminie 30 dni kalendarzowych od powzięcia wiadomości o tych okolicznościach. W takim wypadku Wykonawca może żądać jedynie wynagrodzenia należnego mu z tytułu wykonania części Umowy. </w:t>
      </w:r>
    </w:p>
    <w:p w14:paraId="6C9BBFCE" w14:textId="045B1CD2" w:rsidR="007340AE" w:rsidRPr="006C4928" w:rsidRDefault="007340AE" w:rsidP="00854166">
      <w:pPr>
        <w:pStyle w:val="Akapitzlist"/>
        <w:widowControl/>
        <w:numPr>
          <w:ilvl w:val="0"/>
          <w:numId w:val="33"/>
        </w:numPr>
        <w:autoSpaceDE/>
        <w:autoSpaceDN/>
        <w:spacing w:line="360" w:lineRule="auto"/>
        <w:ind w:left="1003" w:hanging="357"/>
      </w:pPr>
      <w:r w:rsidRPr="006C4928">
        <w:rPr>
          <w:rFonts w:eastAsia="MS Mincho"/>
          <w:color w:val="000000"/>
        </w:rPr>
        <w:t>Poza</w:t>
      </w:r>
      <w:r w:rsidRPr="007340AE">
        <w:rPr>
          <w:rFonts w:eastAsia="MS Mincho"/>
          <w:color w:val="000000"/>
        </w:rPr>
        <w:t xml:space="preserve"> postanowieniem </w:t>
      </w:r>
      <w:r w:rsidRPr="007340AE">
        <w:rPr>
          <w:rFonts w:eastAsia="MS Mincho"/>
          <w:bCs/>
          <w:color w:val="000000"/>
        </w:rPr>
        <w:t>ust. 1</w:t>
      </w:r>
      <w:r w:rsidRPr="007340AE">
        <w:rPr>
          <w:rFonts w:eastAsia="MS Mincho"/>
          <w:color w:val="000000"/>
        </w:rPr>
        <w:t xml:space="preserve"> Zamawiającemu przysługuje prawo do odstąpienia od Umowy w </w:t>
      </w:r>
      <w:r w:rsidRPr="006C4928">
        <w:rPr>
          <w:rFonts w:eastAsia="MS Mincho"/>
          <w:color w:val="000000"/>
        </w:rPr>
        <w:t>następujących przypadkach:</w:t>
      </w:r>
    </w:p>
    <w:p w14:paraId="2E1A3441" w14:textId="5E1AA64B" w:rsidR="007340AE" w:rsidRPr="006C4928" w:rsidRDefault="007340AE" w:rsidP="005F6C5A">
      <w:pPr>
        <w:pStyle w:val="Akapitzlist"/>
        <w:widowControl/>
        <w:numPr>
          <w:ilvl w:val="0"/>
          <w:numId w:val="32"/>
        </w:numPr>
        <w:autoSpaceDE/>
        <w:autoSpaceDN/>
        <w:spacing w:line="360" w:lineRule="auto"/>
        <w:ind w:left="1418" w:hanging="425"/>
        <w:rPr>
          <w:color w:val="000000"/>
          <w:lang w:eastAsia="pl-PL"/>
        </w:rPr>
      </w:pPr>
      <w:r w:rsidRPr="006C4928">
        <w:rPr>
          <w:rFonts w:eastAsia="MS Mincho"/>
          <w:color w:val="000000"/>
        </w:rPr>
        <w:lastRenderedPageBreak/>
        <w:t>Wykonawca pozostaje w zwłoce w wykonaniu Przedmiotu Umowy</w:t>
      </w:r>
      <w:r w:rsidR="00BF7860">
        <w:rPr>
          <w:rFonts w:eastAsia="MS Mincho"/>
          <w:color w:val="000000"/>
        </w:rPr>
        <w:t>,</w:t>
      </w:r>
      <w:r w:rsidR="00BF7860" w:rsidRPr="00BF7860">
        <w:rPr>
          <w:rFonts w:eastAsia="MS Mincho"/>
          <w:color w:val="000000"/>
        </w:rPr>
        <w:t xml:space="preserve"> </w:t>
      </w:r>
      <w:r w:rsidR="00BF7860">
        <w:rPr>
          <w:rFonts w:eastAsia="MS Mincho"/>
          <w:color w:val="000000"/>
        </w:rPr>
        <w:t>o którym mowa w §1,</w:t>
      </w:r>
      <w:r w:rsidR="00BF7860" w:rsidRPr="006C4928">
        <w:rPr>
          <w:rFonts w:eastAsia="MS Mincho"/>
          <w:color w:val="000000"/>
        </w:rPr>
        <w:t xml:space="preserve"> </w:t>
      </w:r>
      <w:r w:rsidRPr="006C4928">
        <w:rPr>
          <w:rFonts w:eastAsia="MS Mincho"/>
          <w:color w:val="000000"/>
        </w:rPr>
        <w:t xml:space="preserve"> w terminie wskazanym w § 3 ust. 1</w:t>
      </w:r>
      <w:r w:rsidR="00750E6E" w:rsidRPr="006C4928">
        <w:rPr>
          <w:rFonts w:eastAsia="MS Mincho"/>
          <w:color w:val="000000"/>
        </w:rPr>
        <w:t xml:space="preserve">, </w:t>
      </w:r>
      <w:r w:rsidRPr="006C4928">
        <w:rPr>
          <w:rFonts w:eastAsia="MS Mincho"/>
          <w:color w:val="000000"/>
        </w:rPr>
        <w:t>o co najmniej 5 dni;</w:t>
      </w:r>
    </w:p>
    <w:p w14:paraId="3E53632D" w14:textId="449168E9" w:rsidR="007340AE" w:rsidRPr="006C4928" w:rsidRDefault="007340AE" w:rsidP="005F6C5A">
      <w:pPr>
        <w:pStyle w:val="Akapitzlist"/>
        <w:widowControl/>
        <w:numPr>
          <w:ilvl w:val="0"/>
          <w:numId w:val="32"/>
        </w:numPr>
        <w:autoSpaceDE/>
        <w:autoSpaceDN/>
        <w:spacing w:line="360" w:lineRule="auto"/>
        <w:ind w:left="1418" w:hanging="425"/>
        <w:rPr>
          <w:color w:val="000000"/>
          <w:lang w:eastAsia="pl-PL"/>
        </w:rPr>
      </w:pPr>
      <w:r w:rsidRPr="006C4928">
        <w:rPr>
          <w:color w:val="000000"/>
          <w:lang w:eastAsia="pl-PL"/>
        </w:rPr>
        <w:t xml:space="preserve">W przypadku zwłoki w przystąpieniu do czynności nadzoru autorskiego lub przerwy w realizacji usług nadzoru autorskiego </w:t>
      </w:r>
      <w:r w:rsidR="00750E6E" w:rsidRPr="006C4928">
        <w:rPr>
          <w:color w:val="000000"/>
          <w:lang w:eastAsia="pl-PL"/>
        </w:rPr>
        <w:t xml:space="preserve">wynoszącej </w:t>
      </w:r>
      <w:r w:rsidRPr="006C4928">
        <w:rPr>
          <w:color w:val="000000"/>
          <w:lang w:eastAsia="pl-PL"/>
        </w:rPr>
        <w:t xml:space="preserve">co najmniej 5 dni; </w:t>
      </w:r>
    </w:p>
    <w:p w14:paraId="20108CB7" w14:textId="38F01547" w:rsidR="007340AE" w:rsidRPr="00217DB3" w:rsidRDefault="007340AE" w:rsidP="005F6C5A">
      <w:pPr>
        <w:widowControl/>
        <w:numPr>
          <w:ilvl w:val="0"/>
          <w:numId w:val="32"/>
        </w:numPr>
        <w:autoSpaceDE/>
        <w:autoSpaceDN/>
        <w:spacing w:line="360" w:lineRule="auto"/>
        <w:ind w:left="1418" w:hanging="425"/>
      </w:pPr>
      <w:r w:rsidRPr="00217DB3">
        <w:t>Wykonawca opóźnia się z (przyczyn niezawinionych przez Zamawiającego) z rozpoczęciem lub wykonaniem Przedmiotu Umowy</w:t>
      </w:r>
      <w:r w:rsidR="00BF7860">
        <w:t>,</w:t>
      </w:r>
      <w:r w:rsidR="00BF7860" w:rsidRPr="00BF7860">
        <w:rPr>
          <w:rFonts w:eastAsia="MS Mincho"/>
          <w:color w:val="000000"/>
        </w:rPr>
        <w:t xml:space="preserve"> </w:t>
      </w:r>
      <w:r w:rsidR="00BF7860">
        <w:rPr>
          <w:rFonts w:eastAsia="MS Mincho"/>
          <w:color w:val="000000"/>
        </w:rPr>
        <w:t>o którym mowa w §1,</w:t>
      </w:r>
      <w:r w:rsidRPr="00217DB3">
        <w:t xml:space="preserve"> </w:t>
      </w:r>
      <w:r w:rsidR="005F6C5A">
        <w:br/>
      </w:r>
      <w:r w:rsidRPr="00217DB3">
        <w:t>tak dalece, że nie jest prawdopodobne, żeby zdołał je ukończyć w termin</w:t>
      </w:r>
      <w:r w:rsidR="009F0226" w:rsidRPr="00217DB3">
        <w:t>ie, o którym mowa w § 3</w:t>
      </w:r>
      <w:r w:rsidR="00452BB1">
        <w:t xml:space="preserve"> ust. 1;</w:t>
      </w:r>
    </w:p>
    <w:p w14:paraId="35F31A61" w14:textId="77777777" w:rsidR="007340AE" w:rsidRPr="004E1D1F" w:rsidRDefault="007340AE" w:rsidP="005F6C5A">
      <w:pPr>
        <w:widowControl/>
        <w:numPr>
          <w:ilvl w:val="0"/>
          <w:numId w:val="32"/>
        </w:numPr>
        <w:autoSpaceDE/>
        <w:autoSpaceDN/>
        <w:spacing w:line="360" w:lineRule="auto"/>
        <w:ind w:left="1418" w:hanging="425"/>
      </w:pPr>
      <w:r w:rsidRPr="004E1D1F">
        <w:t>Wykonawca zostanie postawiony w stan likwidacji;</w:t>
      </w:r>
    </w:p>
    <w:p w14:paraId="4A47C32B" w14:textId="77777777" w:rsidR="007340AE" w:rsidRPr="004E1D1F" w:rsidRDefault="007340AE" w:rsidP="005F6C5A">
      <w:pPr>
        <w:widowControl/>
        <w:numPr>
          <w:ilvl w:val="0"/>
          <w:numId w:val="32"/>
        </w:numPr>
        <w:autoSpaceDE/>
        <w:autoSpaceDN/>
        <w:spacing w:line="360" w:lineRule="auto"/>
        <w:ind w:left="1418" w:hanging="425"/>
      </w:pPr>
      <w:r w:rsidRPr="004E1D1F">
        <w:t>Wykonawca  wykonuje swoje obowiązki w sposób niezgodny z Umową lub bez zachowania wymaganej staranności i nie dostosowuje się w wyznaczonym przez Zamawiającego terminie (wynoszącym min. 7 dni) do wezwania przesłanego mu przez Zamawiającego z żądaniem zaniechania naruszeń lub/i usunięcia ich skutków, co istotnie wpływa na właściwą i terminową realizację Umowy;</w:t>
      </w:r>
    </w:p>
    <w:p w14:paraId="1AB9C1B6" w14:textId="1579F637" w:rsidR="007340AE" w:rsidRPr="004E1D1F" w:rsidRDefault="007340AE" w:rsidP="005F6C5A">
      <w:pPr>
        <w:widowControl/>
        <w:numPr>
          <w:ilvl w:val="0"/>
          <w:numId w:val="32"/>
        </w:numPr>
        <w:autoSpaceDE/>
        <w:autoSpaceDN/>
        <w:spacing w:line="360" w:lineRule="auto"/>
        <w:ind w:left="1418" w:hanging="425"/>
      </w:pPr>
      <w:r w:rsidRPr="004E1D1F">
        <w:t>łączna wysokość kar umownych, którymi Zamawiający obciążył Wykonawcę przekroczy</w:t>
      </w:r>
      <w:r w:rsidR="00C036A1">
        <w:t>ła</w:t>
      </w:r>
      <w:r w:rsidRPr="004E1D1F">
        <w:t xml:space="preserve"> wartości 2</w:t>
      </w:r>
      <w:r w:rsidR="00C036A1">
        <w:t>5</w:t>
      </w:r>
      <w:r w:rsidRPr="004E1D1F">
        <w:t xml:space="preserve">% łącznego wynagrodzenia brutto określonego w § </w:t>
      </w:r>
      <w:r w:rsidR="009F0226">
        <w:t>6 ust. 1.</w:t>
      </w:r>
    </w:p>
    <w:p w14:paraId="63492487" w14:textId="77777777" w:rsidR="007340AE" w:rsidRPr="004E1D1F" w:rsidRDefault="007340AE" w:rsidP="00854166">
      <w:pPr>
        <w:pStyle w:val="Akapitzlist"/>
        <w:widowControl/>
        <w:numPr>
          <w:ilvl w:val="0"/>
          <w:numId w:val="33"/>
        </w:numPr>
        <w:autoSpaceDE/>
        <w:autoSpaceDN/>
        <w:spacing w:line="360" w:lineRule="auto"/>
        <w:ind w:left="1003" w:hanging="357"/>
      </w:pPr>
      <w:r w:rsidRPr="004E1D1F">
        <w:t>Zamawiający składając oświadczenie o odstąpieniu od Umowy wskaże, czy odstępuje od Umowy w całości (</w:t>
      </w:r>
      <w:r w:rsidRPr="004E1D1F">
        <w:rPr>
          <w:i/>
        </w:rPr>
        <w:t>ex tunc)</w:t>
      </w:r>
      <w:r w:rsidRPr="004E1D1F">
        <w:t>, czy też dokonuje odstąpienia częściowego, z tym zastrzeżeniem iż odstąpienie od Umowy w przypadku wskazanym w ust. 1 może mieć charakter jedynie częściowy ze skutkiem na chwilę odstąpienia (</w:t>
      </w:r>
      <w:r w:rsidRPr="004E1D1F">
        <w:rPr>
          <w:i/>
        </w:rPr>
        <w:t>ex nunc</w:t>
      </w:r>
      <w:r w:rsidRPr="004E1D1F">
        <w:t>). W przypadku, gdy Zamawiający dokonuje odstąpienia jedynie od części Przedmiotu Umowy, wówczas Wykonawcy należne jest wynagrodzenie jedynie za część Przedmiotu Umowy, której nie dotyczy odstąpienie.</w:t>
      </w:r>
    </w:p>
    <w:p w14:paraId="2195A1EF" w14:textId="77777777" w:rsidR="00750E6E" w:rsidRDefault="007340AE" w:rsidP="00854166">
      <w:pPr>
        <w:pStyle w:val="Akapitzlist"/>
        <w:widowControl/>
        <w:numPr>
          <w:ilvl w:val="0"/>
          <w:numId w:val="33"/>
        </w:numPr>
        <w:autoSpaceDE/>
        <w:autoSpaceDN/>
        <w:spacing w:line="360" w:lineRule="auto"/>
        <w:ind w:left="1003" w:hanging="357"/>
      </w:pPr>
      <w:r w:rsidRPr="004E1D1F">
        <w:t xml:space="preserve">Wykonawcy poza wynagrodzeniem, o którym mowa w ust. 3 nie przysługują żadne roszczenia odszkodowawcze w stosunku do Zamawiającego, jeśli Zamawiający odstąpi od Umowy w przypadkach wskazanych w ust. 1 i 2. </w:t>
      </w:r>
    </w:p>
    <w:p w14:paraId="1551F477" w14:textId="3890AEFB" w:rsidR="009F0226" w:rsidRDefault="007340AE" w:rsidP="00854166">
      <w:pPr>
        <w:pStyle w:val="Akapitzlist"/>
        <w:widowControl/>
        <w:numPr>
          <w:ilvl w:val="0"/>
          <w:numId w:val="33"/>
        </w:numPr>
        <w:autoSpaceDE/>
        <w:autoSpaceDN/>
        <w:spacing w:line="360" w:lineRule="auto"/>
        <w:ind w:left="1003" w:hanging="357"/>
      </w:pPr>
      <w:r w:rsidRPr="004E1D1F">
        <w:t>Oświadczenie o odstąpieniu od Umowy musi mieć każdorazowo formę pisemną.</w:t>
      </w:r>
    </w:p>
    <w:p w14:paraId="2F0FE887" w14:textId="00B1B83B" w:rsidR="00530F83" w:rsidRDefault="007340AE" w:rsidP="00A04AFA">
      <w:pPr>
        <w:pStyle w:val="Akapitzlist"/>
        <w:widowControl/>
        <w:numPr>
          <w:ilvl w:val="0"/>
          <w:numId w:val="33"/>
        </w:numPr>
        <w:autoSpaceDE/>
        <w:autoSpaceDN/>
        <w:spacing w:after="240" w:line="360" w:lineRule="auto"/>
        <w:ind w:left="1003" w:hanging="357"/>
        <w:contextualSpacing w:val="0"/>
      </w:pPr>
      <w:r w:rsidRPr="004E1D1F">
        <w:t xml:space="preserve">Zamawiający jest uprawniony do odstąpienia od Umowy w terminie </w:t>
      </w:r>
      <w:r w:rsidR="00C036A1">
        <w:t>3</w:t>
      </w:r>
      <w:r w:rsidRPr="004E1D1F">
        <w:t>0 dni kalendarzowych od powzięcia wiedzy o zaistnieniu okoliczności wskazanych w ust. 1-</w:t>
      </w:r>
      <w:r>
        <w:t>2</w:t>
      </w:r>
      <w:r w:rsidR="00D936C0">
        <w:t xml:space="preserve"> powyżej. </w:t>
      </w:r>
    </w:p>
    <w:bookmarkEnd w:id="6"/>
    <w:p w14:paraId="794BD1D0" w14:textId="4A182493" w:rsidR="00EE6F4E" w:rsidRPr="004E1D1F" w:rsidRDefault="00EE6F4E" w:rsidP="00A04AFA">
      <w:pPr>
        <w:pStyle w:val="Akapitzlist"/>
        <w:autoSpaceDE/>
        <w:autoSpaceDN/>
        <w:spacing w:line="360" w:lineRule="auto"/>
        <w:ind w:left="1006" w:right="118" w:hanging="1006"/>
        <w:jc w:val="center"/>
        <w:rPr>
          <w:b/>
          <w:lang w:eastAsia="pl-PL"/>
        </w:rPr>
      </w:pPr>
      <w:r w:rsidRPr="004E1D1F">
        <w:rPr>
          <w:b/>
          <w:lang w:eastAsia="pl-PL"/>
        </w:rPr>
        <w:t xml:space="preserve">§ </w:t>
      </w:r>
      <w:r w:rsidR="00F96D1D">
        <w:rPr>
          <w:b/>
          <w:lang w:eastAsia="pl-PL"/>
        </w:rPr>
        <w:t>13</w:t>
      </w:r>
    </w:p>
    <w:p w14:paraId="6CBD12EB" w14:textId="2987CA3D" w:rsidR="00EE6F4E" w:rsidRPr="004E1D1F" w:rsidRDefault="00EE6F4E" w:rsidP="00617C66">
      <w:pPr>
        <w:tabs>
          <w:tab w:val="left" w:pos="426"/>
        </w:tabs>
        <w:spacing w:line="360" w:lineRule="auto"/>
        <w:ind w:left="426" w:hanging="426"/>
        <w:jc w:val="center"/>
        <w:rPr>
          <w:lang w:eastAsia="pl-PL"/>
        </w:rPr>
      </w:pPr>
      <w:r w:rsidRPr="0005788C">
        <w:rPr>
          <w:b/>
          <w:lang w:eastAsia="pl-PL"/>
        </w:rPr>
        <w:t>WALORYZACJA</w:t>
      </w:r>
      <w:r w:rsidR="00A527FA">
        <w:rPr>
          <w:b/>
          <w:lang w:eastAsia="pl-PL"/>
        </w:rPr>
        <w:t xml:space="preserve"> </w:t>
      </w:r>
    </w:p>
    <w:p w14:paraId="2C8BB30A" w14:textId="0A90E61F" w:rsidR="00EE6F4E" w:rsidRPr="004E1D1F" w:rsidRDefault="00551F61" w:rsidP="00854166">
      <w:pPr>
        <w:pStyle w:val="Akapitzlist"/>
        <w:widowControl/>
        <w:numPr>
          <w:ilvl w:val="3"/>
          <w:numId w:val="20"/>
        </w:numPr>
        <w:tabs>
          <w:tab w:val="left" w:pos="426"/>
          <w:tab w:val="num" w:pos="720"/>
        </w:tabs>
        <w:autoSpaceDE/>
        <w:autoSpaceDN/>
        <w:spacing w:line="360" w:lineRule="auto"/>
        <w:ind w:left="1003" w:hanging="357"/>
        <w:rPr>
          <w:lang w:eastAsia="pl-PL"/>
        </w:rPr>
      </w:pPr>
      <w:r>
        <w:t>Zgodnie z art. 439 ust. 2 Ustawy</w:t>
      </w:r>
      <w:r>
        <w:rPr>
          <w:lang w:eastAsia="pl-PL"/>
        </w:rPr>
        <w:t>, w p</w:t>
      </w:r>
      <w:r w:rsidR="00EE6F4E" w:rsidRPr="004E1D1F">
        <w:rPr>
          <w:lang w:eastAsia="pl-PL"/>
        </w:rPr>
        <w:t xml:space="preserve">rzypadku, gdy koszty związane z realizacją Umowy ulegną zmianie o co najmniej </w:t>
      </w:r>
      <w:r w:rsidR="00C036A1">
        <w:rPr>
          <w:lang w:eastAsia="pl-PL"/>
        </w:rPr>
        <w:t>5</w:t>
      </w:r>
      <w:r w:rsidR="00EE6F4E" w:rsidRPr="004E1D1F">
        <w:rPr>
          <w:lang w:eastAsia="pl-PL"/>
        </w:rPr>
        <w:t xml:space="preserve">% w stosunku do tych cen i kosztów z daty złożenia oferty w odniesieniu do odpowiedniego komunikatu Prezesa Głównego Urzędu Statystycznego </w:t>
      </w:r>
      <w:r w:rsidR="00EE6F4E" w:rsidRPr="004E1D1F">
        <w:rPr>
          <w:lang w:eastAsia="pl-PL"/>
        </w:rPr>
        <w:lastRenderedPageBreak/>
        <w:t xml:space="preserve">o wskaźniku cen i usług, wynagrodzenie należne Wykonawcy ulegnie odpowiedniej zmianie (zwiększeniu lub zmniejszeniu). </w:t>
      </w:r>
    </w:p>
    <w:p w14:paraId="06604F3E" w14:textId="12F31871" w:rsidR="00EE6F4E" w:rsidRPr="004E1D1F" w:rsidRDefault="00EE6F4E" w:rsidP="00854166">
      <w:pPr>
        <w:pStyle w:val="Akapitzlist"/>
        <w:widowControl/>
        <w:numPr>
          <w:ilvl w:val="3"/>
          <w:numId w:val="20"/>
        </w:numPr>
        <w:tabs>
          <w:tab w:val="left" w:pos="426"/>
          <w:tab w:val="num" w:pos="720"/>
        </w:tabs>
        <w:autoSpaceDE/>
        <w:autoSpaceDN/>
        <w:spacing w:line="360" w:lineRule="auto"/>
        <w:ind w:left="1003" w:hanging="357"/>
        <w:rPr>
          <w:lang w:eastAsia="pl-PL"/>
        </w:rPr>
      </w:pPr>
      <w:r w:rsidRPr="004E1D1F">
        <w:rPr>
          <w:lang w:eastAsia="pl-PL"/>
        </w:rPr>
        <w:t xml:space="preserve">Początkowy termin waloryzacji wynagrodzenia to </w:t>
      </w:r>
      <w:r w:rsidR="00C036A1">
        <w:rPr>
          <w:lang w:eastAsia="pl-PL"/>
        </w:rPr>
        <w:t>pierwszy dzień 7 miesiąca</w:t>
      </w:r>
      <w:r w:rsidRPr="004E1D1F">
        <w:rPr>
          <w:lang w:eastAsia="pl-PL"/>
        </w:rPr>
        <w:t xml:space="preserve"> realizacji Umowy. Waloryzacja nie działa wstecz, co oznacza, że nie znajduje ona zastosowania w stosunku do wypłaconego już wynagrodzenia przed datą pierwszej waloryzacji.</w:t>
      </w:r>
    </w:p>
    <w:p w14:paraId="42BD7E06" w14:textId="51679707" w:rsidR="00EE6F4E" w:rsidRPr="004E1D1F" w:rsidRDefault="00EE6F4E" w:rsidP="00854166">
      <w:pPr>
        <w:pStyle w:val="Akapitzlist"/>
        <w:widowControl/>
        <w:numPr>
          <w:ilvl w:val="3"/>
          <w:numId w:val="20"/>
        </w:numPr>
        <w:tabs>
          <w:tab w:val="left" w:pos="426"/>
          <w:tab w:val="num" w:pos="720"/>
        </w:tabs>
        <w:autoSpaceDE/>
        <w:autoSpaceDN/>
        <w:spacing w:line="360" w:lineRule="auto"/>
        <w:ind w:left="1003" w:hanging="357"/>
        <w:rPr>
          <w:lang w:eastAsia="pl-PL"/>
        </w:rPr>
      </w:pPr>
      <w:r w:rsidRPr="004E1D1F">
        <w:rPr>
          <w:lang w:eastAsia="pl-PL"/>
        </w:rPr>
        <w:t>Maksymalna wysokość zmiany wynagrodzenia należnego Wykonawcy w związku z waloryzacją wynagrodzenia nie może przekroczyć 1</w:t>
      </w:r>
      <w:r w:rsidR="00217DB3">
        <w:rPr>
          <w:lang w:eastAsia="pl-PL"/>
        </w:rPr>
        <w:t>0</w:t>
      </w:r>
      <w:r w:rsidRPr="004E1D1F">
        <w:rPr>
          <w:lang w:eastAsia="pl-PL"/>
        </w:rPr>
        <w:t>% wartości wynagrodzenia za wyko</w:t>
      </w:r>
      <w:r>
        <w:rPr>
          <w:lang w:eastAsia="pl-PL"/>
        </w:rPr>
        <w:t>nanie Umowy, o którym mowa w § 6</w:t>
      </w:r>
      <w:r w:rsidRPr="004E1D1F">
        <w:rPr>
          <w:lang w:eastAsia="pl-PL"/>
        </w:rPr>
        <w:t xml:space="preserve"> ust. 1. </w:t>
      </w:r>
    </w:p>
    <w:p w14:paraId="7A989753" w14:textId="502BC275" w:rsidR="00EE6F4E" w:rsidRPr="004E1D1F" w:rsidRDefault="00C036A1" w:rsidP="00854166">
      <w:pPr>
        <w:pStyle w:val="Akapitzlist"/>
        <w:widowControl/>
        <w:numPr>
          <w:ilvl w:val="3"/>
          <w:numId w:val="20"/>
        </w:numPr>
        <w:tabs>
          <w:tab w:val="left" w:pos="426"/>
          <w:tab w:val="num" w:pos="720"/>
        </w:tabs>
        <w:autoSpaceDE/>
        <w:autoSpaceDN/>
        <w:spacing w:line="360" w:lineRule="auto"/>
        <w:ind w:left="1003" w:hanging="357"/>
        <w:rPr>
          <w:lang w:eastAsia="pl-PL"/>
        </w:rPr>
      </w:pPr>
      <w:r>
        <w:rPr>
          <w:lang w:eastAsia="pl-PL"/>
        </w:rPr>
        <w:t>Wykonawca wnosząc</w:t>
      </w:r>
      <w:r w:rsidR="00EE6F4E" w:rsidRPr="004E1D1F">
        <w:rPr>
          <w:lang w:eastAsia="pl-PL"/>
        </w:rPr>
        <w:t xml:space="preserve"> o waloryzację wynagrodzenia zobowiązan</w:t>
      </w:r>
      <w:r>
        <w:rPr>
          <w:lang w:eastAsia="pl-PL"/>
        </w:rPr>
        <w:t>y</w:t>
      </w:r>
      <w:r w:rsidR="00EE6F4E" w:rsidRPr="004E1D1F">
        <w:rPr>
          <w:lang w:eastAsia="pl-PL"/>
        </w:rPr>
        <w:t xml:space="preserve"> jest do przedstawienia szczegółowego uzasadnienia, zawierającego:</w:t>
      </w:r>
    </w:p>
    <w:p w14:paraId="4AF2419D" w14:textId="77777777" w:rsidR="00EE6F4E" w:rsidRPr="004E1D1F" w:rsidRDefault="00EE6F4E" w:rsidP="00854166">
      <w:pPr>
        <w:pStyle w:val="Akapitzlist"/>
        <w:widowControl/>
        <w:numPr>
          <w:ilvl w:val="0"/>
          <w:numId w:val="22"/>
        </w:numPr>
        <w:tabs>
          <w:tab w:val="left" w:pos="426"/>
        </w:tabs>
        <w:autoSpaceDE/>
        <w:autoSpaceDN/>
        <w:spacing w:line="360" w:lineRule="auto"/>
        <w:ind w:left="1726"/>
        <w:rPr>
          <w:lang w:eastAsia="pl-PL"/>
        </w:rPr>
      </w:pPr>
      <w:r w:rsidRPr="004E1D1F">
        <w:rPr>
          <w:lang w:eastAsia="pl-PL"/>
        </w:rPr>
        <w:t>wskazanie jakie ceny i koszty związane z realizacją Umowy wzrosły w stosunku do cen i kosztów z daty złożenia oferty wraz z odniesieniem się do odpowiednich komunikatów Prezesa Głównego Urzędu Statystycznego na temat wskaźników cen i usług;</w:t>
      </w:r>
    </w:p>
    <w:p w14:paraId="04F2B62A" w14:textId="77777777" w:rsidR="00257F24" w:rsidRDefault="00EE6F4E" w:rsidP="00854166">
      <w:pPr>
        <w:pStyle w:val="Akapitzlist"/>
        <w:widowControl/>
        <w:numPr>
          <w:ilvl w:val="0"/>
          <w:numId w:val="22"/>
        </w:numPr>
        <w:tabs>
          <w:tab w:val="left" w:pos="426"/>
        </w:tabs>
        <w:autoSpaceDE/>
        <w:autoSpaceDN/>
        <w:spacing w:line="360" w:lineRule="auto"/>
        <w:ind w:left="1726"/>
        <w:rPr>
          <w:lang w:eastAsia="pl-PL"/>
        </w:rPr>
      </w:pPr>
      <w:r w:rsidRPr="004E1D1F">
        <w:rPr>
          <w:lang w:eastAsia="pl-PL"/>
        </w:rPr>
        <w:t>wskazanie dlaczego ww. zmiana wpływa na koszt realizacji Umowy (np. wzrost cen niezakupionych jeszcze materiałów);</w:t>
      </w:r>
    </w:p>
    <w:p w14:paraId="0FDA0069" w14:textId="6893B0CE" w:rsidR="00EE6F4E" w:rsidRPr="004E1D1F" w:rsidRDefault="00EE6F4E" w:rsidP="00854166">
      <w:pPr>
        <w:pStyle w:val="Akapitzlist"/>
        <w:widowControl/>
        <w:numPr>
          <w:ilvl w:val="0"/>
          <w:numId w:val="22"/>
        </w:numPr>
        <w:tabs>
          <w:tab w:val="left" w:pos="1418"/>
          <w:tab w:val="left" w:pos="1560"/>
        </w:tabs>
        <w:autoSpaceDE/>
        <w:autoSpaceDN/>
        <w:spacing w:line="360" w:lineRule="auto"/>
        <w:ind w:left="1726"/>
        <w:rPr>
          <w:lang w:eastAsia="pl-PL"/>
        </w:rPr>
      </w:pPr>
      <w:r w:rsidRPr="004E1D1F">
        <w:rPr>
          <w:lang w:eastAsia="pl-PL"/>
        </w:rPr>
        <w:t xml:space="preserve">wskazanie kwoty o jaką zmienił się koszt wykonania Umowy, w związku ze zmianą cen i kosztów związanych z realizacją Umowy wraz z uzasadnieniem. </w:t>
      </w:r>
    </w:p>
    <w:p w14:paraId="394E7BE9" w14:textId="6B4FB5AD" w:rsidR="00EE6F4E" w:rsidRPr="004E1D1F" w:rsidRDefault="00EE6F4E" w:rsidP="00854166">
      <w:pPr>
        <w:pStyle w:val="Akapitzlist"/>
        <w:widowControl/>
        <w:numPr>
          <w:ilvl w:val="0"/>
          <w:numId w:val="21"/>
        </w:numPr>
        <w:tabs>
          <w:tab w:val="left" w:pos="1418"/>
          <w:tab w:val="left" w:pos="1560"/>
        </w:tabs>
        <w:autoSpaceDE/>
        <w:autoSpaceDN/>
        <w:spacing w:line="360" w:lineRule="auto"/>
        <w:ind w:left="993" w:hanging="284"/>
        <w:rPr>
          <w:lang w:eastAsia="pl-PL"/>
        </w:rPr>
      </w:pPr>
      <w:r w:rsidRPr="004E1D1F">
        <w:rPr>
          <w:bCs/>
          <w:lang w:eastAsia="pl-PL"/>
        </w:rPr>
        <w:t>Wynagrodzenie należn</w:t>
      </w:r>
      <w:r>
        <w:rPr>
          <w:bCs/>
          <w:lang w:eastAsia="pl-PL"/>
        </w:rPr>
        <w:t>e Wykonawcy zostanie zmienione o wysokość</w:t>
      </w:r>
      <w:r w:rsidRPr="004E1D1F">
        <w:rPr>
          <w:bCs/>
          <w:lang w:eastAsia="pl-PL"/>
        </w:rPr>
        <w:t xml:space="preserve"> </w:t>
      </w:r>
      <w:r w:rsidR="00B94707">
        <w:rPr>
          <w:bCs/>
          <w:lang w:eastAsia="pl-PL"/>
        </w:rPr>
        <w:t xml:space="preserve">½ </w:t>
      </w:r>
      <w:r w:rsidRPr="004E1D1F">
        <w:rPr>
          <w:bCs/>
          <w:lang w:eastAsia="pl-PL"/>
        </w:rPr>
        <w:t xml:space="preserve">kwoty, o której mowa w ust. </w:t>
      </w:r>
      <w:r w:rsidR="00DA3D39">
        <w:rPr>
          <w:bCs/>
          <w:lang w:eastAsia="pl-PL"/>
        </w:rPr>
        <w:t>4</w:t>
      </w:r>
      <w:r w:rsidRPr="004E1D1F">
        <w:rPr>
          <w:bCs/>
          <w:lang w:eastAsia="pl-PL"/>
        </w:rPr>
        <w:t xml:space="preserve"> pkt</w:t>
      </w:r>
      <w:r w:rsidR="00C82B1A">
        <w:rPr>
          <w:bCs/>
          <w:lang w:eastAsia="pl-PL"/>
        </w:rPr>
        <w:t xml:space="preserve">. </w:t>
      </w:r>
      <w:r w:rsidRPr="004E1D1F">
        <w:rPr>
          <w:bCs/>
          <w:lang w:eastAsia="pl-PL"/>
        </w:rPr>
        <w:t xml:space="preserve">3, z zastrzeżeniem maksymalnej kwoty zmiany wynagrodzenia określonej w ust. 4. </w:t>
      </w:r>
    </w:p>
    <w:p w14:paraId="269BBC12" w14:textId="495679C6" w:rsidR="00257F24" w:rsidRPr="00010C62" w:rsidRDefault="00EE6F4E" w:rsidP="00854166">
      <w:pPr>
        <w:pStyle w:val="Akapitzlist"/>
        <w:widowControl/>
        <w:numPr>
          <w:ilvl w:val="0"/>
          <w:numId w:val="21"/>
        </w:numPr>
        <w:tabs>
          <w:tab w:val="left" w:pos="426"/>
        </w:tabs>
        <w:autoSpaceDE/>
        <w:autoSpaceDN/>
        <w:spacing w:line="360" w:lineRule="auto"/>
        <w:ind w:left="1003" w:hanging="357"/>
      </w:pPr>
      <w:r w:rsidRPr="004E1D1F">
        <w:rPr>
          <w:bCs/>
          <w:lang w:eastAsia="pl-PL"/>
        </w:rPr>
        <w:t>W przypadku wątpliwości w zakresie przedstawionych informacji każda ze Stron może żądać uzupełnienia, poprawienia informacji przedstawionych przez drugą Stronę wn</w:t>
      </w:r>
      <w:r>
        <w:rPr>
          <w:bCs/>
          <w:lang w:eastAsia="pl-PL"/>
        </w:rPr>
        <w:t>ioskującą o zmianę wynagrodzenia</w:t>
      </w:r>
      <w:r w:rsidRPr="004E1D1F">
        <w:rPr>
          <w:bCs/>
          <w:lang w:eastAsia="pl-PL"/>
        </w:rPr>
        <w:t xml:space="preserve"> wynikającą z jego waloryzacji. </w:t>
      </w:r>
    </w:p>
    <w:p w14:paraId="5D33655E" w14:textId="48AE07A3" w:rsidR="00EE6F4E" w:rsidRPr="004E1D1F" w:rsidRDefault="00EE6F4E" w:rsidP="00B87A37">
      <w:pPr>
        <w:spacing w:before="240" w:line="360" w:lineRule="auto"/>
        <w:jc w:val="center"/>
      </w:pPr>
      <w:r w:rsidRPr="004E1D1F">
        <w:rPr>
          <w:b/>
        </w:rPr>
        <w:t>§ 1</w:t>
      </w:r>
      <w:r w:rsidR="00F96D1D">
        <w:rPr>
          <w:b/>
        </w:rPr>
        <w:t>4</w:t>
      </w:r>
    </w:p>
    <w:p w14:paraId="17C4B7CE" w14:textId="2284EAE1" w:rsidR="00EE6F4E" w:rsidRPr="004E1D1F" w:rsidRDefault="00EE6F4E" w:rsidP="00617C66">
      <w:pPr>
        <w:spacing w:line="360" w:lineRule="auto"/>
        <w:jc w:val="center"/>
        <w:rPr>
          <w:b/>
        </w:rPr>
      </w:pPr>
      <w:r w:rsidRPr="004E1D1F">
        <w:rPr>
          <w:b/>
        </w:rPr>
        <w:t>ELEKTROMOBILNOŚĆ</w:t>
      </w:r>
    </w:p>
    <w:p w14:paraId="70CC242A" w14:textId="7D85F83E" w:rsidR="00EE6F4E" w:rsidRPr="004E1D1F" w:rsidRDefault="00EE6F4E" w:rsidP="00854166">
      <w:pPr>
        <w:pStyle w:val="Tekstkomentarza"/>
        <w:widowControl/>
        <w:numPr>
          <w:ilvl w:val="3"/>
          <w:numId w:val="23"/>
        </w:numPr>
        <w:autoSpaceDE/>
        <w:autoSpaceDN/>
        <w:spacing w:line="360" w:lineRule="auto"/>
        <w:ind w:left="1003" w:hanging="357"/>
        <w:rPr>
          <w:sz w:val="22"/>
          <w:szCs w:val="22"/>
        </w:rPr>
      </w:pPr>
      <w:r w:rsidRPr="004E1D1F">
        <w:rPr>
          <w:sz w:val="22"/>
          <w:szCs w:val="22"/>
        </w:rPr>
        <w:t>W</w:t>
      </w:r>
      <w:r w:rsidRPr="004E1D1F">
        <w:rPr>
          <w:bCs/>
          <w:sz w:val="22"/>
          <w:szCs w:val="22"/>
        </w:rPr>
        <w:t>ykonawca oświadcza, iż we flocie pojazdów samochodowych (w rozumieniu art. 2 pkt</w:t>
      </w:r>
      <w:r w:rsidR="00C82B1A">
        <w:rPr>
          <w:bCs/>
          <w:sz w:val="22"/>
          <w:szCs w:val="22"/>
        </w:rPr>
        <w:t>.</w:t>
      </w:r>
      <w:r w:rsidRPr="004E1D1F">
        <w:rPr>
          <w:bCs/>
          <w:sz w:val="22"/>
          <w:szCs w:val="22"/>
        </w:rPr>
        <w:t xml:space="preserve"> 33 ustawy z dnia 20 czerwca 1997 r. Prawo o ruchu drogowym) użytkowanych przy wykonywaniu zadania publicznego zleconego przez Zamawiającego będzie dysponował odpowiednim udziałem pojazdów elektrycznych lub napędzanych gazem ziemnym, w momencie konieczności spełnienia postanowień </w:t>
      </w:r>
      <w:r w:rsidR="00C036A1">
        <w:rPr>
          <w:bCs/>
          <w:sz w:val="22"/>
          <w:szCs w:val="22"/>
        </w:rPr>
        <w:t>U</w:t>
      </w:r>
      <w:r w:rsidRPr="004E1D1F">
        <w:rPr>
          <w:bCs/>
          <w:sz w:val="22"/>
          <w:szCs w:val="22"/>
        </w:rPr>
        <w:t>stawy z dnia 11 stycznia 2018 r. o elektromobilności i paliwach alternatywnych</w:t>
      </w:r>
      <w:r w:rsidR="00C036A1" w:rsidRPr="004E1D1F">
        <w:rPr>
          <w:bCs/>
          <w:sz w:val="22"/>
          <w:szCs w:val="22"/>
        </w:rPr>
        <w:t xml:space="preserve"> </w:t>
      </w:r>
      <w:r w:rsidRPr="004E1D1F">
        <w:rPr>
          <w:bCs/>
          <w:sz w:val="22"/>
          <w:szCs w:val="22"/>
        </w:rPr>
        <w:t xml:space="preserve">(dot. udziałów pojazdów elektrycznych lub napędzanych gazem ziemnym, </w:t>
      </w:r>
      <w:r w:rsidRPr="004E1D1F">
        <w:rPr>
          <w:bCs/>
          <w:i/>
          <w:iCs/>
          <w:sz w:val="22"/>
          <w:szCs w:val="22"/>
        </w:rPr>
        <w:t>w rozumieniu art. 2 pkt</w:t>
      </w:r>
      <w:r w:rsidR="00C82B1A">
        <w:rPr>
          <w:bCs/>
          <w:i/>
          <w:iCs/>
          <w:sz w:val="22"/>
          <w:szCs w:val="22"/>
        </w:rPr>
        <w:t>.</w:t>
      </w:r>
      <w:r w:rsidRPr="004E1D1F">
        <w:rPr>
          <w:bCs/>
          <w:i/>
          <w:iCs/>
          <w:sz w:val="22"/>
          <w:szCs w:val="22"/>
        </w:rPr>
        <w:t xml:space="preserve"> 12 i 14 ww. ustawy,</w:t>
      </w:r>
      <w:r w:rsidRPr="004E1D1F">
        <w:rPr>
          <w:bCs/>
          <w:sz w:val="22"/>
          <w:szCs w:val="22"/>
        </w:rPr>
        <w:t xml:space="preserve"> w ramach wykonywania zadań publicznych zlecanych przez jednostkę samorządu terytorialnego), o ile wykonanie zadania publicznego wymaga dysponowania pojazdami samochodowymi</w:t>
      </w:r>
      <w:r w:rsidRPr="004E1D1F">
        <w:rPr>
          <w:sz w:val="22"/>
          <w:szCs w:val="22"/>
        </w:rPr>
        <w:t xml:space="preserve">. </w:t>
      </w:r>
    </w:p>
    <w:p w14:paraId="543BC2D3" w14:textId="77777777" w:rsidR="00257F24" w:rsidRPr="00257F24" w:rsidRDefault="00EE6F4E" w:rsidP="00854166">
      <w:pPr>
        <w:pStyle w:val="Akapitzlist"/>
        <w:widowControl/>
        <w:numPr>
          <w:ilvl w:val="3"/>
          <w:numId w:val="23"/>
        </w:numPr>
        <w:tabs>
          <w:tab w:val="left" w:pos="0"/>
        </w:tabs>
        <w:autoSpaceDE/>
        <w:autoSpaceDN/>
        <w:spacing w:line="360" w:lineRule="auto"/>
        <w:ind w:left="1003" w:hanging="357"/>
      </w:pPr>
      <w:r w:rsidRPr="004E1D1F">
        <w:lastRenderedPageBreak/>
        <w:t xml:space="preserve">Wykonawca oświadcza, iż wykonywanie przedmiotu umowy </w:t>
      </w:r>
      <w:r>
        <w:rPr>
          <w:i/>
          <w:iCs/>
        </w:rPr>
        <w:t>wymaga/nie wymaga</w:t>
      </w:r>
      <w:r>
        <w:rPr>
          <w:rStyle w:val="Odwoanieprzypisudolnego"/>
          <w:i/>
          <w:iCs/>
        </w:rPr>
        <w:footnoteReference w:id="1"/>
      </w:r>
      <w:r w:rsidRPr="004E1D1F">
        <w:t xml:space="preserve"> od niego dysponowania pojazdami samochodowymi w rozumieniu wskazanym w ust. 1 powyżej </w:t>
      </w:r>
      <w:r w:rsidRPr="004E1D1F">
        <w:rPr>
          <w:i/>
          <w:iCs/>
        </w:rPr>
        <w:t>i</w:t>
      </w:r>
      <w:r w:rsidRPr="004E1D1F">
        <w:t xml:space="preserve"> </w:t>
      </w:r>
      <w:r w:rsidRPr="004E1D1F">
        <w:rPr>
          <w:i/>
          <w:iCs/>
        </w:rPr>
        <w:t>Wykonawca do realizacji zadania będzie się posługiwać następującą liczbą pojazdów samochodowych _____,  z czego _____ to pojazdy samochodowe elektryczne  lub napędzane gazem ziemnym,  w tym  _____ samochód/y elektryczne oraz _____ samochód/y napędzane gazem ziemnym.</w:t>
      </w:r>
    </w:p>
    <w:p w14:paraId="565303F1" w14:textId="17A9B81C" w:rsidR="00EE6F4E" w:rsidRDefault="00EE6F4E" w:rsidP="00010C62">
      <w:pPr>
        <w:pStyle w:val="Akapitzlist"/>
        <w:widowControl/>
        <w:numPr>
          <w:ilvl w:val="3"/>
          <w:numId w:val="23"/>
        </w:numPr>
        <w:tabs>
          <w:tab w:val="left" w:pos="0"/>
        </w:tabs>
        <w:autoSpaceDE/>
        <w:autoSpaceDN/>
        <w:spacing w:after="120" w:line="360" w:lineRule="auto"/>
        <w:ind w:left="1003" w:hanging="357"/>
      </w:pPr>
      <w:r w:rsidRPr="005F4577">
        <w:t>Wykonawca zobowiązany jest do niezwłocznego poinformowania Zamawiającego w drodze pisemnej lub wiadomości elektronicznej w przypadku zmiany stanu faktycznego w zakresie</w:t>
      </w:r>
      <w:r>
        <w:t xml:space="preserve"> </w:t>
      </w:r>
      <w:r w:rsidRPr="005F4577">
        <w:t xml:space="preserve">informacji, o której mowa w ust. 2. </w:t>
      </w:r>
    </w:p>
    <w:p w14:paraId="3236B42C" w14:textId="11CA141B" w:rsidR="00EE6F4E" w:rsidRPr="00766173" w:rsidRDefault="00EE6F4E" w:rsidP="005F6C5A">
      <w:pPr>
        <w:spacing w:before="240" w:line="360" w:lineRule="auto"/>
        <w:ind w:right="119"/>
        <w:jc w:val="center"/>
        <w:rPr>
          <w:color w:val="000000"/>
        </w:rPr>
      </w:pPr>
      <w:r w:rsidRPr="00766173">
        <w:rPr>
          <w:b/>
        </w:rPr>
        <w:t>§ 1</w:t>
      </w:r>
      <w:r w:rsidR="00F96D1D">
        <w:rPr>
          <w:b/>
        </w:rPr>
        <w:t>5</w:t>
      </w:r>
    </w:p>
    <w:p w14:paraId="77AAB9A6" w14:textId="77777777" w:rsidR="00EE6F4E" w:rsidRPr="00766173" w:rsidRDefault="00EE6F4E" w:rsidP="00617C66">
      <w:pPr>
        <w:spacing w:line="360" w:lineRule="auto"/>
        <w:ind w:right="118"/>
        <w:jc w:val="center"/>
        <w:rPr>
          <w:b/>
          <w:color w:val="000000"/>
        </w:rPr>
      </w:pPr>
      <w:r w:rsidRPr="00766173">
        <w:rPr>
          <w:b/>
          <w:color w:val="000000"/>
        </w:rPr>
        <w:t>PRZETWARZANIE DANYCH OSOBOWYCH</w:t>
      </w:r>
    </w:p>
    <w:p w14:paraId="6BA101F3" w14:textId="77777777" w:rsidR="00EE6F4E" w:rsidRPr="00766173" w:rsidRDefault="00EE6F4E" w:rsidP="00854166">
      <w:pPr>
        <w:pStyle w:val="Akapitzlist"/>
        <w:numPr>
          <w:ilvl w:val="6"/>
          <w:numId w:val="23"/>
        </w:numPr>
        <w:spacing w:line="360" w:lineRule="auto"/>
        <w:ind w:left="1003" w:right="119" w:hanging="357"/>
      </w:pPr>
      <w:r w:rsidRPr="00766173">
        <w:t xml:space="preserve">Dane osobowe reprezentantów Stron będą przetwarzane w celu wykonania Umowy. </w:t>
      </w:r>
    </w:p>
    <w:p w14:paraId="1AD4AFCE" w14:textId="77777777" w:rsidR="00EE6F4E" w:rsidRPr="00766173" w:rsidRDefault="00EE6F4E" w:rsidP="00854166">
      <w:pPr>
        <w:pStyle w:val="Akapitzlist"/>
        <w:numPr>
          <w:ilvl w:val="6"/>
          <w:numId w:val="23"/>
        </w:numPr>
        <w:spacing w:line="360" w:lineRule="auto"/>
        <w:ind w:left="1006" w:right="118"/>
      </w:pPr>
      <w:r w:rsidRPr="00766173">
        <w:t xml:space="preserve">W przypadku gdy dla wykonania obowiązków wynikających z Umowy, Wykonawca będzie zobowiązany do przekazania Zamawiającemu danych osobowych osób fizycznych uczestniczących w realizacji Przedmiotu Umowy, Wykonawca zobowiązany jest do pozyskania i przekazania tych danych zgodnie z przepisami RODO. </w:t>
      </w:r>
    </w:p>
    <w:p w14:paraId="6C69344C" w14:textId="77777777" w:rsidR="00EE6F4E" w:rsidRPr="00766173" w:rsidRDefault="00EE6F4E" w:rsidP="00854166">
      <w:pPr>
        <w:pStyle w:val="Akapitzlist"/>
        <w:numPr>
          <w:ilvl w:val="6"/>
          <w:numId w:val="23"/>
        </w:numPr>
        <w:spacing w:line="360" w:lineRule="auto"/>
        <w:ind w:left="1006" w:right="118"/>
      </w:pPr>
      <w:r w:rsidRPr="00766173">
        <w:t>Każda ze Stron oświadcza, że jest administratorem danych osobowych osób przeznaczonych do wykonania Umowy i zobowiązuje się udostępnić je Stronom Umowy, wyłącznie w celu i w zakresie niezbędnym do jej realizacji, w tym dla zapewnienia sprawnej komunikacji pomiędzy Stronami.</w:t>
      </w:r>
    </w:p>
    <w:p w14:paraId="1B0825DF" w14:textId="7394531E" w:rsidR="00EE6F4E" w:rsidRPr="00766173" w:rsidRDefault="00EE6F4E" w:rsidP="00854166">
      <w:pPr>
        <w:pStyle w:val="Akapitzlist"/>
        <w:numPr>
          <w:ilvl w:val="6"/>
          <w:numId w:val="23"/>
        </w:numPr>
        <w:spacing w:line="360" w:lineRule="auto"/>
        <w:ind w:left="1006" w:right="118"/>
      </w:pPr>
      <w:r w:rsidRPr="00766173">
        <w:t>Dane, o których mowa w ust. 3, w zależności od rodzaju współpracy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22A1A2F9" w14:textId="77777777" w:rsidR="00EE6F4E" w:rsidRPr="00766173" w:rsidRDefault="00EE6F4E" w:rsidP="00854166">
      <w:pPr>
        <w:pStyle w:val="Akapitzlist"/>
        <w:numPr>
          <w:ilvl w:val="6"/>
          <w:numId w:val="23"/>
        </w:numPr>
        <w:spacing w:line="360" w:lineRule="auto"/>
        <w:ind w:left="1006" w:right="118"/>
      </w:pPr>
      <w:r w:rsidRPr="00766173"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.</w:t>
      </w:r>
    </w:p>
    <w:p w14:paraId="2DF5DE75" w14:textId="77777777" w:rsidR="00EE6F4E" w:rsidRPr="00766173" w:rsidRDefault="00EE6F4E" w:rsidP="00854166">
      <w:pPr>
        <w:pStyle w:val="Akapitzlist"/>
        <w:numPr>
          <w:ilvl w:val="6"/>
          <w:numId w:val="23"/>
        </w:numPr>
        <w:spacing w:line="360" w:lineRule="auto"/>
        <w:ind w:left="1006" w:right="118"/>
      </w:pPr>
      <w:r w:rsidRPr="00766173">
        <w:t xml:space="preserve">Informacje na temat przetwarzania danych osobowych przez Zamawiającego znajdują się pod adresem: </w:t>
      </w:r>
      <w:r w:rsidRPr="000C0D9D">
        <w:t>https://www.poznan.pl/klauzuladlakontrahenta</w:t>
      </w:r>
      <w:r w:rsidRPr="00766173">
        <w:t>.</w:t>
      </w:r>
    </w:p>
    <w:p w14:paraId="34F725C3" w14:textId="357630AF" w:rsidR="00EE6F4E" w:rsidRDefault="00EE6F4E" w:rsidP="005F6C5A">
      <w:pPr>
        <w:pStyle w:val="Akapitzlist"/>
        <w:numPr>
          <w:ilvl w:val="6"/>
          <w:numId w:val="23"/>
        </w:numPr>
        <w:spacing w:after="240" w:line="360" w:lineRule="auto"/>
        <w:ind w:left="1003" w:right="119" w:hanging="357"/>
        <w:contextualSpacing w:val="0"/>
      </w:pPr>
      <w:r w:rsidRPr="00766173">
        <w:t>Informacje na temat przetwarzania danych osobowych przez Wykonawcę</w:t>
      </w:r>
      <w:r>
        <w:t xml:space="preserve"> </w:t>
      </w:r>
      <w:r w:rsidRPr="00766173">
        <w:t xml:space="preserve">znajdują się </w:t>
      </w:r>
      <w:r w:rsidRPr="00F96D1D">
        <w:t>pod adresem</w:t>
      </w:r>
      <w:r w:rsidR="00C036A1">
        <w:t>……………………</w:t>
      </w:r>
      <w:r w:rsidRPr="00F96D1D">
        <w:t xml:space="preserve">/ stanowią </w:t>
      </w:r>
      <w:r w:rsidR="004A1473">
        <w:t xml:space="preserve">.. </w:t>
      </w:r>
      <w:r w:rsidRPr="00F96D1D">
        <w:t>załącznik nr …..</w:t>
      </w:r>
      <w:r>
        <w:t xml:space="preserve"> do Umowy. </w:t>
      </w:r>
    </w:p>
    <w:p w14:paraId="057454C4" w14:textId="77777777" w:rsidR="00B87A37" w:rsidRDefault="00B87A37">
      <w:pPr>
        <w:widowControl/>
        <w:autoSpaceDE/>
        <w:autoSpaceDN/>
        <w:spacing w:after="160" w:line="259" w:lineRule="auto"/>
        <w:rPr>
          <w:rFonts w:eastAsia="Times New Roman"/>
          <w:b/>
          <w:bCs/>
          <w:lang w:eastAsia="pl-PL"/>
        </w:rPr>
      </w:pPr>
      <w:r>
        <w:rPr>
          <w:b/>
          <w:bCs/>
        </w:rPr>
        <w:br w:type="page"/>
      </w:r>
    </w:p>
    <w:p w14:paraId="08707AB1" w14:textId="59BEBD63" w:rsidR="00EE6F4E" w:rsidRPr="00766173" w:rsidRDefault="00EE6F4E" w:rsidP="005F6C5A">
      <w:pPr>
        <w:pStyle w:val="Tekstblokowy"/>
        <w:widowControl w:val="0"/>
        <w:spacing w:after="0" w:line="360" w:lineRule="auto"/>
        <w:ind w:left="0" w:right="118"/>
        <w:jc w:val="center"/>
        <w:rPr>
          <w:b/>
          <w:bCs/>
        </w:rPr>
      </w:pPr>
      <w:r w:rsidRPr="00766173">
        <w:rPr>
          <w:b/>
          <w:bCs/>
        </w:rPr>
        <w:lastRenderedPageBreak/>
        <w:t>§ 1</w:t>
      </w:r>
      <w:r w:rsidR="00F96D1D">
        <w:rPr>
          <w:b/>
          <w:bCs/>
        </w:rPr>
        <w:t>6</w:t>
      </w:r>
    </w:p>
    <w:p w14:paraId="5E1F8B66" w14:textId="26419FB4" w:rsidR="00EE6F4E" w:rsidRPr="00766173" w:rsidRDefault="00EE6F4E" w:rsidP="00617C66">
      <w:pPr>
        <w:pStyle w:val="Nagwek2"/>
        <w:keepNext w:val="0"/>
        <w:spacing w:before="0" w:line="360" w:lineRule="auto"/>
        <w:ind w:right="118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66173">
        <w:rPr>
          <w:rFonts w:ascii="Arial" w:hAnsi="Arial" w:cs="Arial"/>
          <w:b/>
          <w:bCs/>
          <w:color w:val="auto"/>
          <w:sz w:val="22"/>
          <w:szCs w:val="22"/>
        </w:rPr>
        <w:t>POSTANOWIENIA KOŃCOWE</w:t>
      </w:r>
    </w:p>
    <w:p w14:paraId="7B33C39C" w14:textId="676EA395" w:rsidR="00EE6F4E" w:rsidRPr="00766173" w:rsidRDefault="00EE6F4E" w:rsidP="00854166">
      <w:pPr>
        <w:pStyle w:val="Akapitzlist"/>
        <w:widowControl/>
        <w:numPr>
          <w:ilvl w:val="0"/>
          <w:numId w:val="24"/>
        </w:numPr>
        <w:autoSpaceDE/>
        <w:autoSpaceDN/>
        <w:spacing w:line="360" w:lineRule="auto"/>
        <w:ind w:left="1066" w:right="119" w:hanging="357"/>
      </w:pPr>
      <w:r w:rsidRPr="00766173">
        <w:t xml:space="preserve">Niniejsza Umowa wchodzi w życie z dniem </w:t>
      </w:r>
      <w:r w:rsidR="00617C66">
        <w:t>podpisania przez ostatnia ze Stron</w:t>
      </w:r>
      <w:r w:rsidRPr="00766173">
        <w:t>.</w:t>
      </w:r>
    </w:p>
    <w:p w14:paraId="0BE425AC" w14:textId="77777777" w:rsidR="00EE6F4E" w:rsidRPr="00766173" w:rsidRDefault="00EE6F4E" w:rsidP="00854166">
      <w:pPr>
        <w:pStyle w:val="Akapitzlist"/>
        <w:widowControl/>
        <w:numPr>
          <w:ilvl w:val="0"/>
          <w:numId w:val="24"/>
        </w:numPr>
        <w:autoSpaceDE/>
        <w:autoSpaceDN/>
        <w:spacing w:line="360" w:lineRule="auto"/>
        <w:ind w:left="1066" w:right="119" w:hanging="357"/>
      </w:pPr>
      <w:r w:rsidRPr="00766173">
        <w:t>W zakresie nieuregulowanym postanowieniami Umowy zastosowanie mają</w:t>
      </w:r>
      <w:r>
        <w:t xml:space="preserve"> odpowiednie przepisy prawa, w szczególności</w:t>
      </w:r>
      <w:r w:rsidRPr="00766173">
        <w:t xml:space="preserve"> przepisy ustawy z dnia 23 kwietnia 1964 r. Kodeks </w:t>
      </w:r>
      <w:r w:rsidRPr="009914B4">
        <w:t>cywilny</w:t>
      </w:r>
      <w:r w:rsidRPr="009914B4">
        <w:rPr>
          <w:sz w:val="20"/>
          <w:szCs w:val="20"/>
        </w:rPr>
        <w:t xml:space="preserve"> </w:t>
      </w:r>
      <w:r w:rsidRPr="00766173">
        <w:t>oraz ustawy z dnia 11 września 2019 r. Prawo zamówień publicznych</w:t>
      </w:r>
      <w:r w:rsidRPr="009914B4">
        <w:t>.</w:t>
      </w:r>
      <w:r>
        <w:rPr>
          <w:sz w:val="20"/>
          <w:szCs w:val="20"/>
        </w:rPr>
        <w:t xml:space="preserve"> </w:t>
      </w:r>
      <w:r w:rsidRPr="00766173">
        <w:t>W przypadku powstania sporu na tle stosowania Umowy, Strony poddają jego rozstrzygnięcie sądowi powszechnemu właściwemu dla siedziby Zamawiającego.</w:t>
      </w:r>
    </w:p>
    <w:p w14:paraId="4A85DD79" w14:textId="77777777" w:rsidR="00EE6F4E" w:rsidRPr="00766173" w:rsidRDefault="00EE6F4E" w:rsidP="00854166">
      <w:pPr>
        <w:pStyle w:val="Akapitzlist"/>
        <w:widowControl/>
        <w:numPr>
          <w:ilvl w:val="0"/>
          <w:numId w:val="24"/>
        </w:numPr>
        <w:autoSpaceDE/>
        <w:autoSpaceDN/>
        <w:spacing w:line="360" w:lineRule="auto"/>
        <w:ind w:left="1066" w:right="119" w:hanging="357"/>
      </w:pPr>
      <w:r w:rsidRPr="00766173">
        <w:t>Wszelkie zmiany Umowy dla swej ważności wymagają zgody Stron i zachowania formy pisemnej pod rygorem nieważności.</w:t>
      </w:r>
    </w:p>
    <w:p w14:paraId="0C8E4852" w14:textId="77777777" w:rsidR="00EE6F4E" w:rsidRPr="00766173" w:rsidRDefault="00EE6F4E" w:rsidP="00854166">
      <w:pPr>
        <w:pStyle w:val="Akapitzlist"/>
        <w:widowControl/>
        <w:numPr>
          <w:ilvl w:val="0"/>
          <w:numId w:val="24"/>
        </w:numPr>
        <w:autoSpaceDE/>
        <w:autoSpaceDN/>
        <w:spacing w:line="360" w:lineRule="auto"/>
        <w:ind w:left="1066" w:right="119" w:hanging="357"/>
      </w:pPr>
      <w:r w:rsidRPr="00766173">
        <w:t>Wykonawca oświadcza, iż jest świadomy ciążącego na Zamawiającym obowiązku ujawnienia informacji na temat treści niniejszej Umowy (w tym imienia i nazwiska</w:t>
      </w:r>
      <w:r>
        <w:t xml:space="preserve"> Wykonawcy</w:t>
      </w:r>
      <w:r w:rsidRPr="00766173">
        <w:t>) w ramach realizacji dostępu do informacji publicznej.</w:t>
      </w:r>
    </w:p>
    <w:p w14:paraId="1F9018DA" w14:textId="77777777" w:rsidR="00196A3B" w:rsidRDefault="00EE6F4E" w:rsidP="00854166">
      <w:pPr>
        <w:pStyle w:val="Akapitzlist"/>
        <w:widowControl/>
        <w:numPr>
          <w:ilvl w:val="0"/>
          <w:numId w:val="24"/>
        </w:numPr>
        <w:autoSpaceDE/>
        <w:autoSpaceDN/>
        <w:spacing w:line="360" w:lineRule="auto"/>
        <w:ind w:left="1066" w:right="119" w:hanging="357"/>
      </w:pPr>
      <w:r w:rsidRPr="00766173">
        <w:t>Umowę sporządzono w 2 jednobrzmiących egzemplarzach, z których 1 egzemplarz otrzymuje Zamawiający, a 1 egzemplarz Wykonawca.</w:t>
      </w:r>
    </w:p>
    <w:p w14:paraId="658F03E7" w14:textId="4C224B9C" w:rsidR="00196A3B" w:rsidRPr="00B51FA2" w:rsidRDefault="00196A3B" w:rsidP="00854166">
      <w:pPr>
        <w:pStyle w:val="Akapitzlist"/>
        <w:widowControl/>
        <w:numPr>
          <w:ilvl w:val="0"/>
          <w:numId w:val="24"/>
        </w:numPr>
        <w:autoSpaceDE/>
        <w:autoSpaceDN/>
        <w:spacing w:line="360" w:lineRule="auto"/>
        <w:ind w:left="1066" w:right="119" w:hanging="357"/>
      </w:pPr>
      <w:r w:rsidRPr="00B51FA2">
        <w:t>Integralną cześć umowy stanowią:</w:t>
      </w:r>
    </w:p>
    <w:p w14:paraId="3414CE01" w14:textId="1F25AF59" w:rsidR="00196A3B" w:rsidRDefault="00196A3B" w:rsidP="00854166">
      <w:pPr>
        <w:pStyle w:val="Akapitzlist"/>
        <w:widowControl/>
        <w:numPr>
          <w:ilvl w:val="0"/>
          <w:numId w:val="25"/>
        </w:numPr>
        <w:autoSpaceDE/>
        <w:autoSpaceDN/>
        <w:spacing w:line="360" w:lineRule="auto"/>
        <w:ind w:left="1723" w:hanging="357"/>
      </w:pPr>
      <w:r w:rsidRPr="00B51FA2">
        <w:t xml:space="preserve">Załącznik nr 1 – </w:t>
      </w:r>
      <w:r w:rsidR="009A0F4C">
        <w:t>Oferta Wykonawcy</w:t>
      </w:r>
    </w:p>
    <w:p w14:paraId="058238BB" w14:textId="2415E9D2" w:rsidR="00196A3B" w:rsidRDefault="00196A3B" w:rsidP="00854166">
      <w:pPr>
        <w:pStyle w:val="Akapitzlist"/>
        <w:widowControl/>
        <w:numPr>
          <w:ilvl w:val="0"/>
          <w:numId w:val="25"/>
        </w:numPr>
        <w:autoSpaceDE/>
        <w:autoSpaceDN/>
        <w:spacing w:line="360" w:lineRule="auto"/>
        <w:ind w:left="1723" w:hanging="357"/>
      </w:pPr>
      <w:r w:rsidRPr="00B51FA2">
        <w:t xml:space="preserve">Załącznik nr 2 – </w:t>
      </w:r>
      <w:r w:rsidR="009A0F4C">
        <w:t>Opis Przedmiotu Zamówienia</w:t>
      </w:r>
    </w:p>
    <w:p w14:paraId="16A8D20D" w14:textId="0A70BC26" w:rsidR="00196A3B" w:rsidRDefault="00196A3B" w:rsidP="00854166">
      <w:pPr>
        <w:pStyle w:val="Akapitzlist"/>
        <w:widowControl/>
        <w:numPr>
          <w:ilvl w:val="0"/>
          <w:numId w:val="25"/>
        </w:numPr>
        <w:autoSpaceDE/>
        <w:autoSpaceDN/>
        <w:spacing w:line="360" w:lineRule="auto"/>
        <w:ind w:left="1723" w:hanging="357"/>
      </w:pPr>
      <w:r w:rsidRPr="00B51FA2">
        <w:t xml:space="preserve">Załącznik nr 3 – </w:t>
      </w:r>
      <w:r w:rsidR="009A0F4C" w:rsidRPr="00EC5ADE">
        <w:t>Ekspertyz</w:t>
      </w:r>
      <w:r w:rsidR="009A0F4C">
        <w:t>a</w:t>
      </w:r>
      <w:r w:rsidR="009A0F4C" w:rsidRPr="00EC5ADE">
        <w:t xml:space="preserve"> możliwości technicznego wykonania instalacji fotowoltaicznej w obrębie działki Poznańskiego Ośrodka Specjalistycznych Usług Medycznych przy ulicy Solidarności 36 w Poznaniu</w:t>
      </w:r>
    </w:p>
    <w:p w14:paraId="2ADA9A1C" w14:textId="037FDE4B" w:rsidR="00EE6F4E" w:rsidRDefault="000E74B8" w:rsidP="00854166">
      <w:pPr>
        <w:pStyle w:val="Akapitzlist"/>
        <w:widowControl/>
        <w:numPr>
          <w:ilvl w:val="0"/>
          <w:numId w:val="25"/>
        </w:numPr>
        <w:autoSpaceDE/>
        <w:autoSpaceDN/>
        <w:spacing w:line="360" w:lineRule="auto"/>
        <w:ind w:left="1723" w:hanging="357"/>
      </w:pPr>
      <w:r>
        <w:t>Załącznik nr 4 – Protokół Odbioru Końcowego</w:t>
      </w:r>
    </w:p>
    <w:p w14:paraId="47B2154B" w14:textId="57ED9663" w:rsidR="00C036A1" w:rsidRDefault="00C036A1" w:rsidP="005F6C5A">
      <w:pPr>
        <w:pStyle w:val="Akapitzlist"/>
        <w:widowControl/>
        <w:numPr>
          <w:ilvl w:val="0"/>
          <w:numId w:val="25"/>
        </w:numPr>
        <w:autoSpaceDE/>
        <w:autoSpaceDN/>
        <w:spacing w:after="360" w:line="360" w:lineRule="auto"/>
        <w:ind w:left="1723" w:hanging="357"/>
        <w:contextualSpacing w:val="0"/>
      </w:pPr>
      <w:r>
        <w:t xml:space="preserve">Załącznik nr 5 - </w:t>
      </w:r>
      <w:r w:rsidR="005E2A9E">
        <w:t>Informacja</w:t>
      </w:r>
      <w:r w:rsidRPr="00766173">
        <w:t xml:space="preserve"> na temat przetwarzania danych osobowych przez Wykonawcę</w:t>
      </w:r>
      <w:r w:rsidR="008D693C">
        <w:t>.</w:t>
      </w:r>
      <w:bookmarkStart w:id="7" w:name="_GoBack"/>
      <w:bookmarkEnd w:id="7"/>
    </w:p>
    <w:p w14:paraId="7F17E8E9" w14:textId="77777777" w:rsidR="00EE6F4E" w:rsidRPr="00766173" w:rsidRDefault="00EE6F4E" w:rsidP="00617C66">
      <w:pPr>
        <w:spacing w:line="360" w:lineRule="auto"/>
        <w:ind w:right="118"/>
      </w:pPr>
      <w:r w:rsidRPr="00766173">
        <w:t>……………………………………………….                                     ………………………………………</w:t>
      </w:r>
    </w:p>
    <w:p w14:paraId="2DA0DE98" w14:textId="268565BA" w:rsidR="00AF700E" w:rsidRPr="001B0801" w:rsidRDefault="00EE6F4E" w:rsidP="00617C66">
      <w:pPr>
        <w:pStyle w:val="Nagwek4"/>
        <w:keepNext w:val="0"/>
        <w:spacing w:before="0" w:line="360" w:lineRule="auto"/>
        <w:ind w:right="118"/>
        <w:jc w:val="center"/>
        <w:rPr>
          <w:rFonts w:ascii="Arial" w:hAnsi="Arial" w:cs="Arial"/>
          <w:b/>
          <w:bCs/>
          <w:color w:val="auto"/>
        </w:rPr>
      </w:pPr>
      <w:r w:rsidRPr="00766173">
        <w:rPr>
          <w:rFonts w:ascii="Arial" w:hAnsi="Arial" w:cs="Arial"/>
          <w:b/>
          <w:bCs/>
          <w:color w:val="auto"/>
        </w:rPr>
        <w:t>ZAMAWIAJĄCY                                                                               WYKONAWCA</w:t>
      </w:r>
    </w:p>
    <w:sectPr w:rsidR="00AF700E" w:rsidRPr="001B0801" w:rsidSect="00C65A19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B4557" w14:textId="77777777" w:rsidR="006B75B3" w:rsidRDefault="006B75B3" w:rsidP="00EE6F4E">
      <w:r>
        <w:separator/>
      </w:r>
    </w:p>
  </w:endnote>
  <w:endnote w:type="continuationSeparator" w:id="0">
    <w:p w14:paraId="1D6DFF14" w14:textId="77777777" w:rsidR="006B75B3" w:rsidRDefault="006B75B3" w:rsidP="00EE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273898"/>
      <w:docPartObj>
        <w:docPartGallery w:val="Page Numbers (Bottom of Page)"/>
        <w:docPartUnique/>
      </w:docPartObj>
    </w:sdtPr>
    <w:sdtEndPr/>
    <w:sdtContent>
      <w:p w14:paraId="7530AA00" w14:textId="390FDBD2" w:rsidR="007F6AE2" w:rsidRDefault="007F6A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93C">
          <w:rPr>
            <w:noProof/>
          </w:rPr>
          <w:t>25</w:t>
        </w:r>
        <w:r>
          <w:fldChar w:fldCharType="end"/>
        </w:r>
      </w:p>
    </w:sdtContent>
  </w:sdt>
  <w:p w14:paraId="3B2942F3" w14:textId="77777777" w:rsidR="007F6AE2" w:rsidRDefault="007F6A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D317B" w14:textId="77777777" w:rsidR="006B75B3" w:rsidRDefault="006B75B3" w:rsidP="00EE6F4E">
      <w:r>
        <w:separator/>
      </w:r>
    </w:p>
  </w:footnote>
  <w:footnote w:type="continuationSeparator" w:id="0">
    <w:p w14:paraId="38E3672B" w14:textId="77777777" w:rsidR="006B75B3" w:rsidRDefault="006B75B3" w:rsidP="00EE6F4E">
      <w:r>
        <w:continuationSeparator/>
      </w:r>
    </w:p>
  </w:footnote>
  <w:footnote w:id="1">
    <w:p w14:paraId="1B6E6BE1" w14:textId="77777777" w:rsidR="007F6AE2" w:rsidRPr="004E1D1F" w:rsidRDefault="007F6AE2" w:rsidP="00EE6F4E">
      <w:pPr>
        <w:pStyle w:val="Tekstprzypisudolnego"/>
        <w:rPr>
          <w:sz w:val="22"/>
          <w:szCs w:val="22"/>
        </w:rPr>
      </w:pPr>
      <w:r w:rsidRPr="004E1D1F">
        <w:rPr>
          <w:rStyle w:val="Odwoanieprzypisudolnego"/>
          <w:sz w:val="22"/>
          <w:szCs w:val="22"/>
        </w:rPr>
        <w:footnoteRef/>
      </w:r>
      <w:r w:rsidRPr="004E1D1F">
        <w:rPr>
          <w:sz w:val="22"/>
          <w:szCs w:val="22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B5312" w14:textId="2AC92C8C" w:rsidR="007F6AE2" w:rsidRDefault="007F6AE2">
    <w:pPr>
      <w:pStyle w:val="Nagwek"/>
    </w:pPr>
    <w:r w:rsidRPr="00902044">
      <w:t xml:space="preserve">Załącznik nr </w:t>
    </w:r>
    <w:r>
      <w:t>8</w:t>
    </w:r>
    <w:r w:rsidRPr="00902044">
      <w:t xml:space="preserve"> do SWZ - </w:t>
    </w:r>
    <w: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2598B17E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Arial" w:hAnsi="Arial" w:cs="Arial" w:hint="default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</w:abstractNum>
  <w:abstractNum w:abstractNumId="3" w15:restartNumberingAfterBreak="0">
    <w:nsid w:val="006D740F"/>
    <w:multiLevelType w:val="hybridMultilevel"/>
    <w:tmpl w:val="DE9CB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7882"/>
    <w:multiLevelType w:val="hybridMultilevel"/>
    <w:tmpl w:val="BCC2DE6E"/>
    <w:lvl w:ilvl="0" w:tplc="04A6D4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3B5C"/>
    <w:multiLevelType w:val="hybridMultilevel"/>
    <w:tmpl w:val="AA76099A"/>
    <w:lvl w:ilvl="0" w:tplc="D1C8A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3C1ECD"/>
    <w:multiLevelType w:val="hybridMultilevel"/>
    <w:tmpl w:val="C6D68332"/>
    <w:lvl w:ilvl="0" w:tplc="04150011">
      <w:start w:val="1"/>
      <w:numFmt w:val="decimal"/>
      <w:lvlText w:val="%1)"/>
      <w:lvlJc w:val="left"/>
      <w:pPr>
        <w:ind w:left="1992" w:hanging="360"/>
      </w:p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7" w15:restartNumberingAfterBreak="0">
    <w:nsid w:val="0D1D48F6"/>
    <w:multiLevelType w:val="hybridMultilevel"/>
    <w:tmpl w:val="29E80FAA"/>
    <w:lvl w:ilvl="0" w:tplc="6924173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F6A1163"/>
    <w:multiLevelType w:val="hybridMultilevel"/>
    <w:tmpl w:val="03563EB0"/>
    <w:lvl w:ilvl="0" w:tplc="04150011">
      <w:start w:val="1"/>
      <w:numFmt w:val="decimal"/>
      <w:lvlText w:val="%1)"/>
      <w:lvlJc w:val="left"/>
      <w:pPr>
        <w:ind w:left="1726" w:hanging="360"/>
      </w:p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" w15:restartNumberingAfterBreak="0">
    <w:nsid w:val="13280DA2"/>
    <w:multiLevelType w:val="hybridMultilevel"/>
    <w:tmpl w:val="4ACCC44E"/>
    <w:lvl w:ilvl="0" w:tplc="033C6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4872308"/>
    <w:multiLevelType w:val="hybridMultilevel"/>
    <w:tmpl w:val="A6A0B40A"/>
    <w:lvl w:ilvl="0" w:tplc="32DECACA">
      <w:start w:val="1"/>
      <w:numFmt w:val="decimal"/>
      <w:lvlText w:val="%1."/>
      <w:lvlJc w:val="left"/>
      <w:pPr>
        <w:ind w:left="1054" w:hanging="351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en-US" w:bidi="ar-SA"/>
      </w:rPr>
    </w:lvl>
    <w:lvl w:ilvl="1" w:tplc="50C875E6">
      <w:start w:val="1"/>
      <w:numFmt w:val="decimal"/>
      <w:lvlText w:val="%2)"/>
      <w:lvlJc w:val="left"/>
      <w:pPr>
        <w:ind w:left="1292" w:hanging="230"/>
      </w:pPr>
      <w:rPr>
        <w:rFonts w:ascii="Arial" w:hAnsi="Arial" w:cs="Arial" w:hint="default"/>
        <w:b w:val="0"/>
        <w:lang w:val="pl-PL" w:eastAsia="en-US" w:bidi="ar-SA"/>
      </w:rPr>
    </w:lvl>
    <w:lvl w:ilvl="2" w:tplc="87BEFB02">
      <w:numFmt w:val="bullet"/>
      <w:lvlText w:val="•"/>
      <w:lvlJc w:val="left"/>
      <w:pPr>
        <w:ind w:left="2404" w:hanging="230"/>
      </w:pPr>
      <w:rPr>
        <w:rFonts w:hint="default"/>
        <w:lang w:val="pl-PL" w:eastAsia="en-US" w:bidi="ar-SA"/>
      </w:rPr>
    </w:lvl>
    <w:lvl w:ilvl="3" w:tplc="49906712">
      <w:numFmt w:val="bullet"/>
      <w:lvlText w:val="•"/>
      <w:lvlJc w:val="left"/>
      <w:pPr>
        <w:ind w:left="3509" w:hanging="230"/>
      </w:pPr>
      <w:rPr>
        <w:rFonts w:hint="default"/>
        <w:lang w:val="pl-PL" w:eastAsia="en-US" w:bidi="ar-SA"/>
      </w:rPr>
    </w:lvl>
    <w:lvl w:ilvl="4" w:tplc="9A9E0B62">
      <w:numFmt w:val="bullet"/>
      <w:lvlText w:val="•"/>
      <w:lvlJc w:val="left"/>
      <w:pPr>
        <w:ind w:left="4613" w:hanging="230"/>
      </w:pPr>
      <w:rPr>
        <w:rFonts w:hint="default"/>
        <w:lang w:val="pl-PL" w:eastAsia="en-US" w:bidi="ar-SA"/>
      </w:rPr>
    </w:lvl>
    <w:lvl w:ilvl="5" w:tplc="0030921A">
      <w:numFmt w:val="bullet"/>
      <w:lvlText w:val="•"/>
      <w:lvlJc w:val="left"/>
      <w:pPr>
        <w:ind w:left="5718" w:hanging="230"/>
      </w:pPr>
      <w:rPr>
        <w:rFonts w:hint="default"/>
        <w:lang w:val="pl-PL" w:eastAsia="en-US" w:bidi="ar-SA"/>
      </w:rPr>
    </w:lvl>
    <w:lvl w:ilvl="6" w:tplc="70A2891A">
      <w:numFmt w:val="bullet"/>
      <w:lvlText w:val="•"/>
      <w:lvlJc w:val="left"/>
      <w:pPr>
        <w:ind w:left="6823" w:hanging="230"/>
      </w:pPr>
      <w:rPr>
        <w:rFonts w:hint="default"/>
        <w:lang w:val="pl-PL" w:eastAsia="en-US" w:bidi="ar-SA"/>
      </w:rPr>
    </w:lvl>
    <w:lvl w:ilvl="7" w:tplc="3ADA3D74">
      <w:numFmt w:val="bullet"/>
      <w:lvlText w:val="•"/>
      <w:lvlJc w:val="left"/>
      <w:pPr>
        <w:ind w:left="7927" w:hanging="230"/>
      </w:pPr>
      <w:rPr>
        <w:rFonts w:hint="default"/>
        <w:lang w:val="pl-PL" w:eastAsia="en-US" w:bidi="ar-SA"/>
      </w:rPr>
    </w:lvl>
    <w:lvl w:ilvl="8" w:tplc="D778A9EC">
      <w:numFmt w:val="bullet"/>
      <w:lvlText w:val="•"/>
      <w:lvlJc w:val="left"/>
      <w:pPr>
        <w:ind w:left="9032" w:hanging="230"/>
      </w:pPr>
      <w:rPr>
        <w:rFonts w:hint="default"/>
        <w:lang w:val="pl-PL" w:eastAsia="en-US" w:bidi="ar-SA"/>
      </w:rPr>
    </w:lvl>
  </w:abstractNum>
  <w:abstractNum w:abstractNumId="11" w15:restartNumberingAfterBreak="0">
    <w:nsid w:val="158250C2"/>
    <w:multiLevelType w:val="multilevel"/>
    <w:tmpl w:val="FA1CB2E8"/>
    <w:lvl w:ilvl="0">
      <w:start w:val="1"/>
      <w:numFmt w:val="decimal"/>
      <w:lvlText w:val="%1."/>
      <w:lvlJc w:val="left"/>
      <w:pPr>
        <w:ind w:left="397" w:hanging="22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1E0CD1"/>
    <w:multiLevelType w:val="hybridMultilevel"/>
    <w:tmpl w:val="11184B50"/>
    <w:lvl w:ilvl="0" w:tplc="8EEEA3B2">
      <w:start w:val="2"/>
      <w:numFmt w:val="decimal"/>
      <w:lvlText w:val="%1."/>
      <w:lvlJc w:val="left"/>
      <w:pPr>
        <w:ind w:left="1148" w:hanging="437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C6D8D"/>
    <w:multiLevelType w:val="hybridMultilevel"/>
    <w:tmpl w:val="2D9C4448"/>
    <w:lvl w:ilvl="0" w:tplc="04150011">
      <w:start w:val="1"/>
      <w:numFmt w:val="decimal"/>
      <w:lvlText w:val="%1)"/>
      <w:lvlJc w:val="left"/>
      <w:pPr>
        <w:ind w:left="1726" w:hanging="360"/>
      </w:p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4" w15:restartNumberingAfterBreak="0">
    <w:nsid w:val="1E776686"/>
    <w:multiLevelType w:val="hybridMultilevel"/>
    <w:tmpl w:val="129C4416"/>
    <w:lvl w:ilvl="0" w:tplc="4C74930E">
      <w:start w:val="1"/>
      <w:numFmt w:val="decimal"/>
      <w:lvlText w:val="%1."/>
      <w:lvlJc w:val="left"/>
      <w:pPr>
        <w:ind w:left="1272" w:hanging="437"/>
        <w:jc w:val="right"/>
      </w:pPr>
      <w:rPr>
        <w:b w:val="0"/>
        <w:bCs w:val="0"/>
        <w:lang w:val="pl-PL" w:eastAsia="en-US" w:bidi="ar-SA"/>
      </w:rPr>
    </w:lvl>
    <w:lvl w:ilvl="1" w:tplc="483A400C">
      <w:numFmt w:val="bullet"/>
      <w:lvlText w:val="•"/>
      <w:lvlJc w:val="left"/>
      <w:pPr>
        <w:ind w:left="2274" w:hanging="437"/>
      </w:pPr>
      <w:rPr>
        <w:rFonts w:hint="default"/>
        <w:lang w:val="pl-PL" w:eastAsia="en-US" w:bidi="ar-SA"/>
      </w:rPr>
    </w:lvl>
    <w:lvl w:ilvl="2" w:tplc="59FCA57C">
      <w:numFmt w:val="bullet"/>
      <w:lvlText w:val="•"/>
      <w:lvlJc w:val="left"/>
      <w:pPr>
        <w:ind w:left="3284" w:hanging="437"/>
      </w:pPr>
      <w:rPr>
        <w:rFonts w:hint="default"/>
        <w:lang w:val="pl-PL" w:eastAsia="en-US" w:bidi="ar-SA"/>
      </w:rPr>
    </w:lvl>
    <w:lvl w:ilvl="3" w:tplc="F0E2BFFC">
      <w:numFmt w:val="bullet"/>
      <w:lvlText w:val="•"/>
      <w:lvlJc w:val="left"/>
      <w:pPr>
        <w:ind w:left="4294" w:hanging="437"/>
      </w:pPr>
      <w:rPr>
        <w:rFonts w:hint="default"/>
        <w:lang w:val="pl-PL" w:eastAsia="en-US" w:bidi="ar-SA"/>
      </w:rPr>
    </w:lvl>
    <w:lvl w:ilvl="4" w:tplc="B1CA3418">
      <w:numFmt w:val="bullet"/>
      <w:lvlText w:val="•"/>
      <w:lvlJc w:val="left"/>
      <w:pPr>
        <w:ind w:left="5304" w:hanging="437"/>
      </w:pPr>
      <w:rPr>
        <w:rFonts w:hint="default"/>
        <w:lang w:val="pl-PL" w:eastAsia="en-US" w:bidi="ar-SA"/>
      </w:rPr>
    </w:lvl>
    <w:lvl w:ilvl="5" w:tplc="EFD0A836">
      <w:numFmt w:val="bullet"/>
      <w:lvlText w:val="•"/>
      <w:lvlJc w:val="left"/>
      <w:pPr>
        <w:ind w:left="6314" w:hanging="437"/>
      </w:pPr>
      <w:rPr>
        <w:rFonts w:hint="default"/>
        <w:lang w:val="pl-PL" w:eastAsia="en-US" w:bidi="ar-SA"/>
      </w:rPr>
    </w:lvl>
    <w:lvl w:ilvl="6" w:tplc="C280570A">
      <w:numFmt w:val="bullet"/>
      <w:lvlText w:val="•"/>
      <w:lvlJc w:val="left"/>
      <w:pPr>
        <w:ind w:left="7324" w:hanging="437"/>
      </w:pPr>
      <w:rPr>
        <w:rFonts w:hint="default"/>
        <w:lang w:val="pl-PL" w:eastAsia="en-US" w:bidi="ar-SA"/>
      </w:rPr>
    </w:lvl>
    <w:lvl w:ilvl="7" w:tplc="A88C9E1E">
      <w:numFmt w:val="bullet"/>
      <w:lvlText w:val="•"/>
      <w:lvlJc w:val="left"/>
      <w:pPr>
        <w:ind w:left="8335" w:hanging="437"/>
      </w:pPr>
      <w:rPr>
        <w:rFonts w:hint="default"/>
        <w:lang w:val="pl-PL" w:eastAsia="en-US" w:bidi="ar-SA"/>
      </w:rPr>
    </w:lvl>
    <w:lvl w:ilvl="8" w:tplc="6008A8B6">
      <w:numFmt w:val="bullet"/>
      <w:lvlText w:val="•"/>
      <w:lvlJc w:val="left"/>
      <w:pPr>
        <w:ind w:left="9345" w:hanging="437"/>
      </w:pPr>
      <w:rPr>
        <w:rFonts w:hint="default"/>
        <w:lang w:val="pl-PL" w:eastAsia="en-US" w:bidi="ar-SA"/>
      </w:rPr>
    </w:lvl>
  </w:abstractNum>
  <w:abstractNum w:abstractNumId="15" w15:restartNumberingAfterBreak="0">
    <w:nsid w:val="1F274832"/>
    <w:multiLevelType w:val="hybridMultilevel"/>
    <w:tmpl w:val="EEF0331C"/>
    <w:lvl w:ilvl="0" w:tplc="0415000F">
      <w:start w:val="1"/>
      <w:numFmt w:val="decimal"/>
      <w:lvlText w:val="%1."/>
      <w:lvlJc w:val="left"/>
      <w:pPr>
        <w:ind w:left="3552" w:hanging="360"/>
      </w:p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6" w15:restartNumberingAfterBreak="0">
    <w:nsid w:val="2363416D"/>
    <w:multiLevelType w:val="hybridMultilevel"/>
    <w:tmpl w:val="6066A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77C38"/>
    <w:multiLevelType w:val="hybridMultilevel"/>
    <w:tmpl w:val="88DE0D32"/>
    <w:lvl w:ilvl="0" w:tplc="FC2A79B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A2E"/>
    <w:multiLevelType w:val="hybridMultilevel"/>
    <w:tmpl w:val="B0066594"/>
    <w:lvl w:ilvl="0" w:tplc="1D60706E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24F83"/>
    <w:multiLevelType w:val="hybridMultilevel"/>
    <w:tmpl w:val="16E4952C"/>
    <w:lvl w:ilvl="0" w:tplc="6E042CDA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46A67"/>
    <w:multiLevelType w:val="hybridMultilevel"/>
    <w:tmpl w:val="553068F0"/>
    <w:lvl w:ilvl="0" w:tplc="60785E58">
      <w:start w:val="1"/>
      <w:numFmt w:val="decimal"/>
      <w:lvlText w:val="%1."/>
      <w:lvlJc w:val="left"/>
      <w:pPr>
        <w:ind w:left="39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4815"/>
    <w:multiLevelType w:val="hybridMultilevel"/>
    <w:tmpl w:val="F570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52571"/>
    <w:multiLevelType w:val="hybridMultilevel"/>
    <w:tmpl w:val="54C0A332"/>
    <w:lvl w:ilvl="0" w:tplc="04150017">
      <w:start w:val="1"/>
      <w:numFmt w:val="lowerLetter"/>
      <w:lvlText w:val="%1)"/>
      <w:lvlJc w:val="left"/>
      <w:pPr>
        <w:ind w:left="2446" w:hanging="360"/>
      </w:pPr>
    </w:lvl>
    <w:lvl w:ilvl="1" w:tplc="04150019" w:tentative="1">
      <w:start w:val="1"/>
      <w:numFmt w:val="lowerLetter"/>
      <w:lvlText w:val="%2."/>
      <w:lvlJc w:val="left"/>
      <w:pPr>
        <w:ind w:left="3166" w:hanging="360"/>
      </w:pPr>
    </w:lvl>
    <w:lvl w:ilvl="2" w:tplc="0415001B" w:tentative="1">
      <w:start w:val="1"/>
      <w:numFmt w:val="lowerRoman"/>
      <w:lvlText w:val="%3."/>
      <w:lvlJc w:val="right"/>
      <w:pPr>
        <w:ind w:left="3886" w:hanging="180"/>
      </w:pPr>
    </w:lvl>
    <w:lvl w:ilvl="3" w:tplc="0415000F" w:tentative="1">
      <w:start w:val="1"/>
      <w:numFmt w:val="decimal"/>
      <w:lvlText w:val="%4."/>
      <w:lvlJc w:val="left"/>
      <w:pPr>
        <w:ind w:left="4606" w:hanging="360"/>
      </w:pPr>
    </w:lvl>
    <w:lvl w:ilvl="4" w:tplc="04150019" w:tentative="1">
      <w:start w:val="1"/>
      <w:numFmt w:val="lowerLetter"/>
      <w:lvlText w:val="%5."/>
      <w:lvlJc w:val="left"/>
      <w:pPr>
        <w:ind w:left="5326" w:hanging="360"/>
      </w:pPr>
    </w:lvl>
    <w:lvl w:ilvl="5" w:tplc="0415001B" w:tentative="1">
      <w:start w:val="1"/>
      <w:numFmt w:val="lowerRoman"/>
      <w:lvlText w:val="%6."/>
      <w:lvlJc w:val="right"/>
      <w:pPr>
        <w:ind w:left="6046" w:hanging="180"/>
      </w:pPr>
    </w:lvl>
    <w:lvl w:ilvl="6" w:tplc="0415000F" w:tentative="1">
      <w:start w:val="1"/>
      <w:numFmt w:val="decimal"/>
      <w:lvlText w:val="%7."/>
      <w:lvlJc w:val="left"/>
      <w:pPr>
        <w:ind w:left="6766" w:hanging="360"/>
      </w:pPr>
    </w:lvl>
    <w:lvl w:ilvl="7" w:tplc="04150019" w:tentative="1">
      <w:start w:val="1"/>
      <w:numFmt w:val="lowerLetter"/>
      <w:lvlText w:val="%8."/>
      <w:lvlJc w:val="left"/>
      <w:pPr>
        <w:ind w:left="7486" w:hanging="360"/>
      </w:pPr>
    </w:lvl>
    <w:lvl w:ilvl="8" w:tplc="0415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3" w15:restartNumberingAfterBreak="0">
    <w:nsid w:val="461F6421"/>
    <w:multiLevelType w:val="hybridMultilevel"/>
    <w:tmpl w:val="247E77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DC7CEB"/>
    <w:multiLevelType w:val="hybridMultilevel"/>
    <w:tmpl w:val="9A902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4A64"/>
    <w:multiLevelType w:val="hybridMultilevel"/>
    <w:tmpl w:val="26B6973A"/>
    <w:lvl w:ilvl="0" w:tplc="A21485FC">
      <w:start w:val="1"/>
      <w:numFmt w:val="decimal"/>
      <w:lvlText w:val="%1."/>
      <w:lvlJc w:val="left"/>
      <w:pPr>
        <w:ind w:left="1065" w:hanging="358"/>
      </w:pPr>
      <w:rPr>
        <w:b w:val="0"/>
        <w:bCs w:val="0"/>
        <w:lang w:val="pl-PL" w:eastAsia="en-US" w:bidi="ar-SA"/>
      </w:rPr>
    </w:lvl>
    <w:lvl w:ilvl="1" w:tplc="6868DF4A">
      <w:numFmt w:val="bullet"/>
      <w:lvlText w:val="•"/>
      <w:lvlJc w:val="left"/>
      <w:pPr>
        <w:ind w:left="2078" w:hanging="358"/>
      </w:pPr>
      <w:rPr>
        <w:rFonts w:hint="default"/>
        <w:lang w:val="pl-PL" w:eastAsia="en-US" w:bidi="ar-SA"/>
      </w:rPr>
    </w:lvl>
    <w:lvl w:ilvl="2" w:tplc="A282DDC2">
      <w:numFmt w:val="bullet"/>
      <w:lvlText w:val="•"/>
      <w:lvlJc w:val="left"/>
      <w:pPr>
        <w:ind w:left="3096" w:hanging="358"/>
      </w:pPr>
      <w:rPr>
        <w:rFonts w:hint="default"/>
        <w:lang w:val="pl-PL" w:eastAsia="en-US" w:bidi="ar-SA"/>
      </w:rPr>
    </w:lvl>
    <w:lvl w:ilvl="3" w:tplc="1D385C98">
      <w:numFmt w:val="bullet"/>
      <w:lvlText w:val="•"/>
      <w:lvlJc w:val="left"/>
      <w:pPr>
        <w:ind w:left="4114" w:hanging="358"/>
      </w:pPr>
      <w:rPr>
        <w:rFonts w:hint="default"/>
        <w:lang w:val="pl-PL" w:eastAsia="en-US" w:bidi="ar-SA"/>
      </w:rPr>
    </w:lvl>
    <w:lvl w:ilvl="4" w:tplc="A3C64A4A">
      <w:numFmt w:val="bullet"/>
      <w:lvlText w:val="•"/>
      <w:lvlJc w:val="left"/>
      <w:pPr>
        <w:ind w:left="5132" w:hanging="358"/>
      </w:pPr>
      <w:rPr>
        <w:rFonts w:hint="default"/>
        <w:lang w:val="pl-PL" w:eastAsia="en-US" w:bidi="ar-SA"/>
      </w:rPr>
    </w:lvl>
    <w:lvl w:ilvl="5" w:tplc="8D8EF6BC">
      <w:numFmt w:val="bullet"/>
      <w:lvlText w:val="•"/>
      <w:lvlJc w:val="left"/>
      <w:pPr>
        <w:ind w:left="6150" w:hanging="358"/>
      </w:pPr>
      <w:rPr>
        <w:rFonts w:hint="default"/>
        <w:lang w:val="pl-PL" w:eastAsia="en-US" w:bidi="ar-SA"/>
      </w:rPr>
    </w:lvl>
    <w:lvl w:ilvl="6" w:tplc="29C862F8">
      <w:numFmt w:val="bullet"/>
      <w:lvlText w:val="•"/>
      <w:lvlJc w:val="left"/>
      <w:pPr>
        <w:ind w:left="7168" w:hanging="358"/>
      </w:pPr>
      <w:rPr>
        <w:rFonts w:hint="default"/>
        <w:lang w:val="pl-PL" w:eastAsia="en-US" w:bidi="ar-SA"/>
      </w:rPr>
    </w:lvl>
    <w:lvl w:ilvl="7" w:tplc="47587E9C">
      <w:numFmt w:val="bullet"/>
      <w:lvlText w:val="•"/>
      <w:lvlJc w:val="left"/>
      <w:pPr>
        <w:ind w:left="8187" w:hanging="358"/>
      </w:pPr>
      <w:rPr>
        <w:rFonts w:hint="default"/>
        <w:lang w:val="pl-PL" w:eastAsia="en-US" w:bidi="ar-SA"/>
      </w:rPr>
    </w:lvl>
    <w:lvl w:ilvl="8" w:tplc="BFB65C8A">
      <w:numFmt w:val="bullet"/>
      <w:lvlText w:val="•"/>
      <w:lvlJc w:val="left"/>
      <w:pPr>
        <w:ind w:left="9205" w:hanging="358"/>
      </w:pPr>
      <w:rPr>
        <w:rFonts w:hint="default"/>
        <w:lang w:val="pl-PL" w:eastAsia="en-US" w:bidi="ar-SA"/>
      </w:rPr>
    </w:lvl>
  </w:abstractNum>
  <w:abstractNum w:abstractNumId="26" w15:restartNumberingAfterBreak="0">
    <w:nsid w:val="4E845388"/>
    <w:multiLevelType w:val="multilevel"/>
    <w:tmpl w:val="720488BE"/>
    <w:lvl w:ilvl="0">
      <w:start w:val="5"/>
      <w:numFmt w:val="decimal"/>
      <w:lvlText w:val="%1."/>
      <w:lvlJc w:val="left"/>
      <w:pPr>
        <w:ind w:left="397" w:hanging="22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2750C2F"/>
    <w:multiLevelType w:val="multilevel"/>
    <w:tmpl w:val="4880A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E5EBB"/>
    <w:multiLevelType w:val="hybridMultilevel"/>
    <w:tmpl w:val="BA447CD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16EC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CC833D1"/>
    <w:multiLevelType w:val="hybridMultilevel"/>
    <w:tmpl w:val="2382ABFA"/>
    <w:lvl w:ilvl="0" w:tplc="47AC0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D74924"/>
    <w:multiLevelType w:val="hybridMultilevel"/>
    <w:tmpl w:val="55564058"/>
    <w:lvl w:ilvl="0" w:tplc="04150011">
      <w:start w:val="1"/>
      <w:numFmt w:val="decimal"/>
      <w:lvlText w:val="%1)"/>
      <w:lvlJc w:val="left"/>
      <w:pPr>
        <w:ind w:left="2086" w:hanging="360"/>
      </w:pPr>
    </w:lvl>
    <w:lvl w:ilvl="1" w:tplc="04150019" w:tentative="1">
      <w:start w:val="1"/>
      <w:numFmt w:val="lowerLetter"/>
      <w:lvlText w:val="%2."/>
      <w:lvlJc w:val="left"/>
      <w:pPr>
        <w:ind w:left="2806" w:hanging="360"/>
      </w:pPr>
    </w:lvl>
    <w:lvl w:ilvl="2" w:tplc="0415001B" w:tentative="1">
      <w:start w:val="1"/>
      <w:numFmt w:val="lowerRoman"/>
      <w:lvlText w:val="%3."/>
      <w:lvlJc w:val="right"/>
      <w:pPr>
        <w:ind w:left="3526" w:hanging="180"/>
      </w:pPr>
    </w:lvl>
    <w:lvl w:ilvl="3" w:tplc="0415000F" w:tentative="1">
      <w:start w:val="1"/>
      <w:numFmt w:val="decimal"/>
      <w:lvlText w:val="%4."/>
      <w:lvlJc w:val="left"/>
      <w:pPr>
        <w:ind w:left="4246" w:hanging="360"/>
      </w:pPr>
    </w:lvl>
    <w:lvl w:ilvl="4" w:tplc="04150019" w:tentative="1">
      <w:start w:val="1"/>
      <w:numFmt w:val="lowerLetter"/>
      <w:lvlText w:val="%5."/>
      <w:lvlJc w:val="left"/>
      <w:pPr>
        <w:ind w:left="4966" w:hanging="360"/>
      </w:pPr>
    </w:lvl>
    <w:lvl w:ilvl="5" w:tplc="0415001B" w:tentative="1">
      <w:start w:val="1"/>
      <w:numFmt w:val="lowerRoman"/>
      <w:lvlText w:val="%6."/>
      <w:lvlJc w:val="right"/>
      <w:pPr>
        <w:ind w:left="5686" w:hanging="180"/>
      </w:pPr>
    </w:lvl>
    <w:lvl w:ilvl="6" w:tplc="0415000F" w:tentative="1">
      <w:start w:val="1"/>
      <w:numFmt w:val="decimal"/>
      <w:lvlText w:val="%7."/>
      <w:lvlJc w:val="left"/>
      <w:pPr>
        <w:ind w:left="6406" w:hanging="360"/>
      </w:pPr>
    </w:lvl>
    <w:lvl w:ilvl="7" w:tplc="04150019" w:tentative="1">
      <w:start w:val="1"/>
      <w:numFmt w:val="lowerLetter"/>
      <w:lvlText w:val="%8."/>
      <w:lvlJc w:val="left"/>
      <w:pPr>
        <w:ind w:left="7126" w:hanging="360"/>
      </w:pPr>
    </w:lvl>
    <w:lvl w:ilvl="8" w:tplc="0415001B" w:tentative="1">
      <w:start w:val="1"/>
      <w:numFmt w:val="lowerRoman"/>
      <w:lvlText w:val="%9."/>
      <w:lvlJc w:val="right"/>
      <w:pPr>
        <w:ind w:left="7846" w:hanging="180"/>
      </w:pPr>
    </w:lvl>
  </w:abstractNum>
  <w:abstractNum w:abstractNumId="31" w15:restartNumberingAfterBreak="0">
    <w:nsid w:val="67573F97"/>
    <w:multiLevelType w:val="hybridMultilevel"/>
    <w:tmpl w:val="857C5A70"/>
    <w:lvl w:ilvl="0" w:tplc="04150011">
      <w:start w:val="1"/>
      <w:numFmt w:val="decimal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 w15:restartNumberingAfterBreak="0">
    <w:nsid w:val="6BA14CE2"/>
    <w:multiLevelType w:val="hybridMultilevel"/>
    <w:tmpl w:val="F312A878"/>
    <w:lvl w:ilvl="0" w:tplc="E34C875A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21B61"/>
    <w:multiLevelType w:val="multilevel"/>
    <w:tmpl w:val="9424CF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2766E9D"/>
    <w:multiLevelType w:val="hybridMultilevel"/>
    <w:tmpl w:val="C764C130"/>
    <w:lvl w:ilvl="0" w:tplc="CAC68E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1B4B56"/>
    <w:multiLevelType w:val="hybridMultilevel"/>
    <w:tmpl w:val="0C2A1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12C94"/>
    <w:multiLevelType w:val="hybridMultilevel"/>
    <w:tmpl w:val="E32EF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22A3B"/>
    <w:multiLevelType w:val="hybridMultilevel"/>
    <w:tmpl w:val="B442BB1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970CA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D57AFD"/>
    <w:multiLevelType w:val="hybridMultilevel"/>
    <w:tmpl w:val="2D24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E5840"/>
    <w:multiLevelType w:val="hybridMultilevel"/>
    <w:tmpl w:val="2D266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92AEA"/>
    <w:multiLevelType w:val="hybridMultilevel"/>
    <w:tmpl w:val="579A175E"/>
    <w:lvl w:ilvl="0" w:tplc="EBAA6068">
      <w:start w:val="1"/>
      <w:numFmt w:val="decimal"/>
      <w:lvlText w:val="%1)"/>
      <w:lvlJc w:val="left"/>
      <w:pPr>
        <w:ind w:left="760" w:hanging="363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D0CE2"/>
    <w:multiLevelType w:val="hybridMultilevel"/>
    <w:tmpl w:val="9ECEE4B0"/>
    <w:lvl w:ilvl="0" w:tplc="E66A1B84">
      <w:start w:val="7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36"/>
  </w:num>
  <w:num w:numId="5">
    <w:abstractNumId w:val="8"/>
  </w:num>
  <w:num w:numId="6">
    <w:abstractNumId w:val="22"/>
  </w:num>
  <w:num w:numId="7">
    <w:abstractNumId w:val="38"/>
  </w:num>
  <w:num w:numId="8">
    <w:abstractNumId w:val="35"/>
  </w:num>
  <w:num w:numId="9">
    <w:abstractNumId w:val="25"/>
  </w:num>
  <w:num w:numId="10">
    <w:abstractNumId w:val="37"/>
  </w:num>
  <w:num w:numId="11">
    <w:abstractNumId w:val="14"/>
  </w:num>
  <w:num w:numId="12">
    <w:abstractNumId w:val="28"/>
  </w:num>
  <w:num w:numId="13">
    <w:abstractNumId w:val="33"/>
  </w:num>
  <w:num w:numId="14">
    <w:abstractNumId w:val="5"/>
  </w:num>
  <w:num w:numId="15">
    <w:abstractNumId w:val="9"/>
  </w:num>
  <w:num w:numId="16">
    <w:abstractNumId w:val="12"/>
  </w:num>
  <w:num w:numId="17">
    <w:abstractNumId w:val="29"/>
  </w:num>
  <w:num w:numId="18">
    <w:abstractNumId w:val="10"/>
  </w:num>
  <w:num w:numId="19">
    <w:abstractNumId w:val="34"/>
  </w:num>
  <w:num w:numId="20">
    <w:abstractNumId w:val="11"/>
  </w:num>
  <w:num w:numId="21">
    <w:abstractNumId w:val="26"/>
  </w:num>
  <w:num w:numId="22">
    <w:abstractNumId w:val="3"/>
  </w:num>
  <w:num w:numId="23">
    <w:abstractNumId w:val="27"/>
  </w:num>
  <w:num w:numId="24">
    <w:abstractNumId w:val="20"/>
  </w:num>
  <w:num w:numId="25">
    <w:abstractNumId w:val="31"/>
  </w:num>
  <w:num w:numId="26">
    <w:abstractNumId w:val="40"/>
  </w:num>
  <w:num w:numId="27">
    <w:abstractNumId w:val="7"/>
  </w:num>
  <w:num w:numId="28">
    <w:abstractNumId w:val="39"/>
  </w:num>
  <w:num w:numId="29">
    <w:abstractNumId w:val="6"/>
  </w:num>
  <w:num w:numId="30">
    <w:abstractNumId w:val="19"/>
  </w:num>
  <w:num w:numId="31">
    <w:abstractNumId w:val="16"/>
  </w:num>
  <w:num w:numId="32">
    <w:abstractNumId w:val="21"/>
  </w:num>
  <w:num w:numId="33">
    <w:abstractNumId w:val="32"/>
  </w:num>
  <w:num w:numId="34">
    <w:abstractNumId w:val="18"/>
  </w:num>
  <w:num w:numId="35">
    <w:abstractNumId w:val="4"/>
  </w:num>
  <w:num w:numId="36">
    <w:abstractNumId w:val="17"/>
  </w:num>
  <w:num w:numId="37">
    <w:abstractNumId w:val="41"/>
  </w:num>
  <w:num w:numId="38">
    <w:abstractNumId w:val="30"/>
  </w:num>
  <w:num w:numId="39">
    <w:abstractNumId w:val="24"/>
  </w:num>
  <w:num w:numId="40">
    <w:abstractNumId w:val="0"/>
  </w:num>
  <w:num w:numId="41">
    <w:abstractNumId w:val="1"/>
  </w:num>
  <w:num w:numId="42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B9"/>
    <w:rsid w:val="00010C62"/>
    <w:rsid w:val="000139C9"/>
    <w:rsid w:val="000229F5"/>
    <w:rsid w:val="00030DE2"/>
    <w:rsid w:val="00044A4D"/>
    <w:rsid w:val="0005788C"/>
    <w:rsid w:val="00057D9B"/>
    <w:rsid w:val="0008020D"/>
    <w:rsid w:val="000935ED"/>
    <w:rsid w:val="00096464"/>
    <w:rsid w:val="000A3E7B"/>
    <w:rsid w:val="000B5C87"/>
    <w:rsid w:val="000C6C60"/>
    <w:rsid w:val="000E1E1A"/>
    <w:rsid w:val="000E601D"/>
    <w:rsid w:val="000E74B8"/>
    <w:rsid w:val="000F316B"/>
    <w:rsid w:val="00105C1E"/>
    <w:rsid w:val="00107625"/>
    <w:rsid w:val="001137EB"/>
    <w:rsid w:val="001308E6"/>
    <w:rsid w:val="0014009F"/>
    <w:rsid w:val="00162174"/>
    <w:rsid w:val="00170AF0"/>
    <w:rsid w:val="00176B4D"/>
    <w:rsid w:val="00180D9B"/>
    <w:rsid w:val="00183598"/>
    <w:rsid w:val="00190981"/>
    <w:rsid w:val="00196A3B"/>
    <w:rsid w:val="001B0801"/>
    <w:rsid w:val="001C7834"/>
    <w:rsid w:val="001E06B1"/>
    <w:rsid w:val="00201BD2"/>
    <w:rsid w:val="002107CF"/>
    <w:rsid w:val="00217278"/>
    <w:rsid w:val="00217DB3"/>
    <w:rsid w:val="00225512"/>
    <w:rsid w:val="00227942"/>
    <w:rsid w:val="002349B6"/>
    <w:rsid w:val="00257F24"/>
    <w:rsid w:val="00267AF8"/>
    <w:rsid w:val="00271640"/>
    <w:rsid w:val="002828D4"/>
    <w:rsid w:val="002960F9"/>
    <w:rsid w:val="002964BC"/>
    <w:rsid w:val="002A5F9D"/>
    <w:rsid w:val="002C2330"/>
    <w:rsid w:val="002D46C9"/>
    <w:rsid w:val="002E61A1"/>
    <w:rsid w:val="002E6C42"/>
    <w:rsid w:val="002F59FB"/>
    <w:rsid w:val="00332275"/>
    <w:rsid w:val="00365365"/>
    <w:rsid w:val="003675B5"/>
    <w:rsid w:val="003940A1"/>
    <w:rsid w:val="00396C4E"/>
    <w:rsid w:val="003A2F22"/>
    <w:rsid w:val="003A5D61"/>
    <w:rsid w:val="003B342F"/>
    <w:rsid w:val="003C02DD"/>
    <w:rsid w:val="003D5B9B"/>
    <w:rsid w:val="003E600C"/>
    <w:rsid w:val="003E60A0"/>
    <w:rsid w:val="003F6EE8"/>
    <w:rsid w:val="00406785"/>
    <w:rsid w:val="004253A2"/>
    <w:rsid w:val="00432FFB"/>
    <w:rsid w:val="00437C2D"/>
    <w:rsid w:val="004408BD"/>
    <w:rsid w:val="00450F94"/>
    <w:rsid w:val="00452BB1"/>
    <w:rsid w:val="00453023"/>
    <w:rsid w:val="00455DC5"/>
    <w:rsid w:val="00456576"/>
    <w:rsid w:val="004643B1"/>
    <w:rsid w:val="00474AFE"/>
    <w:rsid w:val="00486FC1"/>
    <w:rsid w:val="00496E5A"/>
    <w:rsid w:val="004A1473"/>
    <w:rsid w:val="004B1A97"/>
    <w:rsid w:val="004D423E"/>
    <w:rsid w:val="004E1473"/>
    <w:rsid w:val="004E5B05"/>
    <w:rsid w:val="004E7A01"/>
    <w:rsid w:val="004E7F10"/>
    <w:rsid w:val="004F3B30"/>
    <w:rsid w:val="005025AB"/>
    <w:rsid w:val="00507630"/>
    <w:rsid w:val="00520CDD"/>
    <w:rsid w:val="005278E5"/>
    <w:rsid w:val="00530F83"/>
    <w:rsid w:val="00537945"/>
    <w:rsid w:val="005379A2"/>
    <w:rsid w:val="005409DC"/>
    <w:rsid w:val="00544393"/>
    <w:rsid w:val="0055082B"/>
    <w:rsid w:val="00551F61"/>
    <w:rsid w:val="005653A9"/>
    <w:rsid w:val="00565E3B"/>
    <w:rsid w:val="00567616"/>
    <w:rsid w:val="005702B4"/>
    <w:rsid w:val="005750AE"/>
    <w:rsid w:val="00575489"/>
    <w:rsid w:val="00596017"/>
    <w:rsid w:val="005A003A"/>
    <w:rsid w:val="005A139B"/>
    <w:rsid w:val="005A6225"/>
    <w:rsid w:val="005A6C40"/>
    <w:rsid w:val="005A6FBA"/>
    <w:rsid w:val="005B16C8"/>
    <w:rsid w:val="005B1EB9"/>
    <w:rsid w:val="005B58C6"/>
    <w:rsid w:val="005E2A9E"/>
    <w:rsid w:val="005F6C5A"/>
    <w:rsid w:val="0060163B"/>
    <w:rsid w:val="00614130"/>
    <w:rsid w:val="00617C66"/>
    <w:rsid w:val="006244EA"/>
    <w:rsid w:val="00636EF8"/>
    <w:rsid w:val="00642B21"/>
    <w:rsid w:val="00642C2A"/>
    <w:rsid w:val="00647B2C"/>
    <w:rsid w:val="00652BCD"/>
    <w:rsid w:val="00654C4D"/>
    <w:rsid w:val="0065674E"/>
    <w:rsid w:val="00670E56"/>
    <w:rsid w:val="0067366B"/>
    <w:rsid w:val="006817B7"/>
    <w:rsid w:val="00697A49"/>
    <w:rsid w:val="006A2BF6"/>
    <w:rsid w:val="006B1E77"/>
    <w:rsid w:val="006B44FB"/>
    <w:rsid w:val="006B48EA"/>
    <w:rsid w:val="006B75B3"/>
    <w:rsid w:val="006C4928"/>
    <w:rsid w:val="006C49C6"/>
    <w:rsid w:val="006C54C5"/>
    <w:rsid w:val="006C65BF"/>
    <w:rsid w:val="006D7348"/>
    <w:rsid w:val="006E096C"/>
    <w:rsid w:val="006F69B4"/>
    <w:rsid w:val="007031A2"/>
    <w:rsid w:val="007223F9"/>
    <w:rsid w:val="00724688"/>
    <w:rsid w:val="007340AE"/>
    <w:rsid w:val="00735406"/>
    <w:rsid w:val="00750E6E"/>
    <w:rsid w:val="00751500"/>
    <w:rsid w:val="00757155"/>
    <w:rsid w:val="00786D95"/>
    <w:rsid w:val="00791BE3"/>
    <w:rsid w:val="00794BF4"/>
    <w:rsid w:val="007A44EC"/>
    <w:rsid w:val="007A786D"/>
    <w:rsid w:val="007A7FF8"/>
    <w:rsid w:val="007B0E08"/>
    <w:rsid w:val="007B14A6"/>
    <w:rsid w:val="007D7D51"/>
    <w:rsid w:val="007E0D6C"/>
    <w:rsid w:val="007E2BC4"/>
    <w:rsid w:val="007E71CD"/>
    <w:rsid w:val="007F6AE2"/>
    <w:rsid w:val="007F7D52"/>
    <w:rsid w:val="00806A8F"/>
    <w:rsid w:val="008178C7"/>
    <w:rsid w:val="0082737D"/>
    <w:rsid w:val="00837C0D"/>
    <w:rsid w:val="00843824"/>
    <w:rsid w:val="00854166"/>
    <w:rsid w:val="008562FF"/>
    <w:rsid w:val="008604B6"/>
    <w:rsid w:val="00866D6F"/>
    <w:rsid w:val="008735AD"/>
    <w:rsid w:val="00874FC3"/>
    <w:rsid w:val="0087557B"/>
    <w:rsid w:val="00883692"/>
    <w:rsid w:val="00887C2B"/>
    <w:rsid w:val="008947AB"/>
    <w:rsid w:val="00897C92"/>
    <w:rsid w:val="008A475F"/>
    <w:rsid w:val="008B085B"/>
    <w:rsid w:val="008B79F0"/>
    <w:rsid w:val="008C2931"/>
    <w:rsid w:val="008D693C"/>
    <w:rsid w:val="008F137C"/>
    <w:rsid w:val="008F2C94"/>
    <w:rsid w:val="008F5A3F"/>
    <w:rsid w:val="00902044"/>
    <w:rsid w:val="009126E5"/>
    <w:rsid w:val="0092223C"/>
    <w:rsid w:val="0092226D"/>
    <w:rsid w:val="0093460E"/>
    <w:rsid w:val="00934963"/>
    <w:rsid w:val="009407E5"/>
    <w:rsid w:val="00954804"/>
    <w:rsid w:val="00967361"/>
    <w:rsid w:val="009806CA"/>
    <w:rsid w:val="00983EF8"/>
    <w:rsid w:val="009867B1"/>
    <w:rsid w:val="009A0F4C"/>
    <w:rsid w:val="009A1CA7"/>
    <w:rsid w:val="009B4F41"/>
    <w:rsid w:val="009C0897"/>
    <w:rsid w:val="009C237D"/>
    <w:rsid w:val="009D27A9"/>
    <w:rsid w:val="009E110C"/>
    <w:rsid w:val="009E5ED0"/>
    <w:rsid w:val="009F0226"/>
    <w:rsid w:val="009F2D8F"/>
    <w:rsid w:val="009F3FCB"/>
    <w:rsid w:val="00A0294B"/>
    <w:rsid w:val="00A04AFA"/>
    <w:rsid w:val="00A16D8B"/>
    <w:rsid w:val="00A17B52"/>
    <w:rsid w:val="00A24313"/>
    <w:rsid w:val="00A2652D"/>
    <w:rsid w:val="00A3357B"/>
    <w:rsid w:val="00A43D14"/>
    <w:rsid w:val="00A527FA"/>
    <w:rsid w:val="00A562D4"/>
    <w:rsid w:val="00A6318B"/>
    <w:rsid w:val="00A738FD"/>
    <w:rsid w:val="00A75665"/>
    <w:rsid w:val="00A7713D"/>
    <w:rsid w:val="00AD4E1A"/>
    <w:rsid w:val="00AF4A28"/>
    <w:rsid w:val="00AF700E"/>
    <w:rsid w:val="00B01804"/>
    <w:rsid w:val="00B07118"/>
    <w:rsid w:val="00B16E96"/>
    <w:rsid w:val="00B23317"/>
    <w:rsid w:val="00B25E43"/>
    <w:rsid w:val="00B33B5B"/>
    <w:rsid w:val="00B362EC"/>
    <w:rsid w:val="00B5610C"/>
    <w:rsid w:val="00B56EA4"/>
    <w:rsid w:val="00B61AF5"/>
    <w:rsid w:val="00B63813"/>
    <w:rsid w:val="00B716C7"/>
    <w:rsid w:val="00B72A42"/>
    <w:rsid w:val="00B83EBB"/>
    <w:rsid w:val="00B87A37"/>
    <w:rsid w:val="00B94707"/>
    <w:rsid w:val="00BC45C4"/>
    <w:rsid w:val="00BD6108"/>
    <w:rsid w:val="00BE217A"/>
    <w:rsid w:val="00BE50E6"/>
    <w:rsid w:val="00BF28C3"/>
    <w:rsid w:val="00BF51E8"/>
    <w:rsid w:val="00BF6DE2"/>
    <w:rsid w:val="00BF7860"/>
    <w:rsid w:val="00C036A1"/>
    <w:rsid w:val="00C13C33"/>
    <w:rsid w:val="00C16AE4"/>
    <w:rsid w:val="00C265D7"/>
    <w:rsid w:val="00C27AAE"/>
    <w:rsid w:val="00C460C3"/>
    <w:rsid w:val="00C55C47"/>
    <w:rsid w:val="00C60425"/>
    <w:rsid w:val="00C65A19"/>
    <w:rsid w:val="00C76538"/>
    <w:rsid w:val="00C82B1A"/>
    <w:rsid w:val="00C82FD1"/>
    <w:rsid w:val="00C83F08"/>
    <w:rsid w:val="00C93168"/>
    <w:rsid w:val="00C93CF1"/>
    <w:rsid w:val="00CC23FE"/>
    <w:rsid w:val="00CD00C4"/>
    <w:rsid w:val="00CD0544"/>
    <w:rsid w:val="00CE37B7"/>
    <w:rsid w:val="00CE419E"/>
    <w:rsid w:val="00CF08B9"/>
    <w:rsid w:val="00CF4E01"/>
    <w:rsid w:val="00CF7471"/>
    <w:rsid w:val="00D03A9F"/>
    <w:rsid w:val="00D13846"/>
    <w:rsid w:val="00D152B2"/>
    <w:rsid w:val="00D174D5"/>
    <w:rsid w:val="00D20E5D"/>
    <w:rsid w:val="00D37A0C"/>
    <w:rsid w:val="00D4155E"/>
    <w:rsid w:val="00D421EC"/>
    <w:rsid w:val="00D504FC"/>
    <w:rsid w:val="00D50A29"/>
    <w:rsid w:val="00D55F75"/>
    <w:rsid w:val="00D616A9"/>
    <w:rsid w:val="00D67F5F"/>
    <w:rsid w:val="00D936C0"/>
    <w:rsid w:val="00D95387"/>
    <w:rsid w:val="00DA11B3"/>
    <w:rsid w:val="00DA3D39"/>
    <w:rsid w:val="00DA7976"/>
    <w:rsid w:val="00DD0970"/>
    <w:rsid w:val="00DE10C6"/>
    <w:rsid w:val="00DF423C"/>
    <w:rsid w:val="00DF5406"/>
    <w:rsid w:val="00E038E1"/>
    <w:rsid w:val="00E21A0D"/>
    <w:rsid w:val="00E25032"/>
    <w:rsid w:val="00E35264"/>
    <w:rsid w:val="00E724F6"/>
    <w:rsid w:val="00E7480C"/>
    <w:rsid w:val="00E7527F"/>
    <w:rsid w:val="00E805BD"/>
    <w:rsid w:val="00E87436"/>
    <w:rsid w:val="00EB5458"/>
    <w:rsid w:val="00EC54DC"/>
    <w:rsid w:val="00EC5ADE"/>
    <w:rsid w:val="00EC6329"/>
    <w:rsid w:val="00ED5676"/>
    <w:rsid w:val="00EE1AF0"/>
    <w:rsid w:val="00EE6F4E"/>
    <w:rsid w:val="00EF00BB"/>
    <w:rsid w:val="00EF1E74"/>
    <w:rsid w:val="00EF41EE"/>
    <w:rsid w:val="00F07FA4"/>
    <w:rsid w:val="00F14D2B"/>
    <w:rsid w:val="00F175AD"/>
    <w:rsid w:val="00F26A7D"/>
    <w:rsid w:val="00F41C31"/>
    <w:rsid w:val="00F63385"/>
    <w:rsid w:val="00F76968"/>
    <w:rsid w:val="00F8164A"/>
    <w:rsid w:val="00F8272F"/>
    <w:rsid w:val="00F8300D"/>
    <w:rsid w:val="00F84755"/>
    <w:rsid w:val="00F938FB"/>
    <w:rsid w:val="00F96D1D"/>
    <w:rsid w:val="00FA2842"/>
    <w:rsid w:val="00FB72FA"/>
    <w:rsid w:val="00FD5652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1E52"/>
  <w15:chartTrackingRefBased/>
  <w15:docId w15:val="{DBAE171E-D868-43BA-9FBB-8401FFCF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9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54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6F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B1A97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1A97"/>
    <w:rPr>
      <w:rFonts w:ascii="Arial" w:eastAsia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B1A97"/>
    <w:rPr>
      <w:b/>
      <w:bCs/>
    </w:rPr>
  </w:style>
  <w:style w:type="paragraph" w:customStyle="1" w:styleId="Default">
    <w:name w:val="Default"/>
    <w:rsid w:val="004B1A97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kern w:val="1"/>
      <w:sz w:val="24"/>
      <w:szCs w:val="24"/>
      <w:lang w:eastAsia="ar-SA"/>
    </w:rPr>
  </w:style>
  <w:style w:type="paragraph" w:customStyle="1" w:styleId="ZnakZnak">
    <w:name w:val="Znak Znak"/>
    <w:basedOn w:val="Normalny"/>
    <w:rsid w:val="004B1A97"/>
    <w:pPr>
      <w:widowControl/>
      <w:tabs>
        <w:tab w:val="left" w:pos="709"/>
      </w:tabs>
      <w:autoSpaceDE/>
      <w:autoSpaceDN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aliases w:val="Akapit główny,Lista Beata,Lettre d'introduction,L1,Numerowanie,Akapit z listą5,BulletC,Wyliczanie,Obiekt,normalny tekst,Nagłowek 3,Preambuła,Akapit z listą BS,Kolorowa lista — akcent 11,Dot pt,F5 List Paragraph,Recommendation,lp1"/>
    <w:basedOn w:val="Normalny"/>
    <w:link w:val="AkapitzlistZnak"/>
    <w:uiPriority w:val="34"/>
    <w:qFormat/>
    <w:rsid w:val="006817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3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83E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83EF8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EF8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E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EF8"/>
    <w:rPr>
      <w:rFonts w:ascii="Segoe UI" w:eastAsia="Arial" w:hAnsi="Segoe UI" w:cs="Segoe UI"/>
      <w:sz w:val="18"/>
      <w:szCs w:val="18"/>
    </w:rPr>
  </w:style>
  <w:style w:type="character" w:customStyle="1" w:styleId="lrzxr">
    <w:name w:val="lrzxr"/>
    <w:rsid w:val="0067366B"/>
  </w:style>
  <w:style w:type="character" w:customStyle="1" w:styleId="WW-Absatz-Standardschriftart11">
    <w:name w:val="WW-Absatz-Standardschriftart11"/>
    <w:rsid w:val="0008020D"/>
  </w:style>
  <w:style w:type="character" w:customStyle="1" w:styleId="AkapitzlistZnak">
    <w:name w:val="Akapit z listą Znak"/>
    <w:aliases w:val="Akapit główny Znak,Lista Beata Znak,Lettre d'introduction Znak,L1 Znak,Numerowanie Znak,Akapit z listą5 Znak,BulletC Znak,Wyliczanie Znak,Obiekt Znak,normalny tekst Znak,Nagłowek 3 Znak,Preambuła Znak,Akapit z listą BS Znak,lp1 Znak"/>
    <w:link w:val="Akapitzlist"/>
    <w:uiPriority w:val="34"/>
    <w:qFormat/>
    <w:locked/>
    <w:rsid w:val="001308E6"/>
    <w:rPr>
      <w:rFonts w:ascii="Arial" w:eastAsia="Arial" w:hAnsi="Arial" w:cs="Arial"/>
    </w:rPr>
  </w:style>
  <w:style w:type="paragraph" w:customStyle="1" w:styleId="ListParagraph1">
    <w:name w:val="List Paragraph1"/>
    <w:basedOn w:val="Normalny"/>
    <w:uiPriority w:val="99"/>
    <w:rsid w:val="00F26A7D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NoSpacing1">
    <w:name w:val="No Spacing1"/>
    <w:rsid w:val="00F2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964BC"/>
    <w:rPr>
      <w:i/>
      <w:iCs/>
    </w:rPr>
  </w:style>
  <w:style w:type="paragraph" w:styleId="Stopka">
    <w:name w:val="footer"/>
    <w:basedOn w:val="Normalny"/>
    <w:link w:val="StopkaZnak"/>
    <w:uiPriority w:val="99"/>
    <w:rsid w:val="005025AB"/>
    <w:pPr>
      <w:widowControl/>
      <w:tabs>
        <w:tab w:val="center" w:pos="4536"/>
        <w:tab w:val="right" w:pos="9072"/>
      </w:tabs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025A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6C54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">
    <w:name w:val="Tekst treści_"/>
    <w:link w:val="Teksttreci0"/>
    <w:qFormat/>
    <w:locked/>
    <w:rsid w:val="006C54C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6C54C5"/>
    <w:pPr>
      <w:shd w:val="clear" w:color="auto" w:fill="FFFFFF"/>
      <w:autoSpaceDE/>
      <w:autoSpaceDN/>
      <w:spacing w:line="360" w:lineRule="auto"/>
    </w:pPr>
    <w:rPr>
      <w:rFonts w:asciiTheme="minorHAnsi" w:eastAsiaTheme="minorHAnsi" w:hAnsiTheme="minorHAnsi" w:cstheme="minorBid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54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72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72FA"/>
    <w:rPr>
      <w:rFonts w:ascii="Arial" w:eastAsia="Arial" w:hAnsi="Arial" w:cs="Arial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F4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F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F4E"/>
    <w:rPr>
      <w:vertAlign w:val="superscript"/>
    </w:rPr>
  </w:style>
  <w:style w:type="paragraph" w:styleId="Tekstblokowy">
    <w:name w:val="Block Text"/>
    <w:basedOn w:val="Normalny"/>
    <w:semiHidden/>
    <w:rsid w:val="00EE6F4E"/>
    <w:pPr>
      <w:widowControl/>
      <w:autoSpaceDE/>
      <w:autoSpaceDN/>
      <w:spacing w:after="120"/>
      <w:ind w:left="360" w:right="-57"/>
      <w:jc w:val="both"/>
    </w:pPr>
    <w:rPr>
      <w:rFonts w:eastAsia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E6F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ZnakZnak1">
    <w:name w:val="Znak Znak1"/>
    <w:basedOn w:val="Normalny"/>
    <w:rsid w:val="00196A3B"/>
    <w:pPr>
      <w:widowControl/>
      <w:tabs>
        <w:tab w:val="left" w:pos="709"/>
      </w:tabs>
      <w:autoSpaceDE/>
      <w:autoSpaceDN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9E110C"/>
  </w:style>
  <w:style w:type="paragraph" w:styleId="Nagwek">
    <w:name w:val="header"/>
    <w:basedOn w:val="Normalny"/>
    <w:link w:val="NagwekZnak"/>
    <w:uiPriority w:val="99"/>
    <w:unhideWhenUsed/>
    <w:rsid w:val="001B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801"/>
    <w:rPr>
      <w:rFonts w:ascii="Arial" w:eastAsia="Arial" w:hAnsi="Arial" w:cs="Arial"/>
    </w:rPr>
  </w:style>
  <w:style w:type="character" w:customStyle="1" w:styleId="FontStyle22">
    <w:name w:val="Font Style22"/>
    <w:rsid w:val="00874FC3"/>
    <w:rPr>
      <w:rFonts w:ascii="Times New Roman" w:hAnsi="Times New Roman" w:cs="Times New Roman"/>
      <w:sz w:val="22"/>
    </w:rPr>
  </w:style>
  <w:style w:type="paragraph" w:customStyle="1" w:styleId="Tekstpodstawowywcity31">
    <w:name w:val="Tekst podstawowy wcięty 31"/>
    <w:basedOn w:val="Normalny"/>
    <w:qFormat/>
    <w:rsid w:val="00D504FC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komentarzaZnak1">
    <w:name w:val="Tekst komentarza Znak1"/>
    <w:basedOn w:val="Domylnaczcionkaakapitu"/>
    <w:uiPriority w:val="99"/>
    <w:locked/>
    <w:rsid w:val="00A6318B"/>
    <w:rPr>
      <w:rFonts w:ascii="Courier New" w:eastAsia="Times New Roman" w:hAnsi="Liberation Serif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143F-BE5D-4806-878F-18F38878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8077</Words>
  <Characters>48463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tarska</dc:creator>
  <cp:keywords/>
  <dc:description/>
  <cp:lastModifiedBy>Katarzyna Szafrańska</cp:lastModifiedBy>
  <cp:revision>5</cp:revision>
  <cp:lastPrinted>2024-05-14T11:28:00Z</cp:lastPrinted>
  <dcterms:created xsi:type="dcterms:W3CDTF">2024-05-14T11:29:00Z</dcterms:created>
  <dcterms:modified xsi:type="dcterms:W3CDTF">2024-05-15T07:09:00Z</dcterms:modified>
</cp:coreProperties>
</file>